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08A" w:rsidRDefault="001B208A"/>
    <w:tbl>
      <w:tblPr>
        <w:tblW w:w="9586" w:type="dxa"/>
        <w:tblInd w:w="108" w:type="dxa"/>
        <w:tblLook w:val="0000" w:firstRow="0" w:lastRow="0" w:firstColumn="0" w:lastColumn="0" w:noHBand="0" w:noVBand="0"/>
      </w:tblPr>
      <w:tblGrid>
        <w:gridCol w:w="4103"/>
        <w:gridCol w:w="1371"/>
        <w:gridCol w:w="4112"/>
      </w:tblGrid>
      <w:tr w:rsidR="00D6732E" w:rsidRPr="00577A58" w:rsidTr="001B208A">
        <w:trPr>
          <w:cantSplit/>
          <w:trHeight w:val="1071"/>
        </w:trPr>
        <w:tc>
          <w:tcPr>
            <w:tcW w:w="4103" w:type="dxa"/>
          </w:tcPr>
          <w:p w:rsidR="00D6732E" w:rsidRPr="007B6658" w:rsidRDefault="00D6732E" w:rsidP="00EF081B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6"/>
                <w:szCs w:val="6"/>
                <w:lang w:eastAsia="ru-RU"/>
              </w:rPr>
            </w:pPr>
          </w:p>
          <w:p w:rsidR="00D6732E" w:rsidRPr="00577A58" w:rsidRDefault="00D6732E" w:rsidP="00EF081B">
            <w:pPr>
              <w:spacing w:line="192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4"/>
                <w:lang w:eastAsia="ru-RU"/>
              </w:rPr>
            </w:pPr>
            <w:r w:rsidRPr="00577A5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4"/>
                <w:lang w:eastAsia="ru-RU"/>
              </w:rPr>
              <w:t>ЧĂВАШ</w:t>
            </w:r>
            <w:r w:rsidR="001022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4"/>
                <w:lang w:eastAsia="ru-RU"/>
              </w:rPr>
              <w:t xml:space="preserve"> </w:t>
            </w:r>
            <w:r w:rsidRPr="00577A5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4"/>
                <w:lang w:eastAsia="ru-RU"/>
              </w:rPr>
              <w:t>РЕСПУБЛИКИН</w:t>
            </w:r>
          </w:p>
          <w:p w:rsidR="00D6732E" w:rsidRPr="00577A58" w:rsidRDefault="00D6732E" w:rsidP="00EF081B">
            <w:pPr>
              <w:spacing w:before="40" w:line="192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4"/>
                <w:lang w:eastAsia="ru-RU"/>
              </w:rPr>
            </w:pPr>
            <w:r w:rsidRPr="00577A5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4"/>
                <w:lang w:eastAsia="ru-RU"/>
              </w:rPr>
              <w:t>КАНАШ</w:t>
            </w:r>
            <w:r w:rsidR="001022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4"/>
                <w:lang w:eastAsia="ru-RU"/>
              </w:rPr>
              <w:t xml:space="preserve"> </w:t>
            </w:r>
          </w:p>
          <w:p w:rsidR="00D6732E" w:rsidRPr="00577A58" w:rsidRDefault="00D6732E" w:rsidP="00EF081B">
            <w:pPr>
              <w:spacing w:before="40" w:line="192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4"/>
                <w:lang w:eastAsia="ru-RU"/>
              </w:rPr>
            </w:pPr>
            <w:r w:rsidRPr="00577A5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4"/>
                <w:lang w:eastAsia="ru-RU"/>
              </w:rPr>
              <w:t>МУНИЦИПАЛЛĂ</w:t>
            </w:r>
            <w:r w:rsidR="001022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4"/>
                <w:lang w:eastAsia="ru-RU"/>
              </w:rPr>
              <w:t xml:space="preserve"> </w:t>
            </w:r>
            <w:r w:rsidRPr="00577A5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4"/>
                <w:lang w:eastAsia="ru-RU"/>
              </w:rPr>
              <w:t>ОКРУГĚН</w:t>
            </w:r>
          </w:p>
          <w:p w:rsidR="00D6732E" w:rsidRPr="00577A58" w:rsidRDefault="00D6732E" w:rsidP="00EF081B">
            <w:pPr>
              <w:spacing w:before="20" w:line="192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4"/>
                <w:lang w:eastAsia="ru-RU"/>
              </w:rPr>
            </w:pPr>
            <w:r w:rsidRPr="00577A5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4"/>
                <w:lang w:eastAsia="ru-RU"/>
              </w:rPr>
              <w:t>АДМИНИСТРАЦИЙĚ</w:t>
            </w:r>
          </w:p>
          <w:p w:rsidR="00D6732E" w:rsidRPr="00577A58" w:rsidRDefault="00D6732E" w:rsidP="00EF081B">
            <w:pPr>
              <w:ind w:firstLine="34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D6732E" w:rsidRPr="00577A58" w:rsidRDefault="00D6732E" w:rsidP="00EF081B">
            <w:pPr>
              <w:tabs>
                <w:tab w:val="left" w:pos="4285"/>
              </w:tabs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577A5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ЙЫШĂНУ</w:t>
            </w:r>
          </w:p>
          <w:p w:rsidR="00D6732E" w:rsidRPr="00577A58" w:rsidRDefault="00D6732E" w:rsidP="00EF081B">
            <w:pPr>
              <w:ind w:firstLine="34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D6732E" w:rsidRPr="00577A58" w:rsidRDefault="00C93783" w:rsidP="00EF081B">
            <w:pPr>
              <w:autoSpaceDE w:val="0"/>
              <w:autoSpaceDN w:val="0"/>
              <w:adjustRightInd w:val="0"/>
              <w:ind w:right="-35" w:firstLine="34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__________</w:t>
            </w:r>
            <w:r w:rsidR="00C3509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4</w:t>
            </w:r>
            <w:r w:rsidR="00C52C54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 xml:space="preserve"> </w:t>
            </w:r>
            <w:r w:rsidR="00C3509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______</w:t>
            </w:r>
            <w:r w:rsidR="00D6732E" w:rsidRPr="00577A5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№</w:t>
            </w:r>
            <w:r w:rsidR="00102282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 xml:space="preserve"> </w:t>
            </w:r>
          </w:p>
          <w:p w:rsidR="00D6732E" w:rsidRPr="00577A58" w:rsidRDefault="00D6732E" w:rsidP="00EF081B">
            <w:pPr>
              <w:ind w:firstLine="34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6"/>
                <w:szCs w:val="6"/>
                <w:lang w:eastAsia="ru-RU"/>
              </w:rPr>
            </w:pPr>
          </w:p>
          <w:p w:rsidR="00D6732E" w:rsidRPr="00577A58" w:rsidRDefault="00D6732E" w:rsidP="00EF081B">
            <w:pPr>
              <w:ind w:firstLine="34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lang w:eastAsia="ru-RU"/>
              </w:rPr>
            </w:pPr>
            <w:r w:rsidRPr="00577A5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Канаш</w:t>
            </w:r>
            <w:r w:rsidR="00102282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 xml:space="preserve"> </w:t>
            </w:r>
            <w:r w:rsidRPr="00577A5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хули</w:t>
            </w:r>
          </w:p>
        </w:tc>
        <w:tc>
          <w:tcPr>
            <w:tcW w:w="1371" w:type="dxa"/>
          </w:tcPr>
          <w:p w:rsidR="00D6732E" w:rsidRPr="00577A58" w:rsidRDefault="00D6732E" w:rsidP="00EF081B">
            <w:pPr>
              <w:spacing w:before="120"/>
              <w:ind w:firstLine="34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4"/>
                <w:lang w:eastAsia="ru-RU"/>
              </w:rPr>
              <w:drawing>
                <wp:inline distT="0" distB="0" distL="0" distR="0" wp14:anchorId="4DB97716" wp14:editId="5F1A6F4A">
                  <wp:extent cx="733425" cy="73342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2" w:type="dxa"/>
          </w:tcPr>
          <w:p w:rsidR="00D6732E" w:rsidRPr="00577A58" w:rsidRDefault="00D6732E" w:rsidP="00EF081B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6"/>
                <w:szCs w:val="6"/>
                <w:lang w:eastAsia="ru-RU"/>
              </w:rPr>
            </w:pPr>
          </w:p>
          <w:p w:rsidR="00D6732E" w:rsidRPr="00577A58" w:rsidRDefault="00D6732E" w:rsidP="00EF081B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</w:pPr>
            <w:r w:rsidRPr="00577A5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  <w:t>АДМИНИСТРАЦИЯ</w:t>
            </w:r>
          </w:p>
          <w:p w:rsidR="00D6732E" w:rsidRPr="00577A58" w:rsidRDefault="00D6732E" w:rsidP="00EF081B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0"/>
                <w:lang w:eastAsia="ru-RU"/>
              </w:rPr>
            </w:pPr>
            <w:r w:rsidRPr="00577A5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  <w:t>КАНАШСКОГО</w:t>
            </w:r>
            <w:r w:rsidR="001022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  <w:t xml:space="preserve"> </w:t>
            </w:r>
            <w:r w:rsidRPr="00577A5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  <w:t>МУНИЦИПАЛЬНОГО</w:t>
            </w:r>
            <w:r w:rsidR="001022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  <w:t xml:space="preserve"> </w:t>
            </w:r>
            <w:r w:rsidRPr="00577A5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  <w:t>ОКРУГА</w:t>
            </w:r>
          </w:p>
          <w:p w:rsidR="00D6732E" w:rsidRPr="00577A58" w:rsidRDefault="00D6732E" w:rsidP="00EF081B">
            <w:pPr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58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eastAsia="ru-RU"/>
              </w:rPr>
              <w:t>ЧУВАШСКОЙ</w:t>
            </w:r>
            <w:r w:rsidR="00102282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eastAsia="ru-RU"/>
              </w:rPr>
              <w:t xml:space="preserve"> </w:t>
            </w:r>
            <w:r w:rsidRPr="00577A58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eastAsia="ru-RU"/>
              </w:rPr>
              <w:t>РЕСПУБЛИКИ</w:t>
            </w:r>
          </w:p>
          <w:p w:rsidR="00D6732E" w:rsidRPr="00577A58" w:rsidRDefault="00D6732E" w:rsidP="00EF081B">
            <w:pPr>
              <w:ind w:firstLine="34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  <w:p w:rsidR="00D6732E" w:rsidRPr="00577A58" w:rsidRDefault="00D6732E" w:rsidP="00EF081B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577A5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ПОСТАНОВЛЕНИЕ</w:t>
            </w:r>
          </w:p>
          <w:p w:rsidR="00D6732E" w:rsidRPr="00577A58" w:rsidRDefault="00D6732E" w:rsidP="00EF081B">
            <w:pPr>
              <w:ind w:firstLine="34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D6732E" w:rsidRPr="00577A58" w:rsidRDefault="00C93783" w:rsidP="00EF081B">
            <w:pPr>
              <w:autoSpaceDE w:val="0"/>
              <w:autoSpaceDN w:val="0"/>
              <w:adjustRightInd w:val="0"/>
              <w:ind w:right="-35" w:firstLine="34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___________2024</w:t>
            </w:r>
            <w:r w:rsidR="00102282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 xml:space="preserve">   </w:t>
            </w:r>
            <w:r w:rsidR="00D6732E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№</w:t>
            </w:r>
            <w:r w:rsidR="00102282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______</w:t>
            </w:r>
          </w:p>
          <w:p w:rsidR="00D6732E" w:rsidRPr="00577A58" w:rsidRDefault="00D6732E" w:rsidP="00EF081B">
            <w:pPr>
              <w:ind w:firstLine="34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6"/>
                <w:szCs w:val="6"/>
                <w:lang w:eastAsia="ru-RU"/>
              </w:rPr>
            </w:pPr>
          </w:p>
          <w:p w:rsidR="00D6732E" w:rsidRPr="00577A58" w:rsidRDefault="00D6732E" w:rsidP="00EF081B">
            <w:pPr>
              <w:ind w:firstLine="34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4"/>
                <w:lang w:eastAsia="ru-RU"/>
              </w:rPr>
            </w:pPr>
            <w:r w:rsidRPr="00577A5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город</w:t>
            </w:r>
            <w:r w:rsidR="00102282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 xml:space="preserve"> </w:t>
            </w:r>
            <w:r w:rsidRPr="00577A5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Канаш</w:t>
            </w:r>
          </w:p>
        </w:tc>
      </w:tr>
    </w:tbl>
    <w:p w:rsidR="00B847B7" w:rsidRPr="00C35091" w:rsidRDefault="00B847B7" w:rsidP="00102282">
      <w:pPr>
        <w:ind w:right="4818" w:firstLine="0"/>
        <w:rPr>
          <w:rFonts w:ascii="Baltica" w:eastAsia="Times New Roman" w:hAnsi="Baltica" w:cs="Times New Roman"/>
          <w:sz w:val="26"/>
          <w:szCs w:val="20"/>
          <w:lang w:eastAsia="ru-RU"/>
        </w:rPr>
      </w:pPr>
    </w:p>
    <w:p w:rsidR="00B7279C" w:rsidRPr="00C35091" w:rsidRDefault="00B7279C" w:rsidP="00102282">
      <w:pPr>
        <w:ind w:right="4818" w:firstLine="0"/>
        <w:rPr>
          <w:rFonts w:ascii="Baltica" w:eastAsia="Times New Roman" w:hAnsi="Baltica" w:cs="Times New Roman"/>
          <w:sz w:val="26"/>
          <w:szCs w:val="20"/>
          <w:lang w:eastAsia="ru-RU"/>
        </w:rPr>
      </w:pPr>
    </w:p>
    <w:p w:rsidR="00D6732E" w:rsidRPr="00C65B10" w:rsidRDefault="00C93783" w:rsidP="00C93783">
      <w:pPr>
        <w:ind w:right="4818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7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несении изменений в муниципальную программу Канашского муниципального округа Чувашской Республики «Цифровое общество»</w:t>
      </w:r>
    </w:p>
    <w:p w:rsidR="00B7279C" w:rsidRPr="00C65B10" w:rsidRDefault="00B7279C" w:rsidP="00D6732E">
      <w:pPr>
        <w:ind w:right="48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7292" w:rsidRPr="00C93783" w:rsidRDefault="00BF7292" w:rsidP="00BF7292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F72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proofErr w:type="gramStart"/>
      <w:r w:rsidR="00C93783" w:rsidRPr="00C937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ответствии со статьей 179 Бюджетного кодекса Российской Федерации, с Федеральным законом от 6 октября 2003 г. №131-ФЗ «Об общих принципах организации местного самоуправления в Российской Федерации», решением Собрания депутатов Канашского муниципального округа Чувашской Республики от 2 ноября 2023 г. №19/3 «О внесении изменений в решение Собрания депутатов Канашского муниципального округа от 09 декабря 2022 года №5/31 «О</w:t>
      </w:r>
      <w:proofErr w:type="gramEnd"/>
      <w:r w:rsidR="00C93783" w:rsidRPr="00C937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="00C93783" w:rsidRPr="00C937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юджете</w:t>
      </w:r>
      <w:proofErr w:type="gramEnd"/>
      <w:r w:rsidR="00C93783" w:rsidRPr="00C937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анашского муниципального округа Чувашской Республики на 2023 год и на плановый период 2024 и 2025 годов», </w:t>
      </w:r>
      <w:r w:rsidR="00C93783" w:rsidRPr="00C937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ция Канашского муниципального округа Чувашской Респуб</w:t>
      </w:r>
      <w:r w:rsidR="00C937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ки постановляет</w:t>
      </w:r>
      <w:r w:rsidRPr="00C937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BF7292" w:rsidRDefault="00BF7292" w:rsidP="00BF7292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93783" w:rsidRPr="00C93783" w:rsidRDefault="00C93783" w:rsidP="00C93783">
      <w:pPr>
        <w:pStyle w:val="a7"/>
        <w:widowControl w:val="0"/>
        <w:numPr>
          <w:ilvl w:val="0"/>
          <w:numId w:val="21"/>
        </w:numPr>
        <w:autoSpaceDE w:val="0"/>
        <w:autoSpaceDN w:val="0"/>
        <w:adjustRightInd w:val="0"/>
        <w:ind w:left="0"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937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нести в муниципальную программу Канашского муниципального округа Чувашской Республики «Цифровое общество», утвержденную постановлением администрации Канашского муниципального округа Чувашской Республики от 11 мая 2023 г. № 462 (далее - муниципальная программа), следующие изменения:</w:t>
      </w:r>
    </w:p>
    <w:p w:rsidR="00C93783" w:rsidRPr="00C93783" w:rsidRDefault="00C93783" w:rsidP="00C93783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937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 в паспорте муниципальной программы позицию «Объемы финансирования муниципальной программы с разбивкой по годам реализации муниципальной программы» изложить в следующей редакции:</w:t>
      </w:r>
    </w:p>
    <w:p w:rsidR="00C93783" w:rsidRPr="00C93783" w:rsidRDefault="00C93783" w:rsidP="00C93783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937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Объемы финансирования муниципальной программы с разбивкой по годам реализации муниципальной программы </w:t>
      </w:r>
      <w:r w:rsidRPr="00C937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–</w:t>
      </w:r>
      <w:r w:rsidRPr="00C937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общий объем финансирования муниципальной программы </w:t>
      </w:r>
      <w:r w:rsidR="006D4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052,1</w:t>
      </w:r>
      <w:r w:rsidRPr="00C937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 рублей в том числе:</w:t>
      </w:r>
    </w:p>
    <w:p w:rsidR="00C93783" w:rsidRPr="00C93783" w:rsidRDefault="00C93783" w:rsidP="00C93783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937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2023 г. – 902,10 тыс. рублей;</w:t>
      </w:r>
    </w:p>
    <w:p w:rsidR="00C93783" w:rsidRPr="00C93783" w:rsidRDefault="00C93783" w:rsidP="00C93783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937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2024 г. – 1550,0 тыс. рублей;</w:t>
      </w:r>
    </w:p>
    <w:p w:rsidR="00C93783" w:rsidRPr="00C93783" w:rsidRDefault="00C93783" w:rsidP="00C93783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937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2025 г. – 1050,0 тыс. рублей;</w:t>
      </w:r>
    </w:p>
    <w:p w:rsidR="00C93783" w:rsidRPr="00C93783" w:rsidRDefault="006D4C46" w:rsidP="00C93783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2026-2030 г. – 555</w:t>
      </w:r>
      <w:r w:rsidR="00C93783" w:rsidRPr="00C937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,0 тыс. рублей;</w:t>
      </w:r>
    </w:p>
    <w:p w:rsidR="00C93783" w:rsidRPr="00C93783" w:rsidRDefault="00C93783" w:rsidP="00C93783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937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2031-2035 г. – 5000,0 тыс. рублей;</w:t>
      </w:r>
    </w:p>
    <w:p w:rsidR="00C93783" w:rsidRPr="00C93783" w:rsidRDefault="00C93783" w:rsidP="00C93783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937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 них средства:</w:t>
      </w:r>
    </w:p>
    <w:p w:rsidR="00C93783" w:rsidRPr="00C93783" w:rsidRDefault="00C93783" w:rsidP="00C93783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937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спубликанского бюджета – 0,0 тыс. рублей (0,0 процентов), в том числе:</w:t>
      </w:r>
    </w:p>
    <w:p w:rsidR="00C93783" w:rsidRPr="00C93783" w:rsidRDefault="00C93783" w:rsidP="00C93783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937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2023 г. – 0,0 тыс. рублей;</w:t>
      </w:r>
    </w:p>
    <w:p w:rsidR="00C93783" w:rsidRPr="00C93783" w:rsidRDefault="00C93783" w:rsidP="00C93783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937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2024 г. – 0,0 тыс. рублей;</w:t>
      </w:r>
    </w:p>
    <w:p w:rsidR="00C93783" w:rsidRPr="00C93783" w:rsidRDefault="00C93783" w:rsidP="00C93783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937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2025 г. – 0,0 тыс. рублей;</w:t>
      </w:r>
    </w:p>
    <w:p w:rsidR="00C93783" w:rsidRPr="00C93783" w:rsidRDefault="00C93783" w:rsidP="00C93783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937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2026-2030 г. – 0,0 тыс. рублей;</w:t>
      </w:r>
    </w:p>
    <w:p w:rsidR="00C93783" w:rsidRPr="00C93783" w:rsidRDefault="00C93783" w:rsidP="00C93783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937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2031-2035 г. – 0,0 тыс. рублей;</w:t>
      </w:r>
    </w:p>
    <w:p w:rsidR="00C93783" w:rsidRPr="00C93783" w:rsidRDefault="00C93783" w:rsidP="00C93783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937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юджета Канашского муниципального округа Чувашской Республики – 1</w:t>
      </w:r>
      <w:r w:rsidR="006D4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052,1</w:t>
      </w:r>
      <w:r w:rsidRPr="00C937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 тыс. рублей (100,0 процентов), в том числе:</w:t>
      </w:r>
    </w:p>
    <w:p w:rsidR="00C93783" w:rsidRPr="00C93783" w:rsidRDefault="00C93783" w:rsidP="00C93783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937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2023 г. – 902,10 тыс. рублей;</w:t>
      </w:r>
    </w:p>
    <w:p w:rsidR="00C93783" w:rsidRPr="00C93783" w:rsidRDefault="00C93783" w:rsidP="00C93783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937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2024 г. – 1550,0 тыс. рублей;</w:t>
      </w:r>
    </w:p>
    <w:p w:rsidR="00C93783" w:rsidRPr="00C93783" w:rsidRDefault="00C93783" w:rsidP="00C93783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937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2025 г. – 1050,0 тыс. рублей;</w:t>
      </w:r>
    </w:p>
    <w:p w:rsidR="00C93783" w:rsidRPr="00C93783" w:rsidRDefault="00895C60" w:rsidP="00C93783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2026-2030 г. – 5550</w:t>
      </w:r>
      <w:r w:rsidR="00C93783" w:rsidRPr="00C937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0 тыс. рублей;</w:t>
      </w:r>
    </w:p>
    <w:p w:rsidR="00C93783" w:rsidRDefault="00C93783" w:rsidP="00C93783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937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203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-2035 г. – 5000,0 тыс. рублей;</w:t>
      </w:r>
    </w:p>
    <w:p w:rsidR="00C93783" w:rsidRPr="00C93783" w:rsidRDefault="00C93783" w:rsidP="00C93783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937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ъемы и источники финансирования муниципальной программы уточняются при </w:t>
      </w:r>
      <w:r w:rsidRPr="00C937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формировании бюджета Канашского муниципального округа на очередной финансовый год и плановый период</w:t>
      </w:r>
      <w:proofErr w:type="gramStart"/>
      <w:r w:rsidRPr="00C937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»;</w:t>
      </w:r>
      <w:proofErr w:type="gramEnd"/>
    </w:p>
    <w:p w:rsidR="00C93783" w:rsidRPr="00C93783" w:rsidRDefault="00C93783" w:rsidP="00C93783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937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) раздел III изложить в следующей редакции:</w:t>
      </w:r>
    </w:p>
    <w:p w:rsidR="00C93783" w:rsidRPr="00C93783" w:rsidRDefault="00C93783" w:rsidP="00C93783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937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Раздел III. </w:t>
      </w:r>
      <w:proofErr w:type="gramStart"/>
      <w:r w:rsidRPr="00C937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основание объема финансовых ресурсов, необходимых для реализации муниципальной программы (с расшифровкой по источникам финансирования, по этапам и годам реализации муниципальной программы</w:t>
      </w:r>
      <w:proofErr w:type="gramEnd"/>
    </w:p>
    <w:p w:rsidR="00C93783" w:rsidRPr="00C93783" w:rsidRDefault="00C93783" w:rsidP="00C93783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937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щий объем финансирования муниципальной программы в 2023-2035 годах составляет </w:t>
      </w:r>
      <w:r w:rsidR="006D4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052,1</w:t>
      </w:r>
      <w:r w:rsidRPr="00C937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ыс. рублей, в том числе за счет средств:</w:t>
      </w:r>
    </w:p>
    <w:p w:rsidR="00C93783" w:rsidRPr="00C93783" w:rsidRDefault="00C93783" w:rsidP="00C93783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937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спубликанского бюджета – 0,0 тыс. рублей (0,0 процентов).</w:t>
      </w:r>
    </w:p>
    <w:p w:rsidR="00C93783" w:rsidRPr="00C93783" w:rsidRDefault="00C93783" w:rsidP="00C93783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937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юджета Канашского муниципального округа Чувашской Республики – </w:t>
      </w:r>
      <w:r w:rsidR="006D4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052,1</w:t>
      </w:r>
      <w:r w:rsidRPr="00C937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 рублей (100,0 процентов);</w:t>
      </w:r>
    </w:p>
    <w:p w:rsidR="00C93783" w:rsidRPr="00C93783" w:rsidRDefault="00C93783" w:rsidP="00C93783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937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гнозируемый объем финансирования муниципальной программы на I этапе 2023-2025 гг. составляет 3382,10 тыс. рублей, в том числе:</w:t>
      </w:r>
    </w:p>
    <w:p w:rsidR="00C93783" w:rsidRPr="00C93783" w:rsidRDefault="00C93783" w:rsidP="00C93783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937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 них средства:</w:t>
      </w:r>
    </w:p>
    <w:p w:rsidR="00C93783" w:rsidRPr="00C93783" w:rsidRDefault="00C93783" w:rsidP="00C93783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937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спубликанского бюджета – 0,0 тыс. рублей (0,0 процентов);</w:t>
      </w:r>
    </w:p>
    <w:p w:rsidR="00C93783" w:rsidRPr="00C93783" w:rsidRDefault="00C93783" w:rsidP="00C93783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937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юджета Канашского муниципального округа Чувашской Республики – 3382,10 тыс. рублей (100,0 процентов).</w:t>
      </w:r>
    </w:p>
    <w:p w:rsidR="00C93783" w:rsidRPr="00C93783" w:rsidRDefault="00C93783" w:rsidP="00C93783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937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II этапе 2026-2030 гг. года объем финансирования Муниц</w:t>
      </w:r>
      <w:r w:rsidR="006D4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пальной программы составляет 555</w:t>
      </w:r>
      <w:r w:rsidRPr="00C937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,0 тыс. рублей, из них средства:</w:t>
      </w:r>
    </w:p>
    <w:p w:rsidR="00C93783" w:rsidRPr="00C93783" w:rsidRDefault="00C93783" w:rsidP="00C93783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937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спубликанского бюджета – 0,0 тыс. рублей (0,0 процент);</w:t>
      </w:r>
    </w:p>
    <w:p w:rsidR="00C93783" w:rsidRPr="00C93783" w:rsidRDefault="00C93783" w:rsidP="00C93783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937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юджета Канашского муниципального округа Чувашской Республики – 5</w:t>
      </w:r>
      <w:r w:rsidR="006D4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5</w:t>
      </w:r>
      <w:r w:rsidRPr="00C937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,0 тыс. рублей (100,0 процент);</w:t>
      </w:r>
    </w:p>
    <w:p w:rsidR="00C93783" w:rsidRPr="00C93783" w:rsidRDefault="00C93783" w:rsidP="00C93783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937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III этапе 2031-2035 гг. объем финансирования муниципальной программы составляет 5000,0 тыс. рублей, из них средства:</w:t>
      </w:r>
    </w:p>
    <w:p w:rsidR="00C93783" w:rsidRPr="00C93783" w:rsidRDefault="00C93783" w:rsidP="00C93783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937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спубликанского бюджета – 0,0 тыс. рублей (0,0 процент)</w:t>
      </w:r>
    </w:p>
    <w:p w:rsidR="00C93783" w:rsidRPr="00C93783" w:rsidRDefault="00C93783" w:rsidP="00C93783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937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юджета Канашского муниципального округа Чувашской Республики – 5000,0 тыс. рублей (100,0 процент);</w:t>
      </w:r>
    </w:p>
    <w:p w:rsidR="00C93783" w:rsidRPr="00C93783" w:rsidRDefault="00C93783" w:rsidP="00C93783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937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ъемы финансирования муниципальной программы подлежат ежегодному уточнению исходя из реальных возможностей бюджетов всех уровней. Ресурсное обеспечение реализации муниципальной программы за счет всех источников финансирования приведены в приложении № 2 к настоящей муниципальной программе</w:t>
      </w:r>
      <w:proofErr w:type="gramStart"/>
      <w:r w:rsidRPr="00C937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»;</w:t>
      </w:r>
      <w:proofErr w:type="gramEnd"/>
    </w:p>
    <w:p w:rsidR="00C93783" w:rsidRPr="00895C60" w:rsidRDefault="00C93783" w:rsidP="00C93783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937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) </w:t>
      </w:r>
      <w:r w:rsidRPr="00895C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№ 2</w:t>
      </w:r>
      <w:r w:rsidR="00895C60" w:rsidRPr="00895C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</w:t>
      </w:r>
      <w:r w:rsidRPr="00895C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й программ</w:t>
      </w:r>
      <w:r w:rsidR="00895C60" w:rsidRPr="00895C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895C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зложить </w:t>
      </w:r>
      <w:r w:rsidR="00895C60" w:rsidRPr="00895C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редакции </w:t>
      </w:r>
      <w:r w:rsidRPr="00895C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гласно Приложению №</w:t>
      </w:r>
      <w:r w:rsidR="00BA36B4" w:rsidRPr="00895C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95C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 к настоящему постановлению;</w:t>
      </w:r>
    </w:p>
    <w:p w:rsidR="00C93783" w:rsidRPr="00895C60" w:rsidRDefault="00C93783" w:rsidP="00C93783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95C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) Приложение № </w:t>
      </w:r>
      <w:r w:rsidR="00895C60" w:rsidRPr="00895C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895C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95C60" w:rsidRPr="00895C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</w:t>
      </w:r>
      <w:r w:rsidRPr="00895C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й программ</w:t>
      </w:r>
      <w:r w:rsidR="00895C60" w:rsidRPr="00895C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, </w:t>
      </w:r>
      <w:r w:rsidRPr="00895C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зложить </w:t>
      </w:r>
      <w:r w:rsidR="00895C60" w:rsidRPr="00895C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редакции </w:t>
      </w:r>
      <w:r w:rsidRPr="00895C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гласно Приложению №</w:t>
      </w:r>
      <w:r w:rsidR="00BA36B4" w:rsidRPr="00895C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95C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 к настоящему постановлению;</w:t>
      </w:r>
    </w:p>
    <w:p w:rsidR="00C93783" w:rsidRPr="00C93783" w:rsidRDefault="00C93783" w:rsidP="00C93783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95C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) Приложение № </w:t>
      </w:r>
      <w:r w:rsidR="00895C60" w:rsidRPr="00895C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 к муниципальной программе</w:t>
      </w:r>
      <w:r w:rsidR="006D4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95C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зложить </w:t>
      </w:r>
      <w:r w:rsidR="00895C60" w:rsidRPr="00895C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редакции согласно</w:t>
      </w:r>
      <w:r w:rsidRPr="00895C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ложению №</w:t>
      </w:r>
      <w:r w:rsidR="00895C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95C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 к настоящему постановлению.</w:t>
      </w:r>
    </w:p>
    <w:p w:rsidR="00C93783" w:rsidRPr="00C93783" w:rsidRDefault="00C93783" w:rsidP="00C93783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937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Настоящее постановление вступает в силу после его официального опубликования.</w:t>
      </w:r>
    </w:p>
    <w:p w:rsidR="00C93783" w:rsidRPr="00C93783" w:rsidRDefault="00C93783" w:rsidP="00C93783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93783" w:rsidRPr="00C93783" w:rsidRDefault="00C93783" w:rsidP="00C93783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93783" w:rsidRPr="00C93783" w:rsidRDefault="00C93783" w:rsidP="00C93783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93783" w:rsidRPr="00C93783" w:rsidRDefault="00C93783" w:rsidP="00C93783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93783" w:rsidRPr="00C93783" w:rsidRDefault="00C93783" w:rsidP="00C93783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937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лава муниципального округа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</w:t>
      </w:r>
      <w:r w:rsidRPr="00C937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.Н. Михайлов</w:t>
      </w:r>
    </w:p>
    <w:p w:rsidR="00C93783" w:rsidRPr="00BF7292" w:rsidRDefault="00C93783" w:rsidP="00BF7292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93783" w:rsidRDefault="00C93783" w:rsidP="00607BCF">
      <w:pPr>
        <w:ind w:left="5387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93783" w:rsidSect="00EF081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5" w:h="16838"/>
          <w:pgMar w:top="709" w:right="850" w:bottom="851" w:left="1276" w:header="0" w:footer="0" w:gutter="0"/>
          <w:cols w:space="720"/>
          <w:noEndnote/>
          <w:docGrid w:linePitch="326"/>
        </w:sectPr>
      </w:pPr>
    </w:p>
    <w:p w:rsidR="00C93783" w:rsidRPr="00C93783" w:rsidRDefault="00C93783" w:rsidP="00C93783">
      <w:pPr>
        <w:widowControl w:val="0"/>
        <w:tabs>
          <w:tab w:val="left" w:pos="4410"/>
        </w:tabs>
        <w:autoSpaceDE w:val="0"/>
        <w:autoSpaceDN w:val="0"/>
        <w:adjustRightInd w:val="0"/>
        <w:ind w:left="9639" w:right="-314"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93783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 1</w:t>
      </w:r>
    </w:p>
    <w:p w:rsidR="00C93783" w:rsidRPr="00C93783" w:rsidRDefault="00C93783" w:rsidP="00C93783">
      <w:pPr>
        <w:widowControl w:val="0"/>
        <w:tabs>
          <w:tab w:val="left" w:pos="4410"/>
        </w:tabs>
        <w:autoSpaceDE w:val="0"/>
        <w:autoSpaceDN w:val="0"/>
        <w:adjustRightInd w:val="0"/>
        <w:ind w:left="9639" w:right="-314"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93783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становлению администрации</w:t>
      </w:r>
    </w:p>
    <w:p w:rsidR="00C93783" w:rsidRPr="00C93783" w:rsidRDefault="00C93783" w:rsidP="00C93783">
      <w:pPr>
        <w:widowControl w:val="0"/>
        <w:tabs>
          <w:tab w:val="left" w:pos="4410"/>
        </w:tabs>
        <w:autoSpaceDE w:val="0"/>
        <w:autoSpaceDN w:val="0"/>
        <w:adjustRightInd w:val="0"/>
        <w:ind w:left="9639" w:right="-314"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9378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анашского муниципального округа </w:t>
      </w:r>
    </w:p>
    <w:p w:rsidR="00C93783" w:rsidRPr="00C93783" w:rsidRDefault="00C93783" w:rsidP="00C93783">
      <w:pPr>
        <w:widowControl w:val="0"/>
        <w:tabs>
          <w:tab w:val="left" w:pos="4410"/>
        </w:tabs>
        <w:autoSpaceDE w:val="0"/>
        <w:autoSpaceDN w:val="0"/>
        <w:adjustRightInd w:val="0"/>
        <w:ind w:left="9639" w:right="-314"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9378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Чувашской Республики </w:t>
      </w:r>
    </w:p>
    <w:p w:rsidR="00C93783" w:rsidRPr="00C93783" w:rsidRDefault="00C93783" w:rsidP="00C93783">
      <w:pPr>
        <w:widowControl w:val="0"/>
        <w:tabs>
          <w:tab w:val="left" w:pos="4410"/>
        </w:tabs>
        <w:autoSpaceDE w:val="0"/>
        <w:autoSpaceDN w:val="0"/>
        <w:adjustRightInd w:val="0"/>
        <w:ind w:left="9639" w:right="-314"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93783">
        <w:rPr>
          <w:rFonts w:ascii="Times New Roman" w:eastAsia="Times New Roman" w:hAnsi="Times New Roman" w:cs="Times New Roman"/>
          <w:sz w:val="20"/>
          <w:szCs w:val="20"/>
          <w:lang w:eastAsia="ru-RU"/>
        </w:rPr>
        <w:t>от __________2024 № ______</w:t>
      </w:r>
    </w:p>
    <w:p w:rsidR="00C93783" w:rsidRPr="00C93783" w:rsidRDefault="00C93783" w:rsidP="00C93783">
      <w:pPr>
        <w:ind w:left="9639" w:right="-314"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9378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«Приложение № 2 </w:t>
      </w:r>
    </w:p>
    <w:p w:rsidR="00C93783" w:rsidRPr="00C93783" w:rsidRDefault="00C93783" w:rsidP="00C93783">
      <w:pPr>
        <w:ind w:left="9639" w:right="-314"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93783">
        <w:rPr>
          <w:rFonts w:ascii="Times New Roman" w:eastAsia="Times New Roman" w:hAnsi="Times New Roman" w:cs="Times New Roman"/>
          <w:sz w:val="20"/>
          <w:szCs w:val="20"/>
          <w:lang w:eastAsia="ru-RU"/>
        </w:rPr>
        <w:t>к муниципальной программе Канашского муниципального округа Чувашской Республики «Цифровое общество»</w:t>
      </w:r>
    </w:p>
    <w:p w:rsidR="00C93783" w:rsidRPr="00C93783" w:rsidRDefault="00C93783" w:rsidP="00C93783">
      <w:pPr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93783" w:rsidRPr="00C93783" w:rsidRDefault="00C93783" w:rsidP="00C93783">
      <w:pPr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93783" w:rsidRPr="00C93783" w:rsidRDefault="00C93783" w:rsidP="00C93783">
      <w:pPr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37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урсное обеспечение</w:t>
      </w:r>
    </w:p>
    <w:p w:rsidR="00C93783" w:rsidRPr="00C93783" w:rsidRDefault="00C93783" w:rsidP="00C93783">
      <w:pPr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37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прогнозная (справочная) оценка расходов за счет всех источников финансирования реализации </w:t>
      </w:r>
    </w:p>
    <w:p w:rsidR="00C93783" w:rsidRPr="00C93783" w:rsidRDefault="00C93783" w:rsidP="00C93783">
      <w:pPr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37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й программы Канашского муниципального округа Чувашской Республики </w:t>
      </w:r>
    </w:p>
    <w:p w:rsidR="00C93783" w:rsidRPr="00C93783" w:rsidRDefault="00C93783" w:rsidP="00C93783">
      <w:pPr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8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1"/>
        <w:gridCol w:w="2779"/>
        <w:gridCol w:w="1344"/>
        <w:gridCol w:w="1184"/>
        <w:gridCol w:w="2569"/>
        <w:gridCol w:w="1011"/>
        <w:gridCol w:w="1090"/>
        <w:gridCol w:w="1052"/>
        <w:gridCol w:w="1054"/>
        <w:gridCol w:w="1054"/>
      </w:tblGrid>
      <w:tr w:rsidR="00C93783" w:rsidRPr="00C93783" w:rsidTr="00A42F3C">
        <w:trPr>
          <w:jc w:val="center"/>
        </w:trPr>
        <w:tc>
          <w:tcPr>
            <w:tcW w:w="1731" w:type="dxa"/>
            <w:vMerge w:val="restart"/>
            <w:shd w:val="clear" w:color="auto" w:fill="auto"/>
          </w:tcPr>
          <w:p w:rsidR="00C93783" w:rsidRPr="00C93783" w:rsidRDefault="00C93783" w:rsidP="00C937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37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тус</w:t>
            </w:r>
          </w:p>
        </w:tc>
        <w:tc>
          <w:tcPr>
            <w:tcW w:w="2779" w:type="dxa"/>
            <w:vMerge w:val="restart"/>
            <w:shd w:val="clear" w:color="auto" w:fill="auto"/>
          </w:tcPr>
          <w:p w:rsidR="00C93783" w:rsidRPr="00C93783" w:rsidRDefault="00C93783" w:rsidP="00C937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37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муниципальной программы Канашского муниципального округа, подпрограммы муниципальной программы Канашского муниципального округа (основного мероприятия)</w:t>
            </w:r>
          </w:p>
        </w:tc>
        <w:tc>
          <w:tcPr>
            <w:tcW w:w="2528" w:type="dxa"/>
            <w:gridSpan w:val="2"/>
            <w:shd w:val="clear" w:color="auto" w:fill="auto"/>
            <w:vAlign w:val="center"/>
          </w:tcPr>
          <w:p w:rsidR="00C93783" w:rsidRPr="00C93783" w:rsidRDefault="00C93783" w:rsidP="00C937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37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бюджетной классификации</w:t>
            </w:r>
          </w:p>
        </w:tc>
        <w:tc>
          <w:tcPr>
            <w:tcW w:w="2569" w:type="dxa"/>
            <w:vMerge w:val="restart"/>
            <w:shd w:val="clear" w:color="auto" w:fill="auto"/>
            <w:vAlign w:val="center"/>
          </w:tcPr>
          <w:p w:rsidR="00C93783" w:rsidRPr="00C93783" w:rsidRDefault="00C93783" w:rsidP="00C937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37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5261" w:type="dxa"/>
            <w:gridSpan w:val="5"/>
            <w:shd w:val="clear" w:color="auto" w:fill="auto"/>
          </w:tcPr>
          <w:p w:rsidR="00C93783" w:rsidRPr="00C93783" w:rsidRDefault="00C93783" w:rsidP="00C937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37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по годам, тыс. рублей</w:t>
            </w:r>
          </w:p>
        </w:tc>
      </w:tr>
      <w:tr w:rsidR="00C93783" w:rsidRPr="00C93783" w:rsidTr="00A42F3C">
        <w:trPr>
          <w:jc w:val="center"/>
        </w:trPr>
        <w:tc>
          <w:tcPr>
            <w:tcW w:w="1731" w:type="dxa"/>
            <w:vMerge/>
            <w:shd w:val="clear" w:color="auto" w:fill="auto"/>
          </w:tcPr>
          <w:p w:rsidR="00C93783" w:rsidRPr="00C93783" w:rsidRDefault="00C93783" w:rsidP="00C93783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79" w:type="dxa"/>
            <w:vMerge/>
            <w:shd w:val="clear" w:color="auto" w:fill="auto"/>
          </w:tcPr>
          <w:p w:rsidR="00C93783" w:rsidRPr="00C93783" w:rsidRDefault="00C93783" w:rsidP="00C93783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:rsidR="00C93783" w:rsidRPr="00C93783" w:rsidRDefault="00C93783" w:rsidP="00C93783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37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C93783" w:rsidRPr="00C93783" w:rsidRDefault="00C93783" w:rsidP="00C93783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37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евая статья расходов</w:t>
            </w:r>
          </w:p>
        </w:tc>
        <w:tc>
          <w:tcPr>
            <w:tcW w:w="2569" w:type="dxa"/>
            <w:vMerge/>
            <w:shd w:val="clear" w:color="auto" w:fill="auto"/>
          </w:tcPr>
          <w:p w:rsidR="00C93783" w:rsidRPr="00C93783" w:rsidRDefault="00C93783" w:rsidP="00C93783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11" w:type="dxa"/>
            <w:shd w:val="clear" w:color="auto" w:fill="auto"/>
            <w:vAlign w:val="center"/>
          </w:tcPr>
          <w:p w:rsidR="00C93783" w:rsidRPr="00C93783" w:rsidRDefault="00C93783" w:rsidP="00C9378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37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C93783" w:rsidRPr="00C93783" w:rsidRDefault="00C93783" w:rsidP="00C9378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37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C93783" w:rsidRPr="00C93783" w:rsidRDefault="00C93783" w:rsidP="00C9378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37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C93783" w:rsidRPr="00C93783" w:rsidRDefault="00C93783" w:rsidP="00C9378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37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-2030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C93783" w:rsidRPr="00C93783" w:rsidRDefault="00C93783" w:rsidP="00C9378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37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31-2035</w:t>
            </w:r>
          </w:p>
        </w:tc>
      </w:tr>
      <w:tr w:rsidR="00C93783" w:rsidRPr="00C93783" w:rsidTr="00A42F3C">
        <w:trPr>
          <w:jc w:val="center"/>
        </w:trPr>
        <w:tc>
          <w:tcPr>
            <w:tcW w:w="1731" w:type="dxa"/>
            <w:shd w:val="clear" w:color="auto" w:fill="auto"/>
          </w:tcPr>
          <w:p w:rsidR="00C93783" w:rsidRPr="00C93783" w:rsidRDefault="00C93783" w:rsidP="00C9378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C9378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79" w:type="dxa"/>
            <w:shd w:val="clear" w:color="auto" w:fill="auto"/>
          </w:tcPr>
          <w:p w:rsidR="00C93783" w:rsidRPr="00C93783" w:rsidRDefault="00C93783" w:rsidP="00C9378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C9378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44" w:type="dxa"/>
            <w:shd w:val="clear" w:color="auto" w:fill="auto"/>
          </w:tcPr>
          <w:p w:rsidR="00C93783" w:rsidRPr="00C93783" w:rsidRDefault="00C93783" w:rsidP="00C9378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C9378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84" w:type="dxa"/>
            <w:shd w:val="clear" w:color="auto" w:fill="auto"/>
          </w:tcPr>
          <w:p w:rsidR="00C93783" w:rsidRPr="00C93783" w:rsidRDefault="00C93783" w:rsidP="00C9378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C9378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569" w:type="dxa"/>
            <w:shd w:val="clear" w:color="auto" w:fill="auto"/>
          </w:tcPr>
          <w:p w:rsidR="00C93783" w:rsidRPr="00C93783" w:rsidRDefault="00C93783" w:rsidP="00C9378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C9378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11" w:type="dxa"/>
            <w:shd w:val="clear" w:color="auto" w:fill="auto"/>
          </w:tcPr>
          <w:p w:rsidR="00C93783" w:rsidRPr="00C93783" w:rsidRDefault="00C93783" w:rsidP="00C9378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C9378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90" w:type="dxa"/>
            <w:shd w:val="clear" w:color="auto" w:fill="auto"/>
          </w:tcPr>
          <w:p w:rsidR="00C93783" w:rsidRPr="00C93783" w:rsidRDefault="00C93783" w:rsidP="00C9378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C9378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52" w:type="dxa"/>
            <w:shd w:val="clear" w:color="auto" w:fill="auto"/>
          </w:tcPr>
          <w:p w:rsidR="00C93783" w:rsidRPr="00C93783" w:rsidRDefault="00C93783" w:rsidP="00C9378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C9378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54" w:type="dxa"/>
            <w:shd w:val="clear" w:color="auto" w:fill="auto"/>
          </w:tcPr>
          <w:p w:rsidR="00C93783" w:rsidRPr="00C93783" w:rsidRDefault="00C93783" w:rsidP="00C9378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C9378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54" w:type="dxa"/>
            <w:shd w:val="clear" w:color="auto" w:fill="auto"/>
          </w:tcPr>
          <w:p w:rsidR="00C93783" w:rsidRPr="00C93783" w:rsidRDefault="00C93783" w:rsidP="00C9378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C9378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10</w:t>
            </w:r>
          </w:p>
        </w:tc>
      </w:tr>
      <w:tr w:rsidR="00C93783" w:rsidRPr="00C93783" w:rsidTr="00A42F3C">
        <w:trPr>
          <w:jc w:val="center"/>
        </w:trPr>
        <w:tc>
          <w:tcPr>
            <w:tcW w:w="1731" w:type="dxa"/>
            <w:vMerge w:val="restart"/>
            <w:shd w:val="clear" w:color="auto" w:fill="auto"/>
            <w:vAlign w:val="center"/>
          </w:tcPr>
          <w:p w:rsidR="00C93783" w:rsidRPr="00C93783" w:rsidRDefault="00C93783" w:rsidP="00C9378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9378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ограмма</w:t>
            </w:r>
          </w:p>
        </w:tc>
        <w:tc>
          <w:tcPr>
            <w:tcW w:w="2779" w:type="dxa"/>
            <w:vMerge w:val="restart"/>
            <w:shd w:val="clear" w:color="auto" w:fill="auto"/>
            <w:vAlign w:val="center"/>
          </w:tcPr>
          <w:p w:rsidR="00C93783" w:rsidRPr="00C93783" w:rsidRDefault="00C93783" w:rsidP="00C9378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9378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«Цифровое общество»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C93783" w:rsidRPr="00C93783" w:rsidRDefault="00C93783" w:rsidP="00C937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:rsidR="00C93783" w:rsidRPr="00C93783" w:rsidRDefault="00C93783" w:rsidP="00C937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69" w:type="dxa"/>
            <w:shd w:val="clear" w:color="auto" w:fill="auto"/>
          </w:tcPr>
          <w:p w:rsidR="00C93783" w:rsidRPr="00C93783" w:rsidRDefault="00C93783" w:rsidP="00C9378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37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C93783" w:rsidRPr="00C93783" w:rsidRDefault="00C93783" w:rsidP="00C93783">
            <w:pPr>
              <w:widowControl w:val="0"/>
              <w:autoSpaceDE w:val="0"/>
              <w:autoSpaceDN w:val="0"/>
              <w:adjustRightInd w:val="0"/>
              <w:ind w:right="-113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37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2,10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C93783" w:rsidRPr="00C93783" w:rsidRDefault="00C93783" w:rsidP="00C93783">
            <w:pPr>
              <w:widowControl w:val="0"/>
              <w:autoSpaceDE w:val="0"/>
              <w:autoSpaceDN w:val="0"/>
              <w:adjustRightInd w:val="0"/>
              <w:ind w:right="-113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37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50,00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C93783" w:rsidRPr="00C93783" w:rsidRDefault="00C93783" w:rsidP="00C93783">
            <w:pPr>
              <w:widowControl w:val="0"/>
              <w:autoSpaceDE w:val="0"/>
              <w:autoSpaceDN w:val="0"/>
              <w:adjustRightInd w:val="0"/>
              <w:ind w:right="-113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37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0,00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C93783" w:rsidRPr="00C93783" w:rsidRDefault="00C93783" w:rsidP="00895C60">
            <w:pPr>
              <w:widowControl w:val="0"/>
              <w:autoSpaceDE w:val="0"/>
              <w:autoSpaceDN w:val="0"/>
              <w:adjustRightInd w:val="0"/>
              <w:ind w:right="-113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37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89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</w:t>
            </w:r>
            <w:r w:rsidRPr="00C937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C93783" w:rsidRPr="00C93783" w:rsidRDefault="00C93783" w:rsidP="00C93783">
            <w:pPr>
              <w:widowControl w:val="0"/>
              <w:autoSpaceDE w:val="0"/>
              <w:autoSpaceDN w:val="0"/>
              <w:adjustRightInd w:val="0"/>
              <w:ind w:right="-113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37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0,0</w:t>
            </w:r>
          </w:p>
        </w:tc>
      </w:tr>
      <w:tr w:rsidR="00C93783" w:rsidRPr="00C93783" w:rsidTr="00A42F3C">
        <w:trPr>
          <w:jc w:val="center"/>
        </w:trPr>
        <w:tc>
          <w:tcPr>
            <w:tcW w:w="1731" w:type="dxa"/>
            <w:vMerge/>
            <w:shd w:val="clear" w:color="auto" w:fill="auto"/>
            <w:vAlign w:val="center"/>
          </w:tcPr>
          <w:p w:rsidR="00C93783" w:rsidRPr="00C93783" w:rsidRDefault="00C93783" w:rsidP="00C93783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79" w:type="dxa"/>
            <w:vMerge/>
            <w:shd w:val="clear" w:color="auto" w:fill="auto"/>
            <w:vAlign w:val="center"/>
          </w:tcPr>
          <w:p w:rsidR="00C93783" w:rsidRPr="00C93783" w:rsidRDefault="00C93783" w:rsidP="00C93783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:rsidR="00C93783" w:rsidRPr="00C93783" w:rsidRDefault="00C93783" w:rsidP="00C9378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:rsidR="00C93783" w:rsidRPr="00C93783" w:rsidRDefault="00C93783" w:rsidP="00C9378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69" w:type="dxa"/>
            <w:shd w:val="clear" w:color="auto" w:fill="auto"/>
          </w:tcPr>
          <w:p w:rsidR="00C93783" w:rsidRPr="00C93783" w:rsidRDefault="00C93783" w:rsidP="00C9378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37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C93783" w:rsidRPr="00C93783" w:rsidRDefault="00C93783" w:rsidP="00C9378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37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shd w:val="clear" w:color="auto" w:fill="auto"/>
          </w:tcPr>
          <w:p w:rsidR="00C93783" w:rsidRPr="00C93783" w:rsidRDefault="00C93783" w:rsidP="00C937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7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shd w:val="clear" w:color="auto" w:fill="auto"/>
          </w:tcPr>
          <w:p w:rsidR="00C93783" w:rsidRPr="00C93783" w:rsidRDefault="00C93783" w:rsidP="00C937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7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4" w:type="dxa"/>
            <w:shd w:val="clear" w:color="auto" w:fill="auto"/>
          </w:tcPr>
          <w:p w:rsidR="00C93783" w:rsidRPr="00C93783" w:rsidRDefault="00C93783" w:rsidP="00C937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7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4" w:type="dxa"/>
            <w:shd w:val="clear" w:color="auto" w:fill="auto"/>
          </w:tcPr>
          <w:p w:rsidR="00C93783" w:rsidRPr="00C93783" w:rsidRDefault="00C93783" w:rsidP="00C937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7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93783" w:rsidRPr="00C93783" w:rsidTr="00A42F3C">
        <w:trPr>
          <w:jc w:val="center"/>
        </w:trPr>
        <w:tc>
          <w:tcPr>
            <w:tcW w:w="1731" w:type="dxa"/>
            <w:vMerge/>
            <w:shd w:val="clear" w:color="auto" w:fill="auto"/>
            <w:vAlign w:val="center"/>
          </w:tcPr>
          <w:p w:rsidR="00C93783" w:rsidRPr="00C93783" w:rsidRDefault="00C93783" w:rsidP="00C93783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79" w:type="dxa"/>
            <w:vMerge/>
            <w:shd w:val="clear" w:color="auto" w:fill="auto"/>
            <w:vAlign w:val="center"/>
          </w:tcPr>
          <w:p w:rsidR="00C93783" w:rsidRPr="00C93783" w:rsidRDefault="00C93783" w:rsidP="00C93783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:rsidR="00C93783" w:rsidRPr="00C93783" w:rsidRDefault="00C93783" w:rsidP="00C9378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:rsidR="00C93783" w:rsidRPr="00C93783" w:rsidRDefault="00C93783" w:rsidP="00C937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69" w:type="dxa"/>
            <w:shd w:val="clear" w:color="auto" w:fill="auto"/>
          </w:tcPr>
          <w:p w:rsidR="00C93783" w:rsidRPr="00C93783" w:rsidRDefault="00C93783" w:rsidP="00C9378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37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спубликанский бюджет 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C93783" w:rsidRPr="00C93783" w:rsidRDefault="00C93783" w:rsidP="00C9378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37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shd w:val="clear" w:color="auto" w:fill="auto"/>
          </w:tcPr>
          <w:p w:rsidR="00C93783" w:rsidRPr="00C93783" w:rsidRDefault="00C93783" w:rsidP="00C937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7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shd w:val="clear" w:color="auto" w:fill="auto"/>
          </w:tcPr>
          <w:p w:rsidR="00C93783" w:rsidRPr="00C93783" w:rsidRDefault="00C93783" w:rsidP="00C937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7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4" w:type="dxa"/>
            <w:shd w:val="clear" w:color="auto" w:fill="auto"/>
          </w:tcPr>
          <w:p w:rsidR="00C93783" w:rsidRPr="00C93783" w:rsidRDefault="00C93783" w:rsidP="00C937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7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4" w:type="dxa"/>
            <w:shd w:val="clear" w:color="auto" w:fill="auto"/>
          </w:tcPr>
          <w:p w:rsidR="00C93783" w:rsidRPr="00C93783" w:rsidRDefault="00C93783" w:rsidP="00C937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7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93783" w:rsidRPr="00C93783" w:rsidTr="00A42F3C">
        <w:trPr>
          <w:jc w:val="center"/>
        </w:trPr>
        <w:tc>
          <w:tcPr>
            <w:tcW w:w="1731" w:type="dxa"/>
            <w:vMerge/>
            <w:shd w:val="clear" w:color="auto" w:fill="auto"/>
            <w:vAlign w:val="center"/>
          </w:tcPr>
          <w:p w:rsidR="00C93783" w:rsidRPr="00C93783" w:rsidRDefault="00C93783" w:rsidP="00C93783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79" w:type="dxa"/>
            <w:vMerge/>
            <w:shd w:val="clear" w:color="auto" w:fill="auto"/>
            <w:vAlign w:val="center"/>
          </w:tcPr>
          <w:p w:rsidR="00C93783" w:rsidRPr="00C93783" w:rsidRDefault="00C93783" w:rsidP="00C93783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:rsidR="00C93783" w:rsidRPr="00C93783" w:rsidRDefault="00C93783" w:rsidP="00C9378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37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C93783" w:rsidRPr="00C93783" w:rsidRDefault="00C93783" w:rsidP="00C937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378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Ч600000000</w:t>
            </w:r>
          </w:p>
        </w:tc>
        <w:tc>
          <w:tcPr>
            <w:tcW w:w="2569" w:type="dxa"/>
            <w:shd w:val="clear" w:color="auto" w:fill="auto"/>
          </w:tcPr>
          <w:p w:rsidR="00C93783" w:rsidRPr="00C93783" w:rsidRDefault="00C93783" w:rsidP="00C9378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37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Канашского муниципального округа Чувашской Республики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C93783" w:rsidRPr="00C93783" w:rsidRDefault="00C93783" w:rsidP="00C93783">
            <w:pPr>
              <w:widowControl w:val="0"/>
              <w:autoSpaceDE w:val="0"/>
              <w:autoSpaceDN w:val="0"/>
              <w:adjustRightInd w:val="0"/>
              <w:ind w:right="-113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37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2,10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C93783" w:rsidRPr="00C93783" w:rsidRDefault="00C93783" w:rsidP="00C93783">
            <w:pPr>
              <w:widowControl w:val="0"/>
              <w:autoSpaceDE w:val="0"/>
              <w:autoSpaceDN w:val="0"/>
              <w:adjustRightInd w:val="0"/>
              <w:ind w:right="-113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37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50,00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C93783" w:rsidRPr="00C93783" w:rsidRDefault="00C93783" w:rsidP="00C93783">
            <w:pPr>
              <w:widowControl w:val="0"/>
              <w:autoSpaceDE w:val="0"/>
              <w:autoSpaceDN w:val="0"/>
              <w:adjustRightInd w:val="0"/>
              <w:ind w:right="-113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37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0,00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C93783" w:rsidRPr="00C93783" w:rsidRDefault="00C93783" w:rsidP="00C93783">
            <w:pPr>
              <w:widowControl w:val="0"/>
              <w:autoSpaceDE w:val="0"/>
              <w:autoSpaceDN w:val="0"/>
              <w:adjustRightInd w:val="0"/>
              <w:ind w:right="-113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37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50,00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C93783" w:rsidRPr="00C93783" w:rsidRDefault="00C93783" w:rsidP="00C93783">
            <w:pPr>
              <w:widowControl w:val="0"/>
              <w:autoSpaceDE w:val="0"/>
              <w:autoSpaceDN w:val="0"/>
              <w:adjustRightInd w:val="0"/>
              <w:ind w:right="-113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37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0,00</w:t>
            </w:r>
          </w:p>
        </w:tc>
      </w:tr>
      <w:tr w:rsidR="00C93783" w:rsidRPr="00C93783" w:rsidTr="00A42F3C">
        <w:trPr>
          <w:jc w:val="center"/>
        </w:trPr>
        <w:tc>
          <w:tcPr>
            <w:tcW w:w="1731" w:type="dxa"/>
            <w:vMerge/>
            <w:shd w:val="clear" w:color="auto" w:fill="auto"/>
            <w:vAlign w:val="center"/>
          </w:tcPr>
          <w:p w:rsidR="00C93783" w:rsidRPr="00C93783" w:rsidRDefault="00C93783" w:rsidP="00C93783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79" w:type="dxa"/>
            <w:vMerge/>
            <w:shd w:val="clear" w:color="auto" w:fill="auto"/>
            <w:vAlign w:val="center"/>
          </w:tcPr>
          <w:p w:rsidR="00C93783" w:rsidRPr="00C93783" w:rsidRDefault="00C93783" w:rsidP="00C93783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:rsidR="00C93783" w:rsidRPr="00C93783" w:rsidRDefault="00C93783" w:rsidP="00C9378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:rsidR="00C93783" w:rsidRPr="00C93783" w:rsidRDefault="00C93783" w:rsidP="00C9378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69" w:type="dxa"/>
            <w:shd w:val="clear" w:color="auto" w:fill="auto"/>
          </w:tcPr>
          <w:p w:rsidR="00C93783" w:rsidRPr="00C93783" w:rsidRDefault="00C93783" w:rsidP="00C9378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37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011" w:type="dxa"/>
            <w:shd w:val="clear" w:color="auto" w:fill="auto"/>
          </w:tcPr>
          <w:p w:rsidR="00C93783" w:rsidRPr="00C93783" w:rsidRDefault="00C93783" w:rsidP="00C937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7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shd w:val="clear" w:color="auto" w:fill="auto"/>
          </w:tcPr>
          <w:p w:rsidR="00C93783" w:rsidRPr="00C93783" w:rsidRDefault="00C93783" w:rsidP="00C937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7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shd w:val="clear" w:color="auto" w:fill="auto"/>
          </w:tcPr>
          <w:p w:rsidR="00C93783" w:rsidRPr="00C93783" w:rsidRDefault="00C93783" w:rsidP="00C937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7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4" w:type="dxa"/>
            <w:shd w:val="clear" w:color="auto" w:fill="auto"/>
          </w:tcPr>
          <w:p w:rsidR="00C93783" w:rsidRPr="00C93783" w:rsidRDefault="00C93783" w:rsidP="00C937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7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4" w:type="dxa"/>
            <w:shd w:val="clear" w:color="auto" w:fill="auto"/>
          </w:tcPr>
          <w:p w:rsidR="00C93783" w:rsidRPr="00C93783" w:rsidRDefault="00C93783" w:rsidP="00C937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7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895C60" w:rsidRPr="00C93783" w:rsidTr="00A42F3C">
        <w:trPr>
          <w:jc w:val="center"/>
        </w:trPr>
        <w:tc>
          <w:tcPr>
            <w:tcW w:w="1731" w:type="dxa"/>
            <w:vMerge w:val="restart"/>
            <w:shd w:val="clear" w:color="auto" w:fill="auto"/>
          </w:tcPr>
          <w:p w:rsidR="00895C60" w:rsidRPr="00C93783" w:rsidRDefault="005206E8" w:rsidP="00C9378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hyperlink r:id="rId16" w:anchor="sub_3000" w:history="1">
              <w:r w:rsidR="00895C60" w:rsidRPr="00C93783">
                <w:rPr>
                  <w:rFonts w:ascii="Times New Roman" w:eastAsia="Times New Roman" w:hAnsi="Times New Roman" w:cs="Times New Roman"/>
                  <w:b/>
                  <w:sz w:val="18"/>
                  <w:szCs w:val="18"/>
                  <w:lang w:eastAsia="ru-RU"/>
                </w:rPr>
                <w:t>Подпрограмма</w:t>
              </w:r>
            </w:hyperlink>
          </w:p>
        </w:tc>
        <w:tc>
          <w:tcPr>
            <w:tcW w:w="2779" w:type="dxa"/>
            <w:vMerge w:val="restart"/>
            <w:shd w:val="clear" w:color="auto" w:fill="auto"/>
          </w:tcPr>
          <w:p w:rsidR="00895C60" w:rsidRPr="00C93783" w:rsidRDefault="00895C60" w:rsidP="00C9378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9378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«Развитие информационных технологий»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895C60" w:rsidRPr="00C93783" w:rsidRDefault="00895C60" w:rsidP="00C937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:rsidR="00895C60" w:rsidRPr="00C93783" w:rsidRDefault="00895C60" w:rsidP="00C937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569" w:type="dxa"/>
            <w:shd w:val="clear" w:color="auto" w:fill="auto"/>
          </w:tcPr>
          <w:p w:rsidR="00895C60" w:rsidRPr="00C93783" w:rsidRDefault="00895C60" w:rsidP="00C9378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37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895C60" w:rsidRPr="00C93783" w:rsidRDefault="00895C60" w:rsidP="00F67B9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37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2,10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895C60" w:rsidRPr="00C93783" w:rsidRDefault="00895C60" w:rsidP="00F67B9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37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895C60" w:rsidRPr="00C93783" w:rsidRDefault="00895C60" w:rsidP="00F67B9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37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895C60" w:rsidRPr="00C93783" w:rsidRDefault="00895C60" w:rsidP="00F67B9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37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C937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,00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895C60" w:rsidRPr="00C93783" w:rsidRDefault="00895C60" w:rsidP="00F67B9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37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0,00</w:t>
            </w:r>
          </w:p>
        </w:tc>
      </w:tr>
      <w:tr w:rsidR="00C93783" w:rsidRPr="00C93783" w:rsidTr="00A42F3C">
        <w:trPr>
          <w:jc w:val="center"/>
        </w:trPr>
        <w:tc>
          <w:tcPr>
            <w:tcW w:w="1731" w:type="dxa"/>
            <w:vMerge/>
            <w:shd w:val="clear" w:color="auto" w:fill="auto"/>
            <w:vAlign w:val="center"/>
          </w:tcPr>
          <w:p w:rsidR="00C93783" w:rsidRPr="00C93783" w:rsidRDefault="00C93783" w:rsidP="00C93783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79" w:type="dxa"/>
            <w:vMerge/>
            <w:shd w:val="clear" w:color="auto" w:fill="auto"/>
            <w:vAlign w:val="center"/>
          </w:tcPr>
          <w:p w:rsidR="00C93783" w:rsidRPr="00C93783" w:rsidRDefault="00C93783" w:rsidP="00C93783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:rsidR="00C93783" w:rsidRPr="00C93783" w:rsidRDefault="00C93783" w:rsidP="00C9378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:rsidR="00C93783" w:rsidRPr="00C93783" w:rsidRDefault="00C93783" w:rsidP="00C9378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569" w:type="dxa"/>
            <w:shd w:val="clear" w:color="auto" w:fill="auto"/>
          </w:tcPr>
          <w:p w:rsidR="00C93783" w:rsidRPr="00C93783" w:rsidRDefault="00C93783" w:rsidP="00C9378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37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011" w:type="dxa"/>
            <w:shd w:val="clear" w:color="auto" w:fill="auto"/>
          </w:tcPr>
          <w:p w:rsidR="00C93783" w:rsidRPr="00C93783" w:rsidRDefault="00C93783" w:rsidP="00C937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7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shd w:val="clear" w:color="auto" w:fill="auto"/>
          </w:tcPr>
          <w:p w:rsidR="00C93783" w:rsidRPr="00C93783" w:rsidRDefault="00C93783" w:rsidP="00C937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7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shd w:val="clear" w:color="auto" w:fill="auto"/>
          </w:tcPr>
          <w:p w:rsidR="00C93783" w:rsidRPr="00C93783" w:rsidRDefault="00C93783" w:rsidP="00C937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7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4" w:type="dxa"/>
            <w:shd w:val="clear" w:color="auto" w:fill="auto"/>
          </w:tcPr>
          <w:p w:rsidR="00C93783" w:rsidRPr="00C93783" w:rsidRDefault="00C93783" w:rsidP="00C937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7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4" w:type="dxa"/>
            <w:shd w:val="clear" w:color="auto" w:fill="auto"/>
          </w:tcPr>
          <w:p w:rsidR="00C93783" w:rsidRPr="00C93783" w:rsidRDefault="00C93783" w:rsidP="00C937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7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93783" w:rsidRPr="00C93783" w:rsidTr="00A42F3C">
        <w:trPr>
          <w:jc w:val="center"/>
        </w:trPr>
        <w:tc>
          <w:tcPr>
            <w:tcW w:w="1731" w:type="dxa"/>
            <w:vMerge/>
            <w:shd w:val="clear" w:color="auto" w:fill="auto"/>
            <w:vAlign w:val="center"/>
          </w:tcPr>
          <w:p w:rsidR="00C93783" w:rsidRPr="00C93783" w:rsidRDefault="00C93783" w:rsidP="00C93783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79" w:type="dxa"/>
            <w:vMerge/>
            <w:shd w:val="clear" w:color="auto" w:fill="auto"/>
            <w:vAlign w:val="center"/>
          </w:tcPr>
          <w:p w:rsidR="00C93783" w:rsidRPr="00C93783" w:rsidRDefault="00C93783" w:rsidP="00C93783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:rsidR="00C93783" w:rsidRPr="00C93783" w:rsidRDefault="00C93783" w:rsidP="00C9378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:rsidR="00C93783" w:rsidRPr="00C93783" w:rsidRDefault="00C93783" w:rsidP="00C9378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569" w:type="dxa"/>
            <w:shd w:val="clear" w:color="auto" w:fill="auto"/>
          </w:tcPr>
          <w:p w:rsidR="00C93783" w:rsidRPr="00C93783" w:rsidRDefault="00C93783" w:rsidP="00C9378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37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спубликанский бюджет </w:t>
            </w:r>
          </w:p>
        </w:tc>
        <w:tc>
          <w:tcPr>
            <w:tcW w:w="1011" w:type="dxa"/>
            <w:shd w:val="clear" w:color="auto" w:fill="auto"/>
          </w:tcPr>
          <w:p w:rsidR="00C93783" w:rsidRPr="00C93783" w:rsidRDefault="00C93783" w:rsidP="00C937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7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shd w:val="clear" w:color="auto" w:fill="auto"/>
          </w:tcPr>
          <w:p w:rsidR="00C93783" w:rsidRPr="00C93783" w:rsidRDefault="00C93783" w:rsidP="00C937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7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shd w:val="clear" w:color="auto" w:fill="auto"/>
          </w:tcPr>
          <w:p w:rsidR="00C93783" w:rsidRPr="00C93783" w:rsidRDefault="00C93783" w:rsidP="00C937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7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4" w:type="dxa"/>
            <w:shd w:val="clear" w:color="auto" w:fill="auto"/>
          </w:tcPr>
          <w:p w:rsidR="00C93783" w:rsidRPr="00C93783" w:rsidRDefault="00C93783" w:rsidP="00C937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7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4" w:type="dxa"/>
            <w:shd w:val="clear" w:color="auto" w:fill="auto"/>
          </w:tcPr>
          <w:p w:rsidR="00C93783" w:rsidRPr="00C93783" w:rsidRDefault="00C93783" w:rsidP="00C937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7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895C60" w:rsidRPr="00C93783" w:rsidTr="00A42F3C">
        <w:trPr>
          <w:jc w:val="center"/>
        </w:trPr>
        <w:tc>
          <w:tcPr>
            <w:tcW w:w="1731" w:type="dxa"/>
            <w:vMerge/>
            <w:shd w:val="clear" w:color="auto" w:fill="auto"/>
            <w:vAlign w:val="center"/>
          </w:tcPr>
          <w:p w:rsidR="00895C60" w:rsidRPr="00C93783" w:rsidRDefault="00895C60" w:rsidP="00C93783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79" w:type="dxa"/>
            <w:vMerge/>
            <w:shd w:val="clear" w:color="auto" w:fill="auto"/>
            <w:vAlign w:val="center"/>
          </w:tcPr>
          <w:p w:rsidR="00895C60" w:rsidRPr="00C93783" w:rsidRDefault="00895C60" w:rsidP="00C93783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:rsidR="00895C60" w:rsidRPr="00C93783" w:rsidRDefault="00895C60" w:rsidP="00C9378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37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895C60" w:rsidRPr="00C93783" w:rsidRDefault="00895C60" w:rsidP="00C937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378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Ч610000000</w:t>
            </w:r>
          </w:p>
        </w:tc>
        <w:tc>
          <w:tcPr>
            <w:tcW w:w="2569" w:type="dxa"/>
            <w:shd w:val="clear" w:color="auto" w:fill="auto"/>
          </w:tcPr>
          <w:p w:rsidR="00895C60" w:rsidRPr="00C93783" w:rsidRDefault="00895C60" w:rsidP="00C9378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37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Канашского муниципального округа Чувашской Республики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895C60" w:rsidRPr="00C93783" w:rsidRDefault="00895C60" w:rsidP="00F67B9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37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2,10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895C60" w:rsidRPr="00C93783" w:rsidRDefault="00895C60" w:rsidP="00F67B9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37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895C60" w:rsidRPr="00C93783" w:rsidRDefault="00895C60" w:rsidP="00F67B9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37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895C60" w:rsidRPr="00C93783" w:rsidRDefault="00895C60" w:rsidP="00F67B9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37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C937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,00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895C60" w:rsidRPr="00C93783" w:rsidRDefault="00895C60" w:rsidP="00F67B9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37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0,00</w:t>
            </w:r>
          </w:p>
        </w:tc>
      </w:tr>
      <w:tr w:rsidR="00C93783" w:rsidRPr="00C93783" w:rsidTr="00A42F3C">
        <w:trPr>
          <w:jc w:val="center"/>
        </w:trPr>
        <w:tc>
          <w:tcPr>
            <w:tcW w:w="1731" w:type="dxa"/>
            <w:vMerge/>
            <w:shd w:val="clear" w:color="auto" w:fill="auto"/>
            <w:vAlign w:val="center"/>
          </w:tcPr>
          <w:p w:rsidR="00C93783" w:rsidRPr="00C93783" w:rsidRDefault="00C93783" w:rsidP="00C93783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79" w:type="dxa"/>
            <w:vMerge/>
            <w:shd w:val="clear" w:color="auto" w:fill="auto"/>
            <w:vAlign w:val="center"/>
          </w:tcPr>
          <w:p w:rsidR="00C93783" w:rsidRPr="00C93783" w:rsidRDefault="00C93783" w:rsidP="00C93783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:rsidR="00C93783" w:rsidRPr="00C93783" w:rsidRDefault="00C93783" w:rsidP="00C9378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:rsidR="00C93783" w:rsidRPr="00C93783" w:rsidRDefault="00C93783" w:rsidP="00C9378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569" w:type="dxa"/>
            <w:shd w:val="clear" w:color="auto" w:fill="auto"/>
          </w:tcPr>
          <w:p w:rsidR="00C93783" w:rsidRPr="00C93783" w:rsidRDefault="00C93783" w:rsidP="00C9378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37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011" w:type="dxa"/>
            <w:shd w:val="clear" w:color="auto" w:fill="auto"/>
          </w:tcPr>
          <w:p w:rsidR="00C93783" w:rsidRPr="00C93783" w:rsidRDefault="00C93783" w:rsidP="00C937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7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shd w:val="clear" w:color="auto" w:fill="auto"/>
          </w:tcPr>
          <w:p w:rsidR="00C93783" w:rsidRPr="00C93783" w:rsidRDefault="00C93783" w:rsidP="00C937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7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shd w:val="clear" w:color="auto" w:fill="auto"/>
          </w:tcPr>
          <w:p w:rsidR="00C93783" w:rsidRPr="00C93783" w:rsidRDefault="00C93783" w:rsidP="00C937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7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4" w:type="dxa"/>
            <w:shd w:val="clear" w:color="auto" w:fill="auto"/>
          </w:tcPr>
          <w:p w:rsidR="00C93783" w:rsidRPr="00C93783" w:rsidRDefault="00C93783" w:rsidP="00C937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7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4" w:type="dxa"/>
            <w:shd w:val="clear" w:color="auto" w:fill="auto"/>
          </w:tcPr>
          <w:p w:rsidR="00C93783" w:rsidRPr="00C93783" w:rsidRDefault="00C93783" w:rsidP="00C937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7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895C60" w:rsidRPr="00C93783" w:rsidTr="00A42F3C">
        <w:trPr>
          <w:jc w:val="center"/>
        </w:trPr>
        <w:tc>
          <w:tcPr>
            <w:tcW w:w="1731" w:type="dxa"/>
            <w:vMerge w:val="restart"/>
            <w:shd w:val="clear" w:color="auto" w:fill="auto"/>
          </w:tcPr>
          <w:p w:rsidR="00895C60" w:rsidRPr="00C93783" w:rsidRDefault="00895C60" w:rsidP="00C9378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37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</w:t>
            </w:r>
          </w:p>
        </w:tc>
        <w:tc>
          <w:tcPr>
            <w:tcW w:w="2779" w:type="dxa"/>
            <w:vMerge w:val="restart"/>
            <w:shd w:val="clear" w:color="auto" w:fill="auto"/>
          </w:tcPr>
          <w:p w:rsidR="00895C60" w:rsidRPr="00C93783" w:rsidRDefault="00895C60" w:rsidP="00C9378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37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е электронного правительства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895C60" w:rsidRPr="00C93783" w:rsidRDefault="00895C60" w:rsidP="00C937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:rsidR="00895C60" w:rsidRPr="00C93783" w:rsidRDefault="00895C60" w:rsidP="00C937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569" w:type="dxa"/>
            <w:shd w:val="clear" w:color="auto" w:fill="auto"/>
          </w:tcPr>
          <w:p w:rsidR="00895C60" w:rsidRPr="00C93783" w:rsidRDefault="00895C60" w:rsidP="00C9378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37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895C60" w:rsidRPr="00C93783" w:rsidRDefault="00895C60" w:rsidP="00F67B9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37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2,10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895C60" w:rsidRPr="00C93783" w:rsidRDefault="00895C60" w:rsidP="00F67B9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37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895C60" w:rsidRPr="00C93783" w:rsidRDefault="00895C60" w:rsidP="00F67B9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37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895C60" w:rsidRPr="00C93783" w:rsidRDefault="00895C60" w:rsidP="00F67B9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37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C937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,00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895C60" w:rsidRPr="00C93783" w:rsidRDefault="00895C60" w:rsidP="00F67B9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37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0,00</w:t>
            </w:r>
          </w:p>
        </w:tc>
      </w:tr>
      <w:tr w:rsidR="00C93783" w:rsidRPr="00C93783" w:rsidTr="00A42F3C">
        <w:trPr>
          <w:jc w:val="center"/>
        </w:trPr>
        <w:tc>
          <w:tcPr>
            <w:tcW w:w="1731" w:type="dxa"/>
            <w:vMerge/>
            <w:shd w:val="clear" w:color="auto" w:fill="auto"/>
            <w:vAlign w:val="center"/>
          </w:tcPr>
          <w:p w:rsidR="00C93783" w:rsidRPr="00C93783" w:rsidRDefault="00C93783" w:rsidP="00C93783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79" w:type="dxa"/>
            <w:vMerge/>
            <w:shd w:val="clear" w:color="auto" w:fill="auto"/>
            <w:vAlign w:val="center"/>
          </w:tcPr>
          <w:p w:rsidR="00C93783" w:rsidRPr="00C93783" w:rsidRDefault="00C93783" w:rsidP="00C93783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:rsidR="00C93783" w:rsidRPr="00C93783" w:rsidRDefault="00C93783" w:rsidP="00C9378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:rsidR="00C93783" w:rsidRPr="00C93783" w:rsidRDefault="00C93783" w:rsidP="00C9378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569" w:type="dxa"/>
            <w:shd w:val="clear" w:color="auto" w:fill="auto"/>
          </w:tcPr>
          <w:p w:rsidR="00C93783" w:rsidRPr="00C93783" w:rsidRDefault="00C93783" w:rsidP="00C9378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37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011" w:type="dxa"/>
            <w:shd w:val="clear" w:color="auto" w:fill="auto"/>
          </w:tcPr>
          <w:p w:rsidR="00C93783" w:rsidRPr="00C93783" w:rsidRDefault="00C93783" w:rsidP="00C937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7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shd w:val="clear" w:color="auto" w:fill="auto"/>
          </w:tcPr>
          <w:p w:rsidR="00C93783" w:rsidRPr="00C93783" w:rsidRDefault="00C93783" w:rsidP="00C937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7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shd w:val="clear" w:color="auto" w:fill="auto"/>
          </w:tcPr>
          <w:p w:rsidR="00C93783" w:rsidRPr="00C93783" w:rsidRDefault="00C93783" w:rsidP="00C937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7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4" w:type="dxa"/>
            <w:shd w:val="clear" w:color="auto" w:fill="auto"/>
          </w:tcPr>
          <w:p w:rsidR="00C93783" w:rsidRPr="00C93783" w:rsidRDefault="00C93783" w:rsidP="00C937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7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4" w:type="dxa"/>
            <w:shd w:val="clear" w:color="auto" w:fill="auto"/>
          </w:tcPr>
          <w:p w:rsidR="00C93783" w:rsidRPr="00C93783" w:rsidRDefault="00C93783" w:rsidP="00C937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7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93783" w:rsidRPr="00C93783" w:rsidTr="00A42F3C">
        <w:trPr>
          <w:jc w:val="center"/>
        </w:trPr>
        <w:tc>
          <w:tcPr>
            <w:tcW w:w="1731" w:type="dxa"/>
            <w:vMerge/>
            <w:shd w:val="clear" w:color="auto" w:fill="auto"/>
            <w:vAlign w:val="center"/>
          </w:tcPr>
          <w:p w:rsidR="00C93783" w:rsidRPr="00C93783" w:rsidRDefault="00C93783" w:rsidP="00C93783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79" w:type="dxa"/>
            <w:vMerge/>
            <w:shd w:val="clear" w:color="auto" w:fill="auto"/>
            <w:vAlign w:val="center"/>
          </w:tcPr>
          <w:p w:rsidR="00C93783" w:rsidRPr="00C93783" w:rsidRDefault="00C93783" w:rsidP="00C93783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:rsidR="00C93783" w:rsidRPr="00C93783" w:rsidRDefault="00C93783" w:rsidP="00C9378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:rsidR="00C93783" w:rsidRPr="00C93783" w:rsidRDefault="00C93783" w:rsidP="00C9378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569" w:type="dxa"/>
            <w:shd w:val="clear" w:color="auto" w:fill="auto"/>
          </w:tcPr>
          <w:p w:rsidR="00C93783" w:rsidRPr="00C93783" w:rsidRDefault="00C93783" w:rsidP="00C9378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37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спубликанский бюджет </w:t>
            </w:r>
          </w:p>
        </w:tc>
        <w:tc>
          <w:tcPr>
            <w:tcW w:w="1011" w:type="dxa"/>
            <w:shd w:val="clear" w:color="auto" w:fill="auto"/>
          </w:tcPr>
          <w:p w:rsidR="00C93783" w:rsidRPr="00C93783" w:rsidRDefault="00C93783" w:rsidP="00C937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7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shd w:val="clear" w:color="auto" w:fill="auto"/>
          </w:tcPr>
          <w:p w:rsidR="00C93783" w:rsidRPr="00C93783" w:rsidRDefault="00C93783" w:rsidP="00C937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7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shd w:val="clear" w:color="auto" w:fill="auto"/>
          </w:tcPr>
          <w:p w:rsidR="00C93783" w:rsidRPr="00C93783" w:rsidRDefault="00C93783" w:rsidP="00C937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7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4" w:type="dxa"/>
            <w:shd w:val="clear" w:color="auto" w:fill="auto"/>
          </w:tcPr>
          <w:p w:rsidR="00C93783" w:rsidRPr="00C93783" w:rsidRDefault="00C93783" w:rsidP="00C937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7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4" w:type="dxa"/>
            <w:shd w:val="clear" w:color="auto" w:fill="auto"/>
          </w:tcPr>
          <w:p w:rsidR="00C93783" w:rsidRPr="00C93783" w:rsidRDefault="00C93783" w:rsidP="00C937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7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895C60" w:rsidRPr="00C93783" w:rsidTr="00A42F3C">
        <w:trPr>
          <w:jc w:val="center"/>
        </w:trPr>
        <w:tc>
          <w:tcPr>
            <w:tcW w:w="1731" w:type="dxa"/>
            <w:vMerge/>
            <w:shd w:val="clear" w:color="auto" w:fill="auto"/>
            <w:vAlign w:val="center"/>
          </w:tcPr>
          <w:p w:rsidR="00895C60" w:rsidRPr="00C93783" w:rsidRDefault="00895C60" w:rsidP="00C93783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79" w:type="dxa"/>
            <w:vMerge/>
            <w:shd w:val="clear" w:color="auto" w:fill="auto"/>
            <w:vAlign w:val="center"/>
          </w:tcPr>
          <w:p w:rsidR="00895C60" w:rsidRPr="00C93783" w:rsidRDefault="00895C60" w:rsidP="00C93783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:rsidR="00895C60" w:rsidRPr="00C93783" w:rsidRDefault="00895C60" w:rsidP="00C9378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37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895C60" w:rsidRPr="00C93783" w:rsidRDefault="00895C60" w:rsidP="00C937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378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Ч610100000</w:t>
            </w:r>
          </w:p>
        </w:tc>
        <w:tc>
          <w:tcPr>
            <w:tcW w:w="2569" w:type="dxa"/>
            <w:shd w:val="clear" w:color="auto" w:fill="auto"/>
          </w:tcPr>
          <w:p w:rsidR="00895C60" w:rsidRPr="00C93783" w:rsidRDefault="00895C60" w:rsidP="00C9378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37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Канашского муниципального округа Чувашской Республики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895C60" w:rsidRPr="00C93783" w:rsidRDefault="00895C60" w:rsidP="00F67B9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37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2,10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895C60" w:rsidRPr="00C93783" w:rsidRDefault="00895C60" w:rsidP="00F67B9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37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895C60" w:rsidRPr="00C93783" w:rsidRDefault="00895C60" w:rsidP="00F67B9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37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895C60" w:rsidRPr="00C93783" w:rsidRDefault="00895C60" w:rsidP="00F67B9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37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C937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,00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895C60" w:rsidRPr="00C93783" w:rsidRDefault="00895C60" w:rsidP="00F67B9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37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0,00</w:t>
            </w:r>
          </w:p>
        </w:tc>
      </w:tr>
      <w:tr w:rsidR="00C93783" w:rsidRPr="00C93783" w:rsidTr="00A42F3C">
        <w:trPr>
          <w:jc w:val="center"/>
        </w:trPr>
        <w:tc>
          <w:tcPr>
            <w:tcW w:w="1731" w:type="dxa"/>
            <w:vMerge/>
            <w:shd w:val="clear" w:color="auto" w:fill="auto"/>
            <w:vAlign w:val="center"/>
          </w:tcPr>
          <w:p w:rsidR="00C93783" w:rsidRPr="00C93783" w:rsidRDefault="00C93783" w:rsidP="00C93783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79" w:type="dxa"/>
            <w:vMerge/>
            <w:shd w:val="clear" w:color="auto" w:fill="auto"/>
            <w:vAlign w:val="center"/>
          </w:tcPr>
          <w:p w:rsidR="00C93783" w:rsidRPr="00C93783" w:rsidRDefault="00C93783" w:rsidP="00C93783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:rsidR="00C93783" w:rsidRPr="00C93783" w:rsidRDefault="00C93783" w:rsidP="00C9378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:rsidR="00C93783" w:rsidRPr="00C93783" w:rsidRDefault="00C93783" w:rsidP="00C9378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569" w:type="dxa"/>
            <w:shd w:val="clear" w:color="auto" w:fill="auto"/>
          </w:tcPr>
          <w:p w:rsidR="00C93783" w:rsidRPr="00C93783" w:rsidRDefault="00C93783" w:rsidP="00C9378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37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011" w:type="dxa"/>
            <w:shd w:val="clear" w:color="auto" w:fill="auto"/>
          </w:tcPr>
          <w:p w:rsidR="00C93783" w:rsidRPr="00C93783" w:rsidRDefault="00C93783" w:rsidP="00C937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7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shd w:val="clear" w:color="auto" w:fill="auto"/>
          </w:tcPr>
          <w:p w:rsidR="00C93783" w:rsidRPr="00C93783" w:rsidRDefault="00C93783" w:rsidP="00C937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7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shd w:val="clear" w:color="auto" w:fill="auto"/>
          </w:tcPr>
          <w:p w:rsidR="00C93783" w:rsidRPr="00C93783" w:rsidRDefault="00C93783" w:rsidP="00C937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7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4" w:type="dxa"/>
            <w:shd w:val="clear" w:color="auto" w:fill="auto"/>
          </w:tcPr>
          <w:p w:rsidR="00C93783" w:rsidRPr="00C93783" w:rsidRDefault="00C93783" w:rsidP="00C937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7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4" w:type="dxa"/>
            <w:shd w:val="clear" w:color="auto" w:fill="auto"/>
          </w:tcPr>
          <w:p w:rsidR="00C93783" w:rsidRPr="00C93783" w:rsidRDefault="00C93783" w:rsidP="00C937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7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895C60" w:rsidRPr="00C93783" w:rsidTr="00A42F3C">
        <w:trPr>
          <w:jc w:val="center"/>
        </w:trPr>
        <w:tc>
          <w:tcPr>
            <w:tcW w:w="1731" w:type="dxa"/>
            <w:vMerge w:val="restart"/>
            <w:shd w:val="clear" w:color="auto" w:fill="auto"/>
          </w:tcPr>
          <w:p w:rsidR="00895C60" w:rsidRPr="00C93783" w:rsidRDefault="00895C60" w:rsidP="00C9378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MS Mincho" w:hAnsi="Times New Roman" w:cs="Times New Roman"/>
                <w:sz w:val="18"/>
                <w:szCs w:val="18"/>
                <w:lang w:eastAsia="ru-RU"/>
              </w:rPr>
            </w:pPr>
            <w:r w:rsidRPr="00C93783">
              <w:rPr>
                <w:rFonts w:ascii="Times New Roman" w:eastAsia="MS Mincho" w:hAnsi="Times New Roman" w:cs="Times New Roman"/>
                <w:sz w:val="18"/>
                <w:szCs w:val="18"/>
                <w:lang w:eastAsia="ru-RU"/>
              </w:rPr>
              <w:lastRenderedPageBreak/>
              <w:t>Мероприятие</w:t>
            </w:r>
          </w:p>
        </w:tc>
        <w:tc>
          <w:tcPr>
            <w:tcW w:w="2779" w:type="dxa"/>
            <w:vMerge w:val="restart"/>
            <w:shd w:val="clear" w:color="auto" w:fill="auto"/>
          </w:tcPr>
          <w:p w:rsidR="00895C60" w:rsidRPr="00C93783" w:rsidRDefault="00895C60" w:rsidP="00C9378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37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здание и эксплуатация прикладных информационных систем поддержки выполнения (оказания) муниципальными органами основных функций (услуг)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895C60" w:rsidRPr="00C93783" w:rsidRDefault="00895C60" w:rsidP="00C937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:rsidR="00895C60" w:rsidRPr="00C93783" w:rsidRDefault="00895C60" w:rsidP="00C9378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69" w:type="dxa"/>
            <w:shd w:val="clear" w:color="auto" w:fill="auto"/>
          </w:tcPr>
          <w:p w:rsidR="00895C60" w:rsidRPr="00C93783" w:rsidRDefault="00895C60" w:rsidP="00C9378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37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895C60" w:rsidRPr="00C93783" w:rsidRDefault="00895C60" w:rsidP="00F67B9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37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2,10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895C60" w:rsidRPr="00C93783" w:rsidRDefault="00895C60" w:rsidP="00F67B9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37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895C60" w:rsidRPr="00C93783" w:rsidRDefault="00895C60" w:rsidP="00F67B9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37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895C60" w:rsidRPr="00C93783" w:rsidRDefault="00895C60" w:rsidP="00F67B9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37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C937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,00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895C60" w:rsidRPr="00C93783" w:rsidRDefault="00895C60" w:rsidP="00F67B9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37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0,00</w:t>
            </w:r>
          </w:p>
        </w:tc>
      </w:tr>
      <w:tr w:rsidR="00C93783" w:rsidRPr="00C93783" w:rsidTr="00A42F3C">
        <w:trPr>
          <w:jc w:val="center"/>
        </w:trPr>
        <w:tc>
          <w:tcPr>
            <w:tcW w:w="1731" w:type="dxa"/>
            <w:vMerge/>
            <w:shd w:val="clear" w:color="auto" w:fill="auto"/>
            <w:vAlign w:val="center"/>
          </w:tcPr>
          <w:p w:rsidR="00C93783" w:rsidRPr="00C93783" w:rsidRDefault="00C93783" w:rsidP="00C93783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79" w:type="dxa"/>
            <w:vMerge/>
            <w:shd w:val="clear" w:color="auto" w:fill="auto"/>
            <w:vAlign w:val="center"/>
          </w:tcPr>
          <w:p w:rsidR="00C93783" w:rsidRPr="00C93783" w:rsidRDefault="00C93783" w:rsidP="00C93783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:rsidR="00C93783" w:rsidRPr="00C93783" w:rsidRDefault="00C93783" w:rsidP="00C9378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:rsidR="00C93783" w:rsidRPr="00C93783" w:rsidRDefault="00C93783" w:rsidP="00C9378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69" w:type="dxa"/>
            <w:shd w:val="clear" w:color="auto" w:fill="auto"/>
          </w:tcPr>
          <w:p w:rsidR="00C93783" w:rsidRPr="00C93783" w:rsidRDefault="00C93783" w:rsidP="00C9378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37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011" w:type="dxa"/>
            <w:shd w:val="clear" w:color="auto" w:fill="auto"/>
          </w:tcPr>
          <w:p w:rsidR="00C93783" w:rsidRPr="00C93783" w:rsidRDefault="00C93783" w:rsidP="00C937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7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shd w:val="clear" w:color="auto" w:fill="auto"/>
          </w:tcPr>
          <w:p w:rsidR="00C93783" w:rsidRPr="00C93783" w:rsidRDefault="00C93783" w:rsidP="00C937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7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shd w:val="clear" w:color="auto" w:fill="auto"/>
          </w:tcPr>
          <w:p w:rsidR="00C93783" w:rsidRPr="00C93783" w:rsidRDefault="00C93783" w:rsidP="00C937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7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4" w:type="dxa"/>
            <w:shd w:val="clear" w:color="auto" w:fill="auto"/>
          </w:tcPr>
          <w:p w:rsidR="00C93783" w:rsidRPr="00C93783" w:rsidRDefault="00C93783" w:rsidP="00C937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7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4" w:type="dxa"/>
            <w:shd w:val="clear" w:color="auto" w:fill="auto"/>
          </w:tcPr>
          <w:p w:rsidR="00C93783" w:rsidRPr="00C93783" w:rsidRDefault="00C93783" w:rsidP="00C937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7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93783" w:rsidRPr="00C93783" w:rsidTr="00A42F3C">
        <w:trPr>
          <w:jc w:val="center"/>
        </w:trPr>
        <w:tc>
          <w:tcPr>
            <w:tcW w:w="1731" w:type="dxa"/>
            <w:vMerge/>
            <w:shd w:val="clear" w:color="auto" w:fill="auto"/>
            <w:vAlign w:val="center"/>
          </w:tcPr>
          <w:p w:rsidR="00C93783" w:rsidRPr="00C93783" w:rsidRDefault="00C93783" w:rsidP="00C93783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79" w:type="dxa"/>
            <w:vMerge/>
            <w:shd w:val="clear" w:color="auto" w:fill="auto"/>
            <w:vAlign w:val="center"/>
          </w:tcPr>
          <w:p w:rsidR="00C93783" w:rsidRPr="00C93783" w:rsidRDefault="00C93783" w:rsidP="00C93783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:rsidR="00C93783" w:rsidRPr="00C93783" w:rsidRDefault="00C93783" w:rsidP="00C9378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:rsidR="00C93783" w:rsidRPr="00C93783" w:rsidRDefault="00C93783" w:rsidP="00C9378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69" w:type="dxa"/>
            <w:shd w:val="clear" w:color="auto" w:fill="auto"/>
          </w:tcPr>
          <w:p w:rsidR="00C93783" w:rsidRPr="00C93783" w:rsidRDefault="00C93783" w:rsidP="00C9378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37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спубликанский бюджет </w:t>
            </w:r>
          </w:p>
        </w:tc>
        <w:tc>
          <w:tcPr>
            <w:tcW w:w="1011" w:type="dxa"/>
            <w:shd w:val="clear" w:color="auto" w:fill="auto"/>
          </w:tcPr>
          <w:p w:rsidR="00C93783" w:rsidRPr="00C93783" w:rsidRDefault="00C93783" w:rsidP="00C937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7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shd w:val="clear" w:color="auto" w:fill="auto"/>
          </w:tcPr>
          <w:p w:rsidR="00C93783" w:rsidRPr="00C93783" w:rsidRDefault="00C93783" w:rsidP="00C937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7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shd w:val="clear" w:color="auto" w:fill="auto"/>
          </w:tcPr>
          <w:p w:rsidR="00C93783" w:rsidRPr="00C93783" w:rsidRDefault="00C93783" w:rsidP="00C937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7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4" w:type="dxa"/>
            <w:shd w:val="clear" w:color="auto" w:fill="auto"/>
          </w:tcPr>
          <w:p w:rsidR="00C93783" w:rsidRPr="00C93783" w:rsidRDefault="00C93783" w:rsidP="00C937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7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4" w:type="dxa"/>
            <w:shd w:val="clear" w:color="auto" w:fill="auto"/>
          </w:tcPr>
          <w:p w:rsidR="00C93783" w:rsidRPr="00C93783" w:rsidRDefault="00C93783" w:rsidP="00C937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7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93783" w:rsidRPr="00C93783" w:rsidTr="00A42F3C">
        <w:trPr>
          <w:jc w:val="center"/>
        </w:trPr>
        <w:tc>
          <w:tcPr>
            <w:tcW w:w="1731" w:type="dxa"/>
            <w:vMerge/>
            <w:shd w:val="clear" w:color="auto" w:fill="auto"/>
            <w:vAlign w:val="center"/>
          </w:tcPr>
          <w:p w:rsidR="00C93783" w:rsidRPr="00C93783" w:rsidRDefault="00C93783" w:rsidP="00C93783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79" w:type="dxa"/>
            <w:vMerge/>
            <w:shd w:val="clear" w:color="auto" w:fill="auto"/>
            <w:vAlign w:val="center"/>
          </w:tcPr>
          <w:p w:rsidR="00C93783" w:rsidRPr="00C93783" w:rsidRDefault="00C93783" w:rsidP="00C93783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:rsidR="00C93783" w:rsidRPr="00C93783" w:rsidRDefault="00C93783" w:rsidP="00C9378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37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C93783" w:rsidRPr="00C93783" w:rsidRDefault="00C93783" w:rsidP="00C937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378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Ч610173820</w:t>
            </w:r>
          </w:p>
        </w:tc>
        <w:tc>
          <w:tcPr>
            <w:tcW w:w="2569" w:type="dxa"/>
            <w:shd w:val="clear" w:color="auto" w:fill="auto"/>
          </w:tcPr>
          <w:p w:rsidR="00C93783" w:rsidRPr="00C93783" w:rsidRDefault="00C93783" w:rsidP="00C9378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37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Канашского муниципального округа Чувашской Республики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C93783" w:rsidRPr="00C93783" w:rsidRDefault="00C93783" w:rsidP="00C9378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37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2,10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C93783" w:rsidRPr="00C93783" w:rsidRDefault="00C93783" w:rsidP="00C9378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37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C93783" w:rsidRPr="00C93783" w:rsidRDefault="00C93783" w:rsidP="00C9378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37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C93783" w:rsidRPr="00C93783" w:rsidRDefault="00C93783" w:rsidP="00895C6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37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89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C937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,00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C93783" w:rsidRPr="00C93783" w:rsidRDefault="00C93783" w:rsidP="00C9378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37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0,00</w:t>
            </w:r>
          </w:p>
        </w:tc>
      </w:tr>
      <w:tr w:rsidR="00C93783" w:rsidRPr="00C93783" w:rsidTr="00A42F3C">
        <w:trPr>
          <w:jc w:val="center"/>
        </w:trPr>
        <w:tc>
          <w:tcPr>
            <w:tcW w:w="1731" w:type="dxa"/>
            <w:vMerge/>
            <w:shd w:val="clear" w:color="auto" w:fill="auto"/>
            <w:vAlign w:val="center"/>
          </w:tcPr>
          <w:p w:rsidR="00C93783" w:rsidRPr="00C93783" w:rsidRDefault="00C93783" w:rsidP="00C93783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79" w:type="dxa"/>
            <w:vMerge/>
            <w:shd w:val="clear" w:color="auto" w:fill="auto"/>
            <w:vAlign w:val="center"/>
          </w:tcPr>
          <w:p w:rsidR="00C93783" w:rsidRPr="00C93783" w:rsidRDefault="00C93783" w:rsidP="00C93783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:rsidR="00C93783" w:rsidRPr="00C93783" w:rsidRDefault="00C93783" w:rsidP="00C9378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:rsidR="00C93783" w:rsidRPr="00C93783" w:rsidRDefault="00C93783" w:rsidP="00C9378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69" w:type="dxa"/>
            <w:shd w:val="clear" w:color="auto" w:fill="auto"/>
          </w:tcPr>
          <w:p w:rsidR="00C93783" w:rsidRPr="00C93783" w:rsidRDefault="00C93783" w:rsidP="00C9378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37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011" w:type="dxa"/>
            <w:shd w:val="clear" w:color="auto" w:fill="auto"/>
          </w:tcPr>
          <w:p w:rsidR="00C93783" w:rsidRPr="00C93783" w:rsidRDefault="00C93783" w:rsidP="00C937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7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shd w:val="clear" w:color="auto" w:fill="auto"/>
          </w:tcPr>
          <w:p w:rsidR="00C93783" w:rsidRPr="00C93783" w:rsidRDefault="00C93783" w:rsidP="00C937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7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shd w:val="clear" w:color="auto" w:fill="auto"/>
          </w:tcPr>
          <w:p w:rsidR="00C93783" w:rsidRPr="00C93783" w:rsidRDefault="00C93783" w:rsidP="00C937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7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4" w:type="dxa"/>
            <w:shd w:val="clear" w:color="auto" w:fill="auto"/>
          </w:tcPr>
          <w:p w:rsidR="00C93783" w:rsidRPr="00C93783" w:rsidRDefault="00C93783" w:rsidP="00C937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7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4" w:type="dxa"/>
            <w:shd w:val="clear" w:color="auto" w:fill="auto"/>
          </w:tcPr>
          <w:p w:rsidR="00C93783" w:rsidRPr="00C93783" w:rsidRDefault="00C93783" w:rsidP="00C937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7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93783" w:rsidRPr="00C93783" w:rsidTr="00A42F3C">
        <w:trPr>
          <w:jc w:val="center"/>
        </w:trPr>
        <w:tc>
          <w:tcPr>
            <w:tcW w:w="1731" w:type="dxa"/>
            <w:vMerge w:val="restart"/>
            <w:shd w:val="clear" w:color="auto" w:fill="auto"/>
          </w:tcPr>
          <w:p w:rsidR="00C93783" w:rsidRPr="00C93783" w:rsidRDefault="00C93783" w:rsidP="00C9378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MS Mincho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C93783"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ru-RU"/>
              </w:rPr>
              <w:t>Подпрограмма</w:t>
            </w:r>
          </w:p>
          <w:p w:rsidR="00C93783" w:rsidRPr="00C93783" w:rsidRDefault="00C93783" w:rsidP="00C9378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</w:p>
          <w:p w:rsidR="00C93783" w:rsidRPr="00C93783" w:rsidRDefault="00C93783" w:rsidP="00C9378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</w:p>
        </w:tc>
        <w:tc>
          <w:tcPr>
            <w:tcW w:w="2779" w:type="dxa"/>
            <w:vMerge w:val="restart"/>
            <w:shd w:val="clear" w:color="auto" w:fill="auto"/>
          </w:tcPr>
          <w:p w:rsidR="00C93783" w:rsidRPr="00C93783" w:rsidRDefault="00C93783" w:rsidP="00C9378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MS Mincho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93783">
              <w:rPr>
                <w:rFonts w:ascii="Times New Roman" w:eastAsia="MS Mincho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«Массовые коммуникации» 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C93783" w:rsidRPr="00C93783" w:rsidRDefault="00C93783" w:rsidP="00C9378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:rsidR="00C93783" w:rsidRPr="00C93783" w:rsidRDefault="00C93783" w:rsidP="00C9378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69" w:type="dxa"/>
            <w:shd w:val="clear" w:color="auto" w:fill="auto"/>
          </w:tcPr>
          <w:p w:rsidR="00C93783" w:rsidRPr="00C93783" w:rsidRDefault="00C93783" w:rsidP="00C9378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37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C93783" w:rsidRPr="00C93783" w:rsidRDefault="00C93783" w:rsidP="00C9378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37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C93783" w:rsidRPr="00C93783" w:rsidRDefault="00C93783" w:rsidP="00C9378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37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C93783" w:rsidRPr="00C93783" w:rsidRDefault="00C93783" w:rsidP="00C9378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37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1054" w:type="dxa"/>
            <w:shd w:val="clear" w:color="auto" w:fill="auto"/>
          </w:tcPr>
          <w:p w:rsidR="00C93783" w:rsidRPr="00C93783" w:rsidRDefault="00C93783" w:rsidP="00C937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7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4" w:type="dxa"/>
            <w:shd w:val="clear" w:color="auto" w:fill="auto"/>
          </w:tcPr>
          <w:p w:rsidR="00C93783" w:rsidRPr="00C93783" w:rsidRDefault="00C93783" w:rsidP="00C937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7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93783" w:rsidRPr="00C93783" w:rsidTr="00A42F3C">
        <w:trPr>
          <w:jc w:val="center"/>
        </w:trPr>
        <w:tc>
          <w:tcPr>
            <w:tcW w:w="1731" w:type="dxa"/>
            <w:vMerge/>
            <w:shd w:val="clear" w:color="auto" w:fill="auto"/>
          </w:tcPr>
          <w:p w:rsidR="00C93783" w:rsidRPr="00C93783" w:rsidRDefault="00C93783" w:rsidP="00C93783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79" w:type="dxa"/>
            <w:vMerge/>
            <w:shd w:val="clear" w:color="auto" w:fill="auto"/>
          </w:tcPr>
          <w:p w:rsidR="00C93783" w:rsidRPr="00C93783" w:rsidRDefault="00C93783" w:rsidP="00C93783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:rsidR="00C93783" w:rsidRPr="00C93783" w:rsidRDefault="00C93783" w:rsidP="00C9378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:rsidR="00C93783" w:rsidRPr="00C93783" w:rsidRDefault="00C93783" w:rsidP="00C9378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69" w:type="dxa"/>
            <w:shd w:val="clear" w:color="auto" w:fill="auto"/>
          </w:tcPr>
          <w:p w:rsidR="00C93783" w:rsidRPr="00C93783" w:rsidRDefault="00C93783" w:rsidP="00C9378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37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011" w:type="dxa"/>
            <w:shd w:val="clear" w:color="auto" w:fill="auto"/>
          </w:tcPr>
          <w:p w:rsidR="00C93783" w:rsidRPr="00C93783" w:rsidRDefault="00C93783" w:rsidP="00C937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7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shd w:val="clear" w:color="auto" w:fill="auto"/>
          </w:tcPr>
          <w:p w:rsidR="00C93783" w:rsidRPr="00C93783" w:rsidRDefault="00C93783" w:rsidP="00C937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7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shd w:val="clear" w:color="auto" w:fill="auto"/>
          </w:tcPr>
          <w:p w:rsidR="00C93783" w:rsidRPr="00C93783" w:rsidRDefault="00C93783" w:rsidP="00C937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7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4" w:type="dxa"/>
            <w:shd w:val="clear" w:color="auto" w:fill="auto"/>
          </w:tcPr>
          <w:p w:rsidR="00C93783" w:rsidRPr="00C93783" w:rsidRDefault="00C93783" w:rsidP="00C937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7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4" w:type="dxa"/>
            <w:shd w:val="clear" w:color="auto" w:fill="auto"/>
          </w:tcPr>
          <w:p w:rsidR="00C93783" w:rsidRPr="00C93783" w:rsidRDefault="00C93783" w:rsidP="00C937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7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93783" w:rsidRPr="00C93783" w:rsidTr="00A42F3C">
        <w:trPr>
          <w:jc w:val="center"/>
        </w:trPr>
        <w:tc>
          <w:tcPr>
            <w:tcW w:w="1731" w:type="dxa"/>
            <w:vMerge/>
            <w:shd w:val="clear" w:color="auto" w:fill="auto"/>
          </w:tcPr>
          <w:p w:rsidR="00C93783" w:rsidRPr="00C93783" w:rsidRDefault="00C93783" w:rsidP="00C93783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79" w:type="dxa"/>
            <w:vMerge/>
            <w:shd w:val="clear" w:color="auto" w:fill="auto"/>
          </w:tcPr>
          <w:p w:rsidR="00C93783" w:rsidRPr="00C93783" w:rsidRDefault="00C93783" w:rsidP="00C93783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:rsidR="00C93783" w:rsidRPr="00C93783" w:rsidRDefault="00C93783" w:rsidP="00C9378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:rsidR="00C93783" w:rsidRPr="00C93783" w:rsidRDefault="00C93783" w:rsidP="00C9378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69" w:type="dxa"/>
            <w:shd w:val="clear" w:color="auto" w:fill="auto"/>
          </w:tcPr>
          <w:p w:rsidR="00C93783" w:rsidRPr="00C93783" w:rsidRDefault="00C93783" w:rsidP="00C9378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37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спубликанский бюджет </w:t>
            </w:r>
          </w:p>
        </w:tc>
        <w:tc>
          <w:tcPr>
            <w:tcW w:w="1011" w:type="dxa"/>
            <w:shd w:val="clear" w:color="auto" w:fill="auto"/>
          </w:tcPr>
          <w:p w:rsidR="00C93783" w:rsidRPr="00C93783" w:rsidRDefault="00C93783" w:rsidP="00C937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7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shd w:val="clear" w:color="auto" w:fill="auto"/>
          </w:tcPr>
          <w:p w:rsidR="00C93783" w:rsidRPr="00C93783" w:rsidRDefault="00C93783" w:rsidP="00C937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7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shd w:val="clear" w:color="auto" w:fill="auto"/>
          </w:tcPr>
          <w:p w:rsidR="00C93783" w:rsidRPr="00C93783" w:rsidRDefault="00C93783" w:rsidP="00C937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7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4" w:type="dxa"/>
            <w:shd w:val="clear" w:color="auto" w:fill="auto"/>
          </w:tcPr>
          <w:p w:rsidR="00C93783" w:rsidRPr="00C93783" w:rsidRDefault="00C93783" w:rsidP="00C937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7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4" w:type="dxa"/>
            <w:shd w:val="clear" w:color="auto" w:fill="auto"/>
          </w:tcPr>
          <w:p w:rsidR="00C93783" w:rsidRPr="00C93783" w:rsidRDefault="00C93783" w:rsidP="00C937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7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93783" w:rsidRPr="00C93783" w:rsidTr="00A42F3C">
        <w:trPr>
          <w:jc w:val="center"/>
        </w:trPr>
        <w:tc>
          <w:tcPr>
            <w:tcW w:w="1731" w:type="dxa"/>
            <w:vMerge/>
            <w:shd w:val="clear" w:color="auto" w:fill="auto"/>
          </w:tcPr>
          <w:p w:rsidR="00C93783" w:rsidRPr="00C93783" w:rsidRDefault="00C93783" w:rsidP="00C93783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79" w:type="dxa"/>
            <w:vMerge/>
            <w:shd w:val="clear" w:color="auto" w:fill="auto"/>
          </w:tcPr>
          <w:p w:rsidR="00C93783" w:rsidRPr="00C93783" w:rsidRDefault="00C93783" w:rsidP="00C93783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:rsidR="00C93783" w:rsidRPr="00C93783" w:rsidRDefault="00C93783" w:rsidP="00C9378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37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C93783" w:rsidRPr="00C93783" w:rsidRDefault="00C93783" w:rsidP="00C93783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37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640000000</w:t>
            </w:r>
          </w:p>
        </w:tc>
        <w:tc>
          <w:tcPr>
            <w:tcW w:w="2569" w:type="dxa"/>
            <w:shd w:val="clear" w:color="auto" w:fill="auto"/>
          </w:tcPr>
          <w:p w:rsidR="00C93783" w:rsidRPr="00C93783" w:rsidRDefault="00C93783" w:rsidP="00C9378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37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Канашского муниципального округа Чувашской Республики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C93783" w:rsidRPr="00C93783" w:rsidRDefault="00C93783" w:rsidP="00C9378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37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C93783" w:rsidRPr="00C93783" w:rsidRDefault="00C93783" w:rsidP="00C9378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37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C93783" w:rsidRPr="00C93783" w:rsidRDefault="00C93783" w:rsidP="00C9378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37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C93783" w:rsidRPr="00C93783" w:rsidRDefault="00C93783" w:rsidP="00C937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7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C93783" w:rsidRPr="00C93783" w:rsidRDefault="00C93783" w:rsidP="00C937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7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93783" w:rsidRPr="00C93783" w:rsidTr="00A42F3C">
        <w:trPr>
          <w:jc w:val="center"/>
        </w:trPr>
        <w:tc>
          <w:tcPr>
            <w:tcW w:w="1731" w:type="dxa"/>
            <w:vMerge/>
            <w:shd w:val="clear" w:color="auto" w:fill="auto"/>
            <w:vAlign w:val="center"/>
          </w:tcPr>
          <w:p w:rsidR="00C93783" w:rsidRPr="00C93783" w:rsidRDefault="00C93783" w:rsidP="00C93783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79" w:type="dxa"/>
            <w:vMerge/>
            <w:shd w:val="clear" w:color="auto" w:fill="auto"/>
            <w:vAlign w:val="center"/>
          </w:tcPr>
          <w:p w:rsidR="00C93783" w:rsidRPr="00C93783" w:rsidRDefault="00C93783" w:rsidP="00C93783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:rsidR="00C93783" w:rsidRPr="00C93783" w:rsidRDefault="00C93783" w:rsidP="00C9378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:rsidR="00C93783" w:rsidRPr="00C93783" w:rsidRDefault="00C93783" w:rsidP="00C9378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69" w:type="dxa"/>
            <w:shd w:val="clear" w:color="auto" w:fill="auto"/>
          </w:tcPr>
          <w:p w:rsidR="00C93783" w:rsidRPr="00C93783" w:rsidRDefault="00C93783" w:rsidP="00C9378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37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C93783" w:rsidRPr="00C93783" w:rsidRDefault="00C93783" w:rsidP="00C937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7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C93783" w:rsidRPr="00C93783" w:rsidRDefault="00C93783" w:rsidP="00C937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7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C93783" w:rsidRPr="00C93783" w:rsidRDefault="00C93783" w:rsidP="00C937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7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C93783" w:rsidRPr="00C93783" w:rsidRDefault="00C93783" w:rsidP="00C937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7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C93783" w:rsidRPr="00C93783" w:rsidRDefault="00C93783" w:rsidP="00C937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7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93783" w:rsidRPr="00C93783" w:rsidTr="00A42F3C">
        <w:trPr>
          <w:jc w:val="center"/>
        </w:trPr>
        <w:tc>
          <w:tcPr>
            <w:tcW w:w="1731" w:type="dxa"/>
            <w:vMerge w:val="restart"/>
            <w:shd w:val="clear" w:color="auto" w:fill="auto"/>
          </w:tcPr>
          <w:p w:rsidR="00C93783" w:rsidRPr="00C93783" w:rsidRDefault="00C93783" w:rsidP="00C9378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MS Mincho" w:hAnsi="Times New Roman" w:cs="Times New Roman"/>
                <w:sz w:val="18"/>
                <w:szCs w:val="18"/>
                <w:lang w:eastAsia="ru-RU"/>
              </w:rPr>
            </w:pPr>
            <w:r w:rsidRPr="00C93783">
              <w:rPr>
                <w:rFonts w:ascii="Times New Roman" w:eastAsia="MS Mincho" w:hAnsi="Times New Roman" w:cs="Times New Roman"/>
                <w:sz w:val="18"/>
                <w:szCs w:val="18"/>
                <w:lang w:eastAsia="ru-RU"/>
              </w:rPr>
              <w:t>Основное мероприятие</w:t>
            </w:r>
          </w:p>
          <w:p w:rsidR="00C93783" w:rsidRPr="00C93783" w:rsidRDefault="00C93783" w:rsidP="00C9378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79" w:type="dxa"/>
            <w:vMerge w:val="restart"/>
            <w:shd w:val="clear" w:color="auto" w:fill="auto"/>
          </w:tcPr>
          <w:p w:rsidR="00C93783" w:rsidRPr="00C93783" w:rsidRDefault="00C93783" w:rsidP="00C9378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MS Mincho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3783">
              <w:rPr>
                <w:rFonts w:ascii="Times New Roman" w:eastAsia="MS Mincho" w:hAnsi="Times New Roman" w:cs="Times New Roman"/>
                <w:color w:val="000000"/>
                <w:sz w:val="18"/>
                <w:szCs w:val="18"/>
                <w:lang w:eastAsia="ru-RU"/>
              </w:rPr>
              <w:t>Информационная политика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C93783" w:rsidRPr="00C93783" w:rsidRDefault="00C93783" w:rsidP="00C9378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:rsidR="00C93783" w:rsidRPr="00C93783" w:rsidRDefault="00C93783" w:rsidP="00C93783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69" w:type="dxa"/>
            <w:shd w:val="clear" w:color="auto" w:fill="auto"/>
          </w:tcPr>
          <w:p w:rsidR="00C93783" w:rsidRPr="00C93783" w:rsidRDefault="00C93783" w:rsidP="00C9378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37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C93783" w:rsidRPr="00C93783" w:rsidRDefault="00C93783" w:rsidP="00C9378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37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C93783" w:rsidRPr="00C93783" w:rsidRDefault="00C93783" w:rsidP="00C9378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37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C93783" w:rsidRPr="00C93783" w:rsidRDefault="00C93783" w:rsidP="00C9378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37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C93783" w:rsidRPr="00C93783" w:rsidRDefault="00C93783" w:rsidP="00C93783">
            <w:pPr>
              <w:autoSpaceDE w:val="0"/>
              <w:autoSpaceDN w:val="0"/>
              <w:adjustRightInd w:val="0"/>
              <w:ind w:left="-113" w:right="-113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4" w:type="dxa"/>
            <w:shd w:val="clear" w:color="auto" w:fill="auto"/>
            <w:vAlign w:val="center"/>
          </w:tcPr>
          <w:p w:rsidR="00C93783" w:rsidRPr="00C93783" w:rsidRDefault="00C93783" w:rsidP="00C93783">
            <w:pPr>
              <w:autoSpaceDE w:val="0"/>
              <w:autoSpaceDN w:val="0"/>
              <w:adjustRightInd w:val="0"/>
              <w:ind w:left="-113" w:right="-113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93783" w:rsidRPr="00C93783" w:rsidTr="00A42F3C">
        <w:trPr>
          <w:jc w:val="center"/>
        </w:trPr>
        <w:tc>
          <w:tcPr>
            <w:tcW w:w="1731" w:type="dxa"/>
            <w:vMerge/>
            <w:shd w:val="clear" w:color="auto" w:fill="auto"/>
          </w:tcPr>
          <w:p w:rsidR="00C93783" w:rsidRPr="00C93783" w:rsidRDefault="00C93783" w:rsidP="00C93783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79" w:type="dxa"/>
            <w:vMerge/>
            <w:shd w:val="clear" w:color="auto" w:fill="auto"/>
          </w:tcPr>
          <w:p w:rsidR="00C93783" w:rsidRPr="00C93783" w:rsidRDefault="00C93783" w:rsidP="00C93783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:rsidR="00C93783" w:rsidRPr="00C93783" w:rsidRDefault="00C93783" w:rsidP="00C9378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:rsidR="00C93783" w:rsidRPr="00C93783" w:rsidRDefault="00C93783" w:rsidP="00C9378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69" w:type="dxa"/>
            <w:shd w:val="clear" w:color="auto" w:fill="auto"/>
          </w:tcPr>
          <w:p w:rsidR="00C93783" w:rsidRPr="00C93783" w:rsidRDefault="00C93783" w:rsidP="00C9378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37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C93783" w:rsidRPr="00C93783" w:rsidRDefault="00C93783" w:rsidP="00C937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7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C93783" w:rsidRPr="00C93783" w:rsidRDefault="00C93783" w:rsidP="00C937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7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C93783" w:rsidRPr="00C93783" w:rsidRDefault="00C93783" w:rsidP="00C937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7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C93783" w:rsidRPr="00C93783" w:rsidRDefault="00C93783" w:rsidP="00C937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7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C93783" w:rsidRPr="00C93783" w:rsidRDefault="00C93783" w:rsidP="00C937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7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93783" w:rsidRPr="00C93783" w:rsidTr="00A42F3C">
        <w:trPr>
          <w:jc w:val="center"/>
        </w:trPr>
        <w:tc>
          <w:tcPr>
            <w:tcW w:w="1731" w:type="dxa"/>
            <w:vMerge/>
            <w:shd w:val="clear" w:color="auto" w:fill="auto"/>
          </w:tcPr>
          <w:p w:rsidR="00C93783" w:rsidRPr="00C93783" w:rsidRDefault="00C93783" w:rsidP="00C93783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79" w:type="dxa"/>
            <w:vMerge/>
            <w:shd w:val="clear" w:color="auto" w:fill="auto"/>
          </w:tcPr>
          <w:p w:rsidR="00C93783" w:rsidRPr="00C93783" w:rsidRDefault="00C93783" w:rsidP="00C93783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:rsidR="00C93783" w:rsidRPr="00C93783" w:rsidRDefault="00C93783" w:rsidP="00C9378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:rsidR="00C93783" w:rsidRPr="00C93783" w:rsidRDefault="00C93783" w:rsidP="00C9378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69" w:type="dxa"/>
            <w:shd w:val="clear" w:color="auto" w:fill="auto"/>
          </w:tcPr>
          <w:p w:rsidR="00C93783" w:rsidRPr="00C93783" w:rsidRDefault="00C93783" w:rsidP="00C9378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37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спубликанский бюджет 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C93783" w:rsidRPr="00C93783" w:rsidRDefault="00C93783" w:rsidP="00C937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7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C93783" w:rsidRPr="00C93783" w:rsidRDefault="00C93783" w:rsidP="00C937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7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C93783" w:rsidRPr="00C93783" w:rsidRDefault="00C93783" w:rsidP="00C937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7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C93783" w:rsidRPr="00C93783" w:rsidRDefault="00C93783" w:rsidP="00C937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7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C93783" w:rsidRPr="00C93783" w:rsidRDefault="00C93783" w:rsidP="00C937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7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93783" w:rsidRPr="00C93783" w:rsidTr="00A42F3C">
        <w:trPr>
          <w:jc w:val="center"/>
        </w:trPr>
        <w:tc>
          <w:tcPr>
            <w:tcW w:w="1731" w:type="dxa"/>
            <w:vMerge/>
            <w:shd w:val="clear" w:color="auto" w:fill="auto"/>
          </w:tcPr>
          <w:p w:rsidR="00C93783" w:rsidRPr="00C93783" w:rsidRDefault="00C93783" w:rsidP="00C93783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79" w:type="dxa"/>
            <w:vMerge/>
            <w:shd w:val="clear" w:color="auto" w:fill="auto"/>
          </w:tcPr>
          <w:p w:rsidR="00C93783" w:rsidRPr="00C93783" w:rsidRDefault="00C93783" w:rsidP="00C93783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:rsidR="00C93783" w:rsidRPr="00C93783" w:rsidRDefault="00C93783" w:rsidP="00C9378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37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C93783" w:rsidRPr="00C93783" w:rsidRDefault="00C93783" w:rsidP="00C93783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37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640200000</w:t>
            </w:r>
          </w:p>
        </w:tc>
        <w:tc>
          <w:tcPr>
            <w:tcW w:w="2569" w:type="dxa"/>
            <w:shd w:val="clear" w:color="auto" w:fill="auto"/>
          </w:tcPr>
          <w:p w:rsidR="00C93783" w:rsidRPr="00C93783" w:rsidRDefault="00C93783" w:rsidP="00C9378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37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Канашского муниципального округа Чувашской Республики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C93783" w:rsidRPr="00C93783" w:rsidRDefault="00C93783" w:rsidP="00C9378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37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C93783" w:rsidRPr="00C93783" w:rsidRDefault="00C93783" w:rsidP="00C9378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37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C93783" w:rsidRPr="00C93783" w:rsidRDefault="00C93783" w:rsidP="00C9378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37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C93783" w:rsidRPr="00C93783" w:rsidRDefault="00C93783" w:rsidP="00C937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7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C93783" w:rsidRPr="00C93783" w:rsidRDefault="00C93783" w:rsidP="00C937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7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93783" w:rsidRPr="00C93783" w:rsidTr="00A42F3C">
        <w:trPr>
          <w:jc w:val="center"/>
        </w:trPr>
        <w:tc>
          <w:tcPr>
            <w:tcW w:w="1731" w:type="dxa"/>
            <w:vMerge/>
            <w:shd w:val="clear" w:color="auto" w:fill="auto"/>
          </w:tcPr>
          <w:p w:rsidR="00C93783" w:rsidRPr="00C93783" w:rsidRDefault="00C93783" w:rsidP="00C93783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79" w:type="dxa"/>
            <w:vMerge/>
            <w:shd w:val="clear" w:color="auto" w:fill="auto"/>
          </w:tcPr>
          <w:p w:rsidR="00C93783" w:rsidRPr="00C93783" w:rsidRDefault="00C93783" w:rsidP="00C93783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:rsidR="00C93783" w:rsidRPr="00C93783" w:rsidRDefault="00C93783" w:rsidP="00C9378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:rsidR="00C93783" w:rsidRPr="00C93783" w:rsidRDefault="00C93783" w:rsidP="00C9378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69" w:type="dxa"/>
            <w:shd w:val="clear" w:color="auto" w:fill="auto"/>
          </w:tcPr>
          <w:p w:rsidR="00C93783" w:rsidRPr="00C93783" w:rsidRDefault="00C93783" w:rsidP="00C9378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37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C93783" w:rsidRPr="00C93783" w:rsidRDefault="00C93783" w:rsidP="00C937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7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C93783" w:rsidRPr="00C93783" w:rsidRDefault="00C93783" w:rsidP="00C937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7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C93783" w:rsidRPr="00C93783" w:rsidRDefault="00C93783" w:rsidP="00C937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7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C93783" w:rsidRPr="00C93783" w:rsidRDefault="00C93783" w:rsidP="00C937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7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C93783" w:rsidRPr="00C93783" w:rsidRDefault="00C93783" w:rsidP="00C937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7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93783" w:rsidRPr="00C93783" w:rsidTr="00A42F3C">
        <w:trPr>
          <w:jc w:val="center"/>
        </w:trPr>
        <w:tc>
          <w:tcPr>
            <w:tcW w:w="1731" w:type="dxa"/>
            <w:vMerge w:val="restart"/>
            <w:shd w:val="clear" w:color="auto" w:fill="auto"/>
          </w:tcPr>
          <w:p w:rsidR="00C93783" w:rsidRPr="00C93783" w:rsidRDefault="00C93783" w:rsidP="00C9378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MS Mincho" w:hAnsi="Times New Roman" w:cs="Times New Roman"/>
                <w:sz w:val="18"/>
                <w:szCs w:val="18"/>
                <w:lang w:eastAsia="ru-RU"/>
              </w:rPr>
            </w:pPr>
            <w:r w:rsidRPr="00C93783">
              <w:rPr>
                <w:rFonts w:ascii="Times New Roman" w:eastAsia="MS Mincho" w:hAnsi="Times New Roman" w:cs="Times New Roman"/>
                <w:sz w:val="18"/>
                <w:szCs w:val="18"/>
                <w:lang w:eastAsia="ru-RU"/>
              </w:rPr>
              <w:t>Мероприятие</w:t>
            </w:r>
          </w:p>
        </w:tc>
        <w:tc>
          <w:tcPr>
            <w:tcW w:w="2779" w:type="dxa"/>
            <w:vMerge w:val="restart"/>
            <w:shd w:val="clear" w:color="auto" w:fill="auto"/>
          </w:tcPr>
          <w:p w:rsidR="00C93783" w:rsidRPr="00C93783" w:rsidRDefault="00C93783" w:rsidP="00C9378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MS Mincho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3783">
              <w:rPr>
                <w:rFonts w:ascii="Times New Roman" w:eastAsia="MS Mincho" w:hAnsi="Times New Roman" w:cs="Times New Roman"/>
                <w:color w:val="000000"/>
                <w:sz w:val="18"/>
                <w:szCs w:val="18"/>
                <w:lang w:eastAsia="ru-RU"/>
              </w:rPr>
              <w:t>Муниципальная поддержка электронных средств массовых информаций, создание фильмов, социальных роликов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C93783" w:rsidRPr="00C93783" w:rsidRDefault="00C93783" w:rsidP="00C9378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:rsidR="00C93783" w:rsidRPr="00C93783" w:rsidRDefault="00C93783" w:rsidP="00C9378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69" w:type="dxa"/>
            <w:shd w:val="clear" w:color="auto" w:fill="auto"/>
          </w:tcPr>
          <w:p w:rsidR="00C93783" w:rsidRPr="00C93783" w:rsidRDefault="00C93783" w:rsidP="00C9378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37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C93783" w:rsidRPr="00C93783" w:rsidRDefault="00C93783" w:rsidP="00C9378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37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C93783" w:rsidRPr="00C93783" w:rsidRDefault="00C93783" w:rsidP="00C9378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37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C93783" w:rsidRPr="00C93783" w:rsidRDefault="00C93783" w:rsidP="00C9378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37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C93783" w:rsidRPr="00C93783" w:rsidRDefault="00C93783" w:rsidP="00C93783">
            <w:pPr>
              <w:autoSpaceDE w:val="0"/>
              <w:autoSpaceDN w:val="0"/>
              <w:adjustRightInd w:val="0"/>
              <w:ind w:left="-113" w:right="-113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4" w:type="dxa"/>
            <w:shd w:val="clear" w:color="auto" w:fill="auto"/>
            <w:vAlign w:val="center"/>
          </w:tcPr>
          <w:p w:rsidR="00C93783" w:rsidRPr="00C93783" w:rsidRDefault="00C93783" w:rsidP="00C93783">
            <w:pPr>
              <w:autoSpaceDE w:val="0"/>
              <w:autoSpaceDN w:val="0"/>
              <w:adjustRightInd w:val="0"/>
              <w:ind w:left="-113" w:right="-113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93783" w:rsidRPr="00C93783" w:rsidTr="00A42F3C">
        <w:trPr>
          <w:jc w:val="center"/>
        </w:trPr>
        <w:tc>
          <w:tcPr>
            <w:tcW w:w="1731" w:type="dxa"/>
            <w:vMerge/>
            <w:shd w:val="clear" w:color="auto" w:fill="auto"/>
          </w:tcPr>
          <w:p w:rsidR="00C93783" w:rsidRPr="00C93783" w:rsidRDefault="00C93783" w:rsidP="00C93783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779" w:type="dxa"/>
            <w:vMerge/>
            <w:shd w:val="clear" w:color="auto" w:fill="auto"/>
          </w:tcPr>
          <w:p w:rsidR="00C93783" w:rsidRPr="00C93783" w:rsidRDefault="00C93783" w:rsidP="00C93783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:rsidR="00C93783" w:rsidRPr="00C93783" w:rsidRDefault="00C93783" w:rsidP="00C9378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:rsidR="00C93783" w:rsidRPr="00C93783" w:rsidRDefault="00C93783" w:rsidP="00C9378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69" w:type="dxa"/>
            <w:shd w:val="clear" w:color="auto" w:fill="auto"/>
          </w:tcPr>
          <w:p w:rsidR="00C93783" w:rsidRPr="00C93783" w:rsidRDefault="00C93783" w:rsidP="00C9378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37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C93783" w:rsidRPr="00C93783" w:rsidRDefault="00C93783" w:rsidP="00C937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7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C93783" w:rsidRPr="00C93783" w:rsidRDefault="00C93783" w:rsidP="00C937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7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C93783" w:rsidRPr="00C93783" w:rsidRDefault="00C93783" w:rsidP="00C937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7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C93783" w:rsidRPr="00C93783" w:rsidRDefault="00C93783" w:rsidP="00C937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7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C93783" w:rsidRPr="00C93783" w:rsidRDefault="00C93783" w:rsidP="00C937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7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93783" w:rsidRPr="00C93783" w:rsidTr="00A42F3C">
        <w:trPr>
          <w:jc w:val="center"/>
        </w:trPr>
        <w:tc>
          <w:tcPr>
            <w:tcW w:w="1731" w:type="dxa"/>
            <w:vMerge/>
            <w:shd w:val="clear" w:color="auto" w:fill="auto"/>
          </w:tcPr>
          <w:p w:rsidR="00C93783" w:rsidRPr="00C93783" w:rsidRDefault="00C93783" w:rsidP="00C93783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779" w:type="dxa"/>
            <w:vMerge/>
            <w:shd w:val="clear" w:color="auto" w:fill="auto"/>
          </w:tcPr>
          <w:p w:rsidR="00C93783" w:rsidRPr="00C93783" w:rsidRDefault="00C93783" w:rsidP="00C93783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:rsidR="00C93783" w:rsidRPr="00C93783" w:rsidRDefault="00C93783" w:rsidP="00C9378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:rsidR="00C93783" w:rsidRPr="00C93783" w:rsidRDefault="00C93783" w:rsidP="00C9378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69" w:type="dxa"/>
            <w:shd w:val="clear" w:color="auto" w:fill="auto"/>
          </w:tcPr>
          <w:p w:rsidR="00C93783" w:rsidRPr="00C93783" w:rsidRDefault="00C93783" w:rsidP="00C9378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37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спубликанский бюджет 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C93783" w:rsidRPr="00C93783" w:rsidRDefault="00C93783" w:rsidP="00C937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7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C93783" w:rsidRPr="00C93783" w:rsidRDefault="00C93783" w:rsidP="00C937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7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C93783" w:rsidRPr="00C93783" w:rsidRDefault="00C93783" w:rsidP="00C937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7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C93783" w:rsidRPr="00C93783" w:rsidRDefault="00C93783" w:rsidP="00C937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7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C93783" w:rsidRPr="00C93783" w:rsidRDefault="00C93783" w:rsidP="00C937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7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93783" w:rsidRPr="00C93783" w:rsidTr="00A42F3C">
        <w:trPr>
          <w:jc w:val="center"/>
        </w:trPr>
        <w:tc>
          <w:tcPr>
            <w:tcW w:w="1731" w:type="dxa"/>
            <w:vMerge/>
            <w:shd w:val="clear" w:color="auto" w:fill="auto"/>
          </w:tcPr>
          <w:p w:rsidR="00C93783" w:rsidRPr="00C93783" w:rsidRDefault="00C93783" w:rsidP="00C93783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779" w:type="dxa"/>
            <w:vMerge/>
            <w:shd w:val="clear" w:color="auto" w:fill="auto"/>
          </w:tcPr>
          <w:p w:rsidR="00C93783" w:rsidRPr="00C93783" w:rsidRDefault="00C93783" w:rsidP="00C93783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:rsidR="00C93783" w:rsidRPr="00C93783" w:rsidRDefault="00C93783" w:rsidP="00C9378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37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C93783" w:rsidRPr="00C93783" w:rsidRDefault="00C93783" w:rsidP="00C93783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37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640273940</w:t>
            </w:r>
          </w:p>
        </w:tc>
        <w:tc>
          <w:tcPr>
            <w:tcW w:w="2569" w:type="dxa"/>
            <w:shd w:val="clear" w:color="auto" w:fill="auto"/>
          </w:tcPr>
          <w:p w:rsidR="00C93783" w:rsidRPr="00C93783" w:rsidRDefault="00C93783" w:rsidP="00C9378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37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Канашского муниципального округа Чувашской Республики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C93783" w:rsidRPr="00C93783" w:rsidRDefault="00C93783" w:rsidP="00C9378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37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C93783" w:rsidRPr="00C93783" w:rsidRDefault="00C93783" w:rsidP="00C9378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37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C93783" w:rsidRPr="00C93783" w:rsidRDefault="00C93783" w:rsidP="00C9378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37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C93783" w:rsidRPr="00C93783" w:rsidRDefault="00C93783" w:rsidP="00C937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7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C93783" w:rsidRPr="00C93783" w:rsidRDefault="00C93783" w:rsidP="00C937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7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93783" w:rsidRPr="00C93783" w:rsidTr="00A42F3C">
        <w:trPr>
          <w:jc w:val="center"/>
        </w:trPr>
        <w:tc>
          <w:tcPr>
            <w:tcW w:w="1731" w:type="dxa"/>
            <w:vMerge/>
            <w:shd w:val="clear" w:color="auto" w:fill="auto"/>
          </w:tcPr>
          <w:p w:rsidR="00C93783" w:rsidRPr="00C93783" w:rsidRDefault="00C93783" w:rsidP="00C93783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779" w:type="dxa"/>
            <w:vMerge/>
            <w:shd w:val="clear" w:color="auto" w:fill="auto"/>
          </w:tcPr>
          <w:p w:rsidR="00C93783" w:rsidRPr="00C93783" w:rsidRDefault="00C93783" w:rsidP="00C93783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:rsidR="00C93783" w:rsidRPr="00C93783" w:rsidRDefault="00C93783" w:rsidP="00C9378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:rsidR="00C93783" w:rsidRPr="00C93783" w:rsidRDefault="00C93783" w:rsidP="00C9378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69" w:type="dxa"/>
            <w:shd w:val="clear" w:color="auto" w:fill="auto"/>
          </w:tcPr>
          <w:p w:rsidR="00C93783" w:rsidRPr="00C93783" w:rsidRDefault="00C93783" w:rsidP="00C9378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37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C93783" w:rsidRPr="00C93783" w:rsidRDefault="00C93783" w:rsidP="00C937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7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C93783" w:rsidRPr="00C93783" w:rsidRDefault="00C93783" w:rsidP="00C937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7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C93783" w:rsidRPr="00C93783" w:rsidRDefault="00C93783" w:rsidP="00C937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7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C93783" w:rsidRPr="00C93783" w:rsidRDefault="00C93783" w:rsidP="00C937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7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C93783" w:rsidRPr="00C93783" w:rsidRDefault="00C93783" w:rsidP="00C937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7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</w:tbl>
    <w:p w:rsidR="00C93783" w:rsidRPr="00C93783" w:rsidRDefault="00C93783" w:rsidP="00C93783">
      <w:pPr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93783" w:rsidRPr="00C93783" w:rsidRDefault="00C93783" w:rsidP="00C93783">
      <w:pPr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93783" w:rsidRPr="00C93783" w:rsidRDefault="00C93783" w:rsidP="00C93783">
      <w:pPr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93783" w:rsidRDefault="00C93783" w:rsidP="00C93783">
      <w:pPr>
        <w:ind w:left="5387" w:firstLine="0"/>
        <w:jc w:val="center"/>
        <w:sectPr w:rsidR="00C93783" w:rsidSect="00C93783">
          <w:pgSz w:w="16838" w:h="11905" w:orient="landscape"/>
          <w:pgMar w:top="1276" w:right="709" w:bottom="850" w:left="851" w:header="0" w:footer="0" w:gutter="0"/>
          <w:cols w:space="720"/>
          <w:noEndnote/>
          <w:docGrid w:linePitch="326"/>
        </w:sectPr>
      </w:pPr>
    </w:p>
    <w:p w:rsidR="00C93783" w:rsidRPr="00C93783" w:rsidRDefault="00C93783" w:rsidP="00C93783">
      <w:pPr>
        <w:ind w:left="5529"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93783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№2 </w:t>
      </w:r>
    </w:p>
    <w:p w:rsidR="00C93783" w:rsidRPr="00C93783" w:rsidRDefault="00C93783" w:rsidP="00C93783">
      <w:pPr>
        <w:ind w:left="5529"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93783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становлению администрации</w:t>
      </w:r>
    </w:p>
    <w:p w:rsidR="00C93783" w:rsidRPr="00C93783" w:rsidRDefault="00C93783" w:rsidP="00C93783">
      <w:pPr>
        <w:ind w:left="5529"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9378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анашского муниципального округа </w:t>
      </w:r>
    </w:p>
    <w:p w:rsidR="00C93783" w:rsidRPr="00C93783" w:rsidRDefault="00C93783" w:rsidP="00C93783">
      <w:pPr>
        <w:ind w:left="5529"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9378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Чувашской Республики </w:t>
      </w:r>
    </w:p>
    <w:p w:rsidR="00C93783" w:rsidRPr="00C93783" w:rsidRDefault="00C93783" w:rsidP="00C93783">
      <w:pPr>
        <w:ind w:left="5529"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93783">
        <w:rPr>
          <w:rFonts w:ascii="Times New Roman" w:eastAsia="Times New Roman" w:hAnsi="Times New Roman" w:cs="Times New Roman"/>
          <w:sz w:val="20"/>
          <w:szCs w:val="20"/>
          <w:lang w:eastAsia="ru-RU"/>
        </w:rPr>
        <w:t>от __________2024 № ______</w:t>
      </w:r>
    </w:p>
    <w:p w:rsidR="00C93783" w:rsidRPr="00BA36B4" w:rsidRDefault="00C93783" w:rsidP="00C93783">
      <w:pPr>
        <w:ind w:left="5529"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93783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Pr="00BA36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№ </w:t>
      </w:r>
      <w:r w:rsidR="00BA36B4" w:rsidRPr="00BA36B4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BA36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C93783" w:rsidRPr="00C93783" w:rsidRDefault="00C93783" w:rsidP="00C93783">
      <w:pPr>
        <w:ind w:left="5529"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36B4">
        <w:rPr>
          <w:rFonts w:ascii="Times New Roman" w:eastAsia="Times New Roman" w:hAnsi="Times New Roman" w:cs="Times New Roman"/>
          <w:sz w:val="20"/>
          <w:szCs w:val="20"/>
          <w:lang w:eastAsia="ru-RU"/>
        </w:rPr>
        <w:t>к муниципальной программе Канашского муниципального округа Чувашской Республики «Цифровое общество»</w:t>
      </w:r>
    </w:p>
    <w:p w:rsidR="00C93783" w:rsidRPr="00C93783" w:rsidRDefault="00C93783" w:rsidP="00C93783">
      <w:pPr>
        <w:ind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93783" w:rsidRPr="00C93783" w:rsidRDefault="00C93783" w:rsidP="00C93783">
      <w:pPr>
        <w:ind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93783" w:rsidRPr="00C93783" w:rsidRDefault="00C93783" w:rsidP="00C93783">
      <w:pPr>
        <w:keepNext/>
        <w:ind w:firstLine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x-none"/>
        </w:rPr>
      </w:pPr>
      <w:r w:rsidRPr="00C93783">
        <w:rPr>
          <w:rFonts w:ascii="Times New Roman" w:eastAsia="Times New Roman" w:hAnsi="Times New Roman" w:cs="Times New Roman"/>
          <w:b/>
          <w:sz w:val="24"/>
          <w:szCs w:val="20"/>
          <w:lang w:eastAsia="x-none"/>
        </w:rPr>
        <w:t>ПАСПОРТ</w:t>
      </w:r>
    </w:p>
    <w:p w:rsidR="00895C60" w:rsidRDefault="00C93783" w:rsidP="00895C60">
      <w:pPr>
        <w:keepNext/>
        <w:ind w:firstLine="0"/>
        <w:jc w:val="center"/>
        <w:outlineLvl w:val="0"/>
      </w:pPr>
      <w:r w:rsidRPr="00C93783">
        <w:rPr>
          <w:rFonts w:ascii="Times New Roman" w:eastAsia="Times New Roman" w:hAnsi="Times New Roman" w:cs="Times New Roman"/>
          <w:b/>
          <w:sz w:val="24"/>
          <w:szCs w:val="20"/>
          <w:lang w:eastAsia="x-none"/>
        </w:rPr>
        <w:t>п</w:t>
      </w:r>
      <w:r w:rsidR="00895C60" w:rsidRPr="00C93783">
        <w:rPr>
          <w:rFonts w:ascii="Times New Roman" w:eastAsia="Times New Roman" w:hAnsi="Times New Roman" w:cs="Times New Roman"/>
          <w:b/>
          <w:sz w:val="24"/>
          <w:szCs w:val="20"/>
          <w:lang w:val="x-none" w:eastAsia="x-none"/>
        </w:rPr>
        <w:t>подпрогра</w:t>
      </w:r>
      <w:r w:rsidR="00895C60">
        <w:rPr>
          <w:rFonts w:ascii="Times New Roman" w:eastAsia="Times New Roman" w:hAnsi="Times New Roman" w:cs="Times New Roman"/>
          <w:b/>
          <w:sz w:val="24"/>
          <w:szCs w:val="20"/>
          <w:lang w:eastAsia="x-none"/>
        </w:rPr>
        <w:t>ммы</w:t>
      </w:r>
      <w:r w:rsidRPr="00C93783">
        <w:rPr>
          <w:rFonts w:ascii="Times New Roman" w:eastAsia="Times New Roman" w:hAnsi="Times New Roman" w:cs="Times New Roman"/>
          <w:b/>
          <w:sz w:val="24"/>
          <w:szCs w:val="20"/>
          <w:lang w:eastAsia="x-none"/>
        </w:rPr>
        <w:t xml:space="preserve"> «</w:t>
      </w:r>
      <w:r w:rsidRPr="00C93783">
        <w:rPr>
          <w:rFonts w:ascii="Times New Roman" w:eastAsia="Times New Roman" w:hAnsi="Times New Roman" w:cs="Times New Roman"/>
          <w:b/>
          <w:sz w:val="24"/>
          <w:szCs w:val="20"/>
          <w:lang w:val="x-none" w:eastAsia="x-none"/>
        </w:rPr>
        <w:t>Развитие информационных технологий</w:t>
      </w:r>
      <w:r w:rsidRPr="00C93783">
        <w:rPr>
          <w:rFonts w:ascii="Times New Roman" w:eastAsia="Times New Roman" w:hAnsi="Times New Roman" w:cs="Times New Roman"/>
          <w:b/>
          <w:sz w:val="24"/>
          <w:szCs w:val="20"/>
          <w:lang w:eastAsia="x-none"/>
        </w:rPr>
        <w:t>»</w:t>
      </w:r>
      <w:r w:rsidR="00895C60" w:rsidRPr="00895C60">
        <w:t xml:space="preserve"> </w:t>
      </w:r>
    </w:p>
    <w:p w:rsidR="00895C60" w:rsidRPr="00895C60" w:rsidRDefault="00895C60" w:rsidP="00895C60">
      <w:pPr>
        <w:keepNext/>
        <w:ind w:firstLine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x-none"/>
        </w:rPr>
      </w:pPr>
      <w:r w:rsidRPr="00895C60">
        <w:rPr>
          <w:rFonts w:ascii="Times New Roman" w:eastAsia="Times New Roman" w:hAnsi="Times New Roman" w:cs="Times New Roman"/>
          <w:b/>
          <w:sz w:val="24"/>
          <w:szCs w:val="20"/>
          <w:lang w:eastAsia="x-none"/>
        </w:rPr>
        <w:t>муниципальной программы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x-none"/>
        </w:rPr>
        <w:t xml:space="preserve"> </w:t>
      </w:r>
      <w:r w:rsidRPr="00895C60">
        <w:rPr>
          <w:rFonts w:ascii="Times New Roman" w:eastAsia="Times New Roman" w:hAnsi="Times New Roman" w:cs="Times New Roman"/>
          <w:b/>
          <w:sz w:val="24"/>
          <w:szCs w:val="20"/>
          <w:lang w:eastAsia="x-none"/>
        </w:rPr>
        <w:t xml:space="preserve">Канашского муниципального округа Чувашской </w:t>
      </w:r>
    </w:p>
    <w:p w:rsidR="00C93783" w:rsidRPr="00C93783" w:rsidRDefault="00895C60" w:rsidP="00895C60">
      <w:pPr>
        <w:keepNext/>
        <w:ind w:firstLine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x-none"/>
        </w:rPr>
      </w:pPr>
      <w:r w:rsidRPr="00895C60">
        <w:rPr>
          <w:rFonts w:ascii="Times New Roman" w:eastAsia="Times New Roman" w:hAnsi="Times New Roman" w:cs="Times New Roman"/>
          <w:b/>
          <w:sz w:val="24"/>
          <w:szCs w:val="20"/>
          <w:lang w:eastAsia="x-none"/>
        </w:rPr>
        <w:t>Республики «Цифровое общество»</w:t>
      </w:r>
    </w:p>
    <w:p w:rsidR="00C93783" w:rsidRPr="00C93783" w:rsidRDefault="00C93783" w:rsidP="00C93783">
      <w:pPr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5137"/>
      </w:tblGrid>
      <w:tr w:rsidR="00C93783" w:rsidRPr="00C93783" w:rsidTr="00A42F3C"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783" w:rsidRPr="00C93783" w:rsidRDefault="00C93783" w:rsidP="00C9378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3783" w:rsidRPr="00C93783" w:rsidRDefault="00C93783" w:rsidP="00C93783">
            <w:pPr>
              <w:keepNext/>
              <w:shd w:val="clear" w:color="auto" w:fill="FFFFFF"/>
              <w:ind w:left="33" w:right="67" w:firstLine="0"/>
              <w:outlineLvl w:val="1"/>
              <w:rPr>
                <w:rFonts w:ascii="Calibri" w:eastAsia="Times New Roman" w:hAnsi="Calibri" w:cs="Times New Roman"/>
                <w:color w:val="262626"/>
                <w:sz w:val="28"/>
                <w:szCs w:val="20"/>
                <w:lang w:val="x-none"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А</w:t>
            </w:r>
            <w:proofErr w:type="spellStart"/>
            <w:r w:rsidRPr="00C93783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дминистрац</w:t>
            </w:r>
            <w:r w:rsidRPr="00C9378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ия</w:t>
            </w:r>
            <w:proofErr w:type="spellEnd"/>
            <w:r w:rsidRPr="00C93783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 Канашского муниципального округа Чувашской Республики</w:t>
            </w:r>
          </w:p>
        </w:tc>
      </w:tr>
      <w:tr w:rsidR="00C93783" w:rsidRPr="00C93783" w:rsidTr="00A42F3C"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783" w:rsidRPr="00C93783" w:rsidRDefault="00C93783" w:rsidP="00C9378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и подпрограммы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3783" w:rsidRPr="00C93783" w:rsidRDefault="00C93783" w:rsidP="00C93783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3783" w:rsidRPr="00C93783" w:rsidTr="00A42F3C"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783" w:rsidRPr="00C93783" w:rsidRDefault="00C93783" w:rsidP="00C9378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подпрограммы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3783" w:rsidRPr="00C93783" w:rsidRDefault="00C93783" w:rsidP="00C9378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благоустройству и развитию территорий администрации Канашского муниципального округа Чувашской Республики;</w:t>
            </w:r>
          </w:p>
          <w:p w:rsidR="00C93783" w:rsidRPr="00C93783" w:rsidRDefault="00C93783" w:rsidP="00C9378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сельского хозяйства, экономики и инвестиционной деятельности администрации Канашского муниципального округа;</w:t>
            </w:r>
          </w:p>
          <w:p w:rsidR="00C93783" w:rsidRPr="00C93783" w:rsidRDefault="00C93783" w:rsidP="00C9378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елами Канашского муниципального округа;</w:t>
            </w:r>
          </w:p>
          <w:p w:rsidR="00C93783" w:rsidRPr="00C93783" w:rsidRDefault="00C93783" w:rsidP="00C9378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альные отделы администрации Канашского </w:t>
            </w:r>
            <w:proofErr w:type="spellStart"/>
            <w:r w:rsidRPr="00C93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ипального</w:t>
            </w:r>
            <w:proofErr w:type="spellEnd"/>
            <w:r w:rsidRPr="00C93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руга Чувашской Республики;</w:t>
            </w:r>
          </w:p>
          <w:p w:rsidR="00C93783" w:rsidRPr="00C93783" w:rsidRDefault="00C93783" w:rsidP="00C9378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Центр финансового и хозяйственного обеспечения Канашского муниципального округа» (по согласованию)</w:t>
            </w:r>
          </w:p>
        </w:tc>
      </w:tr>
      <w:tr w:rsidR="00C93783" w:rsidRPr="00C93783" w:rsidTr="00A42F3C"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783" w:rsidRPr="00C93783" w:rsidRDefault="00C93783" w:rsidP="00C9378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одпрограммы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3783" w:rsidRPr="00C93783" w:rsidRDefault="00C93783" w:rsidP="00C9378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муниципального управления в Канашском муниципальном округе Чувашской Республики, взаимодействия органов власти, граждан и бизнеса на основе использования информационно-телекоммуникационных технологий</w:t>
            </w:r>
          </w:p>
        </w:tc>
      </w:tr>
      <w:tr w:rsidR="00C93783" w:rsidRPr="00C93783" w:rsidTr="00A42F3C"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783" w:rsidRPr="00C93783" w:rsidRDefault="00C93783" w:rsidP="00C9378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3783" w:rsidRPr="00C93783" w:rsidRDefault="00C93783" w:rsidP="00C93783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информационно-телекоммуникационных технологий в сфере государственного управления, в том числе путем развития информационных систем и сервисов, механизмов предоставления гражданам и организациям государственных и муниципальных услуг в электронном виде;</w:t>
            </w:r>
          </w:p>
          <w:p w:rsidR="00C93783" w:rsidRPr="00C93783" w:rsidRDefault="00C93783" w:rsidP="00C93783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открытости и эффективности механизмов электронного взаимодействия органов местного самоуправления, граждан и организаций;</w:t>
            </w:r>
          </w:p>
          <w:p w:rsidR="00C93783" w:rsidRPr="00C93783" w:rsidRDefault="00C93783" w:rsidP="00C93783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и развитие условий, обеспечивающих потребности государства, граждан и организаций в актуальной и достоверной информации о пространственных объектах на основе использования геоинформационных технологий в Канашском </w:t>
            </w:r>
            <w:r w:rsidRPr="00C93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м округе Чувашской Республики</w:t>
            </w:r>
          </w:p>
        </w:tc>
      </w:tr>
      <w:tr w:rsidR="00C93783" w:rsidRPr="00C93783" w:rsidTr="00A42F3C"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783" w:rsidRPr="00C93783" w:rsidRDefault="00C93783" w:rsidP="00C9378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левые показатели (индикаторы) подпрограммы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3783" w:rsidRPr="00C93783" w:rsidRDefault="00C93783" w:rsidP="00C93783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граждан, которые зарегистрированы в единой системе идентификации и аутентификации с обязательным предоставлением ключа простой </w:t>
            </w:r>
            <w:hyperlink r:id="rId17" w:history="1">
              <w:r w:rsidRPr="00C9378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электронной подписи</w:t>
              </w:r>
            </w:hyperlink>
            <w:r w:rsidRPr="00C93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становлением личности физического лица при личном приеме, - 80 процентов;</w:t>
            </w:r>
          </w:p>
          <w:p w:rsidR="00C93783" w:rsidRPr="00C93783" w:rsidRDefault="00C93783" w:rsidP="00C93783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электронного документооборота между органами исполнительной власти Чувашской Республики и органами местного самоуправления Канашского муниципального округа Чувашской Республики в общем объеме межведомственного документооборота, - 100 процентов;</w:t>
            </w:r>
          </w:p>
          <w:p w:rsidR="00C93783" w:rsidRPr="00C93783" w:rsidRDefault="00C93783" w:rsidP="00C93783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органов местного самоуправления Канашского муниципального округа Чувашской Республики, осуществляющих обмен электронными документами с использованием </w:t>
            </w:r>
            <w:hyperlink r:id="rId18" w:history="1">
              <w:r w:rsidRPr="00C9378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электронной подписи</w:t>
              </w:r>
            </w:hyperlink>
            <w:r w:rsidRPr="00C93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- 100 процентов;</w:t>
            </w:r>
          </w:p>
          <w:p w:rsidR="00C93783" w:rsidRPr="00C93783" w:rsidRDefault="00C93783" w:rsidP="00C93783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граждан, время </w:t>
            </w:r>
            <w:proofErr w:type="gramStart"/>
            <w:r w:rsidRPr="00C93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ния</w:t>
            </w:r>
            <w:proofErr w:type="gramEnd"/>
            <w:r w:rsidRPr="00C93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череди которых при обращении в многофункциональные центры предоставления государственных и муниципальных услуг не превышает 15 минут, - 100 процентов</w:t>
            </w:r>
          </w:p>
        </w:tc>
      </w:tr>
      <w:tr w:rsidR="00C93783" w:rsidRPr="00C93783" w:rsidTr="00A42F3C"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783" w:rsidRPr="00C93783" w:rsidRDefault="00C93783" w:rsidP="00C9378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и сроки реализации подпрограммы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3783" w:rsidRPr="00C93783" w:rsidRDefault="00C93783" w:rsidP="00C93783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этап – 2023-2025 гг.;</w:t>
            </w:r>
          </w:p>
          <w:p w:rsidR="00C93783" w:rsidRPr="00C93783" w:rsidRDefault="00C93783" w:rsidP="00C93783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 этап – 2026-2030 гг.;</w:t>
            </w:r>
          </w:p>
          <w:p w:rsidR="00C93783" w:rsidRPr="00C93783" w:rsidRDefault="00C93783" w:rsidP="00C93783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 этап – 2031-2035 гг.</w:t>
            </w:r>
          </w:p>
        </w:tc>
      </w:tr>
      <w:tr w:rsidR="00C93783" w:rsidRPr="00C93783" w:rsidTr="00A42F3C"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783" w:rsidRPr="00C93783" w:rsidRDefault="00C93783" w:rsidP="00C9378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sub_307"/>
            <w:r w:rsidRPr="00C93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финансирования подпрограммы с разбивкой по годам реализации</w:t>
            </w:r>
            <w:bookmarkEnd w:id="1"/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3783" w:rsidRPr="00C93783" w:rsidRDefault="00C93783" w:rsidP="00C93783">
            <w:pPr>
              <w:widowControl w:val="0"/>
              <w:autoSpaceDE w:val="0"/>
              <w:autoSpaceDN w:val="0"/>
              <w:adjustRightInd w:val="0"/>
              <w:ind w:left="33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объем финансирования подпрограммы составляет </w:t>
            </w:r>
            <w:r w:rsidR="00D4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82,1</w:t>
            </w:r>
            <w:r w:rsidRPr="00C93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тыс. рублей в том числе:</w:t>
            </w:r>
          </w:p>
          <w:p w:rsidR="00C93783" w:rsidRPr="00C93783" w:rsidRDefault="00C93783" w:rsidP="00C93783">
            <w:pPr>
              <w:widowControl w:val="0"/>
              <w:autoSpaceDE w:val="0"/>
              <w:autoSpaceDN w:val="0"/>
              <w:adjustRightInd w:val="0"/>
              <w:ind w:firstLine="2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3 г. – 882,1 тыс. рублей;</w:t>
            </w:r>
          </w:p>
          <w:p w:rsidR="00C93783" w:rsidRPr="00C93783" w:rsidRDefault="00C93783" w:rsidP="00C93783">
            <w:pPr>
              <w:widowControl w:val="0"/>
              <w:autoSpaceDE w:val="0"/>
              <w:autoSpaceDN w:val="0"/>
              <w:adjustRightInd w:val="0"/>
              <w:ind w:firstLine="2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4 г. – 1500,0 тыс. рублей;</w:t>
            </w:r>
          </w:p>
          <w:p w:rsidR="00C93783" w:rsidRPr="00C93783" w:rsidRDefault="00C93783" w:rsidP="00C93783">
            <w:pPr>
              <w:widowControl w:val="0"/>
              <w:autoSpaceDE w:val="0"/>
              <w:autoSpaceDN w:val="0"/>
              <w:adjustRightInd w:val="0"/>
              <w:ind w:firstLine="2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5 г. – 1000,0 тыс. рублей;</w:t>
            </w:r>
          </w:p>
          <w:p w:rsidR="00C93783" w:rsidRPr="00C93783" w:rsidRDefault="00C93783" w:rsidP="00C93783">
            <w:pPr>
              <w:widowControl w:val="0"/>
              <w:autoSpaceDE w:val="0"/>
              <w:autoSpaceDN w:val="0"/>
              <w:adjustRightInd w:val="0"/>
              <w:ind w:firstLine="2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26-2030 г. – </w:t>
            </w:r>
            <w:r w:rsidR="00D4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  <w:r w:rsidRPr="00C93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 тыс. рублей;</w:t>
            </w:r>
          </w:p>
          <w:p w:rsidR="00C93783" w:rsidRPr="00C93783" w:rsidRDefault="00C93783" w:rsidP="00C93783">
            <w:pPr>
              <w:widowControl w:val="0"/>
              <w:autoSpaceDE w:val="0"/>
              <w:autoSpaceDN w:val="0"/>
              <w:adjustRightInd w:val="0"/>
              <w:ind w:firstLine="2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31-2035 г. – 5000,0 тыс. рублей;</w:t>
            </w:r>
          </w:p>
          <w:p w:rsidR="00C93783" w:rsidRPr="00C93783" w:rsidRDefault="00C93783" w:rsidP="00C93783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средства:</w:t>
            </w:r>
          </w:p>
          <w:p w:rsidR="00C93783" w:rsidRPr="00C93783" w:rsidRDefault="00C93783" w:rsidP="00C93783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ого бюджета – 0,0 тыс. рублей (0,0 процентов), в том числе:</w:t>
            </w:r>
          </w:p>
          <w:p w:rsidR="00C93783" w:rsidRPr="00C93783" w:rsidRDefault="00C93783" w:rsidP="00C93783">
            <w:pPr>
              <w:widowControl w:val="0"/>
              <w:autoSpaceDE w:val="0"/>
              <w:autoSpaceDN w:val="0"/>
              <w:adjustRightInd w:val="0"/>
              <w:ind w:firstLine="2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3 г. –0,0 тыс. рублей;</w:t>
            </w:r>
          </w:p>
          <w:p w:rsidR="00C93783" w:rsidRPr="00C93783" w:rsidRDefault="00C93783" w:rsidP="00C93783">
            <w:pPr>
              <w:widowControl w:val="0"/>
              <w:autoSpaceDE w:val="0"/>
              <w:autoSpaceDN w:val="0"/>
              <w:adjustRightInd w:val="0"/>
              <w:ind w:firstLine="2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4 г. – 0,0 тыс. рублей;</w:t>
            </w:r>
          </w:p>
          <w:p w:rsidR="00C93783" w:rsidRPr="00C93783" w:rsidRDefault="00C93783" w:rsidP="00C93783">
            <w:pPr>
              <w:widowControl w:val="0"/>
              <w:autoSpaceDE w:val="0"/>
              <w:autoSpaceDN w:val="0"/>
              <w:adjustRightInd w:val="0"/>
              <w:ind w:firstLine="2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5 г. – 0,0 тыс. рублей;</w:t>
            </w:r>
          </w:p>
          <w:p w:rsidR="00C93783" w:rsidRPr="00C93783" w:rsidRDefault="00C93783" w:rsidP="00C93783">
            <w:pPr>
              <w:widowControl w:val="0"/>
              <w:autoSpaceDE w:val="0"/>
              <w:autoSpaceDN w:val="0"/>
              <w:adjustRightInd w:val="0"/>
              <w:ind w:firstLine="2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6-2030 г. – 0,0 тыс. рублей;</w:t>
            </w:r>
          </w:p>
          <w:p w:rsidR="00C93783" w:rsidRPr="00C93783" w:rsidRDefault="00C93783" w:rsidP="00C93783">
            <w:pPr>
              <w:widowControl w:val="0"/>
              <w:autoSpaceDE w:val="0"/>
              <w:autoSpaceDN w:val="0"/>
              <w:adjustRightInd w:val="0"/>
              <w:ind w:firstLine="2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31-2035 г. – 0,0 тыс. рублей;</w:t>
            </w:r>
          </w:p>
          <w:p w:rsidR="00C93783" w:rsidRPr="00C93783" w:rsidRDefault="00C93783" w:rsidP="00C93783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а Канашского муниципального округа </w:t>
            </w:r>
            <w:r w:rsidR="00D4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C93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4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82,1</w:t>
            </w:r>
            <w:r w:rsidRPr="00C93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тыс. рублей (100,0 процентов), в том числе:</w:t>
            </w:r>
          </w:p>
          <w:p w:rsidR="00C93783" w:rsidRPr="00C93783" w:rsidRDefault="00C93783" w:rsidP="00C93783">
            <w:pPr>
              <w:widowControl w:val="0"/>
              <w:autoSpaceDE w:val="0"/>
              <w:autoSpaceDN w:val="0"/>
              <w:adjustRightInd w:val="0"/>
              <w:ind w:firstLine="2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3 г. – 882,1 тыс. рублей;</w:t>
            </w:r>
          </w:p>
          <w:p w:rsidR="00C93783" w:rsidRPr="00C93783" w:rsidRDefault="00C93783" w:rsidP="00C93783">
            <w:pPr>
              <w:widowControl w:val="0"/>
              <w:autoSpaceDE w:val="0"/>
              <w:autoSpaceDN w:val="0"/>
              <w:adjustRightInd w:val="0"/>
              <w:ind w:firstLine="2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4 г. – 1500,0 тыс. рублей;</w:t>
            </w:r>
          </w:p>
          <w:p w:rsidR="00C93783" w:rsidRPr="00C93783" w:rsidRDefault="00C93783" w:rsidP="00C93783">
            <w:pPr>
              <w:widowControl w:val="0"/>
              <w:autoSpaceDE w:val="0"/>
              <w:autoSpaceDN w:val="0"/>
              <w:adjustRightInd w:val="0"/>
              <w:ind w:firstLine="2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5 г. – 1000,0 тыс. рублей;</w:t>
            </w:r>
          </w:p>
          <w:p w:rsidR="00C93783" w:rsidRPr="00C93783" w:rsidRDefault="00C93783" w:rsidP="00C93783">
            <w:pPr>
              <w:widowControl w:val="0"/>
              <w:autoSpaceDE w:val="0"/>
              <w:autoSpaceDN w:val="0"/>
              <w:adjustRightInd w:val="0"/>
              <w:ind w:firstLine="2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26-2030 г. – </w:t>
            </w:r>
            <w:r w:rsidR="00D4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  <w:r w:rsidRPr="00C93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 тыс. рублей;</w:t>
            </w:r>
          </w:p>
          <w:p w:rsidR="00C93783" w:rsidRPr="00C93783" w:rsidRDefault="00C93783" w:rsidP="00C93783">
            <w:pPr>
              <w:widowControl w:val="0"/>
              <w:autoSpaceDE w:val="0"/>
              <w:autoSpaceDN w:val="0"/>
              <w:adjustRightInd w:val="0"/>
              <w:ind w:firstLine="2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31-2035 г. – 5000,0 тыс. рублей;</w:t>
            </w:r>
          </w:p>
          <w:p w:rsidR="00C93783" w:rsidRPr="00C93783" w:rsidRDefault="00C93783" w:rsidP="00C93783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</w:tr>
      <w:tr w:rsidR="00C93783" w:rsidRPr="00C93783" w:rsidTr="00A42F3C"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783" w:rsidRPr="00C93783" w:rsidRDefault="00C93783" w:rsidP="00C9378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результаты реализации подпрограммы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3783" w:rsidRPr="00C93783" w:rsidRDefault="00C93783" w:rsidP="00C93783">
            <w:pPr>
              <w:widowControl w:val="0"/>
              <w:autoSpaceDE w:val="0"/>
              <w:autoSpaceDN w:val="0"/>
              <w:adjustRightInd w:val="0"/>
              <w:ind w:firstLine="34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условий для повышения качества и эффективности муниципального управления </w:t>
            </w:r>
            <w:r w:rsidRPr="00C93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Канашском муниципальном округе за счет применения в территориальных отделах управления по благоустройству и развитию территорий Канашского муниципального округа Чувашской Республики информационно-телекоммуникационных технологий;</w:t>
            </w:r>
          </w:p>
          <w:p w:rsidR="00C93783" w:rsidRPr="00C93783" w:rsidRDefault="00C93783" w:rsidP="00C93783">
            <w:pPr>
              <w:widowControl w:val="0"/>
              <w:autoSpaceDE w:val="0"/>
              <w:autoSpaceDN w:val="0"/>
              <w:adjustRightInd w:val="0"/>
              <w:ind w:firstLine="284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новых технологий электронного в органах местного самоуправления, граждан и организаций, в том числе усовершенствованных механизмов электронной демократии, и обеспечение возможности для граждан и организаций получения расширенного перечня услуг в электронном виде;</w:t>
            </w:r>
          </w:p>
          <w:p w:rsidR="00C93783" w:rsidRPr="00C93783" w:rsidRDefault="00C93783" w:rsidP="00C93783">
            <w:pPr>
              <w:widowControl w:val="0"/>
              <w:autoSpaceDE w:val="0"/>
              <w:autoSpaceDN w:val="0"/>
              <w:adjustRightInd w:val="0"/>
              <w:ind w:firstLine="284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вободного доступа органов местного самоуправления, организаций и граждан к пространственным данным и их эффективное использование.</w:t>
            </w:r>
          </w:p>
          <w:p w:rsidR="00C93783" w:rsidRPr="00C93783" w:rsidRDefault="00C93783" w:rsidP="00C93783">
            <w:pPr>
              <w:shd w:val="clear" w:color="auto" w:fill="FFFFFF"/>
              <w:ind w:firstLine="284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ловий для повышения качества и эффективности государственного управления в Чувашской Республике за счет применения в органах власти Чувашской Республики информационно-телекоммуникационных технологий;</w:t>
            </w:r>
          </w:p>
          <w:p w:rsidR="00C93783" w:rsidRPr="00C93783" w:rsidRDefault="00C93783" w:rsidP="00C93783">
            <w:pPr>
              <w:shd w:val="clear" w:color="auto" w:fill="FFFFFF"/>
              <w:ind w:firstLine="284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новых технологий электронного взаимодействия органов власти Чувашской Республики, граждан и организаций, в том числе усовершенствованных механизмов электронной демократии, и обеспечение возможности для граждан и организаций получения расширенного перечня услуг в электронном виде;</w:t>
            </w:r>
          </w:p>
          <w:p w:rsidR="00C93783" w:rsidRPr="00C93783" w:rsidRDefault="00C93783" w:rsidP="00C93783">
            <w:pPr>
              <w:shd w:val="clear" w:color="auto" w:fill="FFFFFF"/>
              <w:ind w:firstLine="284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вободного доступа органов государственной власти, органов местного самоуправления Канашского муниципального округа Чувашской Республики, организаций и граждан к пространственным данным и их эффективное использование.</w:t>
            </w:r>
          </w:p>
        </w:tc>
      </w:tr>
    </w:tbl>
    <w:p w:rsidR="00C93783" w:rsidRPr="00C93783" w:rsidRDefault="00C93783" w:rsidP="00C93783">
      <w:pPr>
        <w:ind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93783" w:rsidRPr="00C93783" w:rsidRDefault="00C93783" w:rsidP="00C93783">
      <w:pPr>
        <w:ind w:left="5529"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93783" w:rsidRDefault="00C93783" w:rsidP="00C93783">
      <w:pPr>
        <w:ind w:left="5387" w:firstLine="0"/>
        <w:jc w:val="center"/>
        <w:sectPr w:rsidR="00C93783" w:rsidSect="00C93783">
          <w:pgSz w:w="11905" w:h="16838"/>
          <w:pgMar w:top="709" w:right="850" w:bottom="851" w:left="1276" w:header="0" w:footer="0" w:gutter="0"/>
          <w:cols w:space="720"/>
          <w:noEndnote/>
          <w:docGrid w:linePitch="326"/>
        </w:sectPr>
      </w:pPr>
    </w:p>
    <w:p w:rsidR="00C93783" w:rsidRDefault="00C93783" w:rsidP="00C93783">
      <w:pPr>
        <w:keepNext/>
        <w:ind w:firstLine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 w:rsidRPr="00C93783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lastRenderedPageBreak/>
        <w:t>Раздел I. Приоритеты в сфере реализации подпрограммы, цели, задачи, описание сроков и этапов реализации подпрограммы, общая характеристика участия Канашского муниципального округа Чувашской Республики в реализации подпрограммы</w:t>
      </w:r>
    </w:p>
    <w:p w:rsidR="00C93783" w:rsidRPr="00C93783" w:rsidRDefault="00C93783" w:rsidP="00C93783">
      <w:pPr>
        <w:keepNext/>
        <w:ind w:firstLine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</w:p>
    <w:p w:rsidR="00C93783" w:rsidRPr="00C93783" w:rsidRDefault="00C93783" w:rsidP="00C9378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sub_4002"/>
      <w:r w:rsidRPr="00C93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ритеты развития информационных технологий в Канашском муниципальном округе Чувашской Республики определены Законом Чувашской Республики от 26 ноября 2020 г. № 102 «О Стратегии социально-экономического развития Чувашской Республики до 2035 года». </w:t>
      </w:r>
      <w:proofErr w:type="gramStart"/>
      <w:r w:rsidRPr="00C93783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и них можно выделить следующие: применение в органах местного самоуправления Чувашской Республики новых технологий, обеспечивающих повышение качества муниципального управления, совершенствование механизмов электронной демократии, создание основанных на информационных и коммуникационных технологиях систем управления и мониторинга во всех сферах общественной жизни, использование инфраструктуры электронного правительства для предоставления государственных услуг, а также востребованных гражданами коммерческих и некоммерческих услуг, осуществление в электронной форме идентификации</w:t>
      </w:r>
      <w:proofErr w:type="gramEnd"/>
      <w:r w:rsidRPr="00C93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аутентификации участников правоотношений.</w:t>
      </w:r>
    </w:p>
    <w:p w:rsidR="00C93783" w:rsidRPr="00C93783" w:rsidRDefault="00C93783" w:rsidP="00C9378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783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 подпрограммы является повышение эффективности муниципального управления в Канашском муниципальном округе, взаимодействия органов власти, граждан и бизнеса на основе использования информационно-телекоммуникационных технологий.</w:t>
      </w:r>
    </w:p>
    <w:p w:rsidR="00C93783" w:rsidRPr="00C93783" w:rsidRDefault="00C93783" w:rsidP="00C9378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783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ю поставленной в подпрограмме цели способствует решение следующих задач:</w:t>
      </w:r>
    </w:p>
    <w:p w:rsidR="00C93783" w:rsidRPr="00C93783" w:rsidRDefault="00C93783" w:rsidP="00C9378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783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дрение информационно-телекоммуникационных технологий в сфере государственного управления, в том числе путем развития информационных систем и сервисов, механизмов предоставления гражданам и организациям государственных и муниципальных услуг в электронном виде;</w:t>
      </w:r>
    </w:p>
    <w:p w:rsidR="00C93783" w:rsidRPr="00C93783" w:rsidRDefault="00C93783" w:rsidP="00C9378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78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открытости и эффективности механизмов электронного взаимодействия органов муниципального самоуправления Канашского муниципального округа Чувашской Республики, граждан и организаций;</w:t>
      </w:r>
    </w:p>
    <w:p w:rsidR="00C93783" w:rsidRPr="00C93783" w:rsidRDefault="00C93783" w:rsidP="00C9378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78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и развитие условий, обеспечивающих потребности государства, граждан и организаций в актуальной и достоверной информации о пространственных объектах на основе использования геоинформационных технологий в Канашском муниципальном округе.</w:t>
      </w:r>
    </w:p>
    <w:p w:rsidR="00C93783" w:rsidRPr="00C93783" w:rsidRDefault="00C93783" w:rsidP="00C9378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78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альные отделы управления по благоустройству и развитию территорий Канашского муниципального округа Чувашской Республики принимают участие в реализации подпрограммы по следующим направлениям:</w:t>
      </w:r>
    </w:p>
    <w:p w:rsidR="00C93783" w:rsidRPr="00C93783" w:rsidRDefault="00C93783" w:rsidP="00C9378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78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и реализация муниципальных программ и подпрограмм муниципальных программ в сфере развития информационных технологий;</w:t>
      </w:r>
    </w:p>
    <w:p w:rsidR="00C93783" w:rsidRPr="00C93783" w:rsidRDefault="00C93783" w:rsidP="00C9378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7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муниципальных услуг в электронном виде;</w:t>
      </w:r>
    </w:p>
    <w:p w:rsidR="00C93783" w:rsidRPr="00C93783" w:rsidRDefault="00C93783" w:rsidP="00C9378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78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системы межведомственного электронного взаимодействия при участии в предоставлении государственных услуг и при предоставлении муниципальных услуг;</w:t>
      </w:r>
    </w:p>
    <w:p w:rsidR="00C93783" w:rsidRPr="00C93783" w:rsidRDefault="00C93783" w:rsidP="00C9378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78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электронного взаимодействия с органами исполнительной власти Чувашской Республики и органами местного самоуправления Канашского муниципального округа Чувашской Республики  с использованием системы электронного документооборота;</w:t>
      </w:r>
    </w:p>
    <w:p w:rsidR="00C93783" w:rsidRPr="00C93783" w:rsidRDefault="00C93783" w:rsidP="00C9378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открытости своей деятельности с использованием официальных сайтов в информационно-телекоммуникационной сети «Интернет», размещенных на официальном </w:t>
      </w:r>
      <w:r w:rsidRPr="00C937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йте</w:t>
      </w:r>
      <w:r w:rsidRPr="00C937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9378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шского муниципального округа Чувашской Республики;</w:t>
      </w:r>
    </w:p>
    <w:p w:rsidR="00C93783" w:rsidRPr="00C93783" w:rsidRDefault="00C93783" w:rsidP="00C9378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78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электронном взаимодействии с гражданами в рамках функционирования информационного ресурса «Народный контроль».</w:t>
      </w:r>
    </w:p>
    <w:p w:rsidR="00C93783" w:rsidRPr="00C93783" w:rsidRDefault="00C93783" w:rsidP="00C93783">
      <w:pPr>
        <w:keepNext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</w:p>
    <w:p w:rsidR="00C93783" w:rsidRPr="00C93783" w:rsidRDefault="00C93783" w:rsidP="00C93783">
      <w:pPr>
        <w:keepNext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3783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Раздел II. </w:t>
      </w:r>
      <w:bookmarkEnd w:id="2"/>
      <w:r w:rsidRPr="00C937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и сведения о целевых показателях (индикаторах) подпрограммы с расшифровкой плановых значений по годам ее реализации</w:t>
      </w:r>
    </w:p>
    <w:p w:rsidR="00C93783" w:rsidRPr="00C93783" w:rsidRDefault="00C93783" w:rsidP="00C9378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3783" w:rsidRPr="00C93783" w:rsidRDefault="00C93783" w:rsidP="00C9378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93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ценки хода реализации подпрограммы, решения ее задач и достижения цели используются статистические данные, полученные по итогам выборочного наблюдения по вопросам использования населением информационных технологий и информационно-телекоммуникационных сетей, осуществляемого Федеральной службой Муниципальной статистики, и данные статистики Министерства цифрового развития, связи и массовых </w:t>
      </w:r>
      <w:r w:rsidRPr="00C9378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ммуникаций Российской Федерации и Министерства цифрового развития, информационной политики и массовых коммуникаций Чувашской Республики.</w:t>
      </w:r>
      <w:proofErr w:type="gramEnd"/>
    </w:p>
    <w:p w:rsidR="00C93783" w:rsidRPr="00C93783" w:rsidRDefault="00C93783" w:rsidP="00C9378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gramStart"/>
      <w:r w:rsidRPr="00C9378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е</w:t>
      </w:r>
      <w:proofErr w:type="gramEnd"/>
      <w:r w:rsidRPr="00C93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и подпрограммы планируется достижение следующих целевых индикаторов и показателей:</w:t>
      </w:r>
    </w:p>
    <w:p w:rsidR="00C93783" w:rsidRPr="00C93783" w:rsidRDefault="00C93783" w:rsidP="00C9378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я граждан, которые зарегистрированы в единой системе идентификации и аутентификации с обязательным предоставлением ключа простой электронной подписи и установлением личности физического лица при личном приеме в </w:t>
      </w:r>
      <w:proofErr w:type="spellStart"/>
      <w:proofErr w:type="gramStart"/>
      <w:r w:rsidRPr="00C9378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spellEnd"/>
      <w:proofErr w:type="gramEnd"/>
      <w:r w:rsidRPr="00C93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3 году – 68, в 2024 году – 69, в 2025 году – 70, в 2030 году – 75, в 2035 году - 80 процентов; </w:t>
      </w:r>
    </w:p>
    <w:p w:rsidR="00C93783" w:rsidRPr="00C93783" w:rsidRDefault="00C93783" w:rsidP="00C9378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я электронного документооборота между органами исполнительной власти Чувашской Республики и органами местного самоуправления Чувашской Республики в общем объеме межведомственного документооборота в </w:t>
      </w:r>
      <w:proofErr w:type="spellStart"/>
      <w:proofErr w:type="gramStart"/>
      <w:r w:rsidRPr="00C9378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spellEnd"/>
      <w:proofErr w:type="gramEnd"/>
      <w:r w:rsidRPr="00C93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3 году – 99, в 2024 году – 100  процентов, в 2025-2035 годах – сохранение  показателя на уровне 100 процентов ежегодно;</w:t>
      </w:r>
    </w:p>
    <w:p w:rsidR="00C93783" w:rsidRPr="00C93783" w:rsidRDefault="00C93783" w:rsidP="00C9378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хранение в 2023-2025 годах доли граждан, время </w:t>
      </w:r>
      <w:proofErr w:type="gramStart"/>
      <w:r w:rsidRPr="00C93783">
        <w:rPr>
          <w:rFonts w:ascii="Times New Roman" w:eastAsia="Times New Roman" w:hAnsi="Times New Roman" w:cs="Times New Roman"/>
          <w:sz w:val="24"/>
          <w:szCs w:val="24"/>
          <w:lang w:eastAsia="ru-RU"/>
        </w:rPr>
        <w:t>ожидания</w:t>
      </w:r>
      <w:proofErr w:type="gramEnd"/>
      <w:r w:rsidRPr="00C93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череди которых при обращении в многофункциональные центры предоставления государственных и муниципальных услуг не превышает 15 минут, на уровне 100 процентов ежегодно;</w:t>
      </w:r>
    </w:p>
    <w:p w:rsidR="00C93783" w:rsidRPr="00C93783" w:rsidRDefault="00C93783" w:rsidP="00C9378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78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я обеспеченных сервисом высокоточного определения координат в Муниципальной и местной системах координат в 2023 году – 100  процентов, в 2023-2035 годах – сохранение  показателя на уровне 100 процентов ежегодно.</w:t>
      </w:r>
    </w:p>
    <w:p w:rsidR="00C93783" w:rsidRDefault="00C93783" w:rsidP="00C9378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78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целевых индикаторах и показателях подпрограммы и их значениях приведены в приложении к подпрограмме.</w:t>
      </w:r>
    </w:p>
    <w:p w:rsidR="00C93783" w:rsidRPr="00C93783" w:rsidRDefault="00C93783" w:rsidP="00C9378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3783" w:rsidRPr="00C93783" w:rsidRDefault="00C93783" w:rsidP="00C93783">
      <w:pPr>
        <w:keepNext/>
        <w:ind w:firstLine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bookmarkStart w:id="3" w:name="sub_4003"/>
      <w:r w:rsidRPr="00C93783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Раздел III. </w:t>
      </w:r>
      <w:r w:rsidRPr="00C93783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Характеристики основных мероприятий, мероприятий</w:t>
      </w:r>
    </w:p>
    <w:p w:rsidR="00C93783" w:rsidRPr="00C93783" w:rsidRDefault="00C93783" w:rsidP="00C93783">
      <w:pPr>
        <w:keepNext/>
        <w:ind w:firstLine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 w:rsidRPr="00C93783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подпрограммы с указанием сроков и этапов их реализации.</w:t>
      </w:r>
    </w:p>
    <w:p w:rsidR="00C93783" w:rsidRPr="00C93783" w:rsidRDefault="00C93783" w:rsidP="00C93783">
      <w:pPr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</w:p>
    <w:bookmarkEnd w:id="3"/>
    <w:p w:rsidR="00C93783" w:rsidRPr="00C93783" w:rsidRDefault="00C93783" w:rsidP="00C9378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78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еализацию поставленных целей и задач подпрограммы и муниципальной программы в целом направлены два основных мероприятия.</w:t>
      </w:r>
    </w:p>
    <w:p w:rsidR="00C93783" w:rsidRPr="00C93783" w:rsidRDefault="00C93783" w:rsidP="00C9378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78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мероприятие 1. «Развитие электронного правительства».</w:t>
      </w:r>
    </w:p>
    <w:p w:rsidR="00C93783" w:rsidRPr="00C93783" w:rsidRDefault="00C93783" w:rsidP="00C9378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е 1.1. </w:t>
      </w:r>
      <w:r w:rsidRPr="00C93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и эксплуатация прикладных информационных систем поддержки выполнения (оказания) муниципальными органами основных функций (услуг)</w:t>
      </w:r>
      <w:r w:rsidRPr="00C937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93783" w:rsidRPr="00C93783" w:rsidRDefault="00C93783" w:rsidP="00C9378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78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мероприятия и мероприятия подпрограммы реализуются в 2023 - 2035 годах в три этапа:</w:t>
      </w:r>
    </w:p>
    <w:p w:rsidR="00C93783" w:rsidRPr="00C93783" w:rsidRDefault="00C93783" w:rsidP="00C9378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 этап – 2023-2025 </w:t>
      </w:r>
      <w:proofErr w:type="spellStart"/>
      <w:proofErr w:type="gramStart"/>
      <w:r w:rsidRPr="00C93783">
        <w:rPr>
          <w:rFonts w:ascii="Times New Roman" w:eastAsia="Times New Roman" w:hAnsi="Times New Roman" w:cs="Times New Roman"/>
          <w:sz w:val="24"/>
          <w:szCs w:val="24"/>
          <w:lang w:eastAsia="ru-RU"/>
        </w:rPr>
        <w:t>гг</w:t>
      </w:r>
      <w:proofErr w:type="spellEnd"/>
      <w:proofErr w:type="gramEnd"/>
      <w:r w:rsidRPr="00C9378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93783" w:rsidRPr="00C93783" w:rsidRDefault="00C93783" w:rsidP="00C9378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I этап – 2026-2030 </w:t>
      </w:r>
      <w:proofErr w:type="spellStart"/>
      <w:proofErr w:type="gramStart"/>
      <w:r w:rsidRPr="00C93783">
        <w:rPr>
          <w:rFonts w:ascii="Times New Roman" w:eastAsia="Times New Roman" w:hAnsi="Times New Roman" w:cs="Times New Roman"/>
          <w:sz w:val="24"/>
          <w:szCs w:val="24"/>
          <w:lang w:eastAsia="ru-RU"/>
        </w:rPr>
        <w:t>гг</w:t>
      </w:r>
      <w:proofErr w:type="spellEnd"/>
      <w:proofErr w:type="gramEnd"/>
      <w:r w:rsidRPr="00C9378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93783" w:rsidRPr="00C93783" w:rsidRDefault="00C93783" w:rsidP="00C9378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783">
        <w:rPr>
          <w:rFonts w:ascii="Times New Roman" w:eastAsia="Times New Roman" w:hAnsi="Times New Roman" w:cs="Times New Roman"/>
          <w:sz w:val="24"/>
          <w:szCs w:val="24"/>
          <w:lang w:eastAsia="ru-RU"/>
        </w:rPr>
        <w:t>III этап – 2031-2035 гг.</w:t>
      </w:r>
    </w:p>
    <w:p w:rsidR="00C93783" w:rsidRPr="00C93783" w:rsidRDefault="00C93783" w:rsidP="00C9378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3783" w:rsidRPr="00C93783" w:rsidRDefault="00C93783" w:rsidP="00C93783">
      <w:pPr>
        <w:keepNext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 w:rsidRPr="00C93783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Раздел IV. Обоснование объема финансовых ресурсов,</w:t>
      </w:r>
      <w:r w:rsidRPr="00C93783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 </w:t>
      </w:r>
      <w:r w:rsidRPr="00C93783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необходимых для реализации подпрограммы (с расшифровкой по источникам финансирования, по этапам и годам реализации подпрограммы)</w:t>
      </w:r>
    </w:p>
    <w:p w:rsidR="00C93783" w:rsidRPr="00C93783" w:rsidRDefault="00C93783" w:rsidP="00C93783">
      <w:pPr>
        <w:keepNext/>
        <w:outlineLvl w:val="0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</w:p>
    <w:p w:rsidR="00C93783" w:rsidRDefault="00C93783" w:rsidP="00C9378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sub_4401"/>
      <w:r w:rsidRPr="00C93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объем финансирования муниципальной программы в 2023-2035 годах составляет </w:t>
      </w:r>
      <w:r w:rsidR="00D46D3F">
        <w:rPr>
          <w:rFonts w:ascii="Times New Roman" w:eastAsia="Times New Roman" w:hAnsi="Times New Roman" w:cs="Times New Roman"/>
          <w:sz w:val="24"/>
          <w:szCs w:val="24"/>
          <w:lang w:eastAsia="ru-RU"/>
        </w:rPr>
        <w:t>13882,1</w:t>
      </w:r>
      <w:r w:rsidRPr="00C93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 рублей, в том числе за счет средств:</w:t>
      </w:r>
    </w:p>
    <w:p w:rsidR="00C93783" w:rsidRPr="00C93783" w:rsidRDefault="00C93783" w:rsidP="00C9378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го бюджета – 0,0 тыс. рублей (0,0 процентов); </w:t>
      </w:r>
    </w:p>
    <w:p w:rsidR="00C93783" w:rsidRPr="00C93783" w:rsidRDefault="00C93783" w:rsidP="00C9378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78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анского бюджета – 0,0 тыс. рублей (0,0 процентов).</w:t>
      </w:r>
    </w:p>
    <w:bookmarkEnd w:id="4"/>
    <w:p w:rsidR="00C93783" w:rsidRDefault="00C93783" w:rsidP="00C9378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а Канашского муниципального округа Чувашской Республики – </w:t>
      </w:r>
      <w:r w:rsidR="00D46D3F">
        <w:rPr>
          <w:rFonts w:ascii="Times New Roman" w:eastAsia="Times New Roman" w:hAnsi="Times New Roman" w:cs="Times New Roman"/>
          <w:sz w:val="24"/>
          <w:szCs w:val="24"/>
          <w:lang w:eastAsia="ru-RU"/>
        </w:rPr>
        <w:t>882,1</w:t>
      </w:r>
      <w:r w:rsidRPr="00C93783">
        <w:rPr>
          <w:rFonts w:ascii="Times New Roman" w:eastAsia="Times New Roman" w:hAnsi="Times New Roman" w:cs="Times New Roman"/>
          <w:sz w:val="24"/>
          <w:szCs w:val="24"/>
          <w:lang w:eastAsia="ru-RU"/>
        </w:rPr>
        <w:t> тыс. рублей (100 процентов);</w:t>
      </w:r>
    </w:p>
    <w:p w:rsidR="00C93783" w:rsidRPr="00C93783" w:rsidRDefault="00C93783" w:rsidP="00C9378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783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бюджетных источников - 0,0 тыс. руб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0,0 процентов).</w:t>
      </w:r>
    </w:p>
    <w:p w:rsidR="00C93783" w:rsidRPr="00C93783" w:rsidRDefault="00C93783" w:rsidP="00C9378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ируемый объем финансирования подпрограммы в 2023-2025 годах на I этапе составляет </w:t>
      </w:r>
      <w:r w:rsidR="00D46D3F">
        <w:rPr>
          <w:rFonts w:ascii="Times New Roman" w:eastAsia="Times New Roman" w:hAnsi="Times New Roman" w:cs="Times New Roman"/>
          <w:sz w:val="24"/>
          <w:szCs w:val="24"/>
          <w:lang w:eastAsia="ru-RU"/>
        </w:rPr>
        <w:t>3382,1</w:t>
      </w:r>
      <w:r w:rsidRPr="00C93783">
        <w:rPr>
          <w:rFonts w:ascii="Times New Roman" w:eastAsia="Times New Roman" w:hAnsi="Times New Roman" w:cs="Times New Roman"/>
          <w:sz w:val="24"/>
          <w:szCs w:val="24"/>
          <w:lang w:eastAsia="ru-RU"/>
        </w:rPr>
        <w:t> тыс. рублей, в том числе:</w:t>
      </w:r>
    </w:p>
    <w:p w:rsidR="00C93783" w:rsidRPr="00C93783" w:rsidRDefault="00C93783" w:rsidP="00C9378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3 году – </w:t>
      </w:r>
      <w:r w:rsidR="00D46D3F">
        <w:rPr>
          <w:rFonts w:ascii="Times New Roman" w:eastAsia="Times New Roman" w:hAnsi="Times New Roman" w:cs="Times New Roman"/>
          <w:sz w:val="24"/>
          <w:szCs w:val="24"/>
          <w:lang w:eastAsia="ru-RU"/>
        </w:rPr>
        <w:t>882,10</w:t>
      </w:r>
      <w:r w:rsidRPr="00C93783">
        <w:rPr>
          <w:rFonts w:ascii="Times New Roman" w:eastAsia="Times New Roman" w:hAnsi="Times New Roman" w:cs="Times New Roman"/>
          <w:sz w:val="24"/>
          <w:szCs w:val="24"/>
          <w:lang w:eastAsia="ru-RU"/>
        </w:rPr>
        <w:t> тыс. рублей;</w:t>
      </w:r>
    </w:p>
    <w:p w:rsidR="00C93783" w:rsidRPr="00C93783" w:rsidRDefault="00C93783" w:rsidP="00C9378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4 году – </w:t>
      </w:r>
      <w:r w:rsidR="00D46D3F">
        <w:rPr>
          <w:rFonts w:ascii="Times New Roman" w:eastAsia="Times New Roman" w:hAnsi="Times New Roman" w:cs="Times New Roman"/>
          <w:sz w:val="24"/>
          <w:szCs w:val="24"/>
          <w:lang w:eastAsia="ru-RU"/>
        </w:rPr>
        <w:t>150</w:t>
      </w:r>
      <w:r w:rsidRPr="00C93783">
        <w:rPr>
          <w:rFonts w:ascii="Times New Roman" w:eastAsia="Times New Roman" w:hAnsi="Times New Roman" w:cs="Times New Roman"/>
          <w:sz w:val="24"/>
          <w:szCs w:val="24"/>
          <w:lang w:eastAsia="ru-RU"/>
        </w:rPr>
        <w:t>0,0 тыс. рублей;</w:t>
      </w:r>
    </w:p>
    <w:p w:rsidR="00C93783" w:rsidRPr="00C93783" w:rsidRDefault="00C93783" w:rsidP="00C9378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5 году – </w:t>
      </w:r>
      <w:r w:rsidR="00D46D3F"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  <w:r w:rsidRPr="00C93783">
        <w:rPr>
          <w:rFonts w:ascii="Times New Roman" w:eastAsia="Times New Roman" w:hAnsi="Times New Roman" w:cs="Times New Roman"/>
          <w:sz w:val="24"/>
          <w:szCs w:val="24"/>
          <w:lang w:eastAsia="ru-RU"/>
        </w:rPr>
        <w:t>0,0 тыс. рублей;</w:t>
      </w:r>
    </w:p>
    <w:p w:rsidR="00C93783" w:rsidRPr="00C93783" w:rsidRDefault="00C93783" w:rsidP="00C9378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783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них средства:</w:t>
      </w:r>
    </w:p>
    <w:p w:rsidR="00C93783" w:rsidRPr="00C93783" w:rsidRDefault="00C93783" w:rsidP="00C9378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783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бюджета - 0,0 тыс. рублей (0,0 процентов), в том числе:</w:t>
      </w:r>
    </w:p>
    <w:p w:rsidR="00C93783" w:rsidRPr="00C93783" w:rsidRDefault="00C93783" w:rsidP="00C9378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783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3 году – 0,0 тыс. рублей;</w:t>
      </w:r>
    </w:p>
    <w:p w:rsidR="00C93783" w:rsidRPr="00C93783" w:rsidRDefault="00C93783" w:rsidP="00C9378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783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4 году – 0,0 тыс. рублей;</w:t>
      </w:r>
    </w:p>
    <w:p w:rsidR="00C93783" w:rsidRPr="00C93783" w:rsidRDefault="00C93783" w:rsidP="00C9378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78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2025 году – 0,0 тыс. рублей;</w:t>
      </w:r>
    </w:p>
    <w:p w:rsidR="00C93783" w:rsidRPr="00C93783" w:rsidRDefault="00C93783" w:rsidP="00C9378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78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анского бюджета – 0,0 тыс. рублей (0,0 процентов), в том числе:</w:t>
      </w:r>
    </w:p>
    <w:p w:rsidR="00C93783" w:rsidRPr="00C93783" w:rsidRDefault="00C93783" w:rsidP="00C9378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783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3 году – 0,0 тыс. рублей;</w:t>
      </w:r>
    </w:p>
    <w:p w:rsidR="00C93783" w:rsidRPr="00C93783" w:rsidRDefault="00C93783" w:rsidP="00C9378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783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4 году – 0,0 тыс. рублей;</w:t>
      </w:r>
    </w:p>
    <w:p w:rsidR="00C93783" w:rsidRPr="00C93783" w:rsidRDefault="00C93783" w:rsidP="00C9378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783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5 году – 0,0 тыс. рублей;</w:t>
      </w:r>
    </w:p>
    <w:p w:rsidR="00C93783" w:rsidRPr="00C93783" w:rsidRDefault="00C93783" w:rsidP="00C9378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а Канашского муниципального округа Чувашской Республики – </w:t>
      </w:r>
      <w:r w:rsidR="00D46D3F">
        <w:rPr>
          <w:rFonts w:ascii="Times New Roman" w:eastAsia="Times New Roman" w:hAnsi="Times New Roman" w:cs="Times New Roman"/>
          <w:sz w:val="24"/>
          <w:szCs w:val="24"/>
          <w:lang w:eastAsia="ru-RU"/>
        </w:rPr>
        <w:t>3382,1</w:t>
      </w:r>
      <w:r w:rsidRPr="00C93783">
        <w:rPr>
          <w:rFonts w:ascii="Times New Roman" w:eastAsia="Times New Roman" w:hAnsi="Times New Roman" w:cs="Times New Roman"/>
          <w:sz w:val="24"/>
          <w:szCs w:val="24"/>
          <w:lang w:eastAsia="ru-RU"/>
        </w:rPr>
        <w:t> тыс. рублей (100,0 процентов), в том числе:</w:t>
      </w:r>
    </w:p>
    <w:p w:rsidR="00D46D3F" w:rsidRPr="00D46D3F" w:rsidRDefault="00D46D3F" w:rsidP="00D46D3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D3F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3 году – 882,10 тыс. рублей;</w:t>
      </w:r>
    </w:p>
    <w:p w:rsidR="00D46D3F" w:rsidRPr="00D46D3F" w:rsidRDefault="00D46D3F" w:rsidP="00D46D3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D3F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4 году – 1500,0 тыс. рублей;</w:t>
      </w:r>
    </w:p>
    <w:p w:rsidR="00D46D3F" w:rsidRDefault="00D46D3F" w:rsidP="00D46D3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D3F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5 году – 1000,0 тыс. рублей;</w:t>
      </w:r>
    </w:p>
    <w:p w:rsidR="00C93783" w:rsidRPr="00C93783" w:rsidRDefault="00C93783" w:rsidP="00D46D3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783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бюджетных источников - 0,0 тыс. рублей (0,0 процентов), в том числе:</w:t>
      </w:r>
    </w:p>
    <w:p w:rsidR="00C93783" w:rsidRPr="00C93783" w:rsidRDefault="00C93783" w:rsidP="00C9378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783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3 году – 0,0 тыс. рублей;</w:t>
      </w:r>
    </w:p>
    <w:p w:rsidR="00C93783" w:rsidRPr="00C93783" w:rsidRDefault="00C93783" w:rsidP="00C9378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783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4 году – 0,0 тыс. рублей;</w:t>
      </w:r>
    </w:p>
    <w:p w:rsidR="00C93783" w:rsidRPr="00C93783" w:rsidRDefault="00C93783" w:rsidP="00C9378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783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5 году – 0,0 тыс. рублей.</w:t>
      </w:r>
    </w:p>
    <w:p w:rsidR="00C93783" w:rsidRPr="00C93783" w:rsidRDefault="00C93783" w:rsidP="00C93783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78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II этапе</w:t>
      </w:r>
      <w:r w:rsidRPr="00C9378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C9378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</w:t>
      </w:r>
      <w:r w:rsidRPr="00C9378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C93783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ирования подпрограммы</w:t>
      </w:r>
      <w:r w:rsidRPr="00C9378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C93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ет </w:t>
      </w:r>
      <w:r w:rsidR="00D46D3F">
        <w:rPr>
          <w:rFonts w:ascii="Times New Roman" w:eastAsia="Times New Roman" w:hAnsi="Times New Roman" w:cs="Times New Roman"/>
          <w:sz w:val="24"/>
          <w:szCs w:val="24"/>
          <w:lang w:eastAsia="ru-RU"/>
        </w:rPr>
        <w:t>55</w:t>
      </w:r>
      <w:r w:rsidR="00E662A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C93783">
        <w:rPr>
          <w:rFonts w:ascii="Times New Roman" w:eastAsia="Times New Roman" w:hAnsi="Times New Roman" w:cs="Times New Roman"/>
          <w:sz w:val="24"/>
          <w:szCs w:val="24"/>
          <w:lang w:eastAsia="ru-RU"/>
        </w:rPr>
        <w:t>0,0 тыс. рублей, из них средства:</w:t>
      </w:r>
    </w:p>
    <w:p w:rsidR="00C93783" w:rsidRPr="00C93783" w:rsidRDefault="00C93783" w:rsidP="00C9378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783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бюджета - 0,0 тыс. рублей (0,0 процентов), в том числе:</w:t>
      </w:r>
    </w:p>
    <w:p w:rsidR="00E662A0" w:rsidRPr="00C93783" w:rsidRDefault="00E662A0" w:rsidP="00E662A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783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6 году – 0,0 тыс. рублей;</w:t>
      </w:r>
    </w:p>
    <w:p w:rsidR="00E662A0" w:rsidRPr="00C93783" w:rsidRDefault="00E662A0" w:rsidP="00E662A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783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7 году – 0,0 тыс. рублей;</w:t>
      </w:r>
    </w:p>
    <w:p w:rsidR="00E662A0" w:rsidRPr="00C93783" w:rsidRDefault="00E662A0" w:rsidP="00E662A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783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8 году – 0,0 тыс. рублей;</w:t>
      </w:r>
    </w:p>
    <w:p w:rsidR="00E662A0" w:rsidRPr="00C93783" w:rsidRDefault="00E662A0" w:rsidP="00E662A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783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9 году – 0,0 тыс. рублей;</w:t>
      </w:r>
    </w:p>
    <w:p w:rsidR="00E662A0" w:rsidRPr="00C93783" w:rsidRDefault="00E662A0" w:rsidP="00E662A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783">
        <w:rPr>
          <w:rFonts w:ascii="Times New Roman" w:eastAsia="Times New Roman" w:hAnsi="Times New Roman" w:cs="Times New Roman"/>
          <w:sz w:val="24"/>
          <w:szCs w:val="24"/>
          <w:lang w:eastAsia="ru-RU"/>
        </w:rPr>
        <w:t>в 2030 году – 0,0 тыс. рублей;</w:t>
      </w:r>
    </w:p>
    <w:p w:rsidR="00C93783" w:rsidRPr="00C93783" w:rsidRDefault="00C93783" w:rsidP="00C9378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78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анского бюджета – 0,0 тыс. рублей (0,0 процентов), в том числе:</w:t>
      </w:r>
    </w:p>
    <w:p w:rsidR="00C93783" w:rsidRPr="00C93783" w:rsidRDefault="00C93783" w:rsidP="00C9378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783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6 году – 0,0 тыс. рублей;</w:t>
      </w:r>
    </w:p>
    <w:p w:rsidR="00C93783" w:rsidRPr="00C93783" w:rsidRDefault="00C93783" w:rsidP="00C9378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783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7 году – 0,0 тыс. рублей;</w:t>
      </w:r>
    </w:p>
    <w:p w:rsidR="00C93783" w:rsidRPr="00C93783" w:rsidRDefault="00C93783" w:rsidP="00C9378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783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8 году – 0,0 тыс. рублей;</w:t>
      </w:r>
    </w:p>
    <w:p w:rsidR="00C93783" w:rsidRPr="00C93783" w:rsidRDefault="00C93783" w:rsidP="00C9378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783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9 году – 0,0 тыс. рублей;</w:t>
      </w:r>
    </w:p>
    <w:p w:rsidR="00C93783" w:rsidRPr="00C93783" w:rsidRDefault="00C93783" w:rsidP="00C9378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783">
        <w:rPr>
          <w:rFonts w:ascii="Times New Roman" w:eastAsia="Times New Roman" w:hAnsi="Times New Roman" w:cs="Times New Roman"/>
          <w:sz w:val="24"/>
          <w:szCs w:val="24"/>
          <w:lang w:eastAsia="ru-RU"/>
        </w:rPr>
        <w:t>в 2030 году – 0,0 тыс. рублей;</w:t>
      </w:r>
    </w:p>
    <w:p w:rsidR="00C93783" w:rsidRPr="00C93783" w:rsidRDefault="00C93783" w:rsidP="00C9378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783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а Канашского муниципального округа Чувашской Республики – 5</w:t>
      </w:r>
      <w:r w:rsidR="00D46D3F">
        <w:rPr>
          <w:rFonts w:ascii="Times New Roman" w:eastAsia="Times New Roman" w:hAnsi="Times New Roman" w:cs="Times New Roman"/>
          <w:sz w:val="24"/>
          <w:szCs w:val="24"/>
          <w:lang w:eastAsia="ru-RU"/>
        </w:rPr>
        <w:t>50</w:t>
      </w:r>
      <w:r w:rsidRPr="00C93783">
        <w:rPr>
          <w:rFonts w:ascii="Times New Roman" w:eastAsia="Times New Roman" w:hAnsi="Times New Roman" w:cs="Times New Roman"/>
          <w:sz w:val="24"/>
          <w:szCs w:val="24"/>
          <w:lang w:eastAsia="ru-RU"/>
        </w:rPr>
        <w:t>0,0 тыс. рублей (0,0 процентов):</w:t>
      </w:r>
    </w:p>
    <w:p w:rsidR="00E662A0" w:rsidRPr="00E662A0" w:rsidRDefault="00E662A0" w:rsidP="00E662A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2A0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6 году – 1500,0 тыс. рублей;</w:t>
      </w:r>
    </w:p>
    <w:p w:rsidR="00E662A0" w:rsidRPr="00E662A0" w:rsidRDefault="00E662A0" w:rsidP="00E662A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2A0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7 году – 1000,0 тыс. рублей;</w:t>
      </w:r>
    </w:p>
    <w:p w:rsidR="00E662A0" w:rsidRPr="00E662A0" w:rsidRDefault="00E662A0" w:rsidP="00E662A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2A0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8 году – 1000,0 тыс. рублей;</w:t>
      </w:r>
    </w:p>
    <w:p w:rsidR="00E662A0" w:rsidRPr="00E662A0" w:rsidRDefault="00E662A0" w:rsidP="00E662A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2A0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9 году – 1000,0 тыс. рублей;</w:t>
      </w:r>
    </w:p>
    <w:p w:rsidR="00E662A0" w:rsidRDefault="00E662A0" w:rsidP="00E662A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2A0">
        <w:rPr>
          <w:rFonts w:ascii="Times New Roman" w:eastAsia="Times New Roman" w:hAnsi="Times New Roman" w:cs="Times New Roman"/>
          <w:sz w:val="24"/>
          <w:szCs w:val="24"/>
          <w:lang w:eastAsia="ru-RU"/>
        </w:rPr>
        <w:t>в 2030 году – 1000,0 тыс. рублей;</w:t>
      </w:r>
    </w:p>
    <w:p w:rsidR="00C93783" w:rsidRPr="00C93783" w:rsidRDefault="00C93783" w:rsidP="00E662A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783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бюджетных источников - 0,0 тыс. рублей (0,0 процентов), в том числе:</w:t>
      </w:r>
    </w:p>
    <w:p w:rsidR="00C93783" w:rsidRPr="00C93783" w:rsidRDefault="00C93783" w:rsidP="00C9378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783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6 году – 0,0 тыс. рублей;</w:t>
      </w:r>
    </w:p>
    <w:p w:rsidR="00C93783" w:rsidRPr="00C93783" w:rsidRDefault="00C93783" w:rsidP="00C9378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783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7 году – 0,0 тыс. рублей;</w:t>
      </w:r>
    </w:p>
    <w:p w:rsidR="00C93783" w:rsidRPr="00C93783" w:rsidRDefault="00C93783" w:rsidP="00C9378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783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8 году – 0,0 тыс. рублей;</w:t>
      </w:r>
    </w:p>
    <w:p w:rsidR="00C93783" w:rsidRPr="00C93783" w:rsidRDefault="00C93783" w:rsidP="00C9378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783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9 году – 0,0 тыс. рублей;</w:t>
      </w:r>
    </w:p>
    <w:p w:rsidR="00C93783" w:rsidRPr="00C93783" w:rsidRDefault="00C93783" w:rsidP="00C9378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783">
        <w:rPr>
          <w:rFonts w:ascii="Times New Roman" w:eastAsia="Times New Roman" w:hAnsi="Times New Roman" w:cs="Times New Roman"/>
          <w:sz w:val="24"/>
          <w:szCs w:val="24"/>
          <w:lang w:eastAsia="ru-RU"/>
        </w:rPr>
        <w:t>в 2030 году – 0,0 тыс. рублей;</w:t>
      </w:r>
    </w:p>
    <w:p w:rsidR="00C93783" w:rsidRPr="00C93783" w:rsidRDefault="00C93783" w:rsidP="00C93783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78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II</w:t>
      </w:r>
      <w:r w:rsidRPr="00C9378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C93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е</w:t>
      </w:r>
      <w:r w:rsidRPr="00C9378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C9378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</w:t>
      </w:r>
      <w:r w:rsidRPr="00C9378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C93783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ирования подпрограммы</w:t>
      </w:r>
      <w:r w:rsidRPr="00C9378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C93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ет </w:t>
      </w:r>
      <w:r w:rsidR="00E662A0">
        <w:rPr>
          <w:rFonts w:ascii="Times New Roman" w:eastAsia="Times New Roman" w:hAnsi="Times New Roman" w:cs="Times New Roman"/>
          <w:sz w:val="24"/>
          <w:szCs w:val="24"/>
          <w:lang w:eastAsia="ru-RU"/>
        </w:rPr>
        <w:t>500</w:t>
      </w:r>
      <w:r w:rsidRPr="00C93783">
        <w:rPr>
          <w:rFonts w:ascii="Times New Roman" w:eastAsia="Times New Roman" w:hAnsi="Times New Roman" w:cs="Times New Roman"/>
          <w:sz w:val="24"/>
          <w:szCs w:val="24"/>
          <w:lang w:eastAsia="ru-RU"/>
        </w:rPr>
        <w:t>0,0 тыс. рублей, из них средства:</w:t>
      </w:r>
    </w:p>
    <w:p w:rsidR="00C93783" w:rsidRPr="00C93783" w:rsidRDefault="00C93783" w:rsidP="00C9378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783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бюджета - 0,0 тыс. рублей (0,0 процентов), в том числе:</w:t>
      </w:r>
    </w:p>
    <w:p w:rsidR="00C93783" w:rsidRPr="00C93783" w:rsidRDefault="00C93783" w:rsidP="00C9378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783">
        <w:rPr>
          <w:rFonts w:ascii="Times New Roman" w:eastAsia="Times New Roman" w:hAnsi="Times New Roman" w:cs="Times New Roman"/>
          <w:sz w:val="24"/>
          <w:szCs w:val="24"/>
          <w:lang w:eastAsia="ru-RU"/>
        </w:rPr>
        <w:t>в 2031 году – 0,0 тыс. рублей;</w:t>
      </w:r>
    </w:p>
    <w:p w:rsidR="00C93783" w:rsidRPr="00C93783" w:rsidRDefault="00C93783" w:rsidP="00C9378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783">
        <w:rPr>
          <w:rFonts w:ascii="Times New Roman" w:eastAsia="Times New Roman" w:hAnsi="Times New Roman" w:cs="Times New Roman"/>
          <w:sz w:val="24"/>
          <w:szCs w:val="24"/>
          <w:lang w:eastAsia="ru-RU"/>
        </w:rPr>
        <w:t>в 2032 году – 0,0 тыс. рублей;</w:t>
      </w:r>
    </w:p>
    <w:p w:rsidR="00C93783" w:rsidRPr="00C93783" w:rsidRDefault="00C93783" w:rsidP="00C9378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783">
        <w:rPr>
          <w:rFonts w:ascii="Times New Roman" w:eastAsia="Times New Roman" w:hAnsi="Times New Roman" w:cs="Times New Roman"/>
          <w:sz w:val="24"/>
          <w:szCs w:val="24"/>
          <w:lang w:eastAsia="ru-RU"/>
        </w:rPr>
        <w:t>в 2033 году – 0,0 тыс. рублей;</w:t>
      </w:r>
    </w:p>
    <w:p w:rsidR="00C93783" w:rsidRPr="00C93783" w:rsidRDefault="00C93783" w:rsidP="00C9378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783">
        <w:rPr>
          <w:rFonts w:ascii="Times New Roman" w:eastAsia="Times New Roman" w:hAnsi="Times New Roman" w:cs="Times New Roman"/>
          <w:sz w:val="24"/>
          <w:szCs w:val="24"/>
          <w:lang w:eastAsia="ru-RU"/>
        </w:rPr>
        <w:t>в 2034 году – 0,0 тыс. рублей;</w:t>
      </w:r>
    </w:p>
    <w:p w:rsidR="00C93783" w:rsidRPr="00C93783" w:rsidRDefault="00C93783" w:rsidP="00C9378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783">
        <w:rPr>
          <w:rFonts w:ascii="Times New Roman" w:eastAsia="Times New Roman" w:hAnsi="Times New Roman" w:cs="Times New Roman"/>
          <w:sz w:val="24"/>
          <w:szCs w:val="24"/>
          <w:lang w:eastAsia="ru-RU"/>
        </w:rPr>
        <w:t>в 2035 году – 0,0 тыс. рублей;</w:t>
      </w:r>
    </w:p>
    <w:p w:rsidR="00C93783" w:rsidRPr="00C93783" w:rsidRDefault="00C93783" w:rsidP="00C9378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78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анского бюджета – 0,0 тыс. рублей (0,0 процент):</w:t>
      </w:r>
    </w:p>
    <w:p w:rsidR="00C93783" w:rsidRPr="00C93783" w:rsidRDefault="00C93783" w:rsidP="00C9378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783">
        <w:rPr>
          <w:rFonts w:ascii="Times New Roman" w:eastAsia="Times New Roman" w:hAnsi="Times New Roman" w:cs="Times New Roman"/>
          <w:sz w:val="24"/>
          <w:szCs w:val="24"/>
          <w:lang w:eastAsia="ru-RU"/>
        </w:rPr>
        <w:t>в 2031 году – 0,0 тыс. рублей;</w:t>
      </w:r>
    </w:p>
    <w:p w:rsidR="00C93783" w:rsidRPr="00C93783" w:rsidRDefault="00C93783" w:rsidP="00C9378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783">
        <w:rPr>
          <w:rFonts w:ascii="Times New Roman" w:eastAsia="Times New Roman" w:hAnsi="Times New Roman" w:cs="Times New Roman"/>
          <w:sz w:val="24"/>
          <w:szCs w:val="24"/>
          <w:lang w:eastAsia="ru-RU"/>
        </w:rPr>
        <w:t>в 2032 году – 0,0 тыс. рублей;</w:t>
      </w:r>
    </w:p>
    <w:p w:rsidR="00C93783" w:rsidRPr="00C93783" w:rsidRDefault="00C93783" w:rsidP="00C9378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783">
        <w:rPr>
          <w:rFonts w:ascii="Times New Roman" w:eastAsia="Times New Roman" w:hAnsi="Times New Roman" w:cs="Times New Roman"/>
          <w:sz w:val="24"/>
          <w:szCs w:val="24"/>
          <w:lang w:eastAsia="ru-RU"/>
        </w:rPr>
        <w:t>в 2033 году – 0,0 тыс. рублей;</w:t>
      </w:r>
    </w:p>
    <w:p w:rsidR="00C93783" w:rsidRPr="00C93783" w:rsidRDefault="00C93783" w:rsidP="00C9378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783">
        <w:rPr>
          <w:rFonts w:ascii="Times New Roman" w:eastAsia="Times New Roman" w:hAnsi="Times New Roman" w:cs="Times New Roman"/>
          <w:sz w:val="24"/>
          <w:szCs w:val="24"/>
          <w:lang w:eastAsia="ru-RU"/>
        </w:rPr>
        <w:t>в 2034 году – 0,0 тыс. рублей;</w:t>
      </w:r>
    </w:p>
    <w:p w:rsidR="00C93783" w:rsidRPr="00C93783" w:rsidRDefault="00C93783" w:rsidP="00C9378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783">
        <w:rPr>
          <w:rFonts w:ascii="Times New Roman" w:eastAsia="Times New Roman" w:hAnsi="Times New Roman" w:cs="Times New Roman"/>
          <w:sz w:val="24"/>
          <w:szCs w:val="24"/>
          <w:lang w:eastAsia="ru-RU"/>
        </w:rPr>
        <w:t>в 2035 году – 0,0 тыс. рублей;</w:t>
      </w:r>
    </w:p>
    <w:p w:rsidR="00C93783" w:rsidRPr="00C93783" w:rsidRDefault="00C93783" w:rsidP="00C9378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78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бюджета Канашского муниципального округа Чувашской Республики – </w:t>
      </w:r>
      <w:r w:rsidR="00E662A0">
        <w:rPr>
          <w:rFonts w:ascii="Times New Roman" w:eastAsia="Times New Roman" w:hAnsi="Times New Roman" w:cs="Times New Roman"/>
          <w:sz w:val="24"/>
          <w:szCs w:val="24"/>
          <w:lang w:eastAsia="ru-RU"/>
        </w:rPr>
        <w:t>500</w:t>
      </w:r>
      <w:r w:rsidRPr="00C93783">
        <w:rPr>
          <w:rFonts w:ascii="Times New Roman" w:eastAsia="Times New Roman" w:hAnsi="Times New Roman" w:cs="Times New Roman"/>
          <w:sz w:val="24"/>
          <w:szCs w:val="24"/>
          <w:lang w:eastAsia="ru-RU"/>
        </w:rPr>
        <w:t>0,0 тыс. рублей (0,0 процентов):</w:t>
      </w:r>
    </w:p>
    <w:p w:rsidR="00C93783" w:rsidRPr="00C93783" w:rsidRDefault="00C93783" w:rsidP="00C9378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31 году – </w:t>
      </w:r>
      <w:r w:rsidR="00E662A0"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  <w:r w:rsidRPr="00C93783">
        <w:rPr>
          <w:rFonts w:ascii="Times New Roman" w:eastAsia="Times New Roman" w:hAnsi="Times New Roman" w:cs="Times New Roman"/>
          <w:sz w:val="24"/>
          <w:szCs w:val="24"/>
          <w:lang w:eastAsia="ru-RU"/>
        </w:rPr>
        <w:t>0,0 тыс. рублей;</w:t>
      </w:r>
    </w:p>
    <w:p w:rsidR="00C93783" w:rsidRPr="00C93783" w:rsidRDefault="00C93783" w:rsidP="00C9378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32 году – </w:t>
      </w:r>
      <w:r w:rsidR="00E662A0"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  <w:r w:rsidRPr="00C93783">
        <w:rPr>
          <w:rFonts w:ascii="Times New Roman" w:eastAsia="Times New Roman" w:hAnsi="Times New Roman" w:cs="Times New Roman"/>
          <w:sz w:val="24"/>
          <w:szCs w:val="24"/>
          <w:lang w:eastAsia="ru-RU"/>
        </w:rPr>
        <w:t>0,0 тыс. рублей;</w:t>
      </w:r>
    </w:p>
    <w:p w:rsidR="00C93783" w:rsidRPr="00C93783" w:rsidRDefault="00C93783" w:rsidP="00C9378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33 году – </w:t>
      </w:r>
      <w:r w:rsidR="00E662A0"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  <w:r w:rsidRPr="00C93783">
        <w:rPr>
          <w:rFonts w:ascii="Times New Roman" w:eastAsia="Times New Roman" w:hAnsi="Times New Roman" w:cs="Times New Roman"/>
          <w:sz w:val="24"/>
          <w:szCs w:val="24"/>
          <w:lang w:eastAsia="ru-RU"/>
        </w:rPr>
        <w:t>0,0 тыс. рублей;</w:t>
      </w:r>
    </w:p>
    <w:p w:rsidR="00C93783" w:rsidRPr="00C93783" w:rsidRDefault="00C93783" w:rsidP="00C9378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34 году – </w:t>
      </w:r>
      <w:r w:rsidR="00E662A0"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  <w:r w:rsidRPr="00C93783">
        <w:rPr>
          <w:rFonts w:ascii="Times New Roman" w:eastAsia="Times New Roman" w:hAnsi="Times New Roman" w:cs="Times New Roman"/>
          <w:sz w:val="24"/>
          <w:szCs w:val="24"/>
          <w:lang w:eastAsia="ru-RU"/>
        </w:rPr>
        <w:t>0,0 тыс. рублей;</w:t>
      </w:r>
    </w:p>
    <w:p w:rsidR="00C93783" w:rsidRPr="00C93783" w:rsidRDefault="00C93783" w:rsidP="00C9378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35 году – </w:t>
      </w:r>
      <w:r w:rsidR="00E662A0"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  <w:r w:rsidRPr="00C93783">
        <w:rPr>
          <w:rFonts w:ascii="Times New Roman" w:eastAsia="Times New Roman" w:hAnsi="Times New Roman" w:cs="Times New Roman"/>
          <w:sz w:val="24"/>
          <w:szCs w:val="24"/>
          <w:lang w:eastAsia="ru-RU"/>
        </w:rPr>
        <w:t>0,0 тыс. рублей;</w:t>
      </w:r>
    </w:p>
    <w:p w:rsidR="00C93783" w:rsidRPr="00C93783" w:rsidRDefault="00C93783" w:rsidP="00C9378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783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бюджетных источников - 0,0 тыс. рублей (0,0 процентов), в том числе:</w:t>
      </w:r>
    </w:p>
    <w:p w:rsidR="00C93783" w:rsidRPr="00C93783" w:rsidRDefault="00C93783" w:rsidP="00C9378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783">
        <w:rPr>
          <w:rFonts w:ascii="Times New Roman" w:eastAsia="Times New Roman" w:hAnsi="Times New Roman" w:cs="Times New Roman"/>
          <w:sz w:val="24"/>
          <w:szCs w:val="24"/>
          <w:lang w:eastAsia="ru-RU"/>
        </w:rPr>
        <w:t>в 2031 году – 0,0 тыс. рублей;</w:t>
      </w:r>
    </w:p>
    <w:p w:rsidR="00C93783" w:rsidRPr="00C93783" w:rsidRDefault="00C93783" w:rsidP="00C9378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783">
        <w:rPr>
          <w:rFonts w:ascii="Times New Roman" w:eastAsia="Times New Roman" w:hAnsi="Times New Roman" w:cs="Times New Roman"/>
          <w:sz w:val="24"/>
          <w:szCs w:val="24"/>
          <w:lang w:eastAsia="ru-RU"/>
        </w:rPr>
        <w:t>в 2032 году – 0,0 тыс. рублей;</w:t>
      </w:r>
    </w:p>
    <w:p w:rsidR="00C93783" w:rsidRPr="00C93783" w:rsidRDefault="00C93783" w:rsidP="00C9378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783">
        <w:rPr>
          <w:rFonts w:ascii="Times New Roman" w:eastAsia="Times New Roman" w:hAnsi="Times New Roman" w:cs="Times New Roman"/>
          <w:sz w:val="24"/>
          <w:szCs w:val="24"/>
          <w:lang w:eastAsia="ru-RU"/>
        </w:rPr>
        <w:t>в 2033 году – 0,0 тыс. рублей;</w:t>
      </w:r>
    </w:p>
    <w:p w:rsidR="00C93783" w:rsidRPr="00C93783" w:rsidRDefault="00C93783" w:rsidP="00C9378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783">
        <w:rPr>
          <w:rFonts w:ascii="Times New Roman" w:eastAsia="Times New Roman" w:hAnsi="Times New Roman" w:cs="Times New Roman"/>
          <w:sz w:val="24"/>
          <w:szCs w:val="24"/>
          <w:lang w:eastAsia="ru-RU"/>
        </w:rPr>
        <w:t>в 2034 году – 0,0 тыс. рублей;</w:t>
      </w:r>
    </w:p>
    <w:p w:rsidR="00C93783" w:rsidRPr="00C93783" w:rsidRDefault="00C93783" w:rsidP="00C9378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783">
        <w:rPr>
          <w:rFonts w:ascii="Times New Roman" w:eastAsia="Times New Roman" w:hAnsi="Times New Roman" w:cs="Times New Roman"/>
          <w:sz w:val="24"/>
          <w:szCs w:val="24"/>
          <w:lang w:eastAsia="ru-RU"/>
        </w:rPr>
        <w:t>в 2035 году – 0,0 тыс. рублей.</w:t>
      </w:r>
    </w:p>
    <w:p w:rsidR="00C93783" w:rsidRPr="00C93783" w:rsidRDefault="00C93783" w:rsidP="00C9378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78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:rsidR="00A42F3C" w:rsidRDefault="00C93783" w:rsidP="00C9378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42F3C" w:rsidSect="00C93783">
          <w:pgSz w:w="11905" w:h="16838"/>
          <w:pgMar w:top="709" w:right="850" w:bottom="851" w:left="1276" w:header="0" w:footer="0" w:gutter="0"/>
          <w:cols w:space="720"/>
          <w:noEndnote/>
          <w:docGrid w:linePitch="326"/>
        </w:sectPr>
      </w:pPr>
      <w:r w:rsidRPr="00C93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урсное обеспечение реализации подпрограммы за счет всех источников финансирования приведено в </w:t>
      </w:r>
      <w:r w:rsidRPr="00C937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и</w:t>
      </w:r>
      <w:r w:rsidRPr="00C93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й подпрограмме.</w:t>
      </w:r>
    </w:p>
    <w:p w:rsidR="00895C60" w:rsidRDefault="00144F17" w:rsidP="00144F17">
      <w:pPr>
        <w:ind w:firstLine="0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144F17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</w:t>
      </w:r>
      <w:r w:rsidRPr="00144F17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к </w:t>
      </w:r>
      <w:hyperlink w:anchor="sub_1000" w:history="1">
        <w:r w:rsidRPr="00144F17">
          <w:rPr>
            <w:rFonts w:ascii="Times New Roman" w:eastAsia="Times New Roman" w:hAnsi="Times New Roman" w:cs="Times New Roman"/>
            <w:bCs/>
            <w:sz w:val="20"/>
            <w:szCs w:val="20"/>
            <w:lang w:eastAsia="ru-RU"/>
          </w:rPr>
          <w:t xml:space="preserve">муниципальной </w:t>
        </w:r>
        <w:r>
          <w:rPr>
            <w:rFonts w:ascii="Times New Roman" w:eastAsia="Times New Roman" w:hAnsi="Times New Roman" w:cs="Times New Roman"/>
            <w:bCs/>
            <w:sz w:val="20"/>
            <w:szCs w:val="20"/>
            <w:lang w:eastAsia="ru-RU"/>
          </w:rPr>
          <w:t>под</w:t>
        </w:r>
        <w:r w:rsidRPr="00144F17">
          <w:rPr>
            <w:rFonts w:ascii="Times New Roman" w:eastAsia="Times New Roman" w:hAnsi="Times New Roman" w:cs="Times New Roman"/>
            <w:bCs/>
            <w:sz w:val="20"/>
            <w:szCs w:val="20"/>
            <w:lang w:eastAsia="ru-RU"/>
          </w:rPr>
          <w:t>программе</w:t>
        </w:r>
      </w:hyperlink>
    </w:p>
    <w:p w:rsidR="00895C60" w:rsidRDefault="00895C60" w:rsidP="00144F17">
      <w:pPr>
        <w:ind w:firstLine="0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895C6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«Развитие информационных технологий»</w:t>
      </w:r>
    </w:p>
    <w:p w:rsidR="00144F17" w:rsidRPr="00144F17" w:rsidRDefault="00895C60" w:rsidP="00144F17">
      <w:pPr>
        <w:ind w:firstLine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муниципальной программы</w:t>
      </w:r>
    </w:p>
    <w:p w:rsidR="00144F17" w:rsidRPr="00144F17" w:rsidRDefault="00144F17" w:rsidP="00144F17">
      <w:pPr>
        <w:ind w:firstLine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4F1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анашского муниципального округа Чувашской </w:t>
      </w:r>
    </w:p>
    <w:p w:rsidR="00144F17" w:rsidRPr="00144F17" w:rsidRDefault="00144F17" w:rsidP="00144F17">
      <w:pPr>
        <w:ind w:firstLine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4F17">
        <w:rPr>
          <w:rFonts w:ascii="Times New Roman" w:eastAsia="Times New Roman" w:hAnsi="Times New Roman" w:cs="Times New Roman"/>
          <w:sz w:val="20"/>
          <w:szCs w:val="20"/>
          <w:lang w:eastAsia="ru-RU"/>
        </w:rPr>
        <w:t>Республики «Цифровое общество»</w:t>
      </w:r>
    </w:p>
    <w:p w:rsidR="00144F17" w:rsidRDefault="00144F17" w:rsidP="00144F17">
      <w:pPr>
        <w:ind w:firstLine="0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FF1E8D" w:rsidRPr="00FF1E8D" w:rsidRDefault="00FF1E8D" w:rsidP="00FF1E8D">
      <w:pPr>
        <w:widowControl w:val="0"/>
        <w:autoSpaceDE w:val="0"/>
        <w:autoSpaceDN w:val="0"/>
        <w:adjustRightInd w:val="0"/>
        <w:spacing w:before="108" w:after="108"/>
        <w:ind w:firstLine="0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FF1E8D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Ресурсное обеспечение</w:t>
      </w:r>
      <w:r w:rsidRPr="00FF1E8D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br/>
        <w:t>реализации подпрограммы муниципальной программы за счет всех источников финансирования</w:t>
      </w:r>
    </w:p>
    <w:tbl>
      <w:tblPr>
        <w:tblW w:w="5033" w:type="pct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486"/>
        <w:gridCol w:w="1709"/>
        <w:gridCol w:w="2412"/>
        <w:gridCol w:w="1420"/>
        <w:gridCol w:w="1135"/>
        <w:gridCol w:w="992"/>
        <w:gridCol w:w="1135"/>
        <w:gridCol w:w="1116"/>
        <w:gridCol w:w="1513"/>
        <w:gridCol w:w="496"/>
        <w:gridCol w:w="496"/>
        <w:gridCol w:w="493"/>
        <w:gridCol w:w="515"/>
        <w:gridCol w:w="586"/>
      </w:tblGrid>
      <w:tr w:rsidR="00144F17" w:rsidRPr="00144F17" w:rsidTr="00C6315C">
        <w:trPr>
          <w:trHeight w:val="605"/>
        </w:trPr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7" w:rsidRPr="00144F17" w:rsidRDefault="00144F17" w:rsidP="00144F1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4F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тус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7" w:rsidRPr="00144F17" w:rsidRDefault="00144F17" w:rsidP="00144F1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4F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одпрограммы муниципальной программы Канашского муниципального округа Чувашской Республики (основного мероприятия)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7" w:rsidRPr="00144F17" w:rsidRDefault="00144F17" w:rsidP="00144F1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4F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дачи подпрограммы муниципальной программы Канашского муниципального округа Чувашской Республики</w:t>
            </w:r>
          </w:p>
        </w:tc>
        <w:tc>
          <w:tcPr>
            <w:tcW w:w="4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F17" w:rsidRPr="00144F17" w:rsidRDefault="00144F17" w:rsidP="00144F1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4F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ветственный исполнитель, соисполнитель, участники</w:t>
            </w:r>
          </w:p>
        </w:tc>
        <w:tc>
          <w:tcPr>
            <w:tcW w:w="14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17" w:rsidRPr="00144F17" w:rsidRDefault="00144F17" w:rsidP="00144F1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44F17" w:rsidRPr="00144F17" w:rsidRDefault="00144F17" w:rsidP="00144F1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4F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бюджетной классификации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F17" w:rsidRPr="00144F17" w:rsidRDefault="00144F17" w:rsidP="00144F1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4F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8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F17" w:rsidRPr="00144F17" w:rsidRDefault="00144F17" w:rsidP="00144F17">
            <w:pPr>
              <w:widowControl w:val="0"/>
              <w:autoSpaceDE w:val="0"/>
              <w:autoSpaceDN w:val="0"/>
              <w:adjustRightInd w:val="0"/>
              <w:ind w:left="-113" w:right="-113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4F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по годам, тыс. рублей</w:t>
            </w:r>
          </w:p>
        </w:tc>
      </w:tr>
      <w:tr w:rsidR="00144F17" w:rsidRPr="00144F17" w:rsidTr="00FF1E8D">
        <w:tc>
          <w:tcPr>
            <w:tcW w:w="4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F17" w:rsidRPr="00144F17" w:rsidRDefault="00144F17" w:rsidP="00144F1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F17" w:rsidRPr="00144F17" w:rsidRDefault="00144F17" w:rsidP="00144F1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17" w:rsidRPr="00144F17" w:rsidRDefault="00144F17" w:rsidP="00144F17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17" w:rsidRPr="00144F17" w:rsidRDefault="00144F17" w:rsidP="00144F17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F17" w:rsidRPr="00144F17" w:rsidRDefault="00144F17" w:rsidP="00144F1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4F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17" w:rsidRPr="00144F17" w:rsidRDefault="00144F17" w:rsidP="00144F1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4F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дел, подраздел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4F17" w:rsidRPr="00144F17" w:rsidRDefault="00144F17" w:rsidP="00144F1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4F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евая статья расходов</w:t>
            </w:r>
          </w:p>
        </w:tc>
        <w:tc>
          <w:tcPr>
            <w:tcW w:w="360" w:type="pct"/>
            <w:tcBorders>
              <w:left w:val="single" w:sz="4" w:space="0" w:color="auto"/>
              <w:bottom w:val="single" w:sz="4" w:space="0" w:color="auto"/>
            </w:tcBorders>
          </w:tcPr>
          <w:p w:rsidR="00144F17" w:rsidRPr="00144F17" w:rsidRDefault="00144F17" w:rsidP="00144F1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4F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уппа (подгруппа) вида расходо</w:t>
            </w:r>
            <w:r w:rsidRPr="00144F17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в</w:t>
            </w:r>
          </w:p>
        </w:tc>
        <w:tc>
          <w:tcPr>
            <w:tcW w:w="4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F17" w:rsidRPr="00144F17" w:rsidRDefault="00144F17" w:rsidP="00144F1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F17" w:rsidRPr="00144F17" w:rsidRDefault="00144F17" w:rsidP="00144F17">
            <w:pPr>
              <w:widowControl w:val="0"/>
              <w:autoSpaceDE w:val="0"/>
              <w:autoSpaceDN w:val="0"/>
              <w:adjustRightInd w:val="0"/>
              <w:ind w:left="-113" w:right="-113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4F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F17" w:rsidRPr="00144F17" w:rsidRDefault="00144F17" w:rsidP="00144F17">
            <w:pPr>
              <w:widowControl w:val="0"/>
              <w:autoSpaceDE w:val="0"/>
              <w:autoSpaceDN w:val="0"/>
              <w:adjustRightInd w:val="0"/>
              <w:ind w:left="-113" w:right="-113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4F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F17" w:rsidRPr="00144F17" w:rsidRDefault="00144F17" w:rsidP="00144F17">
            <w:pPr>
              <w:widowControl w:val="0"/>
              <w:autoSpaceDE w:val="0"/>
              <w:autoSpaceDN w:val="0"/>
              <w:adjustRightInd w:val="0"/>
              <w:ind w:left="-113" w:right="-113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4F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F17" w:rsidRPr="00144F17" w:rsidRDefault="00144F17" w:rsidP="00144F17">
            <w:pPr>
              <w:widowControl w:val="0"/>
              <w:autoSpaceDE w:val="0"/>
              <w:autoSpaceDN w:val="0"/>
              <w:adjustRightInd w:val="0"/>
              <w:ind w:left="-113" w:right="-113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4F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–203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F17" w:rsidRPr="00144F17" w:rsidRDefault="00144F17" w:rsidP="00144F17">
            <w:pPr>
              <w:widowControl w:val="0"/>
              <w:autoSpaceDE w:val="0"/>
              <w:autoSpaceDN w:val="0"/>
              <w:adjustRightInd w:val="0"/>
              <w:ind w:left="-113" w:right="-113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4F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31–2035</w:t>
            </w:r>
          </w:p>
        </w:tc>
      </w:tr>
      <w:tr w:rsidR="00144F17" w:rsidRPr="00144F17" w:rsidTr="00FF1E8D"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F17" w:rsidRPr="00144F17" w:rsidRDefault="00144F17" w:rsidP="00144F1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144F1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F17" w:rsidRPr="00144F17" w:rsidRDefault="00144F17" w:rsidP="00144F1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144F1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17" w:rsidRPr="00144F17" w:rsidRDefault="00144F17" w:rsidP="00144F1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144F1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17" w:rsidRPr="00144F17" w:rsidRDefault="00144F17" w:rsidP="00144F1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144F1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F17" w:rsidRPr="00144F17" w:rsidRDefault="00144F17" w:rsidP="00144F1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144F1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17" w:rsidRPr="00144F17" w:rsidRDefault="00144F17" w:rsidP="00144F1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144F1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F17" w:rsidRPr="00144F17" w:rsidRDefault="00144F17" w:rsidP="00144F1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144F1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17" w:rsidRPr="00144F17" w:rsidRDefault="00144F17" w:rsidP="00144F1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144F1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F17" w:rsidRPr="00144F17" w:rsidRDefault="00144F17" w:rsidP="00144F1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144F1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F17" w:rsidRPr="00144F17" w:rsidRDefault="00144F17" w:rsidP="00144F17">
            <w:pPr>
              <w:widowControl w:val="0"/>
              <w:autoSpaceDE w:val="0"/>
              <w:autoSpaceDN w:val="0"/>
              <w:adjustRightInd w:val="0"/>
              <w:ind w:left="-113" w:right="-113" w:firstLine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144F1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F17" w:rsidRPr="00144F17" w:rsidRDefault="00144F17" w:rsidP="00144F17">
            <w:pPr>
              <w:widowControl w:val="0"/>
              <w:autoSpaceDE w:val="0"/>
              <w:autoSpaceDN w:val="0"/>
              <w:adjustRightInd w:val="0"/>
              <w:ind w:left="-113" w:right="-113" w:firstLine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144F1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F17" w:rsidRPr="00144F17" w:rsidRDefault="00144F17" w:rsidP="00144F17">
            <w:pPr>
              <w:widowControl w:val="0"/>
              <w:autoSpaceDE w:val="0"/>
              <w:autoSpaceDN w:val="0"/>
              <w:adjustRightInd w:val="0"/>
              <w:ind w:left="-113" w:right="-113" w:firstLine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144F1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F17" w:rsidRPr="00144F17" w:rsidRDefault="00144F17" w:rsidP="00144F17">
            <w:pPr>
              <w:widowControl w:val="0"/>
              <w:autoSpaceDE w:val="0"/>
              <w:autoSpaceDN w:val="0"/>
              <w:adjustRightInd w:val="0"/>
              <w:ind w:left="-113" w:right="-113" w:firstLine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144F1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F17" w:rsidRPr="00144F17" w:rsidRDefault="00144F17" w:rsidP="00144F17">
            <w:pPr>
              <w:widowControl w:val="0"/>
              <w:autoSpaceDE w:val="0"/>
              <w:autoSpaceDN w:val="0"/>
              <w:adjustRightInd w:val="0"/>
              <w:ind w:left="-113" w:right="-113" w:firstLine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144F1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14</w:t>
            </w:r>
          </w:p>
        </w:tc>
      </w:tr>
      <w:tr w:rsidR="00FF1E8D" w:rsidRPr="00144F17" w:rsidTr="00FF1E8D">
        <w:trPr>
          <w:trHeight w:val="193"/>
        </w:trPr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D" w:rsidRPr="00144F17" w:rsidRDefault="005206E8" w:rsidP="00144F1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w:anchor="sub_3000" w:history="1">
              <w:r w:rsidR="00FF1E8D" w:rsidRPr="00144F17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Подпрограмма</w:t>
              </w:r>
            </w:hyperlink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D" w:rsidRPr="00144F17" w:rsidRDefault="00FF1E8D" w:rsidP="00144F1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4F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Развитие информационных технологий»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D" w:rsidRPr="00144F17" w:rsidRDefault="00FF1E8D" w:rsidP="00144F1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4F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дрение информационно-телекоммуникационных технологий в сфере государственного управления, в том числе путем развития информационных систем и сервисов, механизмов предоставления гражданам и организациям государственных и муниципальных услуг в электронном виде;</w:t>
            </w:r>
          </w:p>
          <w:p w:rsidR="00FF1E8D" w:rsidRPr="00144F17" w:rsidRDefault="00FF1E8D" w:rsidP="00144F1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4F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ышение открытости и эффективности механизмов электронного взаимодействия органов местного самоуправления, граждан и организаций;</w:t>
            </w:r>
          </w:p>
          <w:p w:rsidR="00FF1E8D" w:rsidRPr="00144F17" w:rsidRDefault="00FF1E8D" w:rsidP="00144F1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4F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здание и развитие условий, обеспечивающих потребности государства, граждан и организаций в актуальной и достоверной </w:t>
            </w:r>
            <w:r w:rsidRPr="00144F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нформации о пространственных объектах на основе использования геоинформационных технологий в Канашском муниципальном округе Чувашской Республики</w:t>
            </w:r>
          </w:p>
        </w:tc>
        <w:tc>
          <w:tcPr>
            <w:tcW w:w="4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D" w:rsidRPr="00144F17" w:rsidRDefault="00FF1E8D" w:rsidP="00144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4F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тветственный исполнитель-администрация Канашского муниципального округа Чувашской Республики</w:t>
            </w:r>
          </w:p>
          <w:p w:rsidR="00FF1E8D" w:rsidRPr="00144F17" w:rsidRDefault="00FF1E8D" w:rsidP="00144F1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E8D" w:rsidRPr="00144F17" w:rsidRDefault="00FF1E8D" w:rsidP="00144F1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144F1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903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D" w:rsidRPr="00144F17" w:rsidRDefault="00FF1E8D" w:rsidP="00144F1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E8D" w:rsidRPr="00144F17" w:rsidRDefault="00FF1E8D" w:rsidP="00144F1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4F1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Ч600000000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D" w:rsidRPr="00144F17" w:rsidRDefault="00FF1E8D" w:rsidP="00144F1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D" w:rsidRPr="00144F17" w:rsidRDefault="00FF1E8D" w:rsidP="00144F1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4F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D" w:rsidRPr="00144F17" w:rsidRDefault="00FF1E8D" w:rsidP="00C6315C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2,1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D" w:rsidRPr="00144F17" w:rsidRDefault="00FF1E8D" w:rsidP="00C6315C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4F1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Pr="00144F1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</w:t>
            </w:r>
            <w:r w:rsidRPr="00144F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D" w:rsidRPr="00144F17" w:rsidRDefault="00FF1E8D" w:rsidP="00C6315C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4F1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00</w:t>
            </w:r>
            <w:r w:rsidRPr="00144F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D" w:rsidRPr="00144F17" w:rsidRDefault="00FF1E8D" w:rsidP="00C6315C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4F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Pr="00144F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D" w:rsidRPr="00144F17" w:rsidRDefault="00FF1E8D" w:rsidP="00C6315C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4F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,0</w:t>
            </w:r>
          </w:p>
        </w:tc>
      </w:tr>
      <w:tr w:rsidR="00144F17" w:rsidRPr="00144F17" w:rsidTr="00FF1E8D"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F17" w:rsidRPr="00144F17" w:rsidRDefault="00144F17" w:rsidP="00144F1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F17" w:rsidRPr="00144F17" w:rsidRDefault="00144F17" w:rsidP="00144F1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17" w:rsidRPr="00144F17" w:rsidRDefault="00144F17" w:rsidP="00144F1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17" w:rsidRPr="00144F17" w:rsidRDefault="00144F17" w:rsidP="00144F1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F17" w:rsidRPr="00144F17" w:rsidRDefault="00144F17" w:rsidP="00144F1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17" w:rsidRPr="00144F17" w:rsidRDefault="00144F17" w:rsidP="00144F1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F17" w:rsidRPr="00144F17" w:rsidRDefault="00144F17" w:rsidP="00144F1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17" w:rsidRPr="00144F17" w:rsidRDefault="00144F17" w:rsidP="00144F1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17" w:rsidRPr="00144F17" w:rsidRDefault="00144F17" w:rsidP="00144F1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4F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17" w:rsidRPr="00144F17" w:rsidRDefault="00144F17" w:rsidP="00144F17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4F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17" w:rsidRPr="00144F17" w:rsidRDefault="00144F17" w:rsidP="00144F17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4F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17" w:rsidRPr="00144F17" w:rsidRDefault="00144F17" w:rsidP="00144F17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4F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17" w:rsidRPr="00144F17" w:rsidRDefault="00144F17" w:rsidP="00144F17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4F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17" w:rsidRPr="00144F17" w:rsidRDefault="00144F17" w:rsidP="00144F17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4F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144F17" w:rsidRPr="00144F17" w:rsidTr="00FF1E8D"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F17" w:rsidRPr="00144F17" w:rsidRDefault="00144F17" w:rsidP="00144F1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F17" w:rsidRPr="00144F17" w:rsidRDefault="00144F17" w:rsidP="00144F1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17" w:rsidRPr="00144F17" w:rsidRDefault="00144F17" w:rsidP="00144F1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17" w:rsidRPr="00144F17" w:rsidRDefault="00144F17" w:rsidP="00144F1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F17" w:rsidRPr="00144F17" w:rsidRDefault="00144F17" w:rsidP="00144F1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17" w:rsidRPr="00144F17" w:rsidRDefault="00144F17" w:rsidP="00144F1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F17" w:rsidRPr="00144F17" w:rsidRDefault="00144F17" w:rsidP="00144F1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17" w:rsidRPr="00144F17" w:rsidRDefault="00144F17" w:rsidP="00144F1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17" w:rsidRPr="00144F17" w:rsidRDefault="00144F17" w:rsidP="00144F1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4F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17" w:rsidRPr="00144F17" w:rsidRDefault="00144F17" w:rsidP="00144F17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4F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17" w:rsidRPr="00144F17" w:rsidRDefault="00144F17" w:rsidP="00144F17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4F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17" w:rsidRPr="00144F17" w:rsidRDefault="00144F17" w:rsidP="00144F17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4F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17" w:rsidRPr="00144F17" w:rsidRDefault="00144F17" w:rsidP="00144F17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4F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17" w:rsidRPr="00144F17" w:rsidRDefault="00144F17" w:rsidP="00144F17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4F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FF1E8D" w:rsidRPr="00144F17" w:rsidTr="00FF1E8D"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E8D" w:rsidRPr="00144F17" w:rsidRDefault="00FF1E8D" w:rsidP="00144F1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E8D" w:rsidRPr="00144F17" w:rsidRDefault="00FF1E8D" w:rsidP="00144F1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D" w:rsidRPr="00144F17" w:rsidRDefault="00FF1E8D" w:rsidP="00144F1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D" w:rsidRPr="00144F17" w:rsidRDefault="00FF1E8D" w:rsidP="00144F1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E8D" w:rsidRPr="00144F17" w:rsidRDefault="00FF1E8D" w:rsidP="00144F1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D" w:rsidRPr="00144F17" w:rsidRDefault="00FF1E8D" w:rsidP="00144F1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E8D" w:rsidRPr="00144F17" w:rsidRDefault="00FF1E8D" w:rsidP="00144F1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D" w:rsidRPr="00144F17" w:rsidRDefault="00FF1E8D" w:rsidP="00144F1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D" w:rsidRPr="00144F17" w:rsidRDefault="00FF1E8D" w:rsidP="00144F1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4F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Канашского муниципального округа Чувашской Республики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D" w:rsidRPr="00144F17" w:rsidRDefault="00FF1E8D" w:rsidP="00C6315C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2,1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D" w:rsidRPr="00144F17" w:rsidRDefault="00FF1E8D" w:rsidP="00C6315C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4F1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Pr="00144F1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</w:t>
            </w:r>
            <w:r w:rsidRPr="00144F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D" w:rsidRPr="00144F17" w:rsidRDefault="00FF1E8D" w:rsidP="00C6315C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4F1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00</w:t>
            </w:r>
            <w:r w:rsidRPr="00144F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D" w:rsidRPr="00144F17" w:rsidRDefault="00FF1E8D" w:rsidP="00C6315C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4F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Pr="00144F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D" w:rsidRPr="00144F17" w:rsidRDefault="00FF1E8D" w:rsidP="00C6315C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4F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,0</w:t>
            </w:r>
          </w:p>
        </w:tc>
      </w:tr>
      <w:tr w:rsidR="00144F17" w:rsidRPr="00144F17" w:rsidTr="00FF1E8D"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F17" w:rsidRPr="00144F17" w:rsidRDefault="00144F17" w:rsidP="00144F1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F17" w:rsidRPr="00144F17" w:rsidRDefault="00144F17" w:rsidP="00144F1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17" w:rsidRPr="00144F17" w:rsidRDefault="00144F17" w:rsidP="00144F1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17" w:rsidRPr="00144F17" w:rsidRDefault="00144F17" w:rsidP="00144F1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F17" w:rsidRPr="00144F17" w:rsidRDefault="00144F17" w:rsidP="00144F1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17" w:rsidRPr="00144F17" w:rsidRDefault="00144F17" w:rsidP="00144F1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F17" w:rsidRPr="00144F17" w:rsidRDefault="00144F17" w:rsidP="00144F1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17" w:rsidRPr="00144F17" w:rsidRDefault="00144F17" w:rsidP="00144F1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17" w:rsidRPr="00144F17" w:rsidRDefault="00144F17" w:rsidP="00144F1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4F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17" w:rsidRPr="00144F17" w:rsidRDefault="00144F17" w:rsidP="00144F17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4F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17" w:rsidRPr="00144F17" w:rsidRDefault="00144F17" w:rsidP="00144F17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4F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17" w:rsidRPr="00144F17" w:rsidRDefault="00144F17" w:rsidP="00144F17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4F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17" w:rsidRPr="00144F17" w:rsidRDefault="00144F17" w:rsidP="00144F17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4F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17" w:rsidRPr="00144F17" w:rsidRDefault="00144F17" w:rsidP="00144F17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4F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FF1E8D" w:rsidRPr="00144F17" w:rsidTr="00FF1E8D"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D" w:rsidRPr="00144F17" w:rsidRDefault="00FF1E8D" w:rsidP="00144F1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4F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сновное мероприятие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D" w:rsidRPr="00144F17" w:rsidRDefault="00FF1E8D" w:rsidP="00144F1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4F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е электронного правительства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E8D" w:rsidRPr="00144F17" w:rsidRDefault="00FF1E8D" w:rsidP="00144F17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E8D" w:rsidRPr="00144F17" w:rsidRDefault="00FF1E8D" w:rsidP="00144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4F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ветственный исполнитель-администрация Канашского муниципального округа Чувашской Республики</w:t>
            </w:r>
          </w:p>
          <w:p w:rsidR="00FF1E8D" w:rsidRPr="00144F17" w:rsidRDefault="00FF1E8D" w:rsidP="00144F17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1E8D" w:rsidRPr="00144F17" w:rsidRDefault="00FF1E8D" w:rsidP="00144F17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F1E8D" w:rsidRPr="00144F17" w:rsidRDefault="00FF1E8D" w:rsidP="00144F17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F1E8D" w:rsidRPr="00144F17" w:rsidRDefault="00FF1E8D" w:rsidP="00144F17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F1E8D" w:rsidRPr="00144F17" w:rsidRDefault="00FF1E8D" w:rsidP="00144F17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F1E8D" w:rsidRPr="00144F17" w:rsidRDefault="00FF1E8D" w:rsidP="00144F17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F1E8D" w:rsidRPr="00144F17" w:rsidRDefault="00FF1E8D" w:rsidP="00144F17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4F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E8D" w:rsidRPr="00144F17" w:rsidRDefault="00FF1E8D" w:rsidP="00144F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F1E8D" w:rsidRPr="00144F17" w:rsidRDefault="00FF1E8D" w:rsidP="00144F17">
            <w:pPr>
              <w:widowControl w:val="0"/>
              <w:autoSpaceDE w:val="0"/>
              <w:autoSpaceDN w:val="0"/>
              <w:adjustRightInd w:val="0"/>
              <w:spacing w:after="240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44F1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Ч610100000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E8D" w:rsidRPr="00144F17" w:rsidRDefault="00FF1E8D" w:rsidP="00144F17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D" w:rsidRPr="00144F17" w:rsidRDefault="00FF1E8D" w:rsidP="00144F1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4F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D" w:rsidRPr="00144F17" w:rsidRDefault="00FF1E8D" w:rsidP="00C6315C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2,1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D" w:rsidRPr="00144F17" w:rsidRDefault="00FF1E8D" w:rsidP="00C6315C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4F1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Pr="00144F1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</w:t>
            </w:r>
            <w:r w:rsidRPr="00144F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D" w:rsidRPr="00144F17" w:rsidRDefault="00FF1E8D" w:rsidP="00C6315C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4F1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00</w:t>
            </w:r>
            <w:r w:rsidRPr="00144F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D" w:rsidRPr="00144F17" w:rsidRDefault="00FF1E8D" w:rsidP="00C6315C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4F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Pr="00144F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D" w:rsidRPr="00144F17" w:rsidRDefault="00FF1E8D" w:rsidP="00C6315C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4F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,0</w:t>
            </w:r>
          </w:p>
        </w:tc>
      </w:tr>
      <w:tr w:rsidR="00144F17" w:rsidRPr="00144F17" w:rsidTr="00FF1E8D"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17" w:rsidRPr="00144F17" w:rsidRDefault="00144F17" w:rsidP="00144F17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17" w:rsidRPr="00144F17" w:rsidRDefault="00144F17" w:rsidP="00144F17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4F17" w:rsidRPr="00144F17" w:rsidRDefault="00144F17" w:rsidP="00144F17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4F17" w:rsidRPr="00144F17" w:rsidRDefault="00144F17" w:rsidP="00144F17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4F17" w:rsidRPr="00144F17" w:rsidRDefault="00144F17" w:rsidP="00144F17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4F17" w:rsidRPr="00144F17" w:rsidRDefault="00144F17" w:rsidP="00144F17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4F17" w:rsidRPr="00144F17" w:rsidRDefault="00144F17" w:rsidP="00144F17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4F17" w:rsidRPr="00144F17" w:rsidRDefault="00144F17" w:rsidP="00144F17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17" w:rsidRPr="00144F17" w:rsidRDefault="00144F17" w:rsidP="00144F1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4F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17" w:rsidRPr="00144F17" w:rsidRDefault="00144F17" w:rsidP="00144F17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4F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17" w:rsidRPr="00144F17" w:rsidRDefault="00144F17" w:rsidP="00144F17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4F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17" w:rsidRPr="00144F17" w:rsidRDefault="00144F17" w:rsidP="00144F17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4F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17" w:rsidRPr="00144F17" w:rsidRDefault="00144F17" w:rsidP="00144F17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4F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17" w:rsidRPr="00144F17" w:rsidRDefault="00144F17" w:rsidP="00144F17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4F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144F17" w:rsidRPr="00144F17" w:rsidTr="00FF1E8D"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17" w:rsidRPr="00144F17" w:rsidRDefault="00144F17" w:rsidP="00144F17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17" w:rsidRPr="00144F17" w:rsidRDefault="00144F17" w:rsidP="00144F17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4F17" w:rsidRPr="00144F17" w:rsidRDefault="00144F17" w:rsidP="00144F17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4F17" w:rsidRPr="00144F17" w:rsidRDefault="00144F17" w:rsidP="00144F17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4F17" w:rsidRPr="00144F17" w:rsidRDefault="00144F17" w:rsidP="00144F17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4F17" w:rsidRPr="00144F17" w:rsidRDefault="00144F17" w:rsidP="00144F17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4F17" w:rsidRPr="00144F17" w:rsidRDefault="00144F17" w:rsidP="00144F17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4F17" w:rsidRPr="00144F17" w:rsidRDefault="00144F17" w:rsidP="00144F17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17" w:rsidRPr="00144F17" w:rsidRDefault="00144F17" w:rsidP="00144F1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4F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17" w:rsidRPr="00144F17" w:rsidRDefault="00144F17" w:rsidP="00144F17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4F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17" w:rsidRPr="00144F17" w:rsidRDefault="00144F17" w:rsidP="00144F17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4F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17" w:rsidRPr="00144F17" w:rsidRDefault="00144F17" w:rsidP="00144F17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4F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17" w:rsidRPr="00144F17" w:rsidRDefault="00144F17" w:rsidP="00144F17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4F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17" w:rsidRPr="00144F17" w:rsidRDefault="00144F17" w:rsidP="00144F17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4F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FF1E8D" w:rsidRPr="00144F17" w:rsidTr="00FF1E8D"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D" w:rsidRPr="00144F17" w:rsidRDefault="00FF1E8D" w:rsidP="00144F17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D" w:rsidRPr="00144F17" w:rsidRDefault="00FF1E8D" w:rsidP="00144F17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E8D" w:rsidRPr="00144F17" w:rsidRDefault="00FF1E8D" w:rsidP="00144F17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E8D" w:rsidRPr="00144F17" w:rsidRDefault="00FF1E8D" w:rsidP="00144F17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E8D" w:rsidRPr="00144F17" w:rsidRDefault="00FF1E8D" w:rsidP="00144F17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E8D" w:rsidRPr="00144F17" w:rsidRDefault="00FF1E8D" w:rsidP="00144F17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E8D" w:rsidRPr="00144F17" w:rsidRDefault="00FF1E8D" w:rsidP="00144F17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E8D" w:rsidRPr="00144F17" w:rsidRDefault="00FF1E8D" w:rsidP="00144F17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D" w:rsidRPr="00144F17" w:rsidRDefault="00FF1E8D" w:rsidP="00144F1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4F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Канашского муниципального округа Чувашской Республики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D" w:rsidRPr="00144F17" w:rsidRDefault="00FF1E8D" w:rsidP="00C6315C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2,1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D" w:rsidRPr="00144F17" w:rsidRDefault="00FF1E8D" w:rsidP="00C6315C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4F1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Pr="00144F1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</w:t>
            </w:r>
            <w:r w:rsidRPr="00144F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D" w:rsidRPr="00144F17" w:rsidRDefault="00FF1E8D" w:rsidP="00C6315C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4F1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00</w:t>
            </w:r>
            <w:r w:rsidRPr="00144F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D" w:rsidRPr="00144F17" w:rsidRDefault="00FF1E8D" w:rsidP="00C6315C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4F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Pr="00144F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D" w:rsidRPr="00144F17" w:rsidRDefault="00FF1E8D" w:rsidP="00C6315C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4F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,0</w:t>
            </w:r>
          </w:p>
        </w:tc>
      </w:tr>
      <w:tr w:rsidR="00144F17" w:rsidRPr="00144F17" w:rsidTr="00FF1E8D"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17" w:rsidRPr="00144F17" w:rsidRDefault="00144F17" w:rsidP="00144F17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17" w:rsidRPr="00144F17" w:rsidRDefault="00144F17" w:rsidP="00144F17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17" w:rsidRPr="00144F17" w:rsidRDefault="00144F17" w:rsidP="00144F17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17" w:rsidRPr="00144F17" w:rsidRDefault="00144F17" w:rsidP="00144F17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17" w:rsidRPr="00144F17" w:rsidRDefault="00144F17" w:rsidP="00144F17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17" w:rsidRPr="00144F17" w:rsidRDefault="00144F17" w:rsidP="00144F17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17" w:rsidRPr="00144F17" w:rsidRDefault="00144F17" w:rsidP="00144F17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17" w:rsidRPr="00144F17" w:rsidRDefault="00144F17" w:rsidP="00144F17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17" w:rsidRPr="00144F17" w:rsidRDefault="00144F17" w:rsidP="00144F17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4F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17" w:rsidRPr="00144F17" w:rsidRDefault="00144F17" w:rsidP="00144F17">
            <w:pPr>
              <w:ind w:left="-113" w:right="-113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4F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17" w:rsidRPr="00144F17" w:rsidRDefault="00144F17" w:rsidP="00144F17">
            <w:pPr>
              <w:ind w:left="-113" w:right="-113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4F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17" w:rsidRPr="00144F17" w:rsidRDefault="00144F17" w:rsidP="00144F17">
            <w:pPr>
              <w:ind w:left="-113" w:right="-113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4F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17" w:rsidRPr="00144F17" w:rsidRDefault="00144F17" w:rsidP="00144F17">
            <w:pPr>
              <w:ind w:left="-113" w:right="-113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4F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17" w:rsidRPr="00144F17" w:rsidRDefault="00144F17" w:rsidP="00144F17">
            <w:pPr>
              <w:ind w:left="-113" w:right="-113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4F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FF1E8D" w:rsidRPr="00144F17" w:rsidTr="00C6315C"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E8D" w:rsidRPr="00144F17" w:rsidRDefault="00FF1E8D" w:rsidP="00144F1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4F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E8D" w:rsidRPr="00144F17" w:rsidRDefault="00FF1E8D" w:rsidP="00144F1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4F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здание и эксплуатация прикладных информационных систем поддержки выполнения (оказания) муниципальными органами основных функций (услуг)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E8D" w:rsidRPr="00144F17" w:rsidRDefault="00FF1E8D" w:rsidP="00144F17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E8D" w:rsidRPr="00144F17" w:rsidRDefault="00FF1E8D" w:rsidP="00144F17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4F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ветственный исполнитель-администрация Канашского муниципального округа Чувашской Республики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E8D" w:rsidRPr="00144F17" w:rsidRDefault="00FF1E8D" w:rsidP="00144F17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F1E8D" w:rsidRPr="00144F17" w:rsidRDefault="00FF1E8D" w:rsidP="00144F17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F1E8D" w:rsidRPr="00144F17" w:rsidRDefault="00FF1E8D" w:rsidP="00144F17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F1E8D" w:rsidRPr="00144F17" w:rsidRDefault="00FF1E8D" w:rsidP="00144F17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F1E8D" w:rsidRPr="00144F17" w:rsidRDefault="00FF1E8D" w:rsidP="00144F17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F1E8D" w:rsidRPr="00144F17" w:rsidRDefault="00FF1E8D" w:rsidP="00144F17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144F1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903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E8D" w:rsidRPr="00144F17" w:rsidRDefault="00FF1E8D" w:rsidP="00C6315C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E8D" w:rsidRPr="00144F17" w:rsidRDefault="00FF1E8D" w:rsidP="00144F17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  <w:p w:rsidR="00FF1E8D" w:rsidRPr="00144F17" w:rsidRDefault="00FF1E8D" w:rsidP="00144F17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  <w:p w:rsidR="00FF1E8D" w:rsidRPr="00144F17" w:rsidRDefault="00FF1E8D" w:rsidP="00144F17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  <w:p w:rsidR="00FF1E8D" w:rsidRPr="00144F17" w:rsidRDefault="00FF1E8D" w:rsidP="00144F17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  <w:p w:rsidR="00FF1E8D" w:rsidRPr="00144F17" w:rsidRDefault="00FF1E8D" w:rsidP="00144F17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4F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610173820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E8D" w:rsidRPr="00144F17" w:rsidRDefault="00FF1E8D" w:rsidP="00C6315C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D" w:rsidRPr="00144F17" w:rsidRDefault="00FF1E8D" w:rsidP="00144F1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4F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D" w:rsidRPr="00144F17" w:rsidRDefault="00FF1E8D" w:rsidP="00C6315C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2,1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D" w:rsidRPr="00144F17" w:rsidRDefault="00FF1E8D" w:rsidP="00C6315C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4F1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Pr="00144F1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</w:t>
            </w:r>
            <w:r w:rsidRPr="00144F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D" w:rsidRPr="00144F17" w:rsidRDefault="00FF1E8D" w:rsidP="00C6315C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4F1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00</w:t>
            </w:r>
            <w:r w:rsidRPr="00144F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D" w:rsidRPr="00144F17" w:rsidRDefault="00FF1E8D" w:rsidP="00C6315C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4F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Pr="00144F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D" w:rsidRPr="00144F17" w:rsidRDefault="00FF1E8D" w:rsidP="00C6315C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4F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,0</w:t>
            </w:r>
          </w:p>
        </w:tc>
      </w:tr>
      <w:tr w:rsidR="00FF1E8D" w:rsidRPr="00144F17" w:rsidTr="00C6315C">
        <w:tc>
          <w:tcPr>
            <w:tcW w:w="4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E8D" w:rsidRPr="00144F17" w:rsidRDefault="00FF1E8D" w:rsidP="00144F1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E8D" w:rsidRPr="00144F17" w:rsidRDefault="00FF1E8D" w:rsidP="00144F1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E8D" w:rsidRPr="00144F17" w:rsidRDefault="00FF1E8D" w:rsidP="00144F17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E8D" w:rsidRPr="00144F17" w:rsidRDefault="00FF1E8D" w:rsidP="00144F17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E8D" w:rsidRPr="00144F17" w:rsidRDefault="00FF1E8D" w:rsidP="00144F17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E8D" w:rsidRPr="00144F17" w:rsidRDefault="00FF1E8D" w:rsidP="00C6315C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E8D" w:rsidRPr="00144F17" w:rsidRDefault="00FF1E8D" w:rsidP="00144F17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E8D" w:rsidRPr="00144F17" w:rsidRDefault="00FF1E8D" w:rsidP="00C6315C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D" w:rsidRPr="00144F17" w:rsidRDefault="00FF1E8D" w:rsidP="00C6315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4F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D" w:rsidRPr="00144F17" w:rsidRDefault="00FF1E8D" w:rsidP="00C6315C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4F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D" w:rsidRPr="00144F17" w:rsidRDefault="00FF1E8D" w:rsidP="00C6315C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4F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D" w:rsidRPr="00144F17" w:rsidRDefault="00FF1E8D" w:rsidP="00C6315C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4F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D" w:rsidRPr="00144F17" w:rsidRDefault="00FF1E8D" w:rsidP="00C6315C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4F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D" w:rsidRPr="00144F17" w:rsidRDefault="00FF1E8D" w:rsidP="00C6315C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4F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FF1E8D" w:rsidRPr="00144F17" w:rsidTr="00C6315C">
        <w:tc>
          <w:tcPr>
            <w:tcW w:w="4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E8D" w:rsidRPr="00144F17" w:rsidRDefault="00FF1E8D" w:rsidP="00144F1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E8D" w:rsidRPr="00144F17" w:rsidRDefault="00FF1E8D" w:rsidP="00144F1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E8D" w:rsidRPr="00144F17" w:rsidRDefault="00FF1E8D" w:rsidP="00144F17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E8D" w:rsidRPr="00144F17" w:rsidRDefault="00FF1E8D" w:rsidP="00144F17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E8D" w:rsidRPr="00144F17" w:rsidRDefault="00FF1E8D" w:rsidP="00144F17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E8D" w:rsidRPr="00144F17" w:rsidRDefault="00FF1E8D" w:rsidP="00C6315C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E8D" w:rsidRPr="00144F17" w:rsidRDefault="00FF1E8D" w:rsidP="00144F17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E8D" w:rsidRPr="00144F17" w:rsidRDefault="00FF1E8D" w:rsidP="00C6315C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D" w:rsidRPr="00144F17" w:rsidRDefault="00FF1E8D" w:rsidP="00C6315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4F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D" w:rsidRPr="00144F17" w:rsidRDefault="00FF1E8D" w:rsidP="00C6315C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4F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D" w:rsidRPr="00144F17" w:rsidRDefault="00FF1E8D" w:rsidP="00C6315C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4F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D" w:rsidRPr="00144F17" w:rsidRDefault="00FF1E8D" w:rsidP="00C6315C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4F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D" w:rsidRPr="00144F17" w:rsidRDefault="00FF1E8D" w:rsidP="00C6315C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4F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D" w:rsidRPr="00144F17" w:rsidRDefault="00FF1E8D" w:rsidP="00C6315C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4F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FF1E8D" w:rsidRPr="00144F17" w:rsidTr="00C6315C">
        <w:tc>
          <w:tcPr>
            <w:tcW w:w="4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E8D" w:rsidRPr="00144F17" w:rsidRDefault="00FF1E8D" w:rsidP="00144F1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E8D" w:rsidRPr="00144F17" w:rsidRDefault="00FF1E8D" w:rsidP="00144F1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E8D" w:rsidRPr="00144F17" w:rsidRDefault="00FF1E8D" w:rsidP="00144F17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E8D" w:rsidRPr="00144F17" w:rsidRDefault="00FF1E8D" w:rsidP="00144F17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E8D" w:rsidRPr="00144F17" w:rsidRDefault="00FF1E8D" w:rsidP="00144F17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E8D" w:rsidRPr="00144F17" w:rsidRDefault="00FF1E8D" w:rsidP="00C6315C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E8D" w:rsidRPr="00144F17" w:rsidRDefault="00FF1E8D" w:rsidP="00144F17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E8D" w:rsidRPr="00144F17" w:rsidRDefault="00FF1E8D" w:rsidP="00C6315C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D" w:rsidRPr="00144F17" w:rsidRDefault="00FF1E8D" w:rsidP="00C6315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4F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Канашского муниципального округа Чувашской Республики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D" w:rsidRPr="00144F17" w:rsidRDefault="00FF1E8D" w:rsidP="00C6315C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2,1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D" w:rsidRPr="00144F17" w:rsidRDefault="00FF1E8D" w:rsidP="00FF1E8D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4F1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Pr="00144F1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</w:t>
            </w:r>
            <w:r w:rsidRPr="00144F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D" w:rsidRPr="00144F17" w:rsidRDefault="00FF1E8D" w:rsidP="00C6315C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4F1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00</w:t>
            </w:r>
            <w:r w:rsidRPr="00144F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D" w:rsidRPr="00144F17" w:rsidRDefault="00FF1E8D" w:rsidP="00FF1E8D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4F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Pr="00144F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D" w:rsidRPr="00144F17" w:rsidRDefault="00FF1E8D" w:rsidP="00C6315C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4F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,0</w:t>
            </w:r>
          </w:p>
        </w:tc>
      </w:tr>
      <w:tr w:rsidR="00FF1E8D" w:rsidRPr="00144F17" w:rsidTr="00C6315C">
        <w:tc>
          <w:tcPr>
            <w:tcW w:w="4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D" w:rsidRPr="00144F17" w:rsidRDefault="00FF1E8D" w:rsidP="00144F1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D" w:rsidRPr="00144F17" w:rsidRDefault="00FF1E8D" w:rsidP="00144F1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D" w:rsidRPr="00144F17" w:rsidRDefault="00FF1E8D" w:rsidP="00144F17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D" w:rsidRPr="00144F17" w:rsidRDefault="00FF1E8D" w:rsidP="00144F17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D" w:rsidRPr="00144F17" w:rsidRDefault="00FF1E8D" w:rsidP="00144F17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D" w:rsidRPr="00144F17" w:rsidRDefault="00FF1E8D" w:rsidP="00C6315C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D" w:rsidRPr="00FF1E8D" w:rsidRDefault="00FF1E8D" w:rsidP="00144F17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D" w:rsidRPr="00144F17" w:rsidRDefault="00FF1E8D" w:rsidP="00C6315C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D" w:rsidRPr="00144F17" w:rsidRDefault="00FF1E8D" w:rsidP="00C6315C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4F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D" w:rsidRPr="00144F17" w:rsidRDefault="00FF1E8D" w:rsidP="00C6315C">
            <w:pPr>
              <w:ind w:left="-113" w:right="-113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4F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D" w:rsidRPr="00144F17" w:rsidRDefault="00FF1E8D" w:rsidP="00C6315C">
            <w:pPr>
              <w:ind w:left="-113" w:right="-113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4F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D" w:rsidRPr="00144F17" w:rsidRDefault="00FF1E8D" w:rsidP="00C6315C">
            <w:pPr>
              <w:ind w:left="-113" w:right="-113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4F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D" w:rsidRPr="00144F17" w:rsidRDefault="00FF1E8D" w:rsidP="00C6315C">
            <w:pPr>
              <w:ind w:left="-113" w:right="-113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4F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D" w:rsidRPr="00144F17" w:rsidRDefault="00FF1E8D" w:rsidP="00C6315C">
            <w:pPr>
              <w:ind w:left="-113" w:right="-113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4F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FF1E8D" w:rsidRPr="00144F17" w:rsidTr="00FF1E8D"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E8D" w:rsidRPr="00144F17" w:rsidRDefault="00FF1E8D" w:rsidP="00144F1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4F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евой индикатор и показатель муниципальной программы, подпрограммы, увязанные с основным мероприятием</w:t>
            </w:r>
          </w:p>
        </w:tc>
        <w:tc>
          <w:tcPr>
            <w:tcW w:w="319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D" w:rsidRPr="00144F17" w:rsidRDefault="00FF1E8D" w:rsidP="00FF1E8D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4F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я граждан, которые зарегистрированы в единой системе идентификации и аутентификации с обязательным предоставлением ключа простой </w:t>
            </w:r>
            <w:hyperlink r:id="rId19" w:history="1">
              <w:r w:rsidRPr="00144F17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электронной подписи</w:t>
              </w:r>
            </w:hyperlink>
            <w:r w:rsidRPr="00144F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установлением личности физического лица при личном приеме 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D" w:rsidRPr="00144F17" w:rsidRDefault="00FF1E8D" w:rsidP="00144F1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4F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D" w:rsidRPr="00144F17" w:rsidRDefault="00FF1E8D" w:rsidP="00144F17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4F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D" w:rsidRPr="00144F17" w:rsidRDefault="00FF1E8D" w:rsidP="00144F17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4F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D" w:rsidRPr="00144F17" w:rsidRDefault="00FF1E8D" w:rsidP="00144F17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4F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D" w:rsidRPr="00144F17" w:rsidRDefault="00FF1E8D" w:rsidP="00144F17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4F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D" w:rsidRPr="00144F17" w:rsidRDefault="00FF1E8D" w:rsidP="00144F17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4F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</w:tr>
      <w:tr w:rsidR="00FF1E8D" w:rsidRPr="00144F17" w:rsidTr="00FF1E8D"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E8D" w:rsidRPr="00144F17" w:rsidRDefault="00FF1E8D" w:rsidP="00144F1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9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D" w:rsidRPr="00144F17" w:rsidRDefault="00FF1E8D" w:rsidP="00FF1E8D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4F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я электронного документооборота между органами исполнительной власти Чувашской Республики и органами местного самоуправления Чувашской Республики в общем объеме межведомственного документооборота </w:t>
            </w:r>
            <w:proofErr w:type="gramStart"/>
            <w:r w:rsidRPr="00144F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proofErr w:type="gramEnd"/>
            <w:r w:rsidRPr="00144F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D" w:rsidRPr="00144F17" w:rsidRDefault="00FF1E8D" w:rsidP="00144F1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D" w:rsidRPr="00144F17" w:rsidRDefault="00FF1E8D" w:rsidP="00144F17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4F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D" w:rsidRPr="00144F17" w:rsidRDefault="00FF1E8D" w:rsidP="00144F17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4F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D" w:rsidRPr="00144F17" w:rsidRDefault="00FF1E8D" w:rsidP="00144F17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4F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D" w:rsidRPr="00144F17" w:rsidRDefault="00FF1E8D" w:rsidP="00144F17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4F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D" w:rsidRPr="00144F17" w:rsidRDefault="00FF1E8D" w:rsidP="00144F17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4F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</w:tr>
      <w:tr w:rsidR="00FF1E8D" w:rsidRPr="00144F17" w:rsidTr="00FF1E8D">
        <w:tc>
          <w:tcPr>
            <w:tcW w:w="4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E8D" w:rsidRPr="00144F17" w:rsidRDefault="00FF1E8D" w:rsidP="00144F1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9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D" w:rsidRPr="00144F17" w:rsidRDefault="00FF1E8D" w:rsidP="00FF1E8D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4F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хранение в 2023-2025 годах доли граждан, время </w:t>
            </w:r>
            <w:proofErr w:type="gramStart"/>
            <w:r w:rsidRPr="00144F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жидания</w:t>
            </w:r>
            <w:proofErr w:type="gramEnd"/>
            <w:r w:rsidRPr="00144F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очереди которых при обращении в многофункциональные центры предоставления государственных и муниципальных услуг не превышает 15 минут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D" w:rsidRPr="00144F17" w:rsidRDefault="00FF1E8D" w:rsidP="00144F1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4F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D" w:rsidRPr="00144F17" w:rsidRDefault="00FF1E8D" w:rsidP="00144F17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4F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D" w:rsidRPr="00144F17" w:rsidRDefault="00FF1E8D" w:rsidP="00144F17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4F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D" w:rsidRPr="00144F17" w:rsidRDefault="00FF1E8D" w:rsidP="00144F17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4F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D" w:rsidRPr="00144F17" w:rsidRDefault="00FF1E8D" w:rsidP="00144F17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4F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D" w:rsidRPr="00144F17" w:rsidRDefault="00FF1E8D" w:rsidP="00144F17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4F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</w:tr>
      <w:tr w:rsidR="00FF1E8D" w:rsidRPr="00144F17" w:rsidTr="00FF1E8D">
        <w:tc>
          <w:tcPr>
            <w:tcW w:w="4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D" w:rsidRPr="00144F17" w:rsidRDefault="00FF1E8D" w:rsidP="00144F1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9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D" w:rsidRPr="00144F17" w:rsidRDefault="00FF1E8D" w:rsidP="00FF1E8D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4F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я обеспеченных сервисом высокоточного определения координат в Муниципальной и местной системах координат 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D" w:rsidRPr="00144F17" w:rsidRDefault="00FF1E8D" w:rsidP="00144F1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4F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D" w:rsidRPr="00144F17" w:rsidRDefault="00FF1E8D" w:rsidP="00144F17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4F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D" w:rsidRPr="00144F17" w:rsidRDefault="00FF1E8D" w:rsidP="00144F17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4F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D" w:rsidRPr="00144F17" w:rsidRDefault="00FF1E8D" w:rsidP="00144F17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4F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D" w:rsidRPr="00144F17" w:rsidRDefault="00FF1E8D" w:rsidP="00144F17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4F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8D" w:rsidRPr="00144F17" w:rsidRDefault="00FF1E8D" w:rsidP="00144F17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4F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</w:tr>
    </w:tbl>
    <w:p w:rsidR="00C6315C" w:rsidRDefault="00C6315C" w:rsidP="00C93783">
      <w:pPr>
        <w:ind w:left="5387" w:firstLine="0"/>
        <w:jc w:val="center"/>
        <w:sectPr w:rsidR="00C6315C" w:rsidSect="00A42F3C">
          <w:pgSz w:w="16838" w:h="11905" w:orient="landscape"/>
          <w:pgMar w:top="1276" w:right="709" w:bottom="850" w:left="851" w:header="0" w:footer="0" w:gutter="0"/>
          <w:cols w:space="720"/>
          <w:noEndnote/>
          <w:docGrid w:linePitch="326"/>
        </w:sectPr>
      </w:pPr>
    </w:p>
    <w:p w:rsidR="00C6315C" w:rsidRPr="00C6315C" w:rsidRDefault="00895C60" w:rsidP="00C6315C">
      <w:pPr>
        <w:ind w:left="5529"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 3</w:t>
      </w:r>
      <w:r w:rsidR="00C6315C" w:rsidRPr="00C631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C6315C" w:rsidRPr="00C6315C" w:rsidRDefault="00C6315C" w:rsidP="00C6315C">
      <w:pPr>
        <w:ind w:left="5529"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6315C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становлению администрации</w:t>
      </w:r>
    </w:p>
    <w:p w:rsidR="00C6315C" w:rsidRPr="00C6315C" w:rsidRDefault="00C6315C" w:rsidP="00C6315C">
      <w:pPr>
        <w:ind w:left="5529"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631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анашского муниципального округа </w:t>
      </w:r>
    </w:p>
    <w:p w:rsidR="00C6315C" w:rsidRPr="00C6315C" w:rsidRDefault="00C6315C" w:rsidP="00C6315C">
      <w:pPr>
        <w:ind w:left="5529"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631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Чувашской Республики </w:t>
      </w:r>
    </w:p>
    <w:p w:rsidR="00C6315C" w:rsidRPr="00C6315C" w:rsidRDefault="00C6315C" w:rsidP="00C6315C">
      <w:pPr>
        <w:ind w:left="5529"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6315C">
        <w:rPr>
          <w:rFonts w:ascii="Times New Roman" w:eastAsia="Times New Roman" w:hAnsi="Times New Roman" w:cs="Times New Roman"/>
          <w:sz w:val="20"/>
          <w:szCs w:val="20"/>
          <w:lang w:eastAsia="ru-RU"/>
        </w:rPr>
        <w:t>от __________2024 № ______</w:t>
      </w:r>
    </w:p>
    <w:p w:rsidR="00C6315C" w:rsidRPr="00C6315C" w:rsidRDefault="00895C60" w:rsidP="00C6315C">
      <w:pPr>
        <w:ind w:left="5529"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«Приложение № 4</w:t>
      </w:r>
      <w:r w:rsidR="00C6315C" w:rsidRPr="00C631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C6315C" w:rsidRPr="00C6315C" w:rsidRDefault="00C6315C" w:rsidP="00C6315C">
      <w:pPr>
        <w:ind w:left="5529"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6315C">
        <w:rPr>
          <w:rFonts w:ascii="Times New Roman" w:eastAsia="Times New Roman" w:hAnsi="Times New Roman" w:cs="Times New Roman"/>
          <w:sz w:val="20"/>
          <w:szCs w:val="20"/>
          <w:lang w:eastAsia="ru-RU"/>
        </w:rPr>
        <w:t>к муниципальной программе Канашского муниципального округа Чувашской Республики «Цифровое общество»</w:t>
      </w:r>
    </w:p>
    <w:p w:rsidR="00C6315C" w:rsidRPr="00C6315C" w:rsidRDefault="00C6315C" w:rsidP="00C6315C">
      <w:pPr>
        <w:ind w:left="5529"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6315C" w:rsidRPr="00C6315C" w:rsidRDefault="00C6315C" w:rsidP="00C6315C">
      <w:pPr>
        <w:tabs>
          <w:tab w:val="left" w:pos="2505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31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СПОРТ ПОДПРОГРАММЫ</w:t>
      </w:r>
    </w:p>
    <w:p w:rsidR="00C6315C" w:rsidRPr="00C6315C" w:rsidRDefault="00C6315C" w:rsidP="00C6315C">
      <w:pPr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31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дпрограммы «Массовые коммуникации» муниципальной программы Канашского муниципального округа Чувашской Республики </w:t>
      </w:r>
      <w:r w:rsidR="00895C60" w:rsidRPr="00895C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Цифровое общество»</w:t>
      </w:r>
    </w:p>
    <w:p w:rsidR="00C6315C" w:rsidRPr="00C6315C" w:rsidRDefault="00C6315C" w:rsidP="00C6315C">
      <w:pPr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5103"/>
      </w:tblGrid>
      <w:tr w:rsidR="00C6315C" w:rsidRPr="00C6315C" w:rsidTr="00C6315C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5C" w:rsidRPr="00C6315C" w:rsidRDefault="00C6315C" w:rsidP="00C6315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315C" w:rsidRPr="00C6315C" w:rsidRDefault="00C6315C" w:rsidP="00C6315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анашского муниципального округа Чувашской Республики</w:t>
            </w:r>
          </w:p>
        </w:tc>
      </w:tr>
      <w:tr w:rsidR="00C6315C" w:rsidRPr="00C6315C" w:rsidTr="00C6315C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5C" w:rsidRPr="00C6315C" w:rsidRDefault="00C6315C" w:rsidP="00C6315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и под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315C" w:rsidRPr="00C6315C" w:rsidRDefault="00C6315C" w:rsidP="00C6315C">
            <w:pPr>
              <w:widowControl w:val="0"/>
              <w:autoSpaceDE w:val="0"/>
              <w:autoSpaceDN w:val="0"/>
              <w:adjustRightInd w:val="0"/>
              <w:ind w:firstLine="21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315C" w:rsidRPr="00C6315C" w:rsidTr="00C6315C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5C" w:rsidRPr="00C6315C" w:rsidRDefault="00C6315C" w:rsidP="00C6315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под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315C" w:rsidRPr="00C6315C" w:rsidRDefault="00C6315C" w:rsidP="00C6315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благоустройству и развитию территорий администрации Канашского муниципального округа Чувашской Республики;</w:t>
            </w:r>
          </w:p>
          <w:p w:rsidR="00C6315C" w:rsidRPr="00C6315C" w:rsidRDefault="00C6315C" w:rsidP="00C6315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сельского хозяйства, экономики и инвестиционной деятельности администрации Канашского муниципального округа;</w:t>
            </w:r>
          </w:p>
          <w:p w:rsidR="00C6315C" w:rsidRPr="00C6315C" w:rsidRDefault="00C6315C" w:rsidP="00C6315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елами Канашского муниципального округа;</w:t>
            </w:r>
          </w:p>
          <w:p w:rsidR="00C6315C" w:rsidRPr="00C6315C" w:rsidRDefault="00C6315C" w:rsidP="00C6315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альные отделы администрации Канашского муниципального округа Чувашской Республики;</w:t>
            </w:r>
          </w:p>
          <w:p w:rsidR="00C6315C" w:rsidRPr="00C6315C" w:rsidRDefault="00C6315C" w:rsidP="00C6315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Центр финансового и хозяйственного обеспечения Канашского муниципального округа» (по согласованию)</w:t>
            </w:r>
          </w:p>
        </w:tc>
      </w:tr>
      <w:tr w:rsidR="00C6315C" w:rsidRPr="00C6315C" w:rsidTr="00C6315C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5C" w:rsidRPr="00C6315C" w:rsidRDefault="00C6315C" w:rsidP="00C6315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од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315C" w:rsidRPr="00C6315C" w:rsidRDefault="00C6315C" w:rsidP="00C6315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эффективного функционирования и развитие комплекса информационно-телекоммуникационной инфраструктуры органов местного самоуправления Канашского муниципального округа Чувашской Республики</w:t>
            </w:r>
          </w:p>
        </w:tc>
      </w:tr>
      <w:tr w:rsidR="00C6315C" w:rsidRPr="00C6315C" w:rsidTr="00C6315C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5C" w:rsidRPr="00C6315C" w:rsidRDefault="00C6315C" w:rsidP="00C6315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315C" w:rsidRPr="00C6315C" w:rsidRDefault="00C6315C" w:rsidP="00C6315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ониторинга и управления функционированием информационно-телекоммуникационной инфраструктуры органов местного самоуправления Канашского муниципального округа Чувашской Республики;</w:t>
            </w:r>
          </w:p>
          <w:p w:rsidR="00C6315C" w:rsidRPr="00C6315C" w:rsidRDefault="00C6315C" w:rsidP="00C6315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 развитие условий хранения и обработки данных, создаваемых органами местного Канашского муниципального округа Чувашской Республики</w:t>
            </w:r>
          </w:p>
        </w:tc>
      </w:tr>
      <w:tr w:rsidR="00C6315C" w:rsidRPr="00C6315C" w:rsidTr="00C6315C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5C" w:rsidRPr="00C6315C" w:rsidRDefault="00C6315C" w:rsidP="00C6315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показатели (индикаторы) под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315C" w:rsidRPr="00C6315C" w:rsidRDefault="00C6315C" w:rsidP="00C6315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жение к 2036 году следующих целевых  показателей (индикаторов):</w:t>
            </w:r>
          </w:p>
          <w:p w:rsidR="00C6315C" w:rsidRPr="00C6315C" w:rsidRDefault="00C6315C" w:rsidP="00C6315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органов местного самоуправления, обеспеченных постоянным доступом к </w:t>
            </w:r>
            <w:r w:rsidRPr="00C63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ормационно-телекоммуникационной сети «Интернет» на скорости не менее 2 Мбит/с, - 100 процентов;</w:t>
            </w:r>
          </w:p>
          <w:p w:rsidR="00C6315C" w:rsidRPr="00C6315C" w:rsidRDefault="00C6315C" w:rsidP="00C6315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ростоя муниципальных информационных систем в результате выхода из строя компонентов серверного и сетевого оборудования – не более 1 часа</w:t>
            </w:r>
          </w:p>
        </w:tc>
      </w:tr>
      <w:tr w:rsidR="00C6315C" w:rsidRPr="00C6315C" w:rsidTr="00C6315C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5C" w:rsidRPr="00C6315C" w:rsidRDefault="00C6315C" w:rsidP="00C6315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тапы и сроки реализации под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315C" w:rsidRPr="00C6315C" w:rsidRDefault="00C6315C" w:rsidP="00C6315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этап – 2023-2025 годы;</w:t>
            </w:r>
          </w:p>
          <w:p w:rsidR="00C6315C" w:rsidRPr="00C6315C" w:rsidRDefault="00C6315C" w:rsidP="00C6315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 этап – 2026-2030 годы;</w:t>
            </w:r>
          </w:p>
          <w:p w:rsidR="00C6315C" w:rsidRPr="00C6315C" w:rsidRDefault="00C6315C" w:rsidP="00C6315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 этап – 2031-2035 годы</w:t>
            </w:r>
          </w:p>
        </w:tc>
      </w:tr>
      <w:tr w:rsidR="00C6315C" w:rsidRPr="00C6315C" w:rsidTr="00C6315C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5C" w:rsidRPr="00C6315C" w:rsidRDefault="00C6315C" w:rsidP="00C6315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" w:name="sub_407"/>
            <w:r w:rsidRPr="00C63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финансирования подпрограммы с разбивкой по годам реализации</w:t>
            </w:r>
            <w:bookmarkEnd w:id="5"/>
          </w:p>
          <w:p w:rsidR="00C6315C" w:rsidRPr="00C6315C" w:rsidRDefault="00C6315C" w:rsidP="00C6315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315C" w:rsidRPr="00C6315C" w:rsidRDefault="00C6315C" w:rsidP="00C6315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ирования подпрограммы составляет 170,0 тыс. рублей в том числе:</w:t>
            </w:r>
          </w:p>
          <w:p w:rsidR="00C6315C" w:rsidRPr="00C6315C" w:rsidRDefault="00C6315C" w:rsidP="00C6315C">
            <w:pPr>
              <w:widowControl w:val="0"/>
              <w:autoSpaceDE w:val="0"/>
              <w:autoSpaceDN w:val="0"/>
              <w:adjustRightInd w:val="0"/>
              <w:ind w:firstLine="21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3 году – 20,0 тыс. рублей;</w:t>
            </w:r>
          </w:p>
          <w:p w:rsidR="00C6315C" w:rsidRPr="00C6315C" w:rsidRDefault="00C6315C" w:rsidP="00C6315C">
            <w:pPr>
              <w:widowControl w:val="0"/>
              <w:autoSpaceDE w:val="0"/>
              <w:autoSpaceDN w:val="0"/>
              <w:adjustRightInd w:val="0"/>
              <w:ind w:firstLine="21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4 году – 50,0 тыс. рублей;</w:t>
            </w:r>
          </w:p>
          <w:p w:rsidR="00C6315C" w:rsidRPr="00C6315C" w:rsidRDefault="00C6315C" w:rsidP="00C6315C">
            <w:pPr>
              <w:widowControl w:val="0"/>
              <w:autoSpaceDE w:val="0"/>
              <w:autoSpaceDN w:val="0"/>
              <w:adjustRightInd w:val="0"/>
              <w:ind w:firstLine="21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5 году – 50,0 тыс. рублей;</w:t>
            </w:r>
          </w:p>
          <w:p w:rsidR="00C6315C" w:rsidRPr="00C6315C" w:rsidRDefault="00C6315C" w:rsidP="00C6315C">
            <w:pPr>
              <w:widowControl w:val="0"/>
              <w:autoSpaceDE w:val="0"/>
              <w:autoSpaceDN w:val="0"/>
              <w:adjustRightInd w:val="0"/>
              <w:ind w:firstLine="21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6-2030 годах – 50,0 тыс. рублей;</w:t>
            </w:r>
          </w:p>
          <w:p w:rsidR="00C6315C" w:rsidRPr="00C6315C" w:rsidRDefault="00C6315C" w:rsidP="00C6315C">
            <w:pPr>
              <w:widowControl w:val="0"/>
              <w:autoSpaceDE w:val="0"/>
              <w:autoSpaceDN w:val="0"/>
              <w:adjustRightInd w:val="0"/>
              <w:ind w:firstLine="21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31-2035 годах – 0,0 тыс. рублей;</w:t>
            </w:r>
          </w:p>
          <w:p w:rsidR="00C6315C" w:rsidRPr="00C6315C" w:rsidRDefault="00C6315C" w:rsidP="00C6315C">
            <w:pPr>
              <w:widowControl w:val="0"/>
              <w:autoSpaceDE w:val="0"/>
              <w:autoSpaceDN w:val="0"/>
              <w:adjustRightInd w:val="0"/>
              <w:ind w:firstLine="21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средства:</w:t>
            </w:r>
          </w:p>
          <w:p w:rsidR="00C6315C" w:rsidRPr="00C6315C" w:rsidRDefault="00C6315C" w:rsidP="00C6315C">
            <w:pPr>
              <w:widowControl w:val="0"/>
              <w:autoSpaceDE w:val="0"/>
              <w:autoSpaceDN w:val="0"/>
              <w:adjustRightInd w:val="0"/>
              <w:ind w:firstLine="21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ого бюджета – 0,0 тыс. рублей (0,0 процентов), в том числе:</w:t>
            </w:r>
          </w:p>
          <w:p w:rsidR="00C6315C" w:rsidRPr="00C6315C" w:rsidRDefault="00C6315C" w:rsidP="00C6315C">
            <w:pPr>
              <w:widowControl w:val="0"/>
              <w:autoSpaceDE w:val="0"/>
              <w:autoSpaceDN w:val="0"/>
              <w:adjustRightInd w:val="0"/>
              <w:ind w:firstLine="21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3 году – 0,0 тыс. рублей;</w:t>
            </w:r>
          </w:p>
          <w:p w:rsidR="00C6315C" w:rsidRPr="00C6315C" w:rsidRDefault="00C6315C" w:rsidP="00C6315C">
            <w:pPr>
              <w:widowControl w:val="0"/>
              <w:autoSpaceDE w:val="0"/>
              <w:autoSpaceDN w:val="0"/>
              <w:adjustRightInd w:val="0"/>
              <w:ind w:firstLine="21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4 году – 0,0 тыс. рублей;</w:t>
            </w:r>
          </w:p>
          <w:p w:rsidR="00C6315C" w:rsidRPr="00C6315C" w:rsidRDefault="00C6315C" w:rsidP="00C6315C">
            <w:pPr>
              <w:widowControl w:val="0"/>
              <w:autoSpaceDE w:val="0"/>
              <w:autoSpaceDN w:val="0"/>
              <w:adjustRightInd w:val="0"/>
              <w:ind w:firstLine="21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5 году - 0,0 тыс. рублей;</w:t>
            </w:r>
          </w:p>
          <w:p w:rsidR="00C6315C" w:rsidRPr="00C6315C" w:rsidRDefault="00C6315C" w:rsidP="00C6315C">
            <w:pPr>
              <w:widowControl w:val="0"/>
              <w:autoSpaceDE w:val="0"/>
              <w:autoSpaceDN w:val="0"/>
              <w:adjustRightInd w:val="0"/>
              <w:ind w:firstLine="21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6 - 2030 годах - 0,0 тыс. рублей;</w:t>
            </w:r>
          </w:p>
          <w:p w:rsidR="00C6315C" w:rsidRPr="00C6315C" w:rsidRDefault="00C6315C" w:rsidP="00C6315C">
            <w:pPr>
              <w:widowControl w:val="0"/>
              <w:autoSpaceDE w:val="0"/>
              <w:autoSpaceDN w:val="0"/>
              <w:adjustRightInd w:val="0"/>
              <w:ind w:firstLine="21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31 - 2035 годах - 0,0 тыс. рублей;</w:t>
            </w:r>
          </w:p>
          <w:p w:rsidR="00C6315C" w:rsidRPr="00C6315C" w:rsidRDefault="00C6315C" w:rsidP="00C6315C">
            <w:pPr>
              <w:widowControl w:val="0"/>
              <w:autoSpaceDE w:val="0"/>
              <w:autoSpaceDN w:val="0"/>
              <w:adjustRightInd w:val="0"/>
              <w:ind w:firstLine="21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а Канашского муниципального округа Чувашской Республики - 170,0 тыс. рублей (100,0 процентов), в том числе:</w:t>
            </w:r>
          </w:p>
          <w:p w:rsidR="00C6315C" w:rsidRPr="00C6315C" w:rsidRDefault="00C6315C" w:rsidP="00C6315C">
            <w:pPr>
              <w:widowControl w:val="0"/>
              <w:autoSpaceDE w:val="0"/>
              <w:autoSpaceDN w:val="0"/>
              <w:adjustRightInd w:val="0"/>
              <w:ind w:firstLine="21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3 году - 20,0 тыс. рублей;</w:t>
            </w:r>
          </w:p>
          <w:p w:rsidR="00C6315C" w:rsidRPr="00C6315C" w:rsidRDefault="00C6315C" w:rsidP="00C6315C">
            <w:pPr>
              <w:widowControl w:val="0"/>
              <w:autoSpaceDE w:val="0"/>
              <w:autoSpaceDN w:val="0"/>
              <w:adjustRightInd w:val="0"/>
              <w:ind w:firstLine="21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4 году - 50,0 тыс. рублей;</w:t>
            </w:r>
          </w:p>
          <w:p w:rsidR="00C6315C" w:rsidRPr="00C6315C" w:rsidRDefault="00C6315C" w:rsidP="00C6315C">
            <w:pPr>
              <w:widowControl w:val="0"/>
              <w:autoSpaceDE w:val="0"/>
              <w:autoSpaceDN w:val="0"/>
              <w:adjustRightInd w:val="0"/>
              <w:ind w:firstLine="21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5 году - 50,0 тыс. рублей;</w:t>
            </w:r>
          </w:p>
          <w:p w:rsidR="00C6315C" w:rsidRPr="00C6315C" w:rsidRDefault="00C6315C" w:rsidP="00C6315C">
            <w:pPr>
              <w:widowControl w:val="0"/>
              <w:autoSpaceDE w:val="0"/>
              <w:autoSpaceDN w:val="0"/>
              <w:adjustRightInd w:val="0"/>
              <w:ind w:firstLine="21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6 - 2030 годах - 50,0 тыс. рублей;</w:t>
            </w:r>
          </w:p>
          <w:p w:rsidR="00C6315C" w:rsidRPr="00C6315C" w:rsidRDefault="00C6315C" w:rsidP="00C6315C">
            <w:pPr>
              <w:widowControl w:val="0"/>
              <w:autoSpaceDE w:val="0"/>
              <w:autoSpaceDN w:val="0"/>
              <w:adjustRightInd w:val="0"/>
              <w:ind w:firstLine="21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31 - 2035 годах - 0,0 тыс. рублей.</w:t>
            </w:r>
          </w:p>
        </w:tc>
      </w:tr>
    </w:tbl>
    <w:p w:rsidR="00C6315C" w:rsidRPr="00C6315C" w:rsidRDefault="00C6315C" w:rsidP="00C6315C">
      <w:pPr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315C" w:rsidRPr="00C6315C" w:rsidRDefault="00C6315C" w:rsidP="00C6315C">
      <w:pPr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C6315C" w:rsidRPr="00C6315C" w:rsidSect="00C6315C">
          <w:pgSz w:w="11906" w:h="16838"/>
          <w:pgMar w:top="567" w:right="707" w:bottom="1134" w:left="1701" w:header="708" w:footer="708" w:gutter="0"/>
          <w:cols w:space="708"/>
          <w:docGrid w:linePitch="360"/>
        </w:sectPr>
      </w:pPr>
    </w:p>
    <w:p w:rsidR="00C6315C" w:rsidRPr="00C6315C" w:rsidRDefault="00C6315C" w:rsidP="00C6315C">
      <w:pPr>
        <w:keepNext/>
        <w:ind w:firstLine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 w:rsidRPr="00C6315C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lastRenderedPageBreak/>
        <w:t>Р</w:t>
      </w:r>
      <w:proofErr w:type="spellStart"/>
      <w:r w:rsidRPr="00C6315C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аздел</w:t>
      </w:r>
      <w:proofErr w:type="spellEnd"/>
      <w:r w:rsidRPr="00C6315C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 I. Приоритеты в сфере реализации подпрограммы, цели, задачи, описание сроков и этапов реализации подпрограммы, общая характеристика участия Канашского муниципального округа Чувашской Республики в реализации подпрограммы</w:t>
      </w:r>
    </w:p>
    <w:p w:rsidR="00C6315C" w:rsidRPr="00C6315C" w:rsidRDefault="00C6315C" w:rsidP="00C6315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1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ритеты развития информационной инфраструктуры в Чувашской Республике определены </w:t>
      </w:r>
      <w:hyperlink r:id="rId20" w:history="1">
        <w:r w:rsidRPr="00C6315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ограммой</w:t>
        </w:r>
      </w:hyperlink>
      <w:r w:rsidRPr="00C631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Цифровая экономика Российской Федерации», утвержденной </w:t>
      </w:r>
      <w:hyperlink r:id="rId21" w:history="1">
        <w:r w:rsidRPr="00C6315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аспоряжением</w:t>
        </w:r>
      </w:hyperlink>
      <w:r w:rsidRPr="00C631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авительства Российской Федерации от 28 июля 2017 г. № 1632-р, Законом Чувашской Республики от 26</w:t>
      </w:r>
      <w:r w:rsidRPr="00C63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31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ября 2020 г. № 102 «О Стратегии социально-экономического развития Чувашской Республики до 2035 года». </w:t>
      </w:r>
    </w:p>
    <w:p w:rsidR="00C6315C" w:rsidRPr="00C6315C" w:rsidRDefault="00C6315C" w:rsidP="00C6315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6315C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и них можно выделить следующие: развитие сетей связи, которые обеспечивают потребности экономики по сбору и передаче данных государства, бизнеса и граждан с учетом технических требований, предъявляемых цифровыми технологиями; внедрение цифровых платформ работы с данными для обеспечения потребностей власти, бизнеса и граждан; применение в органах власти новых технологий, обеспечивающих повышение качества муниципального управления, обеспечение устойчивости функционирования информационных систем и технологий.</w:t>
      </w:r>
      <w:proofErr w:type="gramEnd"/>
    </w:p>
    <w:p w:rsidR="00C6315C" w:rsidRPr="00C6315C" w:rsidRDefault="00C6315C" w:rsidP="00C6315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15C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 подпрограммы является обеспечение эффективного функционирования и развитие комплекса информационно-телекоммуникационной инфраструктуры органов местного самоуправления Канашского муниципального округа Чувашской Республики. Достижению поставленной в подпрограмме цели способствует решение следующих задач:</w:t>
      </w:r>
    </w:p>
    <w:p w:rsidR="00C6315C" w:rsidRPr="00C6315C" w:rsidRDefault="00C6315C" w:rsidP="00C6315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15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мониторинга и управления функционированием информационно-телекоммуникационной инфраструктуры органов местного самоуправления Канашского муниципального округа Чувашской Республики;</w:t>
      </w:r>
    </w:p>
    <w:p w:rsidR="00C6315C" w:rsidRPr="00C6315C" w:rsidRDefault="00C6315C" w:rsidP="00C6315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15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и развитие условий хранения и обработки данных, создаваемых органами местного самоуправления.</w:t>
      </w:r>
    </w:p>
    <w:p w:rsidR="00C6315C" w:rsidRPr="00C6315C" w:rsidRDefault="00C6315C" w:rsidP="00C6315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15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ы местного самоуправления Канашского муниципального округа Чувашской Республики принимают участие в реализации подпрограммы по следующим направлениям:</w:t>
      </w:r>
    </w:p>
    <w:p w:rsidR="00C6315C" w:rsidRPr="00C6315C" w:rsidRDefault="00C6315C" w:rsidP="00C6315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15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и реализация муниципальных программ и подпрограмм муниципальных программ в сфере информационной инфраструктуры;</w:t>
      </w:r>
    </w:p>
    <w:p w:rsidR="00C6315C" w:rsidRPr="00C6315C" w:rsidRDefault="00C6315C" w:rsidP="00C6315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15C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ивное информационно-технологическое управление, обеспечение бесперебойного функционирования информационно-телекоммуникационной инфраструктуры органов местного самоуправления Канашского муниципального округа Чувашской Республики.</w:t>
      </w:r>
    </w:p>
    <w:p w:rsidR="00C6315C" w:rsidRPr="00C6315C" w:rsidRDefault="00C6315C" w:rsidP="00C6315C">
      <w:pPr>
        <w:keepNext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</w:p>
    <w:p w:rsidR="00C6315C" w:rsidRPr="00C6315C" w:rsidRDefault="00C6315C" w:rsidP="00C6315C">
      <w:pPr>
        <w:keepNext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315C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Раздел II. </w:t>
      </w:r>
      <w:r w:rsidRPr="00C631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и сведения о целевых показателях (индикаторах) подпрограммы с расшифровкой плановых значений по годам ее реализации</w:t>
      </w:r>
    </w:p>
    <w:p w:rsidR="00C6315C" w:rsidRPr="00C6315C" w:rsidRDefault="00C6315C" w:rsidP="00C6315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15C" w:rsidRPr="00C6315C" w:rsidRDefault="00C6315C" w:rsidP="00C6315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15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ценки хода реализации подпрограммы, решения ее задач и достижения цели используются статистические данные Министерства цифрового развития, информационной политики и массовых коммуникаций Чувашской Республики.</w:t>
      </w:r>
    </w:p>
    <w:p w:rsidR="00C6315C" w:rsidRPr="00C6315C" w:rsidRDefault="00C6315C" w:rsidP="00C6315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1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gramStart"/>
      <w:r w:rsidRPr="00C6315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е</w:t>
      </w:r>
      <w:proofErr w:type="gramEnd"/>
      <w:r w:rsidRPr="00C631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и подпрограммы планируется достижение следующих целевых показателей (индикаторов):</w:t>
      </w:r>
    </w:p>
    <w:p w:rsidR="00C6315C" w:rsidRPr="00C6315C" w:rsidRDefault="00C6315C" w:rsidP="00C6315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15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я органов местного самоуправления Канашского муниципального округа Чувашской Республики, обеспеченных постоянным доступом к информационно-телекоммуникационной сети "Интернет" на скорости не менее 2 Мбит/с в 2023-2035 годах – сохранение  показателя на уровне 100 процентов ежегодно;</w:t>
      </w:r>
    </w:p>
    <w:p w:rsidR="00C6315C" w:rsidRPr="00C6315C" w:rsidRDefault="00C6315C" w:rsidP="00C6315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15C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ростоя муниципальных информационных систем в результате выхода из строя компонентов серверного и сетевого оборудования в 2023-2035 годах – сохранение  показателя, не превышающего 1 часа ежегодно.</w:t>
      </w:r>
    </w:p>
    <w:p w:rsidR="00C6315C" w:rsidRPr="00C6315C" w:rsidRDefault="00C6315C" w:rsidP="00C6315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1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целевых индикаторах и показателях подпрограммы и их значениях приведены в </w:t>
      </w:r>
      <w:hyperlink w:anchor="sub_4100" w:history="1">
        <w:r w:rsidRPr="00C6315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иложении</w:t>
        </w:r>
      </w:hyperlink>
      <w:r w:rsidRPr="00C631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дпрограмме.</w:t>
      </w:r>
    </w:p>
    <w:p w:rsidR="00C6315C" w:rsidRPr="00C6315C" w:rsidRDefault="00C6315C" w:rsidP="00C6315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15C" w:rsidRPr="00C6315C" w:rsidRDefault="00C6315C" w:rsidP="00C6315C">
      <w:pPr>
        <w:keepNext/>
        <w:ind w:firstLine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 w:rsidRPr="00C6315C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Раздел III. </w:t>
      </w:r>
      <w:r w:rsidRPr="00C6315C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Характеристики основных мероприятий, мероприятий</w:t>
      </w:r>
    </w:p>
    <w:p w:rsidR="00C6315C" w:rsidRPr="00C6315C" w:rsidRDefault="00C6315C" w:rsidP="00C6315C">
      <w:pPr>
        <w:keepNext/>
        <w:ind w:firstLine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 w:rsidRPr="00C6315C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подпрограммы с указанием сроков и этапов их реализации.</w:t>
      </w:r>
    </w:p>
    <w:p w:rsidR="00C6315C" w:rsidRPr="00C6315C" w:rsidRDefault="00C6315C" w:rsidP="00C6315C">
      <w:pPr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</w:p>
    <w:p w:rsidR="00C6315C" w:rsidRPr="00C6315C" w:rsidRDefault="00C6315C" w:rsidP="00C6315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15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еализацию поставленных целей и задач подпрограммы и муниципальной программы направлено одно мероприятие.</w:t>
      </w:r>
    </w:p>
    <w:p w:rsidR="00C6315C" w:rsidRPr="00C6315C" w:rsidRDefault="00C6315C" w:rsidP="00C6315C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631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е мероприятие 1. </w:t>
      </w:r>
      <w:r w:rsidRPr="00C6315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Информационная политика»</w:t>
      </w:r>
    </w:p>
    <w:p w:rsidR="00C6315C" w:rsidRPr="00C6315C" w:rsidRDefault="00C6315C" w:rsidP="00C6315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1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е 1.1. </w:t>
      </w:r>
      <w:r w:rsidRPr="00C63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ая поддержка электронных средств массовых информаций, создание фильмов, социальных роликов</w:t>
      </w:r>
      <w:r w:rsidRPr="00C631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6315C" w:rsidRPr="00C6315C" w:rsidRDefault="00C6315C" w:rsidP="00C6315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15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мероприятия и мероприятия подпрограммы реализуются в 2023 - 2035 годах в три этапа:</w:t>
      </w:r>
    </w:p>
    <w:p w:rsidR="00C6315C" w:rsidRPr="00C6315C" w:rsidRDefault="00C6315C" w:rsidP="00C6315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15C">
        <w:rPr>
          <w:rFonts w:ascii="Times New Roman" w:eastAsia="Times New Roman" w:hAnsi="Times New Roman" w:cs="Times New Roman"/>
          <w:sz w:val="24"/>
          <w:szCs w:val="24"/>
          <w:lang w:eastAsia="ru-RU"/>
        </w:rPr>
        <w:t>I этап - 2023 - 2025 годы;</w:t>
      </w:r>
    </w:p>
    <w:p w:rsidR="00C6315C" w:rsidRPr="00C6315C" w:rsidRDefault="00C6315C" w:rsidP="00C6315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15C">
        <w:rPr>
          <w:rFonts w:ascii="Times New Roman" w:eastAsia="Times New Roman" w:hAnsi="Times New Roman" w:cs="Times New Roman"/>
          <w:sz w:val="24"/>
          <w:szCs w:val="24"/>
          <w:lang w:eastAsia="ru-RU"/>
        </w:rPr>
        <w:t>II этап - 2026 - 2030 годы;</w:t>
      </w:r>
    </w:p>
    <w:p w:rsidR="00C6315C" w:rsidRPr="00C6315C" w:rsidRDefault="00C6315C" w:rsidP="00C6315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15C">
        <w:rPr>
          <w:rFonts w:ascii="Times New Roman" w:eastAsia="Times New Roman" w:hAnsi="Times New Roman" w:cs="Times New Roman"/>
          <w:sz w:val="24"/>
          <w:szCs w:val="24"/>
          <w:lang w:eastAsia="ru-RU"/>
        </w:rPr>
        <w:t>III этап - 2031 - 2035 годы.</w:t>
      </w:r>
    </w:p>
    <w:p w:rsidR="00C6315C" w:rsidRPr="00C6315C" w:rsidRDefault="00C6315C" w:rsidP="00C6315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15C" w:rsidRPr="00C6315C" w:rsidRDefault="00C6315C" w:rsidP="00C6315C">
      <w:pPr>
        <w:keepNext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 w:rsidRPr="00C6315C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Раздел IV. Обоснование объема финансовых ресурсов,</w:t>
      </w:r>
      <w:r w:rsidRPr="00C6315C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 </w:t>
      </w:r>
      <w:r w:rsidRPr="00C6315C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необходимых для реализации подпрограммы (с расшифровкой по источникам финансирования, по этапам и годам реализации подпрограммы)</w:t>
      </w:r>
    </w:p>
    <w:p w:rsidR="00C6315C" w:rsidRPr="00C6315C" w:rsidRDefault="00C6315C" w:rsidP="00C6315C">
      <w:pPr>
        <w:keepNext/>
        <w:outlineLvl w:val="0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</w:p>
    <w:p w:rsidR="00C6315C" w:rsidRPr="00C6315C" w:rsidRDefault="00C6315C" w:rsidP="00C6315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15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объем финансирования муниципальной программы в 2023-2035 годах составляет 170,0 тыс. рублей, в том числе за счет средств:</w:t>
      </w:r>
    </w:p>
    <w:p w:rsidR="00C6315C" w:rsidRPr="00C6315C" w:rsidRDefault="00C6315C" w:rsidP="00C6315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15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анского бюджета – 0,0 тыс. рублей (0,0 процентов).</w:t>
      </w:r>
    </w:p>
    <w:p w:rsidR="00C6315C" w:rsidRPr="00C6315C" w:rsidRDefault="00C6315C" w:rsidP="00C6315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15C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а Канашского муниципального округа Чувашской Республики – 170,0 тыс. рублей (100 процентов);</w:t>
      </w:r>
    </w:p>
    <w:p w:rsidR="00C6315C" w:rsidRPr="00C6315C" w:rsidRDefault="00C6315C" w:rsidP="00C6315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15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ируемый объем финансирования подпрограммы в 2023-2025 годах на I этапе составляет 170,0 тыс. рублей, в том числе:</w:t>
      </w:r>
    </w:p>
    <w:p w:rsidR="00C6315C" w:rsidRPr="00C6315C" w:rsidRDefault="00C6315C" w:rsidP="00C6315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15C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3 году – 20,0 тыс. рублей;</w:t>
      </w:r>
    </w:p>
    <w:p w:rsidR="00C6315C" w:rsidRPr="00C6315C" w:rsidRDefault="00C6315C" w:rsidP="00C6315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15C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4 году – 50,0 тыс. рублей;</w:t>
      </w:r>
    </w:p>
    <w:p w:rsidR="00C6315C" w:rsidRPr="00C6315C" w:rsidRDefault="00C6315C" w:rsidP="00C6315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15C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5 году – 50,0 тыс. рублей;</w:t>
      </w:r>
    </w:p>
    <w:p w:rsidR="00C6315C" w:rsidRPr="00C6315C" w:rsidRDefault="00C6315C" w:rsidP="00C6315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15C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них средства:</w:t>
      </w:r>
    </w:p>
    <w:p w:rsidR="00C6315C" w:rsidRPr="00C6315C" w:rsidRDefault="00C6315C" w:rsidP="00C6315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15C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бюджета - 0,0 тыс. рублей (0,0 процентов), в том числе:</w:t>
      </w:r>
    </w:p>
    <w:p w:rsidR="00C6315C" w:rsidRPr="00C6315C" w:rsidRDefault="00C6315C" w:rsidP="00C6315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15C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3 году – 0,0 тыс. рублей;</w:t>
      </w:r>
    </w:p>
    <w:p w:rsidR="00C6315C" w:rsidRPr="00C6315C" w:rsidRDefault="00C6315C" w:rsidP="00C6315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15C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4 году – 0,0 тыс. рублей;</w:t>
      </w:r>
    </w:p>
    <w:p w:rsidR="00C6315C" w:rsidRPr="00C6315C" w:rsidRDefault="00C6315C" w:rsidP="00C6315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15C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5 году – 0,0 тыс. рублей;</w:t>
      </w:r>
    </w:p>
    <w:p w:rsidR="00C6315C" w:rsidRPr="00C6315C" w:rsidRDefault="00C6315C" w:rsidP="00C6315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15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анского бюджета – 0,0 тыс. рублей (0,0 процентов), в том числе:</w:t>
      </w:r>
    </w:p>
    <w:p w:rsidR="00C6315C" w:rsidRPr="00C6315C" w:rsidRDefault="00C6315C" w:rsidP="00C6315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15C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3 году – 0,0 тыс. рублей;</w:t>
      </w:r>
    </w:p>
    <w:p w:rsidR="00C6315C" w:rsidRPr="00C6315C" w:rsidRDefault="00C6315C" w:rsidP="00C6315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15C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4 году – 0,0 тыс. рублей;</w:t>
      </w:r>
    </w:p>
    <w:p w:rsidR="00C6315C" w:rsidRPr="00C6315C" w:rsidRDefault="00C6315C" w:rsidP="00C6315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15C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5 году – 0,0 тыс. рублей;</w:t>
      </w:r>
    </w:p>
    <w:p w:rsidR="00C6315C" w:rsidRPr="00C6315C" w:rsidRDefault="00C6315C" w:rsidP="00C6315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15C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а Канашского муниципального округа Чувашской Республики – 120,0 тыс. рублей (100,0 процентов), в том числе:</w:t>
      </w:r>
    </w:p>
    <w:p w:rsidR="00C6315C" w:rsidRPr="00C6315C" w:rsidRDefault="00C6315C" w:rsidP="00C6315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15C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3 году – 20,0 тыс. рублей;</w:t>
      </w:r>
    </w:p>
    <w:p w:rsidR="00C6315C" w:rsidRPr="00C6315C" w:rsidRDefault="00C6315C" w:rsidP="00C6315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15C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4 году – 50,0 тыс. рублей;</w:t>
      </w:r>
    </w:p>
    <w:p w:rsidR="00C6315C" w:rsidRPr="00C6315C" w:rsidRDefault="00C6315C" w:rsidP="00C6315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15C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5 году – 50,0 тыс. рублей.</w:t>
      </w:r>
    </w:p>
    <w:p w:rsidR="00C6315C" w:rsidRPr="00C6315C" w:rsidRDefault="00C6315C" w:rsidP="00C6315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15C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бюджетных источников - 0,0 тыс. рублей (0,0 процентов), в том числе:</w:t>
      </w:r>
    </w:p>
    <w:p w:rsidR="00C6315C" w:rsidRPr="00C6315C" w:rsidRDefault="00C6315C" w:rsidP="00C6315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15C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3 году – 0,0 тыс. рублей;</w:t>
      </w:r>
    </w:p>
    <w:p w:rsidR="00C6315C" w:rsidRPr="00C6315C" w:rsidRDefault="00C6315C" w:rsidP="00C6315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15C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4 году – 0,0 тыс. рублей;</w:t>
      </w:r>
    </w:p>
    <w:p w:rsidR="00C6315C" w:rsidRPr="00C6315C" w:rsidRDefault="00C6315C" w:rsidP="00C6315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15C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5 году – 0,0 тыс. рублей.</w:t>
      </w:r>
    </w:p>
    <w:p w:rsidR="00C6315C" w:rsidRPr="00C6315C" w:rsidRDefault="00C6315C" w:rsidP="00C6315C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15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II этапе</w:t>
      </w:r>
      <w:r w:rsidRPr="00C6315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C6315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</w:t>
      </w:r>
      <w:r w:rsidRPr="00C6315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C6315C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ирования подпрограммы</w:t>
      </w:r>
      <w:r w:rsidRPr="00C6315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C6315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 50,0 тыс. рублей, из них средства:</w:t>
      </w:r>
    </w:p>
    <w:p w:rsidR="00C6315C" w:rsidRPr="00C6315C" w:rsidRDefault="00C6315C" w:rsidP="00C6315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15C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бюджета - 0,0 тыс. рублей (0,0 процентов), в том числе:</w:t>
      </w:r>
    </w:p>
    <w:p w:rsidR="00C6315C" w:rsidRPr="00C6315C" w:rsidRDefault="00C6315C" w:rsidP="00C6315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15C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6 году – 0,0 тыс. рублей;</w:t>
      </w:r>
    </w:p>
    <w:p w:rsidR="00C6315C" w:rsidRPr="00C6315C" w:rsidRDefault="00C6315C" w:rsidP="00C6315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15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2027 году – 0,0 тыс. рублей;</w:t>
      </w:r>
    </w:p>
    <w:p w:rsidR="00C6315C" w:rsidRPr="00C6315C" w:rsidRDefault="00C6315C" w:rsidP="00C6315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15C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8 году – 0,0 тыс. рублей;</w:t>
      </w:r>
    </w:p>
    <w:p w:rsidR="00C6315C" w:rsidRPr="00C6315C" w:rsidRDefault="00C6315C" w:rsidP="00C6315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15C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9 году – 0,0 тыс. рублей;</w:t>
      </w:r>
    </w:p>
    <w:p w:rsidR="00C6315C" w:rsidRPr="00C6315C" w:rsidRDefault="00C6315C" w:rsidP="00C6315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15C">
        <w:rPr>
          <w:rFonts w:ascii="Times New Roman" w:eastAsia="Times New Roman" w:hAnsi="Times New Roman" w:cs="Times New Roman"/>
          <w:sz w:val="24"/>
          <w:szCs w:val="24"/>
          <w:lang w:eastAsia="ru-RU"/>
        </w:rPr>
        <w:t>в 2030 году – 0,0 тыс. рублей;</w:t>
      </w:r>
    </w:p>
    <w:p w:rsidR="00C6315C" w:rsidRPr="00C6315C" w:rsidRDefault="00C6315C" w:rsidP="00C6315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15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анского бюджета – 0,0 тыс. рублей (0,0 процентов), в том числе:</w:t>
      </w:r>
    </w:p>
    <w:p w:rsidR="00C6315C" w:rsidRPr="00C6315C" w:rsidRDefault="00C6315C" w:rsidP="00C6315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15C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6 году – 0,0 тыс. рублей;</w:t>
      </w:r>
    </w:p>
    <w:p w:rsidR="00C6315C" w:rsidRPr="00C6315C" w:rsidRDefault="00C6315C" w:rsidP="00C6315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15C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7 году – 0,0 тыс. рублей;</w:t>
      </w:r>
    </w:p>
    <w:p w:rsidR="00C6315C" w:rsidRPr="00C6315C" w:rsidRDefault="00C6315C" w:rsidP="00C6315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15C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8 году – 0,0 тыс. рублей;</w:t>
      </w:r>
    </w:p>
    <w:p w:rsidR="00C6315C" w:rsidRPr="00C6315C" w:rsidRDefault="00C6315C" w:rsidP="00C6315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15C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9 году – 0,0 тыс. рублей;</w:t>
      </w:r>
    </w:p>
    <w:p w:rsidR="00C6315C" w:rsidRPr="00C6315C" w:rsidRDefault="00C6315C" w:rsidP="00C6315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15C">
        <w:rPr>
          <w:rFonts w:ascii="Times New Roman" w:eastAsia="Times New Roman" w:hAnsi="Times New Roman" w:cs="Times New Roman"/>
          <w:sz w:val="24"/>
          <w:szCs w:val="24"/>
          <w:lang w:eastAsia="ru-RU"/>
        </w:rPr>
        <w:t>в 2030 году – 0,0 тыс. рублей;</w:t>
      </w:r>
    </w:p>
    <w:p w:rsidR="00C6315C" w:rsidRPr="00C6315C" w:rsidRDefault="00C6315C" w:rsidP="00C6315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15C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а Канашского муниципального округа Чувашской Республики – 50,0 тыс. рублей (0,0 процентов):</w:t>
      </w:r>
    </w:p>
    <w:p w:rsidR="00C6315C" w:rsidRPr="00C6315C" w:rsidRDefault="00C6315C" w:rsidP="00C6315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15C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6 году – 50,0 тыс. рублей;</w:t>
      </w:r>
    </w:p>
    <w:p w:rsidR="00C6315C" w:rsidRPr="00C6315C" w:rsidRDefault="00C6315C" w:rsidP="00C6315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15C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7 году – 0,0 тыс. рублей;</w:t>
      </w:r>
    </w:p>
    <w:p w:rsidR="00C6315C" w:rsidRPr="00C6315C" w:rsidRDefault="00C6315C" w:rsidP="00C6315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15C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8 году – 0,0 тыс. рублей;</w:t>
      </w:r>
    </w:p>
    <w:p w:rsidR="00C6315C" w:rsidRPr="00C6315C" w:rsidRDefault="00C6315C" w:rsidP="00C6315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15C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9 году – 0,0 тыс. рублей;</w:t>
      </w:r>
    </w:p>
    <w:p w:rsidR="00C6315C" w:rsidRPr="00C6315C" w:rsidRDefault="00C6315C" w:rsidP="00C6315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15C">
        <w:rPr>
          <w:rFonts w:ascii="Times New Roman" w:eastAsia="Times New Roman" w:hAnsi="Times New Roman" w:cs="Times New Roman"/>
          <w:sz w:val="24"/>
          <w:szCs w:val="24"/>
          <w:lang w:eastAsia="ru-RU"/>
        </w:rPr>
        <w:t>в 2030 году – 0,0 тыс. рублей;</w:t>
      </w:r>
    </w:p>
    <w:p w:rsidR="00C6315C" w:rsidRPr="00C6315C" w:rsidRDefault="00C6315C" w:rsidP="00C6315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15C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бюджетных источников - 0,0 тыс. рублей (0,0 процентов), в том числе:</w:t>
      </w:r>
    </w:p>
    <w:p w:rsidR="00C6315C" w:rsidRPr="00C6315C" w:rsidRDefault="00C6315C" w:rsidP="00C6315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15C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6 году – 0,0 тыс. рублей;</w:t>
      </w:r>
    </w:p>
    <w:p w:rsidR="00C6315C" w:rsidRPr="00C6315C" w:rsidRDefault="00C6315C" w:rsidP="00C6315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15C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7 году – 0,0 тыс. рублей;</w:t>
      </w:r>
    </w:p>
    <w:p w:rsidR="00C6315C" w:rsidRPr="00C6315C" w:rsidRDefault="00C6315C" w:rsidP="00C6315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15C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8 году – 0,0 тыс. рублей;</w:t>
      </w:r>
    </w:p>
    <w:p w:rsidR="00C6315C" w:rsidRPr="00C6315C" w:rsidRDefault="00C6315C" w:rsidP="00C6315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15C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9 году – 0,0 тыс. рублей;</w:t>
      </w:r>
    </w:p>
    <w:p w:rsidR="00C6315C" w:rsidRPr="00C6315C" w:rsidRDefault="00C6315C" w:rsidP="00C6315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15C">
        <w:rPr>
          <w:rFonts w:ascii="Times New Roman" w:eastAsia="Times New Roman" w:hAnsi="Times New Roman" w:cs="Times New Roman"/>
          <w:sz w:val="24"/>
          <w:szCs w:val="24"/>
          <w:lang w:eastAsia="ru-RU"/>
        </w:rPr>
        <w:t>в 2030 году – 0,0 тыс. рублей;</w:t>
      </w:r>
    </w:p>
    <w:p w:rsidR="00C6315C" w:rsidRPr="00C6315C" w:rsidRDefault="00C6315C" w:rsidP="00C6315C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15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II</w:t>
      </w:r>
      <w:r w:rsidRPr="00C6315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C631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е</w:t>
      </w:r>
      <w:r w:rsidRPr="00C6315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C6315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</w:t>
      </w:r>
      <w:r w:rsidRPr="00C6315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C6315C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ирования подпрограммы</w:t>
      </w:r>
      <w:r w:rsidRPr="00C6315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C6315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 0,0 тыс. рублей, из них средства:</w:t>
      </w:r>
    </w:p>
    <w:p w:rsidR="00C6315C" w:rsidRPr="00C6315C" w:rsidRDefault="00C6315C" w:rsidP="00C6315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15C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бюджета - 0,0 тыс. рублей (0,0 процентов), в том числе:</w:t>
      </w:r>
    </w:p>
    <w:p w:rsidR="00C6315C" w:rsidRPr="00C6315C" w:rsidRDefault="00C6315C" w:rsidP="00C6315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15C">
        <w:rPr>
          <w:rFonts w:ascii="Times New Roman" w:eastAsia="Times New Roman" w:hAnsi="Times New Roman" w:cs="Times New Roman"/>
          <w:sz w:val="24"/>
          <w:szCs w:val="24"/>
          <w:lang w:eastAsia="ru-RU"/>
        </w:rPr>
        <w:t>в 2031 году – 0,0 тыс. рублей;</w:t>
      </w:r>
    </w:p>
    <w:p w:rsidR="00C6315C" w:rsidRPr="00C6315C" w:rsidRDefault="00C6315C" w:rsidP="00C6315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15C">
        <w:rPr>
          <w:rFonts w:ascii="Times New Roman" w:eastAsia="Times New Roman" w:hAnsi="Times New Roman" w:cs="Times New Roman"/>
          <w:sz w:val="24"/>
          <w:szCs w:val="24"/>
          <w:lang w:eastAsia="ru-RU"/>
        </w:rPr>
        <w:t>в 2032 году – 0,0 тыс. рублей;</w:t>
      </w:r>
    </w:p>
    <w:p w:rsidR="00C6315C" w:rsidRPr="00C6315C" w:rsidRDefault="00C6315C" w:rsidP="00C6315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15C">
        <w:rPr>
          <w:rFonts w:ascii="Times New Roman" w:eastAsia="Times New Roman" w:hAnsi="Times New Roman" w:cs="Times New Roman"/>
          <w:sz w:val="24"/>
          <w:szCs w:val="24"/>
          <w:lang w:eastAsia="ru-RU"/>
        </w:rPr>
        <w:t>в 2033 году – 0,0 тыс. рублей;</w:t>
      </w:r>
    </w:p>
    <w:p w:rsidR="00C6315C" w:rsidRPr="00C6315C" w:rsidRDefault="00C6315C" w:rsidP="00C6315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15C">
        <w:rPr>
          <w:rFonts w:ascii="Times New Roman" w:eastAsia="Times New Roman" w:hAnsi="Times New Roman" w:cs="Times New Roman"/>
          <w:sz w:val="24"/>
          <w:szCs w:val="24"/>
          <w:lang w:eastAsia="ru-RU"/>
        </w:rPr>
        <w:t>в 2034 году – 0,0 тыс. рублей;</w:t>
      </w:r>
    </w:p>
    <w:p w:rsidR="00C6315C" w:rsidRPr="00C6315C" w:rsidRDefault="00C6315C" w:rsidP="00C6315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15C">
        <w:rPr>
          <w:rFonts w:ascii="Times New Roman" w:eastAsia="Times New Roman" w:hAnsi="Times New Roman" w:cs="Times New Roman"/>
          <w:sz w:val="24"/>
          <w:szCs w:val="24"/>
          <w:lang w:eastAsia="ru-RU"/>
        </w:rPr>
        <w:t>в 2035 году – 0,0 тыс. рублей;</w:t>
      </w:r>
    </w:p>
    <w:p w:rsidR="00C6315C" w:rsidRPr="00C6315C" w:rsidRDefault="00C6315C" w:rsidP="00C6315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15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анского бюджета – 0,0 тыс. рублей (0,0 процент):</w:t>
      </w:r>
    </w:p>
    <w:p w:rsidR="00C6315C" w:rsidRPr="00C6315C" w:rsidRDefault="00C6315C" w:rsidP="00C6315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15C">
        <w:rPr>
          <w:rFonts w:ascii="Times New Roman" w:eastAsia="Times New Roman" w:hAnsi="Times New Roman" w:cs="Times New Roman"/>
          <w:sz w:val="24"/>
          <w:szCs w:val="24"/>
          <w:lang w:eastAsia="ru-RU"/>
        </w:rPr>
        <w:t>в 2031 году – 0,0 тыс. рублей;</w:t>
      </w:r>
    </w:p>
    <w:p w:rsidR="00C6315C" w:rsidRPr="00C6315C" w:rsidRDefault="00C6315C" w:rsidP="00C6315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15C">
        <w:rPr>
          <w:rFonts w:ascii="Times New Roman" w:eastAsia="Times New Roman" w:hAnsi="Times New Roman" w:cs="Times New Roman"/>
          <w:sz w:val="24"/>
          <w:szCs w:val="24"/>
          <w:lang w:eastAsia="ru-RU"/>
        </w:rPr>
        <w:t>в 2032 году – 0,0 тыс. рублей;</w:t>
      </w:r>
    </w:p>
    <w:p w:rsidR="00C6315C" w:rsidRPr="00C6315C" w:rsidRDefault="00C6315C" w:rsidP="00C6315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15C">
        <w:rPr>
          <w:rFonts w:ascii="Times New Roman" w:eastAsia="Times New Roman" w:hAnsi="Times New Roman" w:cs="Times New Roman"/>
          <w:sz w:val="24"/>
          <w:szCs w:val="24"/>
          <w:lang w:eastAsia="ru-RU"/>
        </w:rPr>
        <w:t>в 2033 году – 0,0 тыс. рублей;</w:t>
      </w:r>
    </w:p>
    <w:p w:rsidR="00C6315C" w:rsidRPr="00C6315C" w:rsidRDefault="00C6315C" w:rsidP="00C6315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15C">
        <w:rPr>
          <w:rFonts w:ascii="Times New Roman" w:eastAsia="Times New Roman" w:hAnsi="Times New Roman" w:cs="Times New Roman"/>
          <w:sz w:val="24"/>
          <w:szCs w:val="24"/>
          <w:lang w:eastAsia="ru-RU"/>
        </w:rPr>
        <w:t>в 2034 году – 0,0 тыс. рублей;</w:t>
      </w:r>
    </w:p>
    <w:p w:rsidR="00C6315C" w:rsidRPr="00C6315C" w:rsidRDefault="00C6315C" w:rsidP="00C6315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15C">
        <w:rPr>
          <w:rFonts w:ascii="Times New Roman" w:eastAsia="Times New Roman" w:hAnsi="Times New Roman" w:cs="Times New Roman"/>
          <w:sz w:val="24"/>
          <w:szCs w:val="24"/>
          <w:lang w:eastAsia="ru-RU"/>
        </w:rPr>
        <w:t>в 2035 году – 0,0 тыс. рублей;</w:t>
      </w:r>
    </w:p>
    <w:p w:rsidR="00C6315C" w:rsidRPr="00C6315C" w:rsidRDefault="00C6315C" w:rsidP="00C6315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15C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а Канашского муниципального округа Чувашской Республики – 0,0 тыс. рублей (0,0 процентов):</w:t>
      </w:r>
    </w:p>
    <w:p w:rsidR="00C6315C" w:rsidRPr="00C6315C" w:rsidRDefault="00C6315C" w:rsidP="00C6315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15C">
        <w:rPr>
          <w:rFonts w:ascii="Times New Roman" w:eastAsia="Times New Roman" w:hAnsi="Times New Roman" w:cs="Times New Roman"/>
          <w:sz w:val="24"/>
          <w:szCs w:val="24"/>
          <w:lang w:eastAsia="ru-RU"/>
        </w:rPr>
        <w:t>в 2031 году – 0,0 тыс. рублей;</w:t>
      </w:r>
    </w:p>
    <w:p w:rsidR="00C6315C" w:rsidRPr="00C6315C" w:rsidRDefault="00C6315C" w:rsidP="00C6315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15C">
        <w:rPr>
          <w:rFonts w:ascii="Times New Roman" w:eastAsia="Times New Roman" w:hAnsi="Times New Roman" w:cs="Times New Roman"/>
          <w:sz w:val="24"/>
          <w:szCs w:val="24"/>
          <w:lang w:eastAsia="ru-RU"/>
        </w:rPr>
        <w:t>в 2032 году – 0,0 тыс. рублей;</w:t>
      </w:r>
    </w:p>
    <w:p w:rsidR="00C6315C" w:rsidRPr="00C6315C" w:rsidRDefault="00C6315C" w:rsidP="00C6315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15C">
        <w:rPr>
          <w:rFonts w:ascii="Times New Roman" w:eastAsia="Times New Roman" w:hAnsi="Times New Roman" w:cs="Times New Roman"/>
          <w:sz w:val="24"/>
          <w:szCs w:val="24"/>
          <w:lang w:eastAsia="ru-RU"/>
        </w:rPr>
        <w:t>в 2033 году – 0,0 тыс. рублей;</w:t>
      </w:r>
    </w:p>
    <w:p w:rsidR="00C6315C" w:rsidRPr="00C6315C" w:rsidRDefault="00C6315C" w:rsidP="00C6315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15C">
        <w:rPr>
          <w:rFonts w:ascii="Times New Roman" w:eastAsia="Times New Roman" w:hAnsi="Times New Roman" w:cs="Times New Roman"/>
          <w:sz w:val="24"/>
          <w:szCs w:val="24"/>
          <w:lang w:eastAsia="ru-RU"/>
        </w:rPr>
        <w:t>в 2034 году – 0,0 тыс. рублей;</w:t>
      </w:r>
    </w:p>
    <w:p w:rsidR="00C6315C" w:rsidRPr="00C6315C" w:rsidRDefault="00C6315C" w:rsidP="00C6315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15C">
        <w:rPr>
          <w:rFonts w:ascii="Times New Roman" w:eastAsia="Times New Roman" w:hAnsi="Times New Roman" w:cs="Times New Roman"/>
          <w:sz w:val="24"/>
          <w:szCs w:val="24"/>
          <w:lang w:eastAsia="ru-RU"/>
        </w:rPr>
        <w:t>в 2035 году – 0,0 тыс. рублей;</w:t>
      </w:r>
    </w:p>
    <w:p w:rsidR="00C6315C" w:rsidRPr="00C6315C" w:rsidRDefault="00C6315C" w:rsidP="00C6315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15C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бюджетных источников - 0,0 тыс. рублей (0,0 процентов), в том числе:</w:t>
      </w:r>
    </w:p>
    <w:p w:rsidR="00C6315C" w:rsidRPr="00C6315C" w:rsidRDefault="00C6315C" w:rsidP="00C6315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15C">
        <w:rPr>
          <w:rFonts w:ascii="Times New Roman" w:eastAsia="Times New Roman" w:hAnsi="Times New Roman" w:cs="Times New Roman"/>
          <w:sz w:val="24"/>
          <w:szCs w:val="24"/>
          <w:lang w:eastAsia="ru-RU"/>
        </w:rPr>
        <w:t>в 2031 году – 0,0 тыс. рублей;</w:t>
      </w:r>
    </w:p>
    <w:p w:rsidR="00C6315C" w:rsidRPr="00C6315C" w:rsidRDefault="00C6315C" w:rsidP="00C6315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15C">
        <w:rPr>
          <w:rFonts w:ascii="Times New Roman" w:eastAsia="Times New Roman" w:hAnsi="Times New Roman" w:cs="Times New Roman"/>
          <w:sz w:val="24"/>
          <w:szCs w:val="24"/>
          <w:lang w:eastAsia="ru-RU"/>
        </w:rPr>
        <w:t>в 2032 году – 0,0 тыс. рублей;</w:t>
      </w:r>
    </w:p>
    <w:p w:rsidR="00C6315C" w:rsidRPr="00C6315C" w:rsidRDefault="00C6315C" w:rsidP="00C6315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15C">
        <w:rPr>
          <w:rFonts w:ascii="Times New Roman" w:eastAsia="Times New Roman" w:hAnsi="Times New Roman" w:cs="Times New Roman"/>
          <w:sz w:val="24"/>
          <w:szCs w:val="24"/>
          <w:lang w:eastAsia="ru-RU"/>
        </w:rPr>
        <w:t>в 2033 году – 0,0 тыс. рублей;</w:t>
      </w:r>
    </w:p>
    <w:p w:rsidR="00C6315C" w:rsidRPr="00C6315C" w:rsidRDefault="00C6315C" w:rsidP="00C6315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15C">
        <w:rPr>
          <w:rFonts w:ascii="Times New Roman" w:eastAsia="Times New Roman" w:hAnsi="Times New Roman" w:cs="Times New Roman"/>
          <w:sz w:val="24"/>
          <w:szCs w:val="24"/>
          <w:lang w:eastAsia="ru-RU"/>
        </w:rPr>
        <w:t>в 2034 году – 0,0 тыс. рублей;</w:t>
      </w:r>
    </w:p>
    <w:p w:rsidR="00C6315C" w:rsidRPr="00C6315C" w:rsidRDefault="00C6315C" w:rsidP="00C6315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15C">
        <w:rPr>
          <w:rFonts w:ascii="Times New Roman" w:eastAsia="Times New Roman" w:hAnsi="Times New Roman" w:cs="Times New Roman"/>
          <w:sz w:val="24"/>
          <w:szCs w:val="24"/>
          <w:lang w:eastAsia="ru-RU"/>
        </w:rPr>
        <w:t>в 2035 году – 0,0 тыс. рублей.</w:t>
      </w:r>
    </w:p>
    <w:p w:rsidR="00C6315C" w:rsidRPr="00C6315C" w:rsidRDefault="00C6315C" w:rsidP="00C6315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15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:rsidR="00C6315C" w:rsidRDefault="00C6315C" w:rsidP="00C6315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6315C" w:rsidSect="00C6315C">
          <w:pgSz w:w="11906" w:h="16838"/>
          <w:pgMar w:top="567" w:right="707" w:bottom="1134" w:left="1701" w:header="708" w:footer="708" w:gutter="0"/>
          <w:cols w:space="708"/>
          <w:docGrid w:linePitch="360"/>
        </w:sectPr>
      </w:pPr>
      <w:r w:rsidRPr="00C631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урсное обеспечение реализации подпрограммы за счет всех источников финансирования приведено в </w:t>
      </w:r>
      <w:r w:rsidRPr="00C631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и</w:t>
      </w:r>
      <w:r w:rsidRPr="00C631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й подпрограмме.</w:t>
      </w:r>
    </w:p>
    <w:p w:rsidR="00C6315C" w:rsidRPr="00C6315C" w:rsidRDefault="00C6315C" w:rsidP="00C6315C">
      <w:pPr>
        <w:ind w:left="9400"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6315C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</w:t>
      </w:r>
    </w:p>
    <w:p w:rsidR="00C6315C" w:rsidRPr="00C6315C" w:rsidRDefault="00C6315C" w:rsidP="00C6315C">
      <w:pPr>
        <w:ind w:left="9400"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631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подпрограмме «Массовые коммуникации» муниципальной программы Канашского муниципального округа Чувашской Республики «Цифровое общество» </w:t>
      </w:r>
    </w:p>
    <w:p w:rsidR="00C6315C" w:rsidRPr="00C6315C" w:rsidRDefault="00C6315C" w:rsidP="00C6315C">
      <w:pPr>
        <w:ind w:firstLine="0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C6315C" w:rsidRPr="00C6315C" w:rsidRDefault="00C6315C" w:rsidP="00C6315C">
      <w:pPr>
        <w:ind w:firstLine="0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C6315C" w:rsidRPr="00C6315C" w:rsidRDefault="00C6315C" w:rsidP="00C6315C">
      <w:pPr>
        <w:ind w:firstLine="0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C6315C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Ресурсное обеспечение </w:t>
      </w:r>
    </w:p>
    <w:p w:rsidR="00C6315C" w:rsidRPr="00C6315C" w:rsidRDefault="00C6315C" w:rsidP="00C6315C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31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ализации подпрограммы муниципальной программы за счет всех источников финансирования </w:t>
      </w:r>
    </w:p>
    <w:p w:rsidR="00C6315C" w:rsidRPr="00C6315C" w:rsidRDefault="00C6315C" w:rsidP="00C6315C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131" w:type="pct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551"/>
        <w:gridCol w:w="1485"/>
        <w:gridCol w:w="2525"/>
        <w:gridCol w:w="1486"/>
        <w:gridCol w:w="1189"/>
        <w:gridCol w:w="1040"/>
        <w:gridCol w:w="1189"/>
        <w:gridCol w:w="1053"/>
        <w:gridCol w:w="1688"/>
        <w:gridCol w:w="481"/>
        <w:gridCol w:w="481"/>
        <w:gridCol w:w="481"/>
        <w:gridCol w:w="569"/>
        <w:gridCol w:w="588"/>
      </w:tblGrid>
      <w:tr w:rsidR="00C6315C" w:rsidRPr="00C6315C" w:rsidTr="00C6315C">
        <w:trPr>
          <w:trHeight w:val="605"/>
        </w:trPr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315C" w:rsidRPr="00C6315C" w:rsidRDefault="00C6315C" w:rsidP="00C6315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31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тус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315C" w:rsidRPr="00C6315C" w:rsidRDefault="00C6315C" w:rsidP="00C6315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31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одпрограммы муниципальной программы Канашского муниципального округа Чувашской Республики (основного мероприятия)</w:t>
            </w:r>
          </w:p>
        </w:tc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15C" w:rsidRPr="00C6315C" w:rsidRDefault="00C6315C" w:rsidP="00C6315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31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дачи подпрограммы муниципальной программы Канашского муниципального округа Чувашской Республики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15C" w:rsidRPr="00C6315C" w:rsidRDefault="00C6315C" w:rsidP="00C6315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31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ветственный исполнитель, соисполнитель, участники</w:t>
            </w:r>
          </w:p>
        </w:tc>
        <w:tc>
          <w:tcPr>
            <w:tcW w:w="141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15C" w:rsidRPr="00C6315C" w:rsidRDefault="00C6315C" w:rsidP="00C6315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6315C" w:rsidRPr="00C6315C" w:rsidRDefault="00C6315C" w:rsidP="00C6315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31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бюджетной классификации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315C" w:rsidRPr="00C6315C" w:rsidRDefault="00C6315C" w:rsidP="00C6315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31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8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5C" w:rsidRPr="00C6315C" w:rsidRDefault="00C6315C" w:rsidP="00C6315C">
            <w:pPr>
              <w:widowControl w:val="0"/>
              <w:autoSpaceDE w:val="0"/>
              <w:autoSpaceDN w:val="0"/>
              <w:adjustRightInd w:val="0"/>
              <w:ind w:left="-113" w:right="-113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31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по годам, тыс. рублей</w:t>
            </w:r>
          </w:p>
        </w:tc>
      </w:tr>
      <w:tr w:rsidR="00C6315C" w:rsidRPr="00C6315C" w:rsidTr="00C6315C">
        <w:tc>
          <w:tcPr>
            <w:tcW w:w="4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5C" w:rsidRPr="00C6315C" w:rsidRDefault="00C6315C" w:rsidP="00C6315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5C" w:rsidRPr="00C6315C" w:rsidRDefault="00C6315C" w:rsidP="00C6315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5C" w:rsidRPr="00C6315C" w:rsidRDefault="00C6315C" w:rsidP="00C6315C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5C" w:rsidRPr="00C6315C" w:rsidRDefault="00C6315C" w:rsidP="00C6315C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5C" w:rsidRPr="00C6315C" w:rsidRDefault="00C6315C" w:rsidP="00C6315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31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5C" w:rsidRPr="00C6315C" w:rsidRDefault="00C6315C" w:rsidP="00C6315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31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дел, подраздел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315C" w:rsidRPr="00C6315C" w:rsidRDefault="00C6315C" w:rsidP="00C6315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31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евая статья расходов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315C" w:rsidRPr="00C6315C" w:rsidRDefault="00C6315C" w:rsidP="00C6315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31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уппа (подгруппа) вида расходо</w:t>
            </w:r>
            <w:r w:rsidRPr="00C6315C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в</w:t>
            </w:r>
          </w:p>
        </w:tc>
        <w:tc>
          <w:tcPr>
            <w:tcW w:w="5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5C" w:rsidRPr="00C6315C" w:rsidRDefault="00C6315C" w:rsidP="00C6315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5C" w:rsidRPr="00C6315C" w:rsidRDefault="00C6315C" w:rsidP="00C6315C">
            <w:pPr>
              <w:widowControl w:val="0"/>
              <w:autoSpaceDE w:val="0"/>
              <w:autoSpaceDN w:val="0"/>
              <w:adjustRightInd w:val="0"/>
              <w:ind w:left="-113" w:right="-113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31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5C" w:rsidRPr="00C6315C" w:rsidRDefault="00C6315C" w:rsidP="00C6315C">
            <w:pPr>
              <w:widowControl w:val="0"/>
              <w:autoSpaceDE w:val="0"/>
              <w:autoSpaceDN w:val="0"/>
              <w:adjustRightInd w:val="0"/>
              <w:ind w:left="-113" w:right="-113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31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5C" w:rsidRPr="00C6315C" w:rsidRDefault="00C6315C" w:rsidP="00C6315C">
            <w:pPr>
              <w:widowControl w:val="0"/>
              <w:autoSpaceDE w:val="0"/>
              <w:autoSpaceDN w:val="0"/>
              <w:adjustRightInd w:val="0"/>
              <w:ind w:left="-113" w:right="-113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31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5C" w:rsidRPr="00C6315C" w:rsidRDefault="00C6315C" w:rsidP="00C6315C">
            <w:pPr>
              <w:widowControl w:val="0"/>
              <w:autoSpaceDE w:val="0"/>
              <w:autoSpaceDN w:val="0"/>
              <w:adjustRightInd w:val="0"/>
              <w:ind w:left="-113" w:right="-113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31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–203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5C" w:rsidRPr="00C6315C" w:rsidRDefault="00C6315C" w:rsidP="00C6315C">
            <w:pPr>
              <w:widowControl w:val="0"/>
              <w:autoSpaceDE w:val="0"/>
              <w:autoSpaceDN w:val="0"/>
              <w:adjustRightInd w:val="0"/>
              <w:ind w:left="-113" w:right="-113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31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31–2035</w:t>
            </w:r>
          </w:p>
        </w:tc>
      </w:tr>
      <w:tr w:rsidR="00C6315C" w:rsidRPr="00C6315C" w:rsidTr="00C6315C"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5C" w:rsidRPr="00C6315C" w:rsidRDefault="00C6315C" w:rsidP="00C6315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C6315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5C" w:rsidRPr="00C6315C" w:rsidRDefault="00C6315C" w:rsidP="00C6315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C6315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5C" w:rsidRPr="00C6315C" w:rsidRDefault="00C6315C" w:rsidP="00C6315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C6315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5C" w:rsidRPr="00C6315C" w:rsidRDefault="00C6315C" w:rsidP="00C6315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C6315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5C" w:rsidRPr="00C6315C" w:rsidRDefault="00C6315C" w:rsidP="00C6315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C6315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5C" w:rsidRPr="00C6315C" w:rsidRDefault="00C6315C" w:rsidP="00C6315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C6315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5C" w:rsidRPr="00C6315C" w:rsidRDefault="00C6315C" w:rsidP="00C6315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C6315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5C" w:rsidRPr="00C6315C" w:rsidRDefault="00C6315C" w:rsidP="00C6315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C6315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5C" w:rsidRPr="00C6315C" w:rsidRDefault="00C6315C" w:rsidP="00C6315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C6315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5C" w:rsidRPr="00C6315C" w:rsidRDefault="00C6315C" w:rsidP="00C6315C">
            <w:pPr>
              <w:widowControl w:val="0"/>
              <w:autoSpaceDE w:val="0"/>
              <w:autoSpaceDN w:val="0"/>
              <w:adjustRightInd w:val="0"/>
              <w:ind w:left="-113" w:right="-113" w:firstLine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C6315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5C" w:rsidRPr="00C6315C" w:rsidRDefault="00C6315C" w:rsidP="00C6315C">
            <w:pPr>
              <w:widowControl w:val="0"/>
              <w:autoSpaceDE w:val="0"/>
              <w:autoSpaceDN w:val="0"/>
              <w:adjustRightInd w:val="0"/>
              <w:ind w:left="-113" w:right="-113" w:firstLine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C6315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5C" w:rsidRPr="00C6315C" w:rsidRDefault="00C6315C" w:rsidP="00C6315C">
            <w:pPr>
              <w:widowControl w:val="0"/>
              <w:autoSpaceDE w:val="0"/>
              <w:autoSpaceDN w:val="0"/>
              <w:adjustRightInd w:val="0"/>
              <w:ind w:left="-113" w:right="-113" w:firstLine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C6315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5C" w:rsidRPr="00C6315C" w:rsidRDefault="00C6315C" w:rsidP="00C6315C">
            <w:pPr>
              <w:widowControl w:val="0"/>
              <w:autoSpaceDE w:val="0"/>
              <w:autoSpaceDN w:val="0"/>
              <w:adjustRightInd w:val="0"/>
              <w:ind w:left="-113" w:right="-113" w:firstLine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C6315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5C" w:rsidRPr="00C6315C" w:rsidRDefault="00C6315C" w:rsidP="00C6315C">
            <w:pPr>
              <w:widowControl w:val="0"/>
              <w:autoSpaceDE w:val="0"/>
              <w:autoSpaceDN w:val="0"/>
              <w:adjustRightInd w:val="0"/>
              <w:ind w:left="-113" w:right="-113" w:firstLine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C6315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14</w:t>
            </w:r>
          </w:p>
        </w:tc>
      </w:tr>
      <w:tr w:rsidR="00C6315C" w:rsidRPr="00C6315C" w:rsidTr="00C6315C"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15C" w:rsidRPr="00C6315C" w:rsidRDefault="00C6315C" w:rsidP="00C6315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631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</w:t>
            </w:r>
          </w:p>
          <w:p w:rsidR="00C6315C" w:rsidRPr="00C6315C" w:rsidRDefault="00C6315C" w:rsidP="00C6315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C6315C" w:rsidRPr="00C6315C" w:rsidRDefault="00C6315C" w:rsidP="00C6315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C6315C" w:rsidRPr="00C6315C" w:rsidRDefault="00C6315C" w:rsidP="00C6315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C6315C" w:rsidRPr="00C6315C" w:rsidRDefault="00C6315C" w:rsidP="00C6315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C6315C" w:rsidRPr="00C6315C" w:rsidRDefault="00C6315C" w:rsidP="00C6315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C6315C" w:rsidRPr="00C6315C" w:rsidRDefault="00C6315C" w:rsidP="00C6315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C6315C" w:rsidRPr="00C6315C" w:rsidRDefault="00C6315C" w:rsidP="00C6315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C6315C" w:rsidRPr="00C6315C" w:rsidRDefault="00C6315C" w:rsidP="00C6315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C6315C" w:rsidRPr="00C6315C" w:rsidRDefault="00C6315C" w:rsidP="00C6315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C6315C" w:rsidRPr="00C6315C" w:rsidRDefault="00C6315C" w:rsidP="00C6315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C6315C" w:rsidRPr="00C6315C" w:rsidRDefault="00C6315C" w:rsidP="00C6315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15C" w:rsidRPr="00C6315C" w:rsidRDefault="00C6315C" w:rsidP="00C6315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31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«Массовые коммуникации» </w:t>
            </w:r>
          </w:p>
        </w:tc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15C" w:rsidRPr="00C6315C" w:rsidRDefault="00C6315C" w:rsidP="00C6315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31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мониторинга и управления функционированием информационно-телекоммуникационной инфраструктуры органов местного самоуправления Канашского муниципального округа Чувашской Республики;</w:t>
            </w:r>
          </w:p>
          <w:p w:rsidR="00C6315C" w:rsidRPr="00C6315C" w:rsidRDefault="00C6315C" w:rsidP="00C6315C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31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и развитие условий хранения и обработки данных, создаваемых органами местного Канашского муниципального округа Чувашской Республики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15C" w:rsidRPr="00C6315C" w:rsidRDefault="00C6315C" w:rsidP="00C6315C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31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ветственный исполнитель-администрация Канашского муниципального округа Чувашской Республики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15C" w:rsidRPr="00C6315C" w:rsidRDefault="00C6315C" w:rsidP="00C6315C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6315C" w:rsidRPr="00C6315C" w:rsidRDefault="00C6315C" w:rsidP="00C6315C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6315C" w:rsidRPr="00C6315C" w:rsidRDefault="00C6315C" w:rsidP="00C6315C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6315C" w:rsidRPr="00C6315C" w:rsidRDefault="00C6315C" w:rsidP="00C6315C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6315C" w:rsidRPr="00C6315C" w:rsidRDefault="00C6315C" w:rsidP="00C6315C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6315C" w:rsidRPr="00C6315C" w:rsidRDefault="00C6315C" w:rsidP="00C6315C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6315C" w:rsidRPr="00C6315C" w:rsidRDefault="00C6315C" w:rsidP="00C6315C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315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903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15C" w:rsidRPr="00C6315C" w:rsidRDefault="00C6315C" w:rsidP="00C6315C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15C" w:rsidRPr="00C6315C" w:rsidRDefault="00C6315C" w:rsidP="00C6315C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  <w:p w:rsidR="00C6315C" w:rsidRPr="00C6315C" w:rsidRDefault="00C6315C" w:rsidP="00C6315C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  <w:p w:rsidR="00C6315C" w:rsidRPr="00C6315C" w:rsidRDefault="00C6315C" w:rsidP="00C6315C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  <w:p w:rsidR="00C6315C" w:rsidRPr="00C6315C" w:rsidRDefault="00C6315C" w:rsidP="00C6315C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  <w:p w:rsidR="00C6315C" w:rsidRPr="00C6315C" w:rsidRDefault="00C6315C" w:rsidP="00C6315C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  <w:p w:rsidR="00C6315C" w:rsidRPr="00C6315C" w:rsidRDefault="00C6315C" w:rsidP="00C6315C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31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640000000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15C" w:rsidRPr="00C6315C" w:rsidRDefault="00C6315C" w:rsidP="00C6315C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5C" w:rsidRPr="00C6315C" w:rsidRDefault="00C6315C" w:rsidP="00C6315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31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5C" w:rsidRPr="00C6315C" w:rsidRDefault="00C6315C" w:rsidP="00C6315C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31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5C" w:rsidRPr="00C6315C" w:rsidRDefault="00C6315C" w:rsidP="00C6315C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31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5C" w:rsidRPr="00C6315C" w:rsidRDefault="00C6315C" w:rsidP="00C6315C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31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5C" w:rsidRPr="00C6315C" w:rsidRDefault="00C6315C" w:rsidP="00C6315C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31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5C" w:rsidRPr="00C6315C" w:rsidRDefault="00C6315C" w:rsidP="00C6315C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31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C6315C" w:rsidRPr="00C6315C" w:rsidTr="00C6315C"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315C" w:rsidRPr="00C6315C" w:rsidRDefault="00C6315C" w:rsidP="00C6315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315C" w:rsidRPr="00C6315C" w:rsidRDefault="00C6315C" w:rsidP="00C6315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315C" w:rsidRPr="00C6315C" w:rsidRDefault="00C6315C" w:rsidP="00C6315C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315C" w:rsidRPr="00C6315C" w:rsidRDefault="00C6315C" w:rsidP="00C6315C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315C" w:rsidRPr="00C6315C" w:rsidRDefault="00C6315C" w:rsidP="00C6315C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3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315C" w:rsidRPr="00C6315C" w:rsidRDefault="00C6315C" w:rsidP="00C6315C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315C" w:rsidRPr="00C6315C" w:rsidRDefault="00C6315C" w:rsidP="00C6315C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315C" w:rsidRPr="00C6315C" w:rsidRDefault="00C6315C" w:rsidP="00C6315C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5C" w:rsidRPr="00C6315C" w:rsidRDefault="00C6315C" w:rsidP="00C6315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31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5C" w:rsidRPr="00C6315C" w:rsidRDefault="00C6315C" w:rsidP="00C6315C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31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5C" w:rsidRPr="00C6315C" w:rsidRDefault="00C6315C" w:rsidP="00C6315C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31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5C" w:rsidRPr="00C6315C" w:rsidRDefault="00C6315C" w:rsidP="00C6315C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31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5C" w:rsidRPr="00C6315C" w:rsidRDefault="00C6315C" w:rsidP="00C6315C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31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5C" w:rsidRPr="00C6315C" w:rsidRDefault="00C6315C" w:rsidP="00C6315C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31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C6315C" w:rsidRPr="00C6315C" w:rsidTr="00C6315C"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315C" w:rsidRPr="00C6315C" w:rsidRDefault="00C6315C" w:rsidP="00C6315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315C" w:rsidRPr="00C6315C" w:rsidRDefault="00C6315C" w:rsidP="00C6315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315C" w:rsidRPr="00C6315C" w:rsidRDefault="00C6315C" w:rsidP="00C6315C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315C" w:rsidRPr="00C6315C" w:rsidRDefault="00C6315C" w:rsidP="00C6315C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315C" w:rsidRPr="00C6315C" w:rsidRDefault="00C6315C" w:rsidP="00C6315C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3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315C" w:rsidRPr="00C6315C" w:rsidRDefault="00C6315C" w:rsidP="00C6315C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315C" w:rsidRPr="00C6315C" w:rsidRDefault="00C6315C" w:rsidP="00C6315C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315C" w:rsidRPr="00C6315C" w:rsidRDefault="00C6315C" w:rsidP="00C6315C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5C" w:rsidRPr="00C6315C" w:rsidRDefault="00C6315C" w:rsidP="00C6315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31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Канашского муниципального округа Чувашской Республики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5C" w:rsidRPr="00C6315C" w:rsidRDefault="00C6315C" w:rsidP="00C6315C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31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5C" w:rsidRPr="00C6315C" w:rsidRDefault="00C6315C" w:rsidP="00C6315C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31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5C" w:rsidRPr="00C6315C" w:rsidRDefault="00C6315C" w:rsidP="00C6315C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31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5C" w:rsidRPr="00C6315C" w:rsidRDefault="00C6315C" w:rsidP="00C6315C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31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5C" w:rsidRPr="00C6315C" w:rsidRDefault="00C6315C" w:rsidP="00C6315C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31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C6315C" w:rsidRPr="00C6315C" w:rsidTr="00C6315C">
        <w:tc>
          <w:tcPr>
            <w:tcW w:w="4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5C" w:rsidRPr="00C6315C" w:rsidRDefault="00C6315C" w:rsidP="00C6315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5C" w:rsidRPr="00C6315C" w:rsidRDefault="00C6315C" w:rsidP="00C6315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5C" w:rsidRPr="00C6315C" w:rsidRDefault="00C6315C" w:rsidP="00C6315C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5C" w:rsidRPr="00C6315C" w:rsidRDefault="00C6315C" w:rsidP="00C6315C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5C" w:rsidRPr="00C6315C" w:rsidRDefault="00C6315C" w:rsidP="00C6315C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3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5C" w:rsidRPr="00C6315C" w:rsidRDefault="00C6315C" w:rsidP="00C6315C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5C" w:rsidRPr="00C6315C" w:rsidRDefault="00C6315C" w:rsidP="00C6315C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5C" w:rsidRPr="00C6315C" w:rsidRDefault="00C6315C" w:rsidP="00C6315C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5C" w:rsidRPr="00C6315C" w:rsidRDefault="00C6315C" w:rsidP="00C6315C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31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5C" w:rsidRPr="00C6315C" w:rsidRDefault="00C6315C" w:rsidP="00C6315C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31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5C" w:rsidRPr="00C6315C" w:rsidRDefault="00C6315C" w:rsidP="00C6315C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31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5C" w:rsidRPr="00C6315C" w:rsidRDefault="00C6315C" w:rsidP="00C6315C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31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5C" w:rsidRPr="00C6315C" w:rsidRDefault="00C6315C" w:rsidP="00C6315C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31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5C" w:rsidRPr="00C6315C" w:rsidRDefault="00C6315C" w:rsidP="00C6315C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31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C6315C" w:rsidRPr="00C6315C" w:rsidTr="00C6315C"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15C" w:rsidRPr="00C6315C" w:rsidRDefault="00C6315C" w:rsidP="00C6315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31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</w:t>
            </w:r>
          </w:p>
          <w:p w:rsidR="00C6315C" w:rsidRPr="00C6315C" w:rsidRDefault="00C6315C" w:rsidP="00C6315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6315C" w:rsidRPr="00C6315C" w:rsidRDefault="00C6315C" w:rsidP="00C6315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6315C" w:rsidRPr="00C6315C" w:rsidRDefault="00C6315C" w:rsidP="00C6315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6315C" w:rsidRPr="00C6315C" w:rsidRDefault="00C6315C" w:rsidP="00C6315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6315C" w:rsidRPr="00C6315C" w:rsidRDefault="00C6315C" w:rsidP="00C6315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6315C" w:rsidRPr="00C6315C" w:rsidRDefault="00C6315C" w:rsidP="00C6315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6315C" w:rsidRPr="00C6315C" w:rsidRDefault="00C6315C" w:rsidP="00C6315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6315C" w:rsidRPr="00C6315C" w:rsidRDefault="00C6315C" w:rsidP="00C6315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6315C" w:rsidRPr="00C6315C" w:rsidRDefault="00C6315C" w:rsidP="00C6315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6315C" w:rsidRPr="00C6315C" w:rsidRDefault="00C6315C" w:rsidP="00C6315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15C" w:rsidRPr="00C6315C" w:rsidRDefault="00C6315C" w:rsidP="00C6315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31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Информационная политика</w:t>
            </w:r>
          </w:p>
        </w:tc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15C" w:rsidRPr="00C6315C" w:rsidRDefault="00C6315C" w:rsidP="00C6315C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15C" w:rsidRPr="00C6315C" w:rsidRDefault="00C6315C" w:rsidP="00C6315C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31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ветственный исполнитель-администрация Канашского муниципального округа Чувашской </w:t>
            </w:r>
            <w:r w:rsidRPr="00C631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еспублики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15C" w:rsidRPr="00C6315C" w:rsidRDefault="00C6315C" w:rsidP="00C6315C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6315C" w:rsidRPr="00C6315C" w:rsidRDefault="00C6315C" w:rsidP="00C6315C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6315C" w:rsidRPr="00C6315C" w:rsidRDefault="00C6315C" w:rsidP="00C6315C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6315C" w:rsidRPr="00C6315C" w:rsidRDefault="00C6315C" w:rsidP="00C6315C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6315C" w:rsidRPr="00C6315C" w:rsidRDefault="00C6315C" w:rsidP="00C6315C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315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903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15C" w:rsidRPr="00C6315C" w:rsidRDefault="00C6315C" w:rsidP="00C6315C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15C" w:rsidRPr="00C6315C" w:rsidRDefault="00C6315C" w:rsidP="00C6315C">
            <w:pPr>
              <w:widowControl w:val="0"/>
              <w:autoSpaceDE w:val="0"/>
              <w:autoSpaceDN w:val="0"/>
              <w:adjustRightInd w:val="0"/>
              <w:spacing w:before="24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  <w:p w:rsidR="00C6315C" w:rsidRPr="00C6315C" w:rsidRDefault="00C6315C" w:rsidP="00C6315C">
            <w:pPr>
              <w:widowControl w:val="0"/>
              <w:autoSpaceDE w:val="0"/>
              <w:autoSpaceDN w:val="0"/>
              <w:adjustRightInd w:val="0"/>
              <w:spacing w:before="240"/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31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640200000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15C" w:rsidRPr="00C6315C" w:rsidRDefault="00C6315C" w:rsidP="00C6315C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5C" w:rsidRPr="00C6315C" w:rsidRDefault="00C6315C" w:rsidP="00C6315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31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5C" w:rsidRPr="00C6315C" w:rsidRDefault="00C6315C" w:rsidP="00C6315C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31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5C" w:rsidRPr="00C6315C" w:rsidRDefault="00C6315C" w:rsidP="00C6315C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31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5C" w:rsidRPr="00C6315C" w:rsidRDefault="00C6315C" w:rsidP="00C6315C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31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5C" w:rsidRPr="00C6315C" w:rsidRDefault="00C6315C" w:rsidP="00C6315C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31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5C" w:rsidRPr="00C6315C" w:rsidRDefault="00C6315C" w:rsidP="00C6315C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31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C6315C" w:rsidRPr="00C6315C" w:rsidTr="00C6315C"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315C" w:rsidRPr="00C6315C" w:rsidRDefault="00C6315C" w:rsidP="00C6315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315C" w:rsidRPr="00C6315C" w:rsidRDefault="00C6315C" w:rsidP="00C6315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315C" w:rsidRPr="00C6315C" w:rsidRDefault="00C6315C" w:rsidP="00C6315C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315C" w:rsidRPr="00C6315C" w:rsidRDefault="00C6315C" w:rsidP="00C6315C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315C" w:rsidRPr="00C6315C" w:rsidRDefault="00C6315C" w:rsidP="00C6315C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3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315C" w:rsidRPr="00C6315C" w:rsidRDefault="00C6315C" w:rsidP="00C6315C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315C" w:rsidRPr="00C6315C" w:rsidRDefault="00C6315C" w:rsidP="00C6315C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315C" w:rsidRPr="00C6315C" w:rsidRDefault="00C6315C" w:rsidP="00C6315C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5C" w:rsidRPr="00C6315C" w:rsidRDefault="00C6315C" w:rsidP="00C6315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31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5C" w:rsidRPr="00C6315C" w:rsidRDefault="00C6315C" w:rsidP="00C6315C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31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5C" w:rsidRPr="00C6315C" w:rsidRDefault="00C6315C" w:rsidP="00C6315C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31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5C" w:rsidRPr="00C6315C" w:rsidRDefault="00C6315C" w:rsidP="00C6315C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31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5C" w:rsidRPr="00C6315C" w:rsidRDefault="00C6315C" w:rsidP="00C6315C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31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5C" w:rsidRPr="00C6315C" w:rsidRDefault="00C6315C" w:rsidP="00C6315C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31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C6315C" w:rsidRPr="00C6315C" w:rsidTr="00C6315C"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315C" w:rsidRPr="00C6315C" w:rsidRDefault="00C6315C" w:rsidP="00C6315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315C" w:rsidRPr="00C6315C" w:rsidRDefault="00C6315C" w:rsidP="00C6315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315C" w:rsidRPr="00C6315C" w:rsidRDefault="00C6315C" w:rsidP="00C6315C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315C" w:rsidRPr="00C6315C" w:rsidRDefault="00C6315C" w:rsidP="00C6315C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315C" w:rsidRPr="00C6315C" w:rsidRDefault="00C6315C" w:rsidP="00C6315C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3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315C" w:rsidRPr="00C6315C" w:rsidRDefault="00C6315C" w:rsidP="00C6315C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315C" w:rsidRPr="00C6315C" w:rsidRDefault="00C6315C" w:rsidP="00C6315C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315C" w:rsidRPr="00C6315C" w:rsidRDefault="00C6315C" w:rsidP="00C6315C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5C" w:rsidRPr="00C6315C" w:rsidRDefault="00C6315C" w:rsidP="00C6315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31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5C" w:rsidRPr="00C6315C" w:rsidRDefault="00C6315C" w:rsidP="00C6315C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31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5C" w:rsidRPr="00C6315C" w:rsidRDefault="00C6315C" w:rsidP="00C6315C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31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5C" w:rsidRPr="00C6315C" w:rsidRDefault="00C6315C" w:rsidP="00C6315C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31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5C" w:rsidRPr="00C6315C" w:rsidRDefault="00C6315C" w:rsidP="00C6315C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31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5C" w:rsidRPr="00C6315C" w:rsidRDefault="00C6315C" w:rsidP="00C6315C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31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C6315C" w:rsidRPr="00C6315C" w:rsidTr="00C6315C"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315C" w:rsidRPr="00C6315C" w:rsidRDefault="00C6315C" w:rsidP="00C6315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315C" w:rsidRPr="00C6315C" w:rsidRDefault="00C6315C" w:rsidP="00C6315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315C" w:rsidRPr="00C6315C" w:rsidRDefault="00C6315C" w:rsidP="00C6315C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315C" w:rsidRPr="00C6315C" w:rsidRDefault="00C6315C" w:rsidP="00C6315C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315C" w:rsidRPr="00C6315C" w:rsidRDefault="00C6315C" w:rsidP="00C6315C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3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315C" w:rsidRPr="00C6315C" w:rsidRDefault="00C6315C" w:rsidP="00C6315C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315C" w:rsidRPr="00C6315C" w:rsidRDefault="00C6315C" w:rsidP="00C6315C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315C" w:rsidRPr="00C6315C" w:rsidRDefault="00C6315C" w:rsidP="00C6315C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5C" w:rsidRPr="00C6315C" w:rsidRDefault="00C6315C" w:rsidP="00C6315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31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юджет Канашского </w:t>
            </w:r>
            <w:r w:rsidRPr="00C631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униципального округа Чувашской Республики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5C" w:rsidRPr="00C6315C" w:rsidRDefault="00C6315C" w:rsidP="00C6315C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31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0,0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5C" w:rsidRPr="00C6315C" w:rsidRDefault="00C6315C" w:rsidP="00C6315C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31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5C" w:rsidRPr="00C6315C" w:rsidRDefault="00C6315C" w:rsidP="00C6315C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31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5C" w:rsidRPr="00C6315C" w:rsidRDefault="00C6315C" w:rsidP="00C6315C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31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5C" w:rsidRPr="00C6315C" w:rsidRDefault="00C6315C" w:rsidP="00C6315C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31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C6315C" w:rsidRPr="00C6315C" w:rsidTr="00C6315C">
        <w:tc>
          <w:tcPr>
            <w:tcW w:w="4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5C" w:rsidRPr="00C6315C" w:rsidRDefault="00C6315C" w:rsidP="00C6315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5C" w:rsidRPr="00C6315C" w:rsidRDefault="00C6315C" w:rsidP="00C6315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5C" w:rsidRPr="00C6315C" w:rsidRDefault="00C6315C" w:rsidP="00C6315C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5C" w:rsidRPr="00C6315C" w:rsidRDefault="00C6315C" w:rsidP="00C6315C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5C" w:rsidRPr="00C6315C" w:rsidRDefault="00C6315C" w:rsidP="00C6315C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3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5C" w:rsidRPr="00C6315C" w:rsidRDefault="00C6315C" w:rsidP="00C6315C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5C" w:rsidRPr="00C6315C" w:rsidRDefault="00C6315C" w:rsidP="00C6315C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5C" w:rsidRPr="00C6315C" w:rsidRDefault="00C6315C" w:rsidP="00C6315C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5C" w:rsidRPr="00C6315C" w:rsidRDefault="00C6315C" w:rsidP="00C6315C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31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5C" w:rsidRPr="00C6315C" w:rsidRDefault="00C6315C" w:rsidP="00C6315C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31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5C" w:rsidRPr="00C6315C" w:rsidRDefault="00C6315C" w:rsidP="00C6315C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31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5C" w:rsidRPr="00C6315C" w:rsidRDefault="00C6315C" w:rsidP="00C6315C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31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5C" w:rsidRPr="00C6315C" w:rsidRDefault="00C6315C" w:rsidP="00C6315C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31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5C" w:rsidRPr="00C6315C" w:rsidRDefault="00C6315C" w:rsidP="00C6315C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31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C6315C" w:rsidRPr="00C6315C" w:rsidTr="00C6315C"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15C" w:rsidRPr="00C6315C" w:rsidRDefault="00C6315C" w:rsidP="00C6315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31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15C" w:rsidRPr="00C6315C" w:rsidRDefault="00C6315C" w:rsidP="00C6315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31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ая поддержка электронных средств массовых информаций, создание фильмов, социальных роликов</w:t>
            </w:r>
          </w:p>
        </w:tc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15C" w:rsidRPr="00C6315C" w:rsidRDefault="00C6315C" w:rsidP="00C6315C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15C" w:rsidRPr="00C6315C" w:rsidRDefault="00C6315C" w:rsidP="00C6315C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31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ветственный исполнитель-администрация Канашского муниципального округа Чувашской Республики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15C" w:rsidRPr="00C6315C" w:rsidRDefault="00C6315C" w:rsidP="00C6315C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6315C" w:rsidRPr="00C6315C" w:rsidRDefault="00C6315C" w:rsidP="00C6315C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6315C" w:rsidRPr="00C6315C" w:rsidRDefault="00C6315C" w:rsidP="00C6315C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6315C" w:rsidRPr="00C6315C" w:rsidRDefault="00C6315C" w:rsidP="00C6315C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6315C" w:rsidRPr="00C6315C" w:rsidRDefault="00C6315C" w:rsidP="00C6315C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31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15C" w:rsidRPr="00C6315C" w:rsidRDefault="00C6315C" w:rsidP="00C6315C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15C" w:rsidRPr="00C6315C" w:rsidRDefault="00C6315C" w:rsidP="00C6315C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6315C" w:rsidRPr="00C6315C" w:rsidRDefault="00C6315C" w:rsidP="00C6315C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6315C" w:rsidRPr="00C6315C" w:rsidRDefault="00C6315C" w:rsidP="00C6315C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6315C" w:rsidRPr="00C6315C" w:rsidRDefault="00C6315C" w:rsidP="00C6315C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6315C" w:rsidRPr="00C6315C" w:rsidRDefault="00C6315C" w:rsidP="00C6315C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31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640273940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15C" w:rsidRPr="00C6315C" w:rsidRDefault="00C6315C" w:rsidP="00C6315C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5C" w:rsidRPr="00C6315C" w:rsidRDefault="00C6315C" w:rsidP="00C6315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31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5C" w:rsidRPr="00C6315C" w:rsidRDefault="00C6315C" w:rsidP="00C6315C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31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5C" w:rsidRPr="00C6315C" w:rsidRDefault="00C6315C" w:rsidP="00C6315C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31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5C" w:rsidRPr="00C6315C" w:rsidRDefault="00C6315C" w:rsidP="00C6315C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31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5C" w:rsidRPr="00C6315C" w:rsidRDefault="00C6315C" w:rsidP="00C6315C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31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5C" w:rsidRPr="00C6315C" w:rsidRDefault="00C6315C" w:rsidP="00C6315C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31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C6315C" w:rsidRPr="00C6315C" w:rsidTr="00C6315C"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315C" w:rsidRPr="00C6315C" w:rsidRDefault="00C6315C" w:rsidP="00C6315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315C" w:rsidRPr="00C6315C" w:rsidRDefault="00C6315C" w:rsidP="00C6315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315C" w:rsidRPr="00C6315C" w:rsidRDefault="00C6315C" w:rsidP="00C6315C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315C" w:rsidRPr="00C6315C" w:rsidRDefault="00C6315C" w:rsidP="00C6315C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315C" w:rsidRPr="00C6315C" w:rsidRDefault="00C6315C" w:rsidP="00C6315C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315C" w:rsidRPr="00C6315C" w:rsidRDefault="00C6315C" w:rsidP="00C6315C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315C" w:rsidRPr="00C6315C" w:rsidRDefault="00C6315C" w:rsidP="00C6315C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315C" w:rsidRPr="00C6315C" w:rsidRDefault="00C6315C" w:rsidP="00C6315C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5C" w:rsidRPr="00C6315C" w:rsidRDefault="00C6315C" w:rsidP="00C6315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31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5C" w:rsidRPr="00C6315C" w:rsidRDefault="00C6315C" w:rsidP="00C6315C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31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5C" w:rsidRPr="00C6315C" w:rsidRDefault="00C6315C" w:rsidP="00C6315C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31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5C" w:rsidRPr="00C6315C" w:rsidRDefault="00C6315C" w:rsidP="00C6315C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31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5C" w:rsidRPr="00C6315C" w:rsidRDefault="00C6315C" w:rsidP="00C6315C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31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5C" w:rsidRPr="00C6315C" w:rsidRDefault="00C6315C" w:rsidP="00C6315C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31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C6315C" w:rsidRPr="00C6315C" w:rsidTr="00C6315C"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315C" w:rsidRPr="00C6315C" w:rsidRDefault="00C6315C" w:rsidP="00C6315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315C" w:rsidRPr="00C6315C" w:rsidRDefault="00C6315C" w:rsidP="00C6315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315C" w:rsidRPr="00C6315C" w:rsidRDefault="00C6315C" w:rsidP="00C6315C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315C" w:rsidRPr="00C6315C" w:rsidRDefault="00C6315C" w:rsidP="00C6315C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315C" w:rsidRPr="00C6315C" w:rsidRDefault="00C6315C" w:rsidP="00C6315C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315C" w:rsidRPr="00C6315C" w:rsidRDefault="00C6315C" w:rsidP="00C6315C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315C" w:rsidRPr="00C6315C" w:rsidRDefault="00C6315C" w:rsidP="00C6315C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315C" w:rsidRPr="00C6315C" w:rsidRDefault="00C6315C" w:rsidP="00C6315C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5C" w:rsidRPr="00C6315C" w:rsidRDefault="00C6315C" w:rsidP="00C6315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31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5C" w:rsidRPr="00C6315C" w:rsidRDefault="00C6315C" w:rsidP="00C6315C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31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5C" w:rsidRPr="00C6315C" w:rsidRDefault="00C6315C" w:rsidP="00C6315C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31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5C" w:rsidRPr="00C6315C" w:rsidRDefault="00C6315C" w:rsidP="00C6315C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31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5C" w:rsidRPr="00C6315C" w:rsidRDefault="00C6315C" w:rsidP="00C6315C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31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5C" w:rsidRPr="00C6315C" w:rsidRDefault="00C6315C" w:rsidP="00C6315C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31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C6315C" w:rsidRPr="00C6315C" w:rsidTr="00C6315C"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315C" w:rsidRPr="00C6315C" w:rsidRDefault="00C6315C" w:rsidP="00C6315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315C" w:rsidRPr="00C6315C" w:rsidRDefault="00C6315C" w:rsidP="00C6315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315C" w:rsidRPr="00C6315C" w:rsidRDefault="00C6315C" w:rsidP="00C6315C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315C" w:rsidRPr="00C6315C" w:rsidRDefault="00C6315C" w:rsidP="00C6315C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315C" w:rsidRPr="00C6315C" w:rsidRDefault="00C6315C" w:rsidP="00C6315C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315C" w:rsidRPr="00C6315C" w:rsidRDefault="00C6315C" w:rsidP="00C6315C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315C" w:rsidRPr="00C6315C" w:rsidRDefault="00C6315C" w:rsidP="00C6315C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315C" w:rsidRPr="00C6315C" w:rsidRDefault="00C6315C" w:rsidP="00C6315C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5C" w:rsidRPr="00C6315C" w:rsidRDefault="00C6315C" w:rsidP="00C6315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31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Канашского муниципального округа Чувашской Республики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5C" w:rsidRPr="00C6315C" w:rsidRDefault="00C6315C" w:rsidP="00C6315C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31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5C" w:rsidRPr="00C6315C" w:rsidRDefault="00C6315C" w:rsidP="00C6315C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31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5C" w:rsidRPr="00C6315C" w:rsidRDefault="00C6315C" w:rsidP="00C6315C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31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5C" w:rsidRPr="00C6315C" w:rsidRDefault="00C6315C" w:rsidP="00C6315C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31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5C" w:rsidRPr="00C6315C" w:rsidRDefault="00C6315C" w:rsidP="00C6315C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31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C6315C" w:rsidRPr="00C6315C" w:rsidTr="00C6315C">
        <w:tc>
          <w:tcPr>
            <w:tcW w:w="4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5C" w:rsidRPr="00C6315C" w:rsidRDefault="00C6315C" w:rsidP="00C6315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5C" w:rsidRPr="00C6315C" w:rsidRDefault="00C6315C" w:rsidP="00C6315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5C" w:rsidRPr="00C6315C" w:rsidRDefault="00C6315C" w:rsidP="00C6315C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5C" w:rsidRPr="00C6315C" w:rsidRDefault="00C6315C" w:rsidP="00C6315C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5C" w:rsidRPr="00C6315C" w:rsidRDefault="00C6315C" w:rsidP="00C6315C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5C" w:rsidRPr="00C6315C" w:rsidRDefault="00C6315C" w:rsidP="00C6315C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5C" w:rsidRPr="00C6315C" w:rsidRDefault="00C6315C" w:rsidP="00C6315C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5C" w:rsidRPr="00C6315C" w:rsidRDefault="00C6315C" w:rsidP="00C6315C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5C" w:rsidRPr="00C6315C" w:rsidRDefault="00C6315C" w:rsidP="00C6315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31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5C" w:rsidRPr="00C6315C" w:rsidRDefault="00C6315C" w:rsidP="00C6315C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31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5C" w:rsidRPr="00C6315C" w:rsidRDefault="00C6315C" w:rsidP="00C6315C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31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5C" w:rsidRPr="00C6315C" w:rsidRDefault="00C6315C" w:rsidP="00C6315C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31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5C" w:rsidRPr="00C6315C" w:rsidRDefault="00C6315C" w:rsidP="00C6315C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31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5C" w:rsidRPr="00C6315C" w:rsidRDefault="00C6315C" w:rsidP="00C6315C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31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C6315C" w:rsidRPr="00C6315C" w:rsidTr="00C6315C">
        <w:trPr>
          <w:trHeight w:val="660"/>
        </w:trPr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15C" w:rsidRPr="00C6315C" w:rsidRDefault="00C6315C" w:rsidP="00C6315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31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евой индикатор и показатель муниципальной программы, подпрограммы, увязанные с основным мероприятием</w:t>
            </w:r>
          </w:p>
        </w:tc>
        <w:tc>
          <w:tcPr>
            <w:tcW w:w="3153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15C" w:rsidRPr="00C6315C" w:rsidRDefault="00C6315C" w:rsidP="00C6315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31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органов местного самоуправления Канашского муниципального округа Чувашской Республики, обеспеченных постоянным доступом к информационно-телекоммуникационной сети "Интернет" на скорости не менее 2 Мбит/с в 2023-2035 годах – сохранение  показателя на уровне 100 процентов ежегодно;</w:t>
            </w:r>
          </w:p>
          <w:p w:rsidR="00C6315C" w:rsidRPr="00C6315C" w:rsidRDefault="00C6315C" w:rsidP="00C6315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6315C" w:rsidRPr="00C6315C" w:rsidRDefault="00C6315C" w:rsidP="00C6315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31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 простоя муниципальных информационных систем в результате выхода из строя компонентов серверного и сетевого оборудования в 2023-2035 годах – сохранение  показателя, не превышающего 1 часа ежегодно.</w:t>
            </w:r>
          </w:p>
          <w:p w:rsidR="00C6315C" w:rsidRPr="00C6315C" w:rsidRDefault="00C6315C" w:rsidP="00C6315C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5C" w:rsidRPr="00C6315C" w:rsidRDefault="00C6315C" w:rsidP="00C6315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31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ов</w:t>
            </w:r>
          </w:p>
          <w:p w:rsidR="00C6315C" w:rsidRPr="00C6315C" w:rsidRDefault="00C6315C" w:rsidP="00C6315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6315C" w:rsidRPr="00C6315C" w:rsidRDefault="00C6315C" w:rsidP="00C6315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5C" w:rsidRPr="00C6315C" w:rsidRDefault="00C6315C" w:rsidP="00C6315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31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  <w:p w:rsidR="00C6315C" w:rsidRPr="00C6315C" w:rsidRDefault="00C6315C" w:rsidP="00C6315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6315C" w:rsidRPr="00C6315C" w:rsidRDefault="00C6315C" w:rsidP="00C6315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5C" w:rsidRPr="00C6315C" w:rsidRDefault="00C6315C" w:rsidP="00C6315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31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  <w:p w:rsidR="00C6315C" w:rsidRPr="00C6315C" w:rsidRDefault="00C6315C" w:rsidP="00C6315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6315C" w:rsidRPr="00C6315C" w:rsidRDefault="00C6315C" w:rsidP="00C6315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5C" w:rsidRPr="00C6315C" w:rsidRDefault="00C6315C" w:rsidP="00C6315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31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  <w:p w:rsidR="00C6315C" w:rsidRPr="00C6315C" w:rsidRDefault="00C6315C" w:rsidP="00C6315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6315C" w:rsidRPr="00C6315C" w:rsidRDefault="00C6315C" w:rsidP="00C6315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5C" w:rsidRPr="00C6315C" w:rsidRDefault="00C6315C" w:rsidP="00C6315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31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  <w:p w:rsidR="00C6315C" w:rsidRPr="00C6315C" w:rsidRDefault="00C6315C" w:rsidP="00C6315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6315C" w:rsidRPr="00C6315C" w:rsidRDefault="00C6315C" w:rsidP="00C6315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5C" w:rsidRPr="00C6315C" w:rsidRDefault="00C6315C" w:rsidP="00C6315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31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  <w:p w:rsidR="00C6315C" w:rsidRPr="00C6315C" w:rsidRDefault="00C6315C" w:rsidP="00C6315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6315C" w:rsidRPr="00C6315C" w:rsidRDefault="00C6315C" w:rsidP="00C6315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6315C" w:rsidRPr="00C6315C" w:rsidTr="00C6315C">
        <w:trPr>
          <w:trHeight w:val="1200"/>
        </w:trPr>
        <w:tc>
          <w:tcPr>
            <w:tcW w:w="4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5C" w:rsidRPr="00C6315C" w:rsidRDefault="00C6315C" w:rsidP="00C6315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53" w:type="pct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5C" w:rsidRPr="00C6315C" w:rsidRDefault="00C6315C" w:rsidP="00C6315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5C" w:rsidRPr="00C6315C" w:rsidRDefault="00C6315C" w:rsidP="00C6315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31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сов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5C" w:rsidRPr="00C6315C" w:rsidRDefault="00C6315C" w:rsidP="00C6315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31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5C" w:rsidRPr="00C6315C" w:rsidRDefault="00C6315C" w:rsidP="00C6315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31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5C" w:rsidRPr="00C6315C" w:rsidRDefault="00C6315C" w:rsidP="00C6315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31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5C" w:rsidRPr="00C6315C" w:rsidRDefault="00C6315C" w:rsidP="00C6315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31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5C" w:rsidRPr="00C6315C" w:rsidRDefault="00C6315C" w:rsidP="00C6315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31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</w:tbl>
    <w:p w:rsidR="00C6315C" w:rsidRPr="00C6315C" w:rsidRDefault="00C6315C" w:rsidP="00C6315C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315C" w:rsidRPr="00C6315C" w:rsidRDefault="00C6315C" w:rsidP="00C6315C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6315C" w:rsidRPr="00C6315C" w:rsidRDefault="00C6315C" w:rsidP="00C6315C">
      <w:pPr>
        <w:widowControl w:val="0"/>
        <w:autoSpaceDE w:val="0"/>
        <w:autoSpaceDN w:val="0"/>
        <w:ind w:firstLine="0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315C" w:rsidRPr="00C6315C" w:rsidRDefault="00C6315C" w:rsidP="00C6315C">
      <w:pPr>
        <w:widowControl w:val="0"/>
        <w:suppressAutoHyphens/>
        <w:ind w:firstLine="0"/>
        <w:jc w:val="left"/>
        <w:rPr>
          <w:rFonts w:ascii="Times New Roman" w:eastAsia="Times New Roman" w:hAnsi="Times New Roman" w:cs="Times New Roman"/>
          <w:sz w:val="2"/>
          <w:szCs w:val="24"/>
          <w:lang w:eastAsia="ru-RU"/>
        </w:rPr>
      </w:pPr>
    </w:p>
    <w:p w:rsidR="00C6315C" w:rsidRPr="00C6315C" w:rsidRDefault="00C6315C" w:rsidP="00C6315C">
      <w:pPr>
        <w:tabs>
          <w:tab w:val="left" w:pos="4920"/>
        </w:tabs>
        <w:ind w:left="3840" w:firstLine="0"/>
        <w:jc w:val="lef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6315C" w:rsidRPr="00C6315C" w:rsidRDefault="00C6315C" w:rsidP="00C6315C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C6315C" w:rsidRPr="00C6315C" w:rsidRDefault="00C6315C" w:rsidP="00C6315C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C6315C" w:rsidRPr="00C6315C" w:rsidRDefault="00C6315C" w:rsidP="00C6315C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C6315C" w:rsidRPr="00C6315C" w:rsidRDefault="00C6315C" w:rsidP="00C6315C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6315C" w:rsidRPr="00C6315C" w:rsidRDefault="00C6315C" w:rsidP="00C6315C">
      <w:pPr>
        <w:widowControl w:val="0"/>
        <w:autoSpaceDE w:val="0"/>
        <w:autoSpaceDN w:val="0"/>
        <w:ind w:firstLine="0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315C" w:rsidRPr="00C6315C" w:rsidRDefault="00C6315C" w:rsidP="00C6315C">
      <w:pPr>
        <w:widowControl w:val="0"/>
        <w:suppressAutoHyphens/>
        <w:ind w:firstLine="0"/>
        <w:jc w:val="left"/>
        <w:rPr>
          <w:rFonts w:ascii="Times New Roman" w:eastAsia="Times New Roman" w:hAnsi="Times New Roman" w:cs="Times New Roman"/>
          <w:sz w:val="2"/>
          <w:szCs w:val="24"/>
          <w:lang w:eastAsia="ru-RU"/>
        </w:rPr>
      </w:pPr>
    </w:p>
    <w:p w:rsidR="00C6315C" w:rsidRPr="00C6315C" w:rsidRDefault="00C6315C" w:rsidP="00C6315C">
      <w:pPr>
        <w:tabs>
          <w:tab w:val="left" w:pos="4920"/>
        </w:tabs>
        <w:ind w:left="3840" w:firstLine="0"/>
        <w:jc w:val="lef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32A90" w:rsidRDefault="00732A90" w:rsidP="00C93783">
      <w:pPr>
        <w:ind w:left="5387" w:firstLine="0"/>
        <w:jc w:val="center"/>
      </w:pPr>
    </w:p>
    <w:sectPr w:rsidR="00732A90" w:rsidSect="00C6315C">
      <w:pgSz w:w="16838" w:h="11905" w:orient="landscape"/>
      <w:pgMar w:top="1276" w:right="709" w:bottom="850" w:left="851" w:header="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6E8" w:rsidRDefault="005206E8">
      <w:r>
        <w:separator/>
      </w:r>
    </w:p>
  </w:endnote>
  <w:endnote w:type="continuationSeparator" w:id="0">
    <w:p w:rsidR="005206E8" w:rsidRDefault="00520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Arial"/>
    <w:charset w:val="00"/>
    <w:family w:val="swiss"/>
    <w:pitch w:val="variable"/>
    <w:sig w:usb0="00000287" w:usb1="00000000" w:usb2="00000000" w:usb3="00000000" w:csb0="0000001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15C" w:rsidRDefault="00C6315C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15C" w:rsidRDefault="00C6315C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15C" w:rsidRDefault="00C6315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6E8" w:rsidRDefault="005206E8">
      <w:r>
        <w:separator/>
      </w:r>
    </w:p>
  </w:footnote>
  <w:footnote w:type="continuationSeparator" w:id="0">
    <w:p w:rsidR="005206E8" w:rsidRDefault="005206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15C" w:rsidRDefault="00C6315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15C" w:rsidRDefault="00C6315C" w:rsidP="00EF081B">
    <w:pPr>
      <w:pStyle w:val="a3"/>
      <w:jc w:val="right"/>
    </w:pPr>
  </w:p>
  <w:p w:rsidR="00C6315C" w:rsidRPr="00BE419A" w:rsidRDefault="00C6315C">
    <w:pPr>
      <w:pStyle w:val="a3"/>
      <w:rPr>
        <w:b/>
      </w:rPr>
    </w:pPr>
    <w:r w:rsidRPr="00BE419A">
      <w:rPr>
        <w:b/>
      </w:rPr>
      <w:t xml:space="preserve">                                                                                          </w:t>
    </w:r>
    <w:bookmarkStart w:id="0" w:name="_GoBack"/>
    <w:bookmarkEnd w:id="0"/>
    <w:r w:rsidRPr="00BE419A">
      <w:rPr>
        <w:b/>
      </w:rPr>
      <w:t xml:space="preserve">                                            </w:t>
    </w:r>
    <w:r w:rsidR="00BE419A" w:rsidRPr="00BE419A">
      <w:rPr>
        <w:b/>
      </w:rPr>
      <w:t>ПРОЕКТ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15C" w:rsidRDefault="00C6315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A0049"/>
    <w:multiLevelType w:val="hybridMultilevel"/>
    <w:tmpl w:val="5F1ABFBA"/>
    <w:lvl w:ilvl="0" w:tplc="DDA0C6DC">
      <w:start w:val="1"/>
      <w:numFmt w:val="decimal"/>
      <w:lvlText w:val="%1."/>
      <w:lvlJc w:val="left"/>
      <w:pPr>
        <w:ind w:left="2311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76A0273"/>
    <w:multiLevelType w:val="multilevel"/>
    <w:tmpl w:val="F54E34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suff w:val="space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824463F"/>
    <w:multiLevelType w:val="hybridMultilevel"/>
    <w:tmpl w:val="45F65E8A"/>
    <w:lvl w:ilvl="0" w:tplc="4CF6C9E8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F1778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A5E158F"/>
    <w:multiLevelType w:val="multilevel"/>
    <w:tmpl w:val="17E06F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DB24508"/>
    <w:multiLevelType w:val="hybridMultilevel"/>
    <w:tmpl w:val="1366864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06143ED"/>
    <w:multiLevelType w:val="hybridMultilevel"/>
    <w:tmpl w:val="8116AF56"/>
    <w:lvl w:ilvl="0" w:tplc="B6BA7BA8">
      <w:start w:val="1"/>
      <w:numFmt w:val="decimal"/>
      <w:suff w:val="space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36B16A34"/>
    <w:multiLevelType w:val="hybridMultilevel"/>
    <w:tmpl w:val="34D68472"/>
    <w:lvl w:ilvl="0" w:tplc="4BDA71B8">
      <w:start w:val="1"/>
      <w:numFmt w:val="bullet"/>
      <w:suff w:val="space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8">
    <w:nsid w:val="3774287B"/>
    <w:multiLevelType w:val="hybridMultilevel"/>
    <w:tmpl w:val="4AA03954"/>
    <w:lvl w:ilvl="0" w:tplc="662ACEDC">
      <w:start w:val="2"/>
      <w:numFmt w:val="decimal"/>
      <w:suff w:val="space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E520B5"/>
    <w:multiLevelType w:val="hybridMultilevel"/>
    <w:tmpl w:val="DF72C946"/>
    <w:lvl w:ilvl="0" w:tplc="3ACAE4DE">
      <w:start w:val="1"/>
      <w:numFmt w:val="bullet"/>
      <w:suff w:val="space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AF67353"/>
    <w:multiLevelType w:val="multilevel"/>
    <w:tmpl w:val="7EAE3CEE"/>
    <w:lvl w:ilvl="0">
      <w:start w:val="1"/>
      <w:numFmt w:val="decimal"/>
      <w:suff w:val="space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142" w:hanging="14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1">
    <w:nsid w:val="5185208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702206D"/>
    <w:multiLevelType w:val="multilevel"/>
    <w:tmpl w:val="DD9652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57BC0FDC"/>
    <w:multiLevelType w:val="multilevel"/>
    <w:tmpl w:val="D9A297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1107147"/>
    <w:multiLevelType w:val="multilevel"/>
    <w:tmpl w:val="F54E34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suff w:val="space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72171F31"/>
    <w:multiLevelType w:val="hybridMultilevel"/>
    <w:tmpl w:val="8C868608"/>
    <w:lvl w:ilvl="0" w:tplc="DDA0C6DC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9E63B97"/>
    <w:multiLevelType w:val="multilevel"/>
    <w:tmpl w:val="03DEB876"/>
    <w:lvl w:ilvl="0">
      <w:start w:val="1"/>
      <w:numFmt w:val="decimal"/>
      <w:suff w:val="space"/>
      <w:lvlText w:val="%1."/>
      <w:lvlJc w:val="left"/>
      <w:pPr>
        <w:ind w:left="3342" w:hanging="121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3891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4245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99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53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07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59" w:hanging="1800"/>
      </w:pPr>
      <w:rPr>
        <w:rFonts w:hint="default"/>
      </w:rPr>
    </w:lvl>
  </w:abstractNum>
  <w:num w:numId="1">
    <w:abstractNumId w:val="15"/>
  </w:num>
  <w:num w:numId="2">
    <w:abstractNumId w:val="0"/>
  </w:num>
  <w:num w:numId="3">
    <w:abstractNumId w:val="5"/>
  </w:num>
  <w:num w:numId="4">
    <w:abstractNumId w:val="5"/>
    <w:lvlOverride w:ilvl="0">
      <w:lvl w:ilvl="0" w:tplc="0419000F">
        <w:start w:val="2"/>
        <w:numFmt w:val="decimal"/>
        <w:lvlText w:val="%1."/>
        <w:lvlJc w:val="left"/>
        <w:pPr>
          <w:ind w:left="1287" w:hanging="36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>
    <w:abstractNumId w:val="6"/>
  </w:num>
  <w:num w:numId="6">
    <w:abstractNumId w:val="8"/>
  </w:num>
  <w:num w:numId="7">
    <w:abstractNumId w:val="16"/>
  </w:num>
  <w:num w:numId="8">
    <w:abstractNumId w:val="10"/>
  </w:num>
  <w:num w:numId="9">
    <w:abstractNumId w:val="12"/>
  </w:num>
  <w:num w:numId="10">
    <w:abstractNumId w:val="4"/>
  </w:num>
  <w:num w:numId="11">
    <w:abstractNumId w:val="3"/>
  </w:num>
  <w:num w:numId="12">
    <w:abstractNumId w:val="11"/>
  </w:num>
  <w:num w:numId="13">
    <w:abstractNumId w:val="13"/>
  </w:num>
  <w:num w:numId="14">
    <w:abstractNumId w:val="1"/>
  </w:num>
  <w:num w:numId="15">
    <w:abstractNumId w:val="14"/>
  </w:num>
  <w:num w:numId="16">
    <w:abstractNumId w:val="7"/>
  </w:num>
  <w:num w:numId="17">
    <w:abstractNumId w:val="9"/>
  </w:num>
  <w:num w:numId="18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1000" w:hanging="432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9">
    <w:abstractNumId w:val="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0">
    <w:abstractNumId w:val="1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B4A"/>
    <w:rsid w:val="00055365"/>
    <w:rsid w:val="000F6B14"/>
    <w:rsid w:val="00102282"/>
    <w:rsid w:val="00117977"/>
    <w:rsid w:val="0014284F"/>
    <w:rsid w:val="00144F17"/>
    <w:rsid w:val="001A329E"/>
    <w:rsid w:val="001B208A"/>
    <w:rsid w:val="001D2721"/>
    <w:rsid w:val="001E7C56"/>
    <w:rsid w:val="00215BD0"/>
    <w:rsid w:val="0021715C"/>
    <w:rsid w:val="00225E98"/>
    <w:rsid w:val="00235E40"/>
    <w:rsid w:val="00251B9F"/>
    <w:rsid w:val="002661D2"/>
    <w:rsid w:val="00271B4A"/>
    <w:rsid w:val="00281512"/>
    <w:rsid w:val="002C1411"/>
    <w:rsid w:val="00307C23"/>
    <w:rsid w:val="003F70EB"/>
    <w:rsid w:val="00483780"/>
    <w:rsid w:val="00490D91"/>
    <w:rsid w:val="0049538F"/>
    <w:rsid w:val="004C1280"/>
    <w:rsid w:val="004F7917"/>
    <w:rsid w:val="005206E8"/>
    <w:rsid w:val="005348AC"/>
    <w:rsid w:val="0056146D"/>
    <w:rsid w:val="005F3146"/>
    <w:rsid w:val="00607BCF"/>
    <w:rsid w:val="00640673"/>
    <w:rsid w:val="0066093E"/>
    <w:rsid w:val="00675CE3"/>
    <w:rsid w:val="006B0FF9"/>
    <w:rsid w:val="006D4C46"/>
    <w:rsid w:val="006E48D4"/>
    <w:rsid w:val="006F46FE"/>
    <w:rsid w:val="007322EB"/>
    <w:rsid w:val="00732A90"/>
    <w:rsid w:val="007366B4"/>
    <w:rsid w:val="007754D1"/>
    <w:rsid w:val="007833F0"/>
    <w:rsid w:val="00787505"/>
    <w:rsid w:val="007C0013"/>
    <w:rsid w:val="007E52F5"/>
    <w:rsid w:val="007F39E9"/>
    <w:rsid w:val="007F5343"/>
    <w:rsid w:val="00861E0A"/>
    <w:rsid w:val="00867CC4"/>
    <w:rsid w:val="00895C60"/>
    <w:rsid w:val="00910392"/>
    <w:rsid w:val="00911443"/>
    <w:rsid w:val="009134F6"/>
    <w:rsid w:val="00945FE7"/>
    <w:rsid w:val="00965BC6"/>
    <w:rsid w:val="00967FCD"/>
    <w:rsid w:val="0098477E"/>
    <w:rsid w:val="00990395"/>
    <w:rsid w:val="009F350C"/>
    <w:rsid w:val="009F515B"/>
    <w:rsid w:val="00A220F2"/>
    <w:rsid w:val="00A42F3C"/>
    <w:rsid w:val="00A92281"/>
    <w:rsid w:val="00A92C2E"/>
    <w:rsid w:val="00A9383E"/>
    <w:rsid w:val="00AA4042"/>
    <w:rsid w:val="00AD3D54"/>
    <w:rsid w:val="00AF76E0"/>
    <w:rsid w:val="00B31884"/>
    <w:rsid w:val="00B7279C"/>
    <w:rsid w:val="00B847B7"/>
    <w:rsid w:val="00BA36B4"/>
    <w:rsid w:val="00BE419A"/>
    <w:rsid w:val="00BF7292"/>
    <w:rsid w:val="00C35091"/>
    <w:rsid w:val="00C52C54"/>
    <w:rsid w:val="00C52C85"/>
    <w:rsid w:val="00C6315C"/>
    <w:rsid w:val="00C65B10"/>
    <w:rsid w:val="00C93783"/>
    <w:rsid w:val="00CD1E4F"/>
    <w:rsid w:val="00D313AD"/>
    <w:rsid w:val="00D35DE5"/>
    <w:rsid w:val="00D46D3F"/>
    <w:rsid w:val="00D6732E"/>
    <w:rsid w:val="00DB097D"/>
    <w:rsid w:val="00DE34CC"/>
    <w:rsid w:val="00DF7882"/>
    <w:rsid w:val="00E662A0"/>
    <w:rsid w:val="00EC2E7D"/>
    <w:rsid w:val="00EF081B"/>
    <w:rsid w:val="00F40D7D"/>
    <w:rsid w:val="00FF1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538F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4953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9538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538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65BC6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EF081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F08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538F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4953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9538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538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65BC6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EF081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F08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internet.garant.ru/document/redirect/12184522/21" TargetMode="External"/><Relationship Id="rId3" Type="http://schemas.openxmlformats.org/officeDocument/2006/relationships/styles" Target="styles.xml"/><Relationship Id="rId21" Type="http://schemas.openxmlformats.org/officeDocument/2006/relationships/hyperlink" Target="http://internet.garant.ru/document/redirect/71734878/0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internet.garant.ru/document/redirect/12184522/21" TargetMode="External"/><Relationship Id="rId2" Type="http://schemas.openxmlformats.org/officeDocument/2006/relationships/numbering" Target="numbering.xml"/><Relationship Id="rId16" Type="http://schemas.openxmlformats.org/officeDocument/2006/relationships/hyperlink" Target="&#1062;&#1080;&#1092;&#1088;&#1086;&#1074;&#1086;&#1077;%20&#1086;&#1073;&#1097;&#1077;&#1089;&#1090;&#1074;&#1086;%20&#1087;&#1088;&#1086;&#1075;&#1088;&#1072;&#1084;&#1084;&#1072;%20&#1080;&#1089;&#1087;&#1088;&#1072;&#1074;&#1080;&#1090;&#1100;/&#1052;&#1091;&#1085;&#1080;&#1094;&#1080;&#1087;&#1072;&#1083;&#1100;&#1085;&#1072;&#1103;%20&#1087;&#1088;&#1086;&#1075;&#1088;&#1072;&#1084;&#1084;&#1072;%20&#1062;&#1048;&#1060;&#1056;&#1054;&#1042;&#1054;&#1045;%20&#1054;&#1041;&#1065;&#1045;&#1057;&#1058;&#1042;&#1054;%20(2023-2035&#1075;&#1075;).doc.docx" TargetMode="External"/><Relationship Id="rId20" Type="http://schemas.openxmlformats.org/officeDocument/2006/relationships/hyperlink" Target="http://internet.garant.ru/document/redirect/71734878/100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http://internet.garant.ru/document/redirect/12184522/2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D2E10-FCDB-4CA7-A9E9-06F967975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1</Pages>
  <Words>6215</Words>
  <Characters>35427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К. Гайнулина</dc:creator>
  <cp:lastModifiedBy>Алексеева Татьяна Валерьевна</cp:lastModifiedBy>
  <cp:revision>26</cp:revision>
  <cp:lastPrinted>2023-08-08T05:26:00Z</cp:lastPrinted>
  <dcterms:created xsi:type="dcterms:W3CDTF">2023-03-29T06:30:00Z</dcterms:created>
  <dcterms:modified xsi:type="dcterms:W3CDTF">2024-01-24T08:55:00Z</dcterms:modified>
</cp:coreProperties>
</file>